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C90B" w14:textId="77777777" w:rsidR="004B7791" w:rsidRPr="000D4705" w:rsidRDefault="004B7791" w:rsidP="004B7791">
      <w:pPr>
        <w:pStyle w:val="a4"/>
        <w:jc w:val="center"/>
      </w:pPr>
      <w:r w:rsidRPr="000D4705">
        <w:t xml:space="preserve">МИНИСТЕРСТВО ПРОСВЕЩЕНИЯ РОССИЙСКОЙ ФЕДЕРАЦИИ Федеральное государственное бюджетное научное учреждение </w:t>
      </w:r>
    </w:p>
    <w:p w14:paraId="60FF8818" w14:textId="77777777" w:rsidR="004B7791" w:rsidRPr="000D4705" w:rsidRDefault="004B7791" w:rsidP="004B7791">
      <w:pPr>
        <w:pStyle w:val="a4"/>
        <w:jc w:val="center"/>
        <w:rPr>
          <w:sz w:val="30"/>
        </w:rPr>
      </w:pPr>
      <w:r w:rsidRPr="000D4705">
        <w:t>«Институт коррекционной педагогики»</w:t>
      </w:r>
    </w:p>
    <w:p w14:paraId="4614E1D3" w14:textId="77777777" w:rsidR="004B7791" w:rsidRPr="000D4705" w:rsidRDefault="004B7791" w:rsidP="004B7791">
      <w:pPr>
        <w:pStyle w:val="a4"/>
        <w:rPr>
          <w:sz w:val="30"/>
        </w:rPr>
      </w:pPr>
    </w:p>
    <w:p w14:paraId="2A284514" w14:textId="77777777" w:rsidR="00D570DA" w:rsidRPr="000D4705" w:rsidRDefault="00D570DA" w:rsidP="00D570D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0D4705">
        <w:rPr>
          <w:i/>
          <w:iCs/>
          <w:color w:val="auto"/>
        </w:rPr>
        <w:t xml:space="preserve">Лаборатория психолого-педагогических исследований и технологий специального образования лиц с интеллектуальными нарушениями  </w:t>
      </w:r>
    </w:p>
    <w:p w14:paraId="65EED98B" w14:textId="77777777" w:rsidR="004B7791" w:rsidRPr="000D4705" w:rsidRDefault="004B7791" w:rsidP="004B7791">
      <w:pPr>
        <w:pStyle w:val="a4"/>
        <w:rPr>
          <w:sz w:val="30"/>
        </w:rPr>
      </w:pPr>
    </w:p>
    <w:p w14:paraId="171C9C10" w14:textId="77777777" w:rsidR="004B7791" w:rsidRPr="000D4705" w:rsidRDefault="004B7791" w:rsidP="004B7791">
      <w:pPr>
        <w:pStyle w:val="a4"/>
        <w:rPr>
          <w:sz w:val="30"/>
        </w:rPr>
      </w:pPr>
    </w:p>
    <w:p w14:paraId="3F9BE13D" w14:textId="77777777" w:rsidR="004B7791" w:rsidRPr="000D4705" w:rsidRDefault="004B7791" w:rsidP="004B7791">
      <w:pPr>
        <w:pStyle w:val="a4"/>
        <w:rPr>
          <w:sz w:val="30"/>
        </w:rPr>
      </w:pPr>
    </w:p>
    <w:p w14:paraId="5A1CA951" w14:textId="77777777" w:rsidR="004B7791" w:rsidRPr="000D4705" w:rsidRDefault="004B7791" w:rsidP="004B7791">
      <w:pPr>
        <w:pStyle w:val="a4"/>
        <w:rPr>
          <w:sz w:val="30"/>
        </w:rPr>
      </w:pPr>
    </w:p>
    <w:p w14:paraId="18985F32" w14:textId="77777777" w:rsidR="004B7791" w:rsidRPr="000D4705" w:rsidRDefault="004B7791" w:rsidP="004B7791">
      <w:pPr>
        <w:pStyle w:val="a4"/>
        <w:rPr>
          <w:sz w:val="30"/>
        </w:rPr>
      </w:pPr>
    </w:p>
    <w:p w14:paraId="2888C1AE" w14:textId="77777777" w:rsidR="004B7791" w:rsidRPr="000D4705" w:rsidRDefault="004B7791" w:rsidP="004B7791">
      <w:pPr>
        <w:pStyle w:val="a4"/>
        <w:spacing w:before="11"/>
      </w:pPr>
    </w:p>
    <w:p w14:paraId="217AF2C0" w14:textId="77777777" w:rsidR="00363806" w:rsidRPr="000D4705" w:rsidRDefault="00363806" w:rsidP="00363806">
      <w:pPr>
        <w:jc w:val="center"/>
        <w:rPr>
          <w:b/>
          <w:sz w:val="32"/>
          <w:szCs w:val="32"/>
        </w:rPr>
      </w:pPr>
      <w:r w:rsidRPr="000D4705">
        <w:rPr>
          <w:b/>
          <w:sz w:val="32"/>
          <w:szCs w:val="32"/>
        </w:rPr>
        <w:t xml:space="preserve">Программно-методические материалы </w:t>
      </w:r>
    </w:p>
    <w:p w14:paraId="04BF6E9E" w14:textId="77777777" w:rsidR="00363806" w:rsidRPr="000D4705" w:rsidRDefault="00363806" w:rsidP="00363806">
      <w:pPr>
        <w:jc w:val="center"/>
        <w:rPr>
          <w:b/>
          <w:sz w:val="32"/>
          <w:szCs w:val="32"/>
        </w:rPr>
      </w:pPr>
      <w:r w:rsidRPr="000D4705">
        <w:rPr>
          <w:b/>
          <w:sz w:val="32"/>
          <w:szCs w:val="32"/>
        </w:rPr>
        <w:t>к коррекционному курсу  начального общего образования</w:t>
      </w:r>
      <w:r w:rsidRPr="000D4705">
        <w:rPr>
          <w:b/>
          <w:sz w:val="32"/>
          <w:szCs w:val="32"/>
        </w:rPr>
        <w:br/>
        <w:t xml:space="preserve">обучающихся с умственной отсталостью </w:t>
      </w:r>
      <w:r w:rsidRPr="000D4705">
        <w:rPr>
          <w:b/>
          <w:sz w:val="32"/>
          <w:szCs w:val="32"/>
        </w:rPr>
        <w:br/>
        <w:t>(интеллектуальными нарушениями)</w:t>
      </w:r>
    </w:p>
    <w:p w14:paraId="3F036616" w14:textId="77777777" w:rsidR="00363806" w:rsidRPr="000D4705" w:rsidRDefault="00363806" w:rsidP="00363806">
      <w:pPr>
        <w:spacing w:line="360" w:lineRule="auto"/>
        <w:jc w:val="center"/>
        <w:rPr>
          <w:b/>
          <w:sz w:val="28"/>
          <w:szCs w:val="28"/>
        </w:rPr>
      </w:pPr>
      <w:r w:rsidRPr="000D4705">
        <w:rPr>
          <w:b/>
          <w:sz w:val="28"/>
          <w:szCs w:val="28"/>
        </w:rPr>
        <w:t>«Ритмика»</w:t>
      </w:r>
    </w:p>
    <w:p w14:paraId="007026CC" w14:textId="77777777" w:rsidR="00363806" w:rsidRPr="000D4705" w:rsidRDefault="00363806" w:rsidP="00363806">
      <w:pPr>
        <w:spacing w:line="360" w:lineRule="auto"/>
        <w:jc w:val="center"/>
        <w:rPr>
          <w:sz w:val="28"/>
          <w:szCs w:val="28"/>
        </w:rPr>
      </w:pPr>
      <w:r w:rsidRPr="000D4705">
        <w:rPr>
          <w:b/>
          <w:sz w:val="28"/>
          <w:szCs w:val="28"/>
        </w:rPr>
        <w:t>3 класс</w:t>
      </w:r>
    </w:p>
    <w:p w14:paraId="698D1A8D" w14:textId="77777777" w:rsidR="004B7791" w:rsidRPr="000D4705" w:rsidRDefault="004B7791" w:rsidP="004B7791">
      <w:pPr>
        <w:spacing w:line="360" w:lineRule="auto"/>
        <w:jc w:val="center"/>
        <w:rPr>
          <w:b/>
          <w:sz w:val="28"/>
          <w:szCs w:val="28"/>
        </w:rPr>
      </w:pPr>
    </w:p>
    <w:p w14:paraId="65408723" w14:textId="77777777" w:rsidR="004B7791" w:rsidRPr="000D4705" w:rsidRDefault="004B7791" w:rsidP="004B7791">
      <w:pPr>
        <w:spacing w:line="360" w:lineRule="auto"/>
        <w:jc w:val="center"/>
        <w:rPr>
          <w:b/>
          <w:sz w:val="28"/>
          <w:szCs w:val="28"/>
        </w:rPr>
      </w:pPr>
      <w:r w:rsidRPr="000D4705">
        <w:rPr>
          <w:b/>
          <w:sz w:val="28"/>
          <w:szCs w:val="28"/>
        </w:rPr>
        <w:t>вариант 1</w:t>
      </w:r>
    </w:p>
    <w:p w14:paraId="778D2EF1" w14:textId="77777777" w:rsidR="004B7791" w:rsidRPr="000D4705" w:rsidRDefault="004B7791" w:rsidP="004B7791">
      <w:pPr>
        <w:pStyle w:val="a4"/>
        <w:spacing w:line="276" w:lineRule="auto"/>
        <w:rPr>
          <w:sz w:val="34"/>
        </w:rPr>
      </w:pPr>
    </w:p>
    <w:p w14:paraId="7E4EBC99" w14:textId="77777777" w:rsidR="004B7791" w:rsidRPr="000D4705" w:rsidRDefault="004B7791" w:rsidP="004B7791">
      <w:pPr>
        <w:pStyle w:val="a4"/>
        <w:rPr>
          <w:sz w:val="34"/>
        </w:rPr>
      </w:pPr>
    </w:p>
    <w:p w14:paraId="2DA62CE6" w14:textId="77777777" w:rsidR="004B7791" w:rsidRPr="000D4705" w:rsidRDefault="004B7791" w:rsidP="004B7791">
      <w:pPr>
        <w:pStyle w:val="a4"/>
        <w:rPr>
          <w:sz w:val="34"/>
        </w:rPr>
      </w:pPr>
    </w:p>
    <w:p w14:paraId="5B153C02" w14:textId="77777777" w:rsidR="004B7791" w:rsidRPr="000D4705" w:rsidRDefault="004B7791" w:rsidP="004B7791">
      <w:pPr>
        <w:jc w:val="right"/>
      </w:pPr>
    </w:p>
    <w:p w14:paraId="58AC0B5E" w14:textId="77777777" w:rsidR="004B7791" w:rsidRPr="000D4705" w:rsidRDefault="004B7791" w:rsidP="004B7791">
      <w:pPr>
        <w:jc w:val="center"/>
      </w:pPr>
    </w:p>
    <w:p w14:paraId="5B3CEB8A" w14:textId="77777777" w:rsidR="004B7791" w:rsidRPr="000D4705" w:rsidRDefault="004B7791" w:rsidP="004B7791">
      <w:pPr>
        <w:jc w:val="center"/>
      </w:pPr>
    </w:p>
    <w:p w14:paraId="4B24F788" w14:textId="77777777" w:rsidR="004B7791" w:rsidRPr="000D4705" w:rsidRDefault="004B7791" w:rsidP="004B7791">
      <w:pPr>
        <w:jc w:val="center"/>
      </w:pPr>
    </w:p>
    <w:p w14:paraId="6438F38C" w14:textId="77777777" w:rsidR="004B7791" w:rsidRPr="000D4705" w:rsidRDefault="004B7791" w:rsidP="004B7791"/>
    <w:p w14:paraId="77E42536" w14:textId="77777777" w:rsidR="004B7791" w:rsidRPr="000D4705" w:rsidRDefault="004B7791" w:rsidP="004B7791"/>
    <w:p w14:paraId="06748347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3EDCFB9B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3EAD47B8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18A53297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14928F0B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558657B6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1DDFBC3B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2B44F87B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0FFD4062" w14:textId="77777777" w:rsidR="004B7791" w:rsidRPr="000D4705" w:rsidRDefault="004B7791" w:rsidP="00207797">
      <w:pPr>
        <w:rPr>
          <w:sz w:val="28"/>
          <w:szCs w:val="28"/>
        </w:rPr>
      </w:pPr>
    </w:p>
    <w:p w14:paraId="019B9DD6" w14:textId="77777777" w:rsidR="004B7791" w:rsidRPr="000D4705" w:rsidRDefault="004B7791" w:rsidP="004B7791">
      <w:pPr>
        <w:jc w:val="center"/>
        <w:rPr>
          <w:sz w:val="28"/>
          <w:szCs w:val="28"/>
        </w:rPr>
      </w:pPr>
    </w:p>
    <w:p w14:paraId="4A02D0FD" w14:textId="77777777" w:rsidR="004B7791" w:rsidRPr="000D4705" w:rsidRDefault="004B7791" w:rsidP="004B7791">
      <w:pPr>
        <w:jc w:val="center"/>
        <w:rPr>
          <w:sz w:val="28"/>
          <w:szCs w:val="28"/>
        </w:rPr>
      </w:pPr>
      <w:r w:rsidRPr="000D4705">
        <w:rPr>
          <w:sz w:val="28"/>
          <w:szCs w:val="28"/>
        </w:rPr>
        <w:t>Москва</w:t>
      </w:r>
    </w:p>
    <w:p w14:paraId="6918673B" w14:textId="77777777" w:rsidR="004B7791" w:rsidRPr="000D4705" w:rsidRDefault="004B7791" w:rsidP="004B7791">
      <w:pPr>
        <w:jc w:val="center"/>
        <w:rPr>
          <w:sz w:val="28"/>
          <w:szCs w:val="28"/>
        </w:rPr>
      </w:pPr>
      <w:r w:rsidRPr="000D4705">
        <w:rPr>
          <w:sz w:val="28"/>
          <w:szCs w:val="28"/>
        </w:rPr>
        <w:t>202</w:t>
      </w:r>
      <w:r w:rsidR="00207797" w:rsidRPr="000D4705">
        <w:rPr>
          <w:sz w:val="28"/>
          <w:szCs w:val="28"/>
        </w:rPr>
        <w:t>4</w:t>
      </w:r>
    </w:p>
    <w:p w14:paraId="11C9DB61" w14:textId="77777777" w:rsidR="004B7791" w:rsidRDefault="004B7791" w:rsidP="004B7791">
      <w:pPr>
        <w:jc w:val="center"/>
      </w:pPr>
    </w:p>
    <w:p w14:paraId="683D2842" w14:textId="77777777" w:rsidR="000D4705" w:rsidRPr="000D4705" w:rsidRDefault="000D4705" w:rsidP="004B7791">
      <w:pPr>
        <w:jc w:val="center"/>
        <w:sectPr w:rsidR="000D4705" w:rsidRPr="000D4705" w:rsidSect="000D4705">
          <w:footerReference w:type="first" r:id="rId8"/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sdt>
      <w:sdtPr>
        <w:id w:val="2059122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C849A" w14:textId="77777777" w:rsidR="00D94FCB" w:rsidRPr="000D4705" w:rsidRDefault="00D94FCB" w:rsidP="00D94FCB">
          <w:pPr>
            <w:spacing w:before="74"/>
            <w:ind w:left="471" w:right="469"/>
            <w:jc w:val="center"/>
            <w:rPr>
              <w:b/>
              <w:sz w:val="28"/>
              <w:szCs w:val="28"/>
            </w:rPr>
          </w:pPr>
          <w:r w:rsidRPr="000D4705">
            <w:rPr>
              <w:b/>
              <w:sz w:val="28"/>
              <w:szCs w:val="28"/>
            </w:rPr>
            <w:t>СОДЕРЖАНИЕ</w:t>
          </w:r>
        </w:p>
        <w:p w14:paraId="325CA949" w14:textId="2987AF22" w:rsidR="00D94FCB" w:rsidRPr="00D94FCB" w:rsidRDefault="00D94FCB" w:rsidP="00D94FCB">
          <w:pPr>
            <w:pStyle w:val="af1"/>
          </w:pPr>
        </w:p>
        <w:p w14:paraId="03FA225F" w14:textId="5044A197" w:rsidR="00BD5390" w:rsidRPr="00BD5390" w:rsidRDefault="00D94FCB" w:rsidP="00BD5390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0311" w:history="1">
            <w:r w:rsidR="00BD5390" w:rsidRPr="00BD5390">
              <w:rPr>
                <w:rStyle w:val="a8"/>
                <w:noProof/>
                <w:sz w:val="28"/>
                <w:szCs w:val="28"/>
              </w:rPr>
              <w:t>I.</w:t>
            </w:r>
            <w:r w:rsidR="00BD5390" w:rsidRPr="00BD539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="00BD5390" w:rsidRPr="00BD5390">
              <w:rPr>
                <w:rStyle w:val="a8"/>
                <w:noProof/>
                <w:sz w:val="28"/>
                <w:szCs w:val="28"/>
              </w:rPr>
              <w:t>ПОЯСНИТЕЛЬНАЯ</w:t>
            </w:r>
            <w:r w:rsidR="00BD5390" w:rsidRPr="00BD5390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="00BD5390" w:rsidRPr="00BD5390">
              <w:rPr>
                <w:rStyle w:val="a8"/>
                <w:noProof/>
                <w:sz w:val="28"/>
                <w:szCs w:val="28"/>
              </w:rPr>
              <w:t>ЗАПИСКА</w:t>
            </w:r>
            <w:r w:rsidR="00BD5390" w:rsidRPr="00BD5390">
              <w:rPr>
                <w:noProof/>
                <w:webHidden/>
                <w:sz w:val="28"/>
                <w:szCs w:val="28"/>
              </w:rPr>
              <w:tab/>
            </w:r>
            <w:r w:rsidR="00BD5390" w:rsidRPr="00BD5390">
              <w:rPr>
                <w:noProof/>
                <w:webHidden/>
                <w:sz w:val="28"/>
                <w:szCs w:val="28"/>
              </w:rPr>
              <w:fldChar w:fldCharType="begin"/>
            </w:r>
            <w:r w:rsidR="00BD5390" w:rsidRPr="00BD5390">
              <w:rPr>
                <w:noProof/>
                <w:webHidden/>
                <w:sz w:val="28"/>
                <w:szCs w:val="28"/>
              </w:rPr>
              <w:instrText xml:space="preserve"> PAGEREF _Toc158650311 \h </w:instrText>
            </w:r>
            <w:r w:rsidR="00BD5390" w:rsidRPr="00BD5390">
              <w:rPr>
                <w:noProof/>
                <w:webHidden/>
                <w:sz w:val="28"/>
                <w:szCs w:val="28"/>
              </w:rPr>
            </w:r>
            <w:r w:rsidR="00BD5390" w:rsidRPr="00BD53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390" w:rsidRPr="00BD5390">
              <w:rPr>
                <w:noProof/>
                <w:webHidden/>
                <w:sz w:val="28"/>
                <w:szCs w:val="28"/>
              </w:rPr>
              <w:t>3</w:t>
            </w:r>
            <w:r w:rsidR="00BD5390" w:rsidRPr="00BD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54857" w14:textId="1B29B50D" w:rsidR="00BD5390" w:rsidRPr="00BD5390" w:rsidRDefault="00BD5390" w:rsidP="00BD5390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8650312" w:history="1">
            <w:r w:rsidRPr="00BD5390">
              <w:rPr>
                <w:rStyle w:val="a8"/>
                <w:noProof/>
                <w:sz w:val="28"/>
                <w:szCs w:val="28"/>
              </w:rPr>
              <w:t>II.</w:t>
            </w:r>
            <w:r w:rsidRPr="00BD539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BD5390">
              <w:rPr>
                <w:rStyle w:val="a8"/>
                <w:noProof/>
                <w:sz w:val="28"/>
                <w:szCs w:val="28"/>
              </w:rPr>
              <w:t>СОДЕРЖАНИЕ</w:t>
            </w:r>
            <w:r w:rsidRPr="00BD5390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BD5390">
              <w:rPr>
                <w:rStyle w:val="a8"/>
                <w:noProof/>
                <w:sz w:val="28"/>
                <w:szCs w:val="28"/>
              </w:rPr>
              <w:t>ОБУЧЕНИЯ</w:t>
            </w:r>
            <w:r w:rsidRPr="00BD5390">
              <w:rPr>
                <w:noProof/>
                <w:webHidden/>
                <w:sz w:val="28"/>
                <w:szCs w:val="28"/>
              </w:rPr>
              <w:tab/>
            </w:r>
            <w:r w:rsidRPr="00BD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5390">
              <w:rPr>
                <w:noProof/>
                <w:webHidden/>
                <w:sz w:val="28"/>
                <w:szCs w:val="28"/>
              </w:rPr>
              <w:instrText xml:space="preserve"> PAGEREF _Toc158650312 \h </w:instrText>
            </w:r>
            <w:r w:rsidRPr="00BD5390">
              <w:rPr>
                <w:noProof/>
                <w:webHidden/>
                <w:sz w:val="28"/>
                <w:szCs w:val="28"/>
              </w:rPr>
            </w:r>
            <w:r w:rsidRPr="00BD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5390">
              <w:rPr>
                <w:noProof/>
                <w:webHidden/>
                <w:sz w:val="28"/>
                <w:szCs w:val="28"/>
              </w:rPr>
              <w:t>5</w:t>
            </w:r>
            <w:r w:rsidRPr="00BD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036E" w14:textId="27D8DEEA" w:rsidR="00BD5390" w:rsidRPr="00BD5390" w:rsidRDefault="00BD5390" w:rsidP="00BD5390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8650313" w:history="1">
            <w:r w:rsidRPr="00BD5390">
              <w:rPr>
                <w:rStyle w:val="a8"/>
                <w:noProof/>
                <w:sz w:val="28"/>
                <w:szCs w:val="28"/>
              </w:rPr>
              <w:t>III.</w:t>
            </w:r>
            <w:r w:rsidRPr="00BD539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BD5390">
              <w:rPr>
                <w:rStyle w:val="a8"/>
                <w:noProof/>
                <w:sz w:val="28"/>
                <w:szCs w:val="28"/>
              </w:rPr>
              <w:t>ПЛАНИРУЕМЫЕ РЕЗУЛЬТАТЫ</w:t>
            </w:r>
            <w:r w:rsidRPr="00BD5390">
              <w:rPr>
                <w:noProof/>
                <w:webHidden/>
                <w:sz w:val="28"/>
                <w:szCs w:val="28"/>
              </w:rPr>
              <w:tab/>
            </w:r>
            <w:r w:rsidRPr="00BD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5390">
              <w:rPr>
                <w:noProof/>
                <w:webHidden/>
                <w:sz w:val="28"/>
                <w:szCs w:val="28"/>
              </w:rPr>
              <w:instrText xml:space="preserve"> PAGEREF _Toc158650313 \h </w:instrText>
            </w:r>
            <w:r w:rsidRPr="00BD5390">
              <w:rPr>
                <w:noProof/>
                <w:webHidden/>
                <w:sz w:val="28"/>
                <w:szCs w:val="28"/>
              </w:rPr>
            </w:r>
            <w:r w:rsidRPr="00BD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5390">
              <w:rPr>
                <w:noProof/>
                <w:webHidden/>
                <w:sz w:val="28"/>
                <w:szCs w:val="28"/>
              </w:rPr>
              <w:t>7</w:t>
            </w:r>
            <w:r w:rsidRPr="00BD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153ED" w14:textId="1D013B20" w:rsidR="00BD5390" w:rsidRDefault="00BD5390" w:rsidP="00BD5390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650314" w:history="1">
            <w:r w:rsidRPr="00BD5390">
              <w:rPr>
                <w:rStyle w:val="a8"/>
                <w:noProof/>
                <w:sz w:val="28"/>
                <w:szCs w:val="28"/>
              </w:rPr>
              <w:t>IV.</w:t>
            </w:r>
            <w:r w:rsidRPr="00BD5390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BD5390">
              <w:rPr>
                <w:rStyle w:val="a8"/>
                <w:noProof/>
                <w:sz w:val="28"/>
                <w:szCs w:val="28"/>
              </w:rPr>
              <w:t>ТЕМАТИЧЕСКОЕ</w:t>
            </w:r>
            <w:r w:rsidRPr="00BD5390">
              <w:rPr>
                <w:rStyle w:val="a8"/>
                <w:noProof/>
                <w:spacing w:val="-13"/>
                <w:sz w:val="28"/>
                <w:szCs w:val="28"/>
              </w:rPr>
              <w:t xml:space="preserve"> </w:t>
            </w:r>
            <w:r w:rsidRPr="00BD5390">
              <w:rPr>
                <w:rStyle w:val="a8"/>
                <w:noProof/>
                <w:sz w:val="28"/>
                <w:szCs w:val="28"/>
              </w:rPr>
              <w:t>ПЛАНИРОВАНИЕ</w:t>
            </w:r>
            <w:r w:rsidRPr="00BD5390">
              <w:rPr>
                <w:noProof/>
                <w:webHidden/>
                <w:sz w:val="28"/>
                <w:szCs w:val="28"/>
              </w:rPr>
              <w:tab/>
            </w:r>
            <w:r w:rsidRPr="00BD5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5390">
              <w:rPr>
                <w:noProof/>
                <w:webHidden/>
                <w:sz w:val="28"/>
                <w:szCs w:val="28"/>
              </w:rPr>
              <w:instrText xml:space="preserve"> PAGEREF _Toc158650314 \h </w:instrText>
            </w:r>
            <w:r w:rsidRPr="00BD5390">
              <w:rPr>
                <w:noProof/>
                <w:webHidden/>
                <w:sz w:val="28"/>
                <w:szCs w:val="28"/>
              </w:rPr>
            </w:r>
            <w:r w:rsidRPr="00BD5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D5390">
              <w:rPr>
                <w:noProof/>
                <w:webHidden/>
                <w:sz w:val="28"/>
                <w:szCs w:val="28"/>
              </w:rPr>
              <w:t>12</w:t>
            </w:r>
            <w:r w:rsidRPr="00BD5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BF9FE" w14:textId="6D0D7114" w:rsidR="00D94FCB" w:rsidRDefault="00D94FCB">
          <w:r>
            <w:rPr>
              <w:b/>
              <w:bCs/>
            </w:rPr>
            <w:fldChar w:fldCharType="end"/>
          </w:r>
        </w:p>
      </w:sdtContent>
    </w:sdt>
    <w:p w14:paraId="05792CEC" w14:textId="60944EFF" w:rsidR="000D4705" w:rsidRDefault="000D4705" w:rsidP="004B77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A785A6" w14:textId="77777777" w:rsidR="004B7791" w:rsidRPr="000D4705" w:rsidRDefault="004B7791" w:rsidP="004B7791">
      <w:pPr>
        <w:rPr>
          <w:sz w:val="24"/>
          <w:szCs w:val="24"/>
        </w:rPr>
        <w:sectPr w:rsidR="004B7791" w:rsidRPr="000D4705" w:rsidSect="000D4705">
          <w:footerReference w:type="default" r:id="rId9"/>
          <w:type w:val="continuous"/>
          <w:pgSz w:w="11910" w:h="16840"/>
          <w:pgMar w:top="1134" w:right="850" w:bottom="1134" w:left="1701" w:header="0" w:footer="1051" w:gutter="0"/>
          <w:pgNumType w:start="2"/>
          <w:cols w:space="720"/>
        </w:sectPr>
      </w:pPr>
    </w:p>
    <w:p w14:paraId="14BD1BF9" w14:textId="77777777" w:rsidR="004B7791" w:rsidRPr="00D328FE" w:rsidRDefault="004B7791" w:rsidP="00D328FE">
      <w:pPr>
        <w:pStyle w:val="2"/>
        <w:numPr>
          <w:ilvl w:val="0"/>
          <w:numId w:val="1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650311"/>
      <w:r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</w:t>
      </w:r>
      <w:r w:rsidRPr="00D328FE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КА</w:t>
      </w:r>
      <w:bookmarkEnd w:id="0"/>
    </w:p>
    <w:p w14:paraId="767E46BB" w14:textId="77777777" w:rsidR="004B7791" w:rsidRPr="000D4705" w:rsidRDefault="00363806" w:rsidP="004B7791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 xml:space="preserve">Программно-методические материалы </w:t>
      </w:r>
      <w:r w:rsidR="004B7791" w:rsidRPr="000D4705">
        <w:rPr>
          <w:sz w:val="28"/>
          <w:szCs w:val="28"/>
        </w:rPr>
        <w:t>по коррекционному курсу «Ритмика</w:t>
      </w:r>
      <w:r w:rsidRPr="000D4705">
        <w:rPr>
          <w:sz w:val="28"/>
          <w:szCs w:val="28"/>
        </w:rPr>
        <w:t>» составлена на основе ф</w:t>
      </w:r>
      <w:r w:rsidR="004B7791" w:rsidRPr="000D4705">
        <w:rPr>
          <w:sz w:val="28"/>
          <w:szCs w:val="28"/>
        </w:rPr>
        <w:t>едеральной адаптированной основной общеобразовательной программы обучающихся с умственной отсталостью (интеллектуальными</w:t>
      </w:r>
      <w:r w:rsidR="004B7791" w:rsidRPr="000D4705">
        <w:rPr>
          <w:spacing w:val="-5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нарушениями)</w:t>
      </w:r>
      <w:r w:rsidR="004B7791" w:rsidRPr="000D4705">
        <w:rPr>
          <w:spacing w:val="-5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далее</w:t>
      </w:r>
      <w:r w:rsidR="004B7791" w:rsidRPr="000D4705">
        <w:rPr>
          <w:spacing w:val="-5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ФАООП</w:t>
      </w:r>
      <w:r w:rsidR="004B7791" w:rsidRPr="000D4705">
        <w:rPr>
          <w:spacing w:val="-5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УО</w:t>
      </w:r>
      <w:r w:rsidR="004B7791" w:rsidRPr="000D4705">
        <w:rPr>
          <w:spacing w:val="-5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(вариант</w:t>
      </w:r>
      <w:r w:rsidR="004B7791" w:rsidRPr="000D4705">
        <w:rPr>
          <w:spacing w:val="-7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1),</w:t>
      </w:r>
      <w:r w:rsidR="004B7791" w:rsidRPr="000D4705">
        <w:rPr>
          <w:spacing w:val="-6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утвержденной</w:t>
      </w:r>
      <w:r w:rsidR="004B7791" w:rsidRPr="000D4705">
        <w:rPr>
          <w:spacing w:val="-68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приказом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Министерства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просвещения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России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от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24.11.2022г.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№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1026</w:t>
      </w:r>
      <w:r w:rsidR="004B7791" w:rsidRPr="000D4705">
        <w:rPr>
          <w:spacing w:val="1"/>
          <w:sz w:val="28"/>
          <w:szCs w:val="28"/>
        </w:rPr>
        <w:t xml:space="preserve"> </w:t>
      </w:r>
      <w:r w:rsidR="004B7791" w:rsidRPr="000D4705">
        <w:rPr>
          <w:sz w:val="28"/>
          <w:szCs w:val="28"/>
        </w:rPr>
        <w:t>(</w:t>
      </w:r>
      <w:hyperlink r:id="rId10" w:history="1">
        <w:r w:rsidR="004B7791" w:rsidRPr="000D4705">
          <w:rPr>
            <w:rStyle w:val="a8"/>
            <w:color w:val="auto"/>
          </w:rPr>
          <w:t>https://clck.ru/33NMkR</w:t>
        </w:r>
      </w:hyperlink>
      <w:r w:rsidR="004B7791" w:rsidRPr="000D4705">
        <w:rPr>
          <w:sz w:val="28"/>
          <w:szCs w:val="28"/>
        </w:rPr>
        <w:t xml:space="preserve">) </w:t>
      </w:r>
    </w:p>
    <w:p w14:paraId="656C6599" w14:textId="77777777" w:rsidR="00363806" w:rsidRPr="000D4705" w:rsidRDefault="00363806" w:rsidP="00D328F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 xml:space="preserve">Программно-методические материалы могут быть использованы для образования обучающихся с умственной отсталостью вариант 1 адресована обучающимся с легкой умственной отсталостью (интеллектуальными нарушениями). </w:t>
      </w:r>
    </w:p>
    <w:p w14:paraId="0A828D8E" w14:textId="77777777" w:rsidR="004B7791" w:rsidRPr="000D4705" w:rsidRDefault="004B7791" w:rsidP="00D328FE">
      <w:pPr>
        <w:pStyle w:val="a4"/>
        <w:spacing w:line="360" w:lineRule="auto"/>
        <w:ind w:right="114" w:firstLine="709"/>
        <w:jc w:val="both"/>
        <w:rPr>
          <w:spacing w:val="-1"/>
        </w:rPr>
      </w:pPr>
      <w:r w:rsidRPr="000D4705">
        <w:t xml:space="preserve">Ритмика относится к коррекционно-развивающей области «Коррекционные занятия» и является обязательной частью учебного </w:t>
      </w:r>
      <w:r w:rsidRPr="000D4705">
        <w:rPr>
          <w:spacing w:val="-67"/>
        </w:rPr>
        <w:t xml:space="preserve"> </w:t>
      </w:r>
      <w:r w:rsidRPr="000D4705">
        <w:rPr>
          <w:spacing w:val="-1"/>
        </w:rPr>
        <w:t>плана.</w:t>
      </w:r>
      <w:r w:rsidRPr="000D4705">
        <w:rPr>
          <w:spacing w:val="-20"/>
        </w:rPr>
        <w:t xml:space="preserve"> </w:t>
      </w:r>
      <w:r w:rsidRPr="000D4705">
        <w:t>В</w:t>
      </w:r>
      <w:r w:rsidRPr="000D4705">
        <w:rPr>
          <w:spacing w:val="-16"/>
        </w:rPr>
        <w:t xml:space="preserve"> </w:t>
      </w:r>
      <w:r w:rsidRPr="000D4705">
        <w:t>соответствии</w:t>
      </w:r>
      <w:r w:rsidRPr="000D4705">
        <w:rPr>
          <w:spacing w:val="-14"/>
        </w:rPr>
        <w:t xml:space="preserve"> </w:t>
      </w:r>
      <w:r w:rsidRPr="000D4705">
        <w:t>с</w:t>
      </w:r>
      <w:r w:rsidRPr="000D4705">
        <w:rPr>
          <w:spacing w:val="-16"/>
        </w:rPr>
        <w:t xml:space="preserve"> </w:t>
      </w:r>
      <w:r w:rsidRPr="000D4705">
        <w:t>учебным</w:t>
      </w:r>
      <w:r w:rsidRPr="000D4705">
        <w:rPr>
          <w:spacing w:val="-15"/>
        </w:rPr>
        <w:t xml:space="preserve"> </w:t>
      </w:r>
      <w:r w:rsidRPr="000D4705">
        <w:t>планом</w:t>
      </w:r>
      <w:r w:rsidRPr="000D4705">
        <w:rPr>
          <w:spacing w:val="-15"/>
        </w:rPr>
        <w:t xml:space="preserve"> </w:t>
      </w:r>
      <w:r w:rsidRPr="000D4705">
        <w:t>рабочая</w:t>
      </w:r>
      <w:r w:rsidRPr="000D4705">
        <w:rPr>
          <w:spacing w:val="-15"/>
        </w:rPr>
        <w:t xml:space="preserve"> </w:t>
      </w:r>
      <w:r w:rsidRPr="000D4705">
        <w:t>программа</w:t>
      </w:r>
      <w:r w:rsidRPr="000D4705">
        <w:rPr>
          <w:spacing w:val="-15"/>
        </w:rPr>
        <w:t xml:space="preserve"> </w:t>
      </w:r>
      <w:r w:rsidRPr="000D4705">
        <w:t>коррекционного курса «Ритмика» в 3 классе рассчитана на 34 часа (34</w:t>
      </w:r>
      <w:r w:rsidRPr="000D4705">
        <w:rPr>
          <w:spacing w:val="1"/>
        </w:rPr>
        <w:t xml:space="preserve"> </w:t>
      </w:r>
      <w:r w:rsidRPr="000D4705">
        <w:t>учебные недели) и составляет 1  час в неделю.</w:t>
      </w:r>
    </w:p>
    <w:p w14:paraId="4D7D3470" w14:textId="77777777" w:rsidR="004B7791" w:rsidRPr="000D4705" w:rsidRDefault="00363806" w:rsidP="00D328FE">
      <w:pPr>
        <w:pStyle w:val="a4"/>
        <w:spacing w:line="360" w:lineRule="auto"/>
        <w:ind w:right="114" w:firstLine="707"/>
        <w:jc w:val="both"/>
        <w:rPr>
          <w:spacing w:val="-1"/>
        </w:rPr>
      </w:pPr>
      <w:r w:rsidRPr="000D4705">
        <w:t xml:space="preserve">Цель коррекционного курса </w:t>
      </w:r>
      <w:r w:rsidRPr="000D4705">
        <w:rPr>
          <w:lang w:eastAsia="ru-RU"/>
        </w:rPr>
        <w:t>«Ритмика»</w:t>
      </w:r>
      <w:r w:rsidR="004B7791" w:rsidRPr="000D4705">
        <w:t xml:space="preserve">– </w:t>
      </w:r>
      <w:r w:rsidR="004B7791" w:rsidRPr="000D4705">
        <w:rPr>
          <w:spacing w:val="-1"/>
        </w:rPr>
        <w:t>развитие двигательной активности обучающихся в процессе восприятия музыки.</w:t>
      </w:r>
    </w:p>
    <w:p w14:paraId="57517AD6" w14:textId="77777777" w:rsidR="004B7791" w:rsidRPr="000D4705" w:rsidRDefault="004B7791" w:rsidP="00D328FE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Задачи обучения:</w:t>
      </w:r>
    </w:p>
    <w:p w14:paraId="6BE24EE3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 xml:space="preserve">развитие умения слушать музыку; </w:t>
      </w:r>
    </w:p>
    <w:p w14:paraId="63F950ED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 xml:space="preserve">выполнение под музыку различных движений, в том числе и танцевальных, с речевым сопровождением и пением; </w:t>
      </w:r>
    </w:p>
    <w:p w14:paraId="6EA274AD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>развитие координации движений, чувства ритма, темпа;</w:t>
      </w:r>
    </w:p>
    <w:p w14:paraId="69631638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 xml:space="preserve">коррекция общей и речевой моторики, пространственной ориентировки; </w:t>
      </w:r>
    </w:p>
    <w:p w14:paraId="19584879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 xml:space="preserve">овладение различными формами движения: выполнение с музыкальным сопровождением ходьбы, бега, гимнастических и танцевальных упражнений; </w:t>
      </w:r>
    </w:p>
    <w:p w14:paraId="6AE11389" w14:textId="77777777" w:rsidR="004B7791" w:rsidRPr="000D4705" w:rsidRDefault="001F2355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>развитие</w:t>
      </w:r>
      <w:r w:rsidR="004B7791" w:rsidRPr="000D4705">
        <w:t xml:space="preserve"> двигательны</w:t>
      </w:r>
      <w:r w:rsidRPr="000D4705">
        <w:t>х</w:t>
      </w:r>
      <w:r w:rsidR="004B7791" w:rsidRPr="000D4705">
        <w:t xml:space="preserve"> навык</w:t>
      </w:r>
      <w:r w:rsidRPr="000D4705">
        <w:t>ов</w:t>
      </w:r>
      <w:r w:rsidR="004B7791" w:rsidRPr="000D4705">
        <w:t>, обеспечивающи</w:t>
      </w:r>
      <w:r w:rsidRPr="000D4705">
        <w:t>х</w:t>
      </w:r>
      <w:r w:rsidR="004B7791" w:rsidRPr="000D4705">
        <w:t xml:space="preserve"> развитие мышечного чувства, пространственных ориентировок и координации, четкости и точности движений; </w:t>
      </w:r>
    </w:p>
    <w:p w14:paraId="57B756D8" w14:textId="77777777" w:rsidR="004B7791" w:rsidRPr="000D4705" w:rsidRDefault="004B7791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>коррекция имеющихся отклонений в физическом развитии</w:t>
      </w:r>
      <w:r w:rsidR="001F2355" w:rsidRPr="000D4705">
        <w:t>: нормализация мышечного тонуса, снятие неестественного напряжения мышц;</w:t>
      </w:r>
    </w:p>
    <w:p w14:paraId="2F8B81D9" w14:textId="77777777" w:rsidR="001F2355" w:rsidRPr="000D4705" w:rsidRDefault="001F2355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>формирование правильной осанки;</w:t>
      </w:r>
    </w:p>
    <w:p w14:paraId="16013275" w14:textId="77777777" w:rsidR="004B7791" w:rsidRPr="000D4705" w:rsidRDefault="001F2355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  <w:rPr>
          <w:spacing w:val="-1"/>
        </w:rPr>
      </w:pPr>
      <w:r w:rsidRPr="000D4705">
        <w:t>формирование</w:t>
      </w:r>
      <w:r w:rsidR="004B7791" w:rsidRPr="000D4705">
        <w:t xml:space="preserve"> эстетическ</w:t>
      </w:r>
      <w:r w:rsidRPr="000D4705">
        <w:t>ого</w:t>
      </w:r>
      <w:r w:rsidR="004B7791" w:rsidRPr="000D4705">
        <w:t xml:space="preserve"> вкус</w:t>
      </w:r>
      <w:r w:rsidRPr="000D4705">
        <w:t>а</w:t>
      </w:r>
      <w:r w:rsidR="00C67716" w:rsidRPr="000D4705">
        <w:t>.</w:t>
      </w:r>
    </w:p>
    <w:p w14:paraId="46F97710" w14:textId="77777777" w:rsidR="004B7791" w:rsidRPr="000D4705" w:rsidRDefault="00C67716" w:rsidP="00D328FE">
      <w:pPr>
        <w:pStyle w:val="a4"/>
        <w:numPr>
          <w:ilvl w:val="0"/>
          <w:numId w:val="18"/>
        </w:numPr>
        <w:spacing w:line="360" w:lineRule="auto"/>
        <w:ind w:left="0" w:right="114" w:firstLine="426"/>
        <w:jc w:val="both"/>
      </w:pPr>
      <w:r w:rsidRPr="000D4705">
        <w:t xml:space="preserve">развитие </w:t>
      </w:r>
      <w:r w:rsidR="004B7791" w:rsidRPr="000D4705">
        <w:t>навык</w:t>
      </w:r>
      <w:r w:rsidRPr="000D4705">
        <w:t>ов</w:t>
      </w:r>
      <w:r w:rsidR="004B7791" w:rsidRPr="000D4705">
        <w:t xml:space="preserve"> участия в коллек</w:t>
      </w:r>
      <w:r w:rsidRPr="000D4705">
        <w:t>тивной творческой деятельности.</w:t>
      </w:r>
    </w:p>
    <w:p w14:paraId="6B59825E" w14:textId="77777777" w:rsidR="004B7791" w:rsidRPr="000D4705" w:rsidRDefault="004B7791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63EB3D04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290BFCF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161B3D9F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2E17B2F0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E38612D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33F4D9D5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3559C17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165204C9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638E521B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65F0D3C3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62F8C6A4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7CE96382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209B5B94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0314FF3B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7903254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1E7ADB0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3FFF1C5E" w14:textId="77777777" w:rsidR="00363806" w:rsidRPr="000D4705" w:rsidRDefault="00363806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38F01D69" w14:textId="77777777" w:rsidR="006E1DDB" w:rsidRPr="000D4705" w:rsidRDefault="006E1DDB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6EA5281F" w14:textId="77777777" w:rsidR="006E1DDB" w:rsidRPr="000D4705" w:rsidRDefault="006E1DDB" w:rsidP="001F2355">
      <w:pPr>
        <w:pStyle w:val="a4"/>
        <w:spacing w:line="360" w:lineRule="auto"/>
        <w:ind w:left="838" w:right="114"/>
        <w:jc w:val="both"/>
        <w:rPr>
          <w:spacing w:val="-1"/>
        </w:rPr>
      </w:pPr>
    </w:p>
    <w:p w14:paraId="51012B71" w14:textId="4D5E272E" w:rsidR="000D4705" w:rsidRDefault="000D4705" w:rsidP="001F2355">
      <w:pPr>
        <w:pStyle w:val="a4"/>
        <w:spacing w:line="360" w:lineRule="auto"/>
        <w:ind w:left="838" w:right="114"/>
        <w:jc w:val="both"/>
        <w:rPr>
          <w:spacing w:val="-1"/>
        </w:rPr>
      </w:pPr>
      <w:r>
        <w:rPr>
          <w:spacing w:val="-1"/>
        </w:rPr>
        <w:br w:type="page"/>
      </w:r>
    </w:p>
    <w:p w14:paraId="34EC6365" w14:textId="77777777" w:rsidR="004B7791" w:rsidRPr="00D328FE" w:rsidRDefault="00363806" w:rsidP="00D328FE">
      <w:pPr>
        <w:pStyle w:val="2"/>
        <w:numPr>
          <w:ilvl w:val="0"/>
          <w:numId w:val="1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650312"/>
      <w:r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4B7791"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ЕРЖАНИЕ</w:t>
      </w:r>
      <w:r w:rsidR="004B7791" w:rsidRPr="00D328FE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="004B7791"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1"/>
    </w:p>
    <w:p w14:paraId="6BADEF42" w14:textId="77777777" w:rsidR="004B7791" w:rsidRPr="000D4705" w:rsidRDefault="004B7791" w:rsidP="00D328FE">
      <w:pPr>
        <w:pStyle w:val="a4"/>
        <w:spacing w:line="360" w:lineRule="auto"/>
        <w:ind w:firstLine="709"/>
        <w:jc w:val="both"/>
        <w:rPr>
          <w:szCs w:val="32"/>
        </w:rPr>
      </w:pPr>
      <w:r w:rsidRPr="000D4705">
        <w:rPr>
          <w:szCs w:val="32"/>
        </w:rPr>
        <w:t xml:space="preserve">Содержанием работы на уроках ритмики является музыкально – ритмическая деятельность обучающихся с нарушениями интеллекта. Предусматривается  степень возрастания сложности познавательного материала, от получения знаний, до применения их в повседневной жизни. </w:t>
      </w:r>
      <w:r w:rsidRPr="000D4705">
        <w:t>Коррекционная</w:t>
      </w:r>
      <w:r w:rsidRPr="000D4705">
        <w:rPr>
          <w:spacing w:val="1"/>
        </w:rPr>
        <w:t xml:space="preserve"> </w:t>
      </w:r>
      <w:r w:rsidRPr="000D4705">
        <w:t>работа</w:t>
      </w:r>
      <w:r w:rsidRPr="000D4705">
        <w:rPr>
          <w:spacing w:val="1"/>
        </w:rPr>
        <w:t xml:space="preserve"> </w:t>
      </w:r>
      <w:r w:rsidRPr="000D4705">
        <w:t>базируется</w:t>
      </w:r>
      <w:r w:rsidRPr="000D4705">
        <w:rPr>
          <w:spacing w:val="1"/>
        </w:rPr>
        <w:t xml:space="preserve"> </w:t>
      </w:r>
      <w:r w:rsidRPr="000D4705">
        <w:t>на</w:t>
      </w:r>
      <w:r w:rsidRPr="000D4705">
        <w:rPr>
          <w:spacing w:val="1"/>
        </w:rPr>
        <w:t xml:space="preserve"> </w:t>
      </w:r>
      <w:r w:rsidRPr="000D4705">
        <w:t>постоянном</w:t>
      </w:r>
      <w:r w:rsidRPr="000D4705">
        <w:rPr>
          <w:spacing w:val="1"/>
        </w:rPr>
        <w:t xml:space="preserve"> </w:t>
      </w:r>
      <w:r w:rsidRPr="000D4705">
        <w:t>взаимодействии музыки, движений и устной речи: музыка и движения, музыка и</w:t>
      </w:r>
      <w:r w:rsidRPr="000D4705">
        <w:rPr>
          <w:spacing w:val="1"/>
        </w:rPr>
        <w:t xml:space="preserve"> </w:t>
      </w:r>
      <w:r w:rsidRPr="000D4705">
        <w:t>речь,</w:t>
      </w:r>
      <w:r w:rsidRPr="000D4705">
        <w:rPr>
          <w:spacing w:val="1"/>
        </w:rPr>
        <w:t xml:space="preserve"> </w:t>
      </w:r>
      <w:r w:rsidRPr="000D4705">
        <w:t>движения</w:t>
      </w:r>
      <w:r w:rsidRPr="000D4705">
        <w:rPr>
          <w:spacing w:val="1"/>
        </w:rPr>
        <w:t xml:space="preserve"> </w:t>
      </w:r>
      <w:r w:rsidRPr="000D4705">
        <w:t>и</w:t>
      </w:r>
      <w:r w:rsidRPr="000D4705">
        <w:rPr>
          <w:spacing w:val="1"/>
        </w:rPr>
        <w:t xml:space="preserve"> </w:t>
      </w:r>
      <w:r w:rsidRPr="000D4705">
        <w:t>речь,</w:t>
      </w:r>
      <w:r w:rsidRPr="000D4705">
        <w:rPr>
          <w:spacing w:val="1"/>
        </w:rPr>
        <w:t xml:space="preserve"> </w:t>
      </w:r>
      <w:r w:rsidRPr="000D4705">
        <w:t>музыка,</w:t>
      </w:r>
      <w:r w:rsidRPr="000D4705">
        <w:rPr>
          <w:spacing w:val="1"/>
        </w:rPr>
        <w:t xml:space="preserve"> </w:t>
      </w:r>
      <w:r w:rsidRPr="000D4705">
        <w:t>движения</w:t>
      </w:r>
      <w:r w:rsidRPr="000D4705">
        <w:rPr>
          <w:spacing w:val="1"/>
        </w:rPr>
        <w:t xml:space="preserve"> </w:t>
      </w:r>
      <w:r w:rsidRPr="000D4705">
        <w:t>и</w:t>
      </w:r>
      <w:r w:rsidRPr="000D4705">
        <w:rPr>
          <w:spacing w:val="1"/>
        </w:rPr>
        <w:t xml:space="preserve"> </w:t>
      </w:r>
      <w:r w:rsidRPr="000D4705">
        <w:t>речь.</w:t>
      </w:r>
      <w:r w:rsidRPr="000D4705">
        <w:rPr>
          <w:spacing w:val="1"/>
        </w:rPr>
        <w:t xml:space="preserve"> </w:t>
      </w:r>
      <w:r w:rsidRPr="000D4705">
        <w:t xml:space="preserve"> </w:t>
      </w:r>
      <w:r w:rsidRPr="000D4705">
        <w:rPr>
          <w:szCs w:val="32"/>
        </w:rPr>
        <w:t>Обучающиеся  учатся внимательно слушать музыку, выполнять под музыку разнообразные движения, начинать и оканчивать движение вместе с музыкой, передавать ритмический рисунок музыкальной темы.</w:t>
      </w:r>
    </w:p>
    <w:p w14:paraId="0AC0A174" w14:textId="77777777" w:rsidR="004B7791" w:rsidRPr="000D4705" w:rsidRDefault="004B7791" w:rsidP="00D328FE">
      <w:pPr>
        <w:pStyle w:val="a4"/>
        <w:spacing w:line="360" w:lineRule="auto"/>
        <w:ind w:firstLine="709"/>
        <w:jc w:val="both"/>
        <w:rPr>
          <w:szCs w:val="32"/>
        </w:rPr>
      </w:pPr>
      <w:r w:rsidRPr="000D4705">
        <w:t>На занятиях по ритмике используются такие средства, как упражнения, игры со словом, элементы гимнастики под музыку, образные этюды.</w:t>
      </w:r>
    </w:p>
    <w:p w14:paraId="1AFE96F7" w14:textId="77777777" w:rsidR="004B7791" w:rsidRPr="000D4705" w:rsidRDefault="004B7791" w:rsidP="004B7791">
      <w:pPr>
        <w:pStyle w:val="a4"/>
        <w:spacing w:line="360" w:lineRule="auto"/>
        <w:ind w:right="143" w:firstLine="708"/>
        <w:jc w:val="both"/>
      </w:pPr>
      <w:r w:rsidRPr="000D4705">
        <w:t>Ввиду</w:t>
      </w:r>
      <w:r w:rsidRPr="000D4705">
        <w:rPr>
          <w:spacing w:val="1"/>
        </w:rPr>
        <w:t xml:space="preserve"> </w:t>
      </w:r>
      <w:r w:rsidRPr="000D4705">
        <w:t>психологических</w:t>
      </w:r>
      <w:r w:rsidRPr="000D4705">
        <w:rPr>
          <w:spacing w:val="1"/>
        </w:rPr>
        <w:t xml:space="preserve"> </w:t>
      </w:r>
      <w:r w:rsidRPr="000D4705">
        <w:t>особенностей</w:t>
      </w:r>
      <w:r w:rsidRPr="000D4705">
        <w:rPr>
          <w:spacing w:val="1"/>
        </w:rPr>
        <w:t xml:space="preserve"> </w:t>
      </w:r>
      <w:r w:rsidRPr="000D4705">
        <w:t>детей</w:t>
      </w:r>
      <w:r w:rsidRPr="000D4705">
        <w:rPr>
          <w:spacing w:val="1"/>
        </w:rPr>
        <w:t xml:space="preserve"> </w:t>
      </w:r>
      <w:r w:rsidRPr="000D4705">
        <w:t>с</w:t>
      </w:r>
      <w:r w:rsidRPr="000D4705">
        <w:rPr>
          <w:spacing w:val="1"/>
        </w:rPr>
        <w:t xml:space="preserve"> </w:t>
      </w:r>
      <w:r w:rsidRPr="000D4705">
        <w:t>нарушением</w:t>
      </w:r>
      <w:r w:rsidRPr="000D4705">
        <w:rPr>
          <w:spacing w:val="1"/>
        </w:rPr>
        <w:t xml:space="preserve"> </w:t>
      </w:r>
      <w:r w:rsidRPr="000D4705">
        <w:t>познавательной</w:t>
      </w:r>
      <w:r w:rsidRPr="000D4705">
        <w:rPr>
          <w:spacing w:val="-67"/>
        </w:rPr>
        <w:t xml:space="preserve"> </w:t>
      </w:r>
      <w:r w:rsidRPr="000D4705">
        <w:t>деятельности, с целью усиления практической направленности обучения проводится</w:t>
      </w:r>
      <w:r w:rsidRPr="000D4705">
        <w:rPr>
          <w:spacing w:val="-67"/>
        </w:rPr>
        <w:t xml:space="preserve">       </w:t>
      </w:r>
      <w:r w:rsidRPr="000D4705">
        <w:t>коррекционная</w:t>
      </w:r>
      <w:r w:rsidRPr="000D4705">
        <w:rPr>
          <w:spacing w:val="-4"/>
        </w:rPr>
        <w:t xml:space="preserve"> </w:t>
      </w:r>
      <w:r w:rsidRPr="000D4705">
        <w:t>работа,</w:t>
      </w:r>
      <w:r w:rsidRPr="000D4705">
        <w:rPr>
          <w:spacing w:val="-2"/>
        </w:rPr>
        <w:t xml:space="preserve"> </w:t>
      </w:r>
      <w:r w:rsidRPr="000D4705">
        <w:t>которая</w:t>
      </w:r>
      <w:r w:rsidRPr="000D4705">
        <w:rPr>
          <w:spacing w:val="-2"/>
        </w:rPr>
        <w:t xml:space="preserve"> </w:t>
      </w:r>
      <w:r w:rsidRPr="000D4705">
        <w:t>включает</w:t>
      </w:r>
      <w:r w:rsidRPr="000D4705">
        <w:rPr>
          <w:spacing w:val="-3"/>
        </w:rPr>
        <w:t xml:space="preserve"> </w:t>
      </w:r>
      <w:r w:rsidRPr="000D4705">
        <w:t>следующие</w:t>
      </w:r>
      <w:r w:rsidRPr="000D4705">
        <w:rPr>
          <w:spacing w:val="-2"/>
        </w:rPr>
        <w:t xml:space="preserve"> </w:t>
      </w:r>
      <w:r w:rsidRPr="000D4705">
        <w:t>направления:</w:t>
      </w:r>
    </w:p>
    <w:p w14:paraId="33F24192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0" w:line="360" w:lineRule="auto"/>
        <w:ind w:left="0" w:right="151" w:firstLine="426"/>
        <w:jc w:val="both"/>
        <w:rPr>
          <w:sz w:val="28"/>
        </w:rPr>
      </w:pPr>
      <w:r w:rsidRPr="000D4705">
        <w:rPr>
          <w:sz w:val="28"/>
        </w:rPr>
        <w:t>совершенствование движений и сенсомоторного развития (развитие мелко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моторики</w:t>
      </w:r>
      <w:r w:rsidRPr="000D4705">
        <w:rPr>
          <w:spacing w:val="-2"/>
          <w:sz w:val="28"/>
        </w:rPr>
        <w:t xml:space="preserve"> </w:t>
      </w:r>
      <w:r w:rsidRPr="000D4705">
        <w:rPr>
          <w:sz w:val="28"/>
        </w:rPr>
        <w:t>и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пальцев</w:t>
      </w:r>
      <w:r w:rsidRPr="000D4705">
        <w:rPr>
          <w:spacing w:val="-4"/>
          <w:sz w:val="28"/>
        </w:rPr>
        <w:t xml:space="preserve"> </w:t>
      </w:r>
      <w:r w:rsidRPr="000D4705">
        <w:rPr>
          <w:sz w:val="28"/>
        </w:rPr>
        <w:t>рук; развитие</w:t>
      </w:r>
      <w:r w:rsidRPr="000D4705">
        <w:rPr>
          <w:spacing w:val="-5"/>
          <w:sz w:val="28"/>
        </w:rPr>
        <w:t xml:space="preserve"> </w:t>
      </w:r>
      <w:r w:rsidRPr="000D4705">
        <w:rPr>
          <w:sz w:val="28"/>
        </w:rPr>
        <w:t>артикуляционной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моторики);</w:t>
      </w:r>
    </w:p>
    <w:p w14:paraId="6FCA4E96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86" w:line="360" w:lineRule="auto"/>
        <w:ind w:left="0" w:right="148" w:firstLine="426"/>
        <w:jc w:val="both"/>
        <w:rPr>
          <w:sz w:val="28"/>
        </w:rPr>
      </w:pPr>
      <w:r w:rsidRPr="000D4705">
        <w:rPr>
          <w:sz w:val="28"/>
        </w:rPr>
        <w:t>коррекция отдельных сторон психической деятельности (развитие восприятия,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представлений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ощущений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двигательно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амяти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нимания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формирован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обобщенных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редставлени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войствах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редметов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(цвет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форма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еличина),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развитие пространственных представлений и ориентации; развитие представлений 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ремени);</w:t>
      </w:r>
    </w:p>
    <w:p w14:paraId="3F35B472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2" w:line="360" w:lineRule="auto"/>
        <w:ind w:left="0" w:right="144" w:firstLine="426"/>
        <w:jc w:val="both"/>
        <w:rPr>
          <w:sz w:val="28"/>
        </w:rPr>
      </w:pPr>
      <w:r w:rsidRPr="000D4705">
        <w:rPr>
          <w:sz w:val="28"/>
        </w:rPr>
        <w:t>развит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различных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идов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мышлен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(наглядно-образног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мышления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ловесно-логического мышления (умение видеть и устанавливать логические связи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между</w:t>
      </w:r>
      <w:r w:rsidRPr="000D4705">
        <w:rPr>
          <w:spacing w:val="-5"/>
          <w:sz w:val="28"/>
        </w:rPr>
        <w:t xml:space="preserve"> </w:t>
      </w:r>
      <w:r w:rsidRPr="000D4705">
        <w:rPr>
          <w:sz w:val="28"/>
        </w:rPr>
        <w:t>предметами,</w:t>
      </w:r>
      <w:r w:rsidRPr="000D4705">
        <w:rPr>
          <w:spacing w:val="-4"/>
          <w:sz w:val="28"/>
        </w:rPr>
        <w:t xml:space="preserve"> </w:t>
      </w:r>
      <w:r w:rsidRPr="000D4705">
        <w:rPr>
          <w:sz w:val="28"/>
        </w:rPr>
        <w:t>явлениями и событиями);</w:t>
      </w:r>
    </w:p>
    <w:p w14:paraId="0A585F3F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0" w:line="360" w:lineRule="auto"/>
        <w:ind w:left="0" w:right="148" w:firstLine="426"/>
        <w:jc w:val="both"/>
        <w:rPr>
          <w:sz w:val="28"/>
        </w:rPr>
      </w:pPr>
      <w:r w:rsidRPr="000D4705">
        <w:rPr>
          <w:sz w:val="28"/>
        </w:rPr>
        <w:t>развит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основных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мыслительных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операци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(умен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равнивать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анализировать,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умения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выделять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сходство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и</w:t>
      </w:r>
      <w:r w:rsidRPr="000D4705">
        <w:rPr>
          <w:spacing w:val="-4"/>
          <w:sz w:val="28"/>
        </w:rPr>
        <w:t xml:space="preserve"> </w:t>
      </w:r>
      <w:r w:rsidRPr="000D4705">
        <w:rPr>
          <w:sz w:val="28"/>
        </w:rPr>
        <w:t>различие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понятий);</w:t>
      </w:r>
    </w:p>
    <w:p w14:paraId="7B4AA197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0" w:line="360" w:lineRule="auto"/>
        <w:ind w:left="0" w:right="145" w:firstLine="426"/>
        <w:jc w:val="both"/>
        <w:rPr>
          <w:sz w:val="28"/>
        </w:rPr>
      </w:pPr>
      <w:r w:rsidRPr="000D4705">
        <w:rPr>
          <w:sz w:val="28"/>
        </w:rPr>
        <w:t>коррекция нарушений в развитии эмоционально-личностной сферы (развит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инициативности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тремлен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доводить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начато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дел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д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формирован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умен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реодолевать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трудности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оспитан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амостоятельности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ринят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решения,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формирован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устойчиво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адекватно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амооценки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формирован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умен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анализировать</w:t>
      </w:r>
      <w:r w:rsidRPr="000D4705">
        <w:rPr>
          <w:spacing w:val="-2"/>
          <w:sz w:val="28"/>
        </w:rPr>
        <w:t xml:space="preserve"> </w:t>
      </w:r>
      <w:r w:rsidRPr="000D4705">
        <w:rPr>
          <w:sz w:val="28"/>
        </w:rPr>
        <w:t>свою</w:t>
      </w:r>
      <w:r w:rsidRPr="000D4705">
        <w:rPr>
          <w:spacing w:val="-4"/>
          <w:sz w:val="28"/>
        </w:rPr>
        <w:t xml:space="preserve"> </w:t>
      </w:r>
      <w:r w:rsidRPr="000D4705">
        <w:rPr>
          <w:sz w:val="28"/>
        </w:rPr>
        <w:t>деятельность);</w:t>
      </w:r>
    </w:p>
    <w:p w14:paraId="79261669" w14:textId="77777777" w:rsidR="004B7791" w:rsidRPr="000D4705" w:rsidRDefault="004B7791" w:rsidP="00D328FE">
      <w:pPr>
        <w:pStyle w:val="a6"/>
        <w:numPr>
          <w:ilvl w:val="0"/>
          <w:numId w:val="20"/>
        </w:numPr>
        <w:tabs>
          <w:tab w:val="left" w:pos="709"/>
        </w:tabs>
        <w:spacing w:before="0" w:line="360" w:lineRule="auto"/>
        <w:ind w:left="0" w:right="155" w:firstLine="426"/>
        <w:jc w:val="both"/>
        <w:rPr>
          <w:sz w:val="28"/>
        </w:rPr>
      </w:pPr>
      <w:r w:rsidRPr="000D4705">
        <w:rPr>
          <w:sz w:val="28"/>
        </w:rPr>
        <w:t>развит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речи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(развитие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фонематическог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луха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зрительног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и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слуховог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осприятия).</w:t>
      </w:r>
    </w:p>
    <w:p w14:paraId="6118E8BF" w14:textId="77777777" w:rsidR="004B7791" w:rsidRPr="000D4705" w:rsidRDefault="004B7791" w:rsidP="00D328FE">
      <w:pPr>
        <w:pStyle w:val="a4"/>
        <w:spacing w:before="1" w:line="360" w:lineRule="auto"/>
        <w:jc w:val="center"/>
        <w:rPr>
          <w:szCs w:val="32"/>
        </w:rPr>
      </w:pPr>
      <w:r w:rsidRPr="000D4705">
        <w:rPr>
          <w:szCs w:val="32"/>
        </w:rPr>
        <w:t>Содержание</w:t>
      </w:r>
      <w:r w:rsidRPr="000D4705">
        <w:rPr>
          <w:spacing w:val="-6"/>
          <w:szCs w:val="32"/>
        </w:rPr>
        <w:t xml:space="preserve"> </w:t>
      </w:r>
      <w:r w:rsidRPr="000D4705">
        <w:rPr>
          <w:szCs w:val="32"/>
        </w:rPr>
        <w:t>разделов</w:t>
      </w:r>
    </w:p>
    <w:p w14:paraId="13A5DEFA" w14:textId="77777777" w:rsidR="004B7791" w:rsidRPr="000D4705" w:rsidRDefault="004B7791" w:rsidP="004B7791">
      <w:pPr>
        <w:pStyle w:val="a4"/>
        <w:spacing w:before="1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97"/>
        <w:gridCol w:w="1275"/>
        <w:gridCol w:w="1843"/>
      </w:tblGrid>
      <w:tr w:rsidR="000D4705" w:rsidRPr="000D4705" w14:paraId="262D6F02" w14:textId="77777777" w:rsidTr="0054772C">
        <w:trPr>
          <w:trHeight w:val="827"/>
        </w:trPr>
        <w:tc>
          <w:tcPr>
            <w:tcW w:w="576" w:type="dxa"/>
          </w:tcPr>
          <w:p w14:paraId="5D67CC66" w14:textId="77777777" w:rsidR="004B7791" w:rsidRPr="000D4705" w:rsidRDefault="004B7791" w:rsidP="00E31240">
            <w:pPr>
              <w:pStyle w:val="TableParagraph"/>
              <w:spacing w:line="360" w:lineRule="auto"/>
              <w:ind w:left="172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№</w:t>
            </w:r>
          </w:p>
          <w:p w14:paraId="72194C01" w14:textId="77777777" w:rsidR="004B7791" w:rsidRPr="000D4705" w:rsidRDefault="004B7791" w:rsidP="00E31240">
            <w:pPr>
              <w:pStyle w:val="TableParagraph"/>
              <w:spacing w:before="139" w:line="360" w:lineRule="auto"/>
              <w:ind w:left="12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/п</w:t>
            </w:r>
          </w:p>
        </w:tc>
        <w:tc>
          <w:tcPr>
            <w:tcW w:w="5397" w:type="dxa"/>
          </w:tcPr>
          <w:p w14:paraId="4F85B23B" w14:textId="77777777" w:rsidR="004B7791" w:rsidRPr="000D4705" w:rsidRDefault="004B7791" w:rsidP="00E31240">
            <w:pPr>
              <w:pStyle w:val="TableParagraph"/>
              <w:spacing w:line="360" w:lineRule="auto"/>
              <w:ind w:left="1819" w:right="1815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Названи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аздела</w:t>
            </w:r>
          </w:p>
        </w:tc>
        <w:tc>
          <w:tcPr>
            <w:tcW w:w="1275" w:type="dxa"/>
          </w:tcPr>
          <w:p w14:paraId="5713629D" w14:textId="77777777" w:rsidR="004B7791" w:rsidRPr="000D4705" w:rsidRDefault="004B7791" w:rsidP="00E3124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ол-во</w:t>
            </w:r>
          </w:p>
          <w:p w14:paraId="1DBB116E" w14:textId="77777777" w:rsidR="004B7791" w:rsidRPr="000D4705" w:rsidRDefault="004B7791" w:rsidP="00E31240">
            <w:pPr>
              <w:pStyle w:val="TableParagraph"/>
              <w:spacing w:before="139" w:line="360" w:lineRule="auto"/>
              <w:ind w:left="0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14:paraId="2C986E1F" w14:textId="77777777" w:rsidR="004B7791" w:rsidRPr="000D4705" w:rsidRDefault="004B7791" w:rsidP="00E31240">
            <w:pPr>
              <w:pStyle w:val="TableParagraph"/>
              <w:spacing w:line="360" w:lineRule="auto"/>
              <w:ind w:left="207" w:right="198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онтрольные</w:t>
            </w:r>
          </w:p>
          <w:p w14:paraId="6EC567D6" w14:textId="77777777" w:rsidR="004B7791" w:rsidRPr="000D4705" w:rsidRDefault="004B7791" w:rsidP="00E31240">
            <w:pPr>
              <w:pStyle w:val="TableParagraph"/>
              <w:spacing w:before="139" w:line="360" w:lineRule="auto"/>
              <w:ind w:left="204" w:right="198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работы</w:t>
            </w:r>
          </w:p>
        </w:tc>
      </w:tr>
      <w:tr w:rsidR="000D4705" w:rsidRPr="000D4705" w14:paraId="680A93F6" w14:textId="77777777" w:rsidTr="0054772C">
        <w:trPr>
          <w:trHeight w:val="414"/>
        </w:trPr>
        <w:tc>
          <w:tcPr>
            <w:tcW w:w="576" w:type="dxa"/>
          </w:tcPr>
          <w:p w14:paraId="380879B7" w14:textId="77777777" w:rsidR="004B7791" w:rsidRPr="000D4705" w:rsidRDefault="004B7791" w:rsidP="00E31240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14:paraId="38324117" w14:textId="77777777" w:rsidR="004B7791" w:rsidRPr="000D4705" w:rsidRDefault="004B7791" w:rsidP="00E3124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 xml:space="preserve">Упражнения на ориентировку в пространстве </w:t>
            </w:r>
          </w:p>
        </w:tc>
        <w:tc>
          <w:tcPr>
            <w:tcW w:w="1275" w:type="dxa"/>
          </w:tcPr>
          <w:p w14:paraId="7AF7E080" w14:textId="77777777" w:rsidR="004B7791" w:rsidRPr="000D4705" w:rsidRDefault="00806498" w:rsidP="00E31240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126C83D7" w14:textId="77777777" w:rsidR="004B7791" w:rsidRPr="000D4705" w:rsidRDefault="004B7791" w:rsidP="00E31240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  <w:tr w:rsidR="000D4705" w:rsidRPr="000D4705" w14:paraId="00764CD6" w14:textId="77777777" w:rsidTr="0054772C">
        <w:trPr>
          <w:trHeight w:val="414"/>
        </w:trPr>
        <w:tc>
          <w:tcPr>
            <w:tcW w:w="576" w:type="dxa"/>
          </w:tcPr>
          <w:p w14:paraId="78DB41CB" w14:textId="77777777" w:rsidR="004B7791" w:rsidRPr="000D4705" w:rsidRDefault="004B7791" w:rsidP="00E31240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14:paraId="0E780B80" w14:textId="77777777" w:rsidR="004B7791" w:rsidRPr="000D4705" w:rsidRDefault="004B7791" w:rsidP="00E31240">
            <w:pPr>
              <w:spacing w:line="360" w:lineRule="auto"/>
              <w:ind w:left="152"/>
              <w:rPr>
                <w:sz w:val="24"/>
                <w:szCs w:val="24"/>
              </w:rPr>
            </w:pPr>
            <w:r w:rsidRPr="000D4705">
              <w:rPr>
                <w:rFonts w:eastAsia="Symbol"/>
                <w:sz w:val="24"/>
                <w:szCs w:val="24"/>
              </w:rPr>
              <w:t xml:space="preserve">Ритмико-гимнастические упражнения  </w:t>
            </w:r>
          </w:p>
          <w:p w14:paraId="2E5DDFA1" w14:textId="77777777" w:rsidR="004B7791" w:rsidRPr="000D4705" w:rsidRDefault="004B7791" w:rsidP="00E31240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58EAD1" w14:textId="77777777" w:rsidR="004B7791" w:rsidRPr="000D4705" w:rsidRDefault="00806498" w:rsidP="00E31240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843" w:type="dxa"/>
          </w:tcPr>
          <w:p w14:paraId="08355122" w14:textId="77777777" w:rsidR="004B7791" w:rsidRPr="000D4705" w:rsidRDefault="004B7791" w:rsidP="00E3124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  <w:tr w:rsidR="000D4705" w:rsidRPr="000D4705" w14:paraId="7B5F52A2" w14:textId="77777777" w:rsidTr="0054772C">
        <w:trPr>
          <w:trHeight w:val="300"/>
        </w:trPr>
        <w:tc>
          <w:tcPr>
            <w:tcW w:w="576" w:type="dxa"/>
          </w:tcPr>
          <w:p w14:paraId="556E6C28" w14:textId="77777777" w:rsidR="004B7791" w:rsidRPr="000D4705" w:rsidRDefault="004B7791" w:rsidP="00E31240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14:paraId="08382024" w14:textId="77777777" w:rsidR="004B7791" w:rsidRPr="000D4705" w:rsidRDefault="004B7791" w:rsidP="00E3124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 xml:space="preserve">Упражнения с музыкальными инструментами </w:t>
            </w:r>
          </w:p>
        </w:tc>
        <w:tc>
          <w:tcPr>
            <w:tcW w:w="1275" w:type="dxa"/>
          </w:tcPr>
          <w:p w14:paraId="6C35A957" w14:textId="77777777" w:rsidR="004B7791" w:rsidRPr="000D4705" w:rsidRDefault="005451DE" w:rsidP="00E31240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61AE6B82" w14:textId="77777777" w:rsidR="004B7791" w:rsidRPr="000D4705" w:rsidRDefault="004B7791" w:rsidP="00E3124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  <w:tr w:rsidR="000D4705" w:rsidRPr="000D4705" w14:paraId="1CE2A6B8" w14:textId="77777777" w:rsidTr="0054772C">
        <w:trPr>
          <w:trHeight w:val="261"/>
        </w:trPr>
        <w:tc>
          <w:tcPr>
            <w:tcW w:w="576" w:type="dxa"/>
          </w:tcPr>
          <w:p w14:paraId="12F20D16" w14:textId="77777777" w:rsidR="004B7791" w:rsidRPr="000D4705" w:rsidRDefault="004B7791" w:rsidP="00E31240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14:paraId="6AECBEC2" w14:textId="77777777" w:rsidR="004B7791" w:rsidRPr="000D4705" w:rsidRDefault="004B7791" w:rsidP="00E3124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</w:rPr>
              <w:t xml:space="preserve">Игры под музыку </w:t>
            </w:r>
          </w:p>
        </w:tc>
        <w:tc>
          <w:tcPr>
            <w:tcW w:w="1275" w:type="dxa"/>
          </w:tcPr>
          <w:p w14:paraId="175F1A68" w14:textId="77777777" w:rsidR="004B7791" w:rsidRPr="000D4705" w:rsidRDefault="005451DE" w:rsidP="00E31240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3684BA0F" w14:textId="77777777" w:rsidR="004B7791" w:rsidRPr="000D4705" w:rsidRDefault="004B7791" w:rsidP="00E3124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  <w:tr w:rsidR="000D4705" w:rsidRPr="000D4705" w14:paraId="06ECEF39" w14:textId="77777777" w:rsidTr="0054772C">
        <w:trPr>
          <w:trHeight w:val="266"/>
        </w:trPr>
        <w:tc>
          <w:tcPr>
            <w:tcW w:w="576" w:type="dxa"/>
          </w:tcPr>
          <w:p w14:paraId="3E22AF72" w14:textId="77777777" w:rsidR="004B7791" w:rsidRPr="000D4705" w:rsidRDefault="004B7791" w:rsidP="00E31240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</w:tcPr>
          <w:p w14:paraId="53B170A5" w14:textId="77777777" w:rsidR="004B7791" w:rsidRPr="000D4705" w:rsidRDefault="004B7791" w:rsidP="00E31240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Танцевальные упражнения</w:t>
            </w:r>
          </w:p>
        </w:tc>
        <w:tc>
          <w:tcPr>
            <w:tcW w:w="1275" w:type="dxa"/>
          </w:tcPr>
          <w:p w14:paraId="593B47AD" w14:textId="77777777" w:rsidR="004B7791" w:rsidRPr="000D4705" w:rsidRDefault="00B43929" w:rsidP="00E31240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52399A9A" w14:textId="77777777" w:rsidR="004B7791" w:rsidRPr="000D4705" w:rsidRDefault="004B7791" w:rsidP="00E3124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  <w:tr w:rsidR="000D4705" w:rsidRPr="000D4705" w14:paraId="20CE2ED0" w14:textId="77777777" w:rsidTr="0054772C">
        <w:trPr>
          <w:trHeight w:val="412"/>
        </w:trPr>
        <w:tc>
          <w:tcPr>
            <w:tcW w:w="5973" w:type="dxa"/>
            <w:gridSpan w:val="2"/>
          </w:tcPr>
          <w:p w14:paraId="4AA2190D" w14:textId="77777777" w:rsidR="004B7791" w:rsidRPr="000D4705" w:rsidRDefault="004B7791" w:rsidP="00E31240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  <w:szCs w:val="24"/>
              </w:rPr>
            </w:pPr>
            <w:r w:rsidRPr="000D47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47A7DC2B" w14:textId="77777777" w:rsidR="004B7791" w:rsidRPr="000D4705" w:rsidRDefault="00C67716" w:rsidP="00E31240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</w:tcPr>
          <w:p w14:paraId="0DB62C4D" w14:textId="77777777" w:rsidR="004B7791" w:rsidRPr="000D4705" w:rsidRDefault="004B7791" w:rsidP="00E31240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0D4705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20E694D1" w14:textId="77777777" w:rsidR="004B7791" w:rsidRPr="000D4705" w:rsidRDefault="004B7791" w:rsidP="004B7791">
      <w:pPr>
        <w:spacing w:line="275" w:lineRule="exact"/>
        <w:jc w:val="center"/>
        <w:rPr>
          <w:sz w:val="24"/>
        </w:rPr>
        <w:sectPr w:rsidR="004B7791" w:rsidRPr="000D4705" w:rsidSect="000D4705">
          <w:footerReference w:type="default" r:id="rId11"/>
          <w:type w:val="continuous"/>
          <w:pgSz w:w="11910" w:h="16840"/>
          <w:pgMar w:top="1134" w:right="850" w:bottom="1134" w:left="1701" w:header="0" w:footer="1051" w:gutter="0"/>
          <w:cols w:space="720"/>
        </w:sectPr>
      </w:pPr>
    </w:p>
    <w:p w14:paraId="48E7D2B1" w14:textId="77777777" w:rsidR="004B7791" w:rsidRPr="00D328FE" w:rsidRDefault="004B7791" w:rsidP="00D328FE">
      <w:pPr>
        <w:pStyle w:val="2"/>
        <w:numPr>
          <w:ilvl w:val="0"/>
          <w:numId w:val="1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8650313"/>
      <w:r w:rsidRPr="00D328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14:paraId="008AB60F" w14:textId="77777777" w:rsidR="004B7791" w:rsidRPr="000D4705" w:rsidRDefault="004B7791" w:rsidP="00D94FCB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0D4705">
        <w:rPr>
          <w:b/>
          <w:sz w:val="28"/>
          <w:szCs w:val="24"/>
        </w:rPr>
        <w:t>Личностные:</w:t>
      </w:r>
    </w:p>
    <w:p w14:paraId="6477042F" w14:textId="77777777" w:rsidR="00363806" w:rsidRPr="000D4705" w:rsidRDefault="00363806" w:rsidP="00D94FCB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0D4705">
        <w:rPr>
          <w:i/>
          <w:iCs/>
          <w:sz w:val="28"/>
          <w:szCs w:val="28"/>
        </w:rPr>
        <w:t>персональная идентичность</w:t>
      </w:r>
    </w:p>
    <w:p w14:paraId="44E87BC2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rPr>
          <w:szCs w:val="24"/>
        </w:rPr>
        <w:t>осознание себя как обучающегося, как члена семьи, одноклассника, друга;</w:t>
      </w:r>
    </w:p>
    <w:p w14:paraId="25E08A02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rPr>
          <w:szCs w:val="24"/>
        </w:rPr>
        <w:t>формирование мотивации к обучению и познанию;</w:t>
      </w:r>
    </w:p>
    <w:p w14:paraId="321B41F9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rPr>
          <w:szCs w:val="24"/>
        </w:rPr>
        <w:t>принятие соответствующих возрасту ценностей и социальных ролей;</w:t>
      </w:r>
    </w:p>
    <w:p w14:paraId="5ABEBFBA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rPr>
          <w:szCs w:val="24"/>
        </w:rPr>
        <w:t>формирование самостоятельности при выполнении учебных заданий, поручений;</w:t>
      </w:r>
    </w:p>
    <w:p w14:paraId="62CE2D57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rPr>
          <w:szCs w:val="24"/>
        </w:rPr>
        <w:t>понимание личной ответственности за свои поступки;</w:t>
      </w:r>
    </w:p>
    <w:p w14:paraId="1AAE5C97" w14:textId="77777777" w:rsidR="009C62F5" w:rsidRPr="000D4705" w:rsidRDefault="009C62F5" w:rsidP="00D328FE">
      <w:pPr>
        <w:pStyle w:val="a4"/>
        <w:numPr>
          <w:ilvl w:val="0"/>
          <w:numId w:val="22"/>
        </w:numPr>
        <w:spacing w:line="360" w:lineRule="auto"/>
        <w:ind w:left="0" w:firstLine="426"/>
        <w:jc w:val="both"/>
        <w:rPr>
          <w:szCs w:val="24"/>
        </w:rPr>
      </w:pPr>
      <w:r w:rsidRPr="000D4705">
        <w:t>развитие навыков сотрудничества со взрослыми и сверстниками в процессе выполнения совместной учебной деятельности.</w:t>
      </w:r>
    </w:p>
    <w:p w14:paraId="0A4F9F7B" w14:textId="77777777" w:rsidR="004B7791" w:rsidRPr="000D4705" w:rsidRDefault="004B7791" w:rsidP="00D328FE">
      <w:pPr>
        <w:pStyle w:val="a4"/>
        <w:spacing w:line="360" w:lineRule="auto"/>
        <w:ind w:firstLine="709"/>
        <w:rPr>
          <w:b/>
          <w:szCs w:val="32"/>
        </w:rPr>
      </w:pPr>
      <w:r w:rsidRPr="000D4705">
        <w:rPr>
          <w:b/>
          <w:szCs w:val="32"/>
        </w:rPr>
        <w:t>Предметные:</w:t>
      </w:r>
    </w:p>
    <w:p w14:paraId="2BA5E0D1" w14:textId="77777777" w:rsidR="004B7791" w:rsidRPr="000D4705" w:rsidRDefault="001967AF" w:rsidP="00D328FE">
      <w:pPr>
        <w:spacing w:line="360" w:lineRule="auto"/>
        <w:ind w:right="1525" w:firstLine="709"/>
        <w:rPr>
          <w:sz w:val="28"/>
          <w:szCs w:val="24"/>
          <w:u w:val="single"/>
        </w:rPr>
      </w:pPr>
      <w:r w:rsidRPr="000D4705">
        <w:rPr>
          <w:sz w:val="28"/>
          <w:szCs w:val="24"/>
          <w:u w:val="single"/>
        </w:rPr>
        <w:t>Минимальный уровень</w:t>
      </w:r>
    </w:p>
    <w:p w14:paraId="15AE6F12" w14:textId="77777777" w:rsidR="001967AF" w:rsidRPr="000D4705" w:rsidRDefault="001967AF" w:rsidP="00D328FE">
      <w:pPr>
        <w:spacing w:line="360" w:lineRule="auto"/>
        <w:ind w:right="1525" w:firstLine="709"/>
        <w:rPr>
          <w:sz w:val="28"/>
          <w:szCs w:val="24"/>
        </w:rPr>
      </w:pPr>
      <w:r w:rsidRPr="000D4705">
        <w:rPr>
          <w:sz w:val="28"/>
          <w:szCs w:val="24"/>
        </w:rPr>
        <w:t>Должны:</w:t>
      </w:r>
    </w:p>
    <w:p w14:paraId="5FE7C168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уметь рассчитываться на первый, второй, третий для последующего построения в три колонны, шеренги;</w:t>
      </w:r>
    </w:p>
    <w:p w14:paraId="58F391A4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соблюдать правильную дистанцию в колонне по три и в концентрических кругах;</w:t>
      </w:r>
    </w:p>
    <w:p w14:paraId="132718C6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самостоятельно выполнять требуемые перемены направления и темпа движений, руководствуясь музыкой;</w:t>
      </w:r>
    </w:p>
    <w:p w14:paraId="5DEE0F63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ощущать смену частей музыкального произведения в двухчастной форме с малоконтрастными построениями;</w:t>
      </w:r>
    </w:p>
    <w:p w14:paraId="10D1304B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14:paraId="4436733B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передавать хлопками ритмический рисунок мелодии;</w:t>
      </w:r>
    </w:p>
    <w:p w14:paraId="77EF6AEF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повторять любой ритм, заданный учителем;</w:t>
      </w:r>
    </w:p>
    <w:p w14:paraId="36E63E1F" w14:textId="77777777" w:rsidR="00363806" w:rsidRPr="000D4705" w:rsidRDefault="00363806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</w:rPr>
      </w:pPr>
      <w:r w:rsidRPr="000D4705">
        <w:rPr>
          <w:sz w:val="28"/>
          <w:szCs w:val="28"/>
        </w:rPr>
        <w:t>выполнять несложные движения и упражнения вместе с педагогом</w:t>
      </w:r>
    </w:p>
    <w:p w14:paraId="39EA094C" w14:textId="77777777" w:rsidR="001967AF" w:rsidRPr="000D4705" w:rsidRDefault="001967AF" w:rsidP="00D328FE">
      <w:pPr>
        <w:pStyle w:val="a6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4"/>
        </w:rPr>
      </w:pPr>
      <w:r w:rsidRPr="000D4705">
        <w:rPr>
          <w:sz w:val="28"/>
        </w:rPr>
        <w:t>задавать самим ритм одноклассникам и проверять правильность его исполнения (хлопками или притопами).</w:t>
      </w:r>
    </w:p>
    <w:p w14:paraId="627380E0" w14:textId="77777777" w:rsidR="004B7791" w:rsidRPr="000D4705" w:rsidRDefault="004B7791" w:rsidP="00D328FE">
      <w:pPr>
        <w:tabs>
          <w:tab w:val="left" w:pos="284"/>
        </w:tabs>
        <w:spacing w:line="360" w:lineRule="auto"/>
        <w:ind w:firstLine="709"/>
        <w:jc w:val="both"/>
        <w:rPr>
          <w:spacing w:val="-2"/>
          <w:sz w:val="28"/>
          <w:szCs w:val="24"/>
        </w:rPr>
      </w:pPr>
      <w:r w:rsidRPr="000D4705">
        <w:rPr>
          <w:sz w:val="28"/>
          <w:szCs w:val="24"/>
          <w:u w:val="single"/>
        </w:rPr>
        <w:t>Достаточный</w:t>
      </w:r>
      <w:r w:rsidRPr="000D4705">
        <w:rPr>
          <w:spacing w:val="-6"/>
          <w:sz w:val="28"/>
          <w:szCs w:val="24"/>
          <w:u w:val="single"/>
        </w:rPr>
        <w:t xml:space="preserve"> </w:t>
      </w:r>
      <w:r w:rsidRPr="000D4705">
        <w:rPr>
          <w:spacing w:val="-2"/>
          <w:sz w:val="28"/>
          <w:szCs w:val="24"/>
          <w:u w:val="single"/>
        </w:rPr>
        <w:t>уровень</w:t>
      </w:r>
    </w:p>
    <w:p w14:paraId="0423EA2B" w14:textId="77777777" w:rsidR="001967AF" w:rsidRPr="000D4705" w:rsidRDefault="001967AF" w:rsidP="00D328F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4"/>
        </w:rPr>
      </w:pPr>
      <w:r w:rsidRPr="000D4705">
        <w:rPr>
          <w:spacing w:val="-2"/>
          <w:sz w:val="28"/>
          <w:szCs w:val="24"/>
        </w:rPr>
        <w:t>Должны:</w:t>
      </w:r>
    </w:p>
    <w:p w14:paraId="70DB3076" w14:textId="77777777" w:rsidR="001967AF" w:rsidRPr="000D4705" w:rsidRDefault="001967AF" w:rsidP="00D328F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14:paraId="23DF0B97" w14:textId="77777777" w:rsidR="001967AF" w:rsidRPr="000D4705" w:rsidRDefault="001967AF" w:rsidP="00D328F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четко различать двухчастную и трехчастную форму в музыке, показывать в движении характер контрастных частей;</w:t>
      </w:r>
    </w:p>
    <w:p w14:paraId="3ECC68E9" w14:textId="77777777" w:rsidR="001967AF" w:rsidRPr="000D4705" w:rsidRDefault="001967AF" w:rsidP="00D328F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 xml:space="preserve">отмечать в движении ритмический рисунок, акцент, слышать и самостоятельно менять движение в соответствии со сменой частей музыкальных фраз; </w:t>
      </w:r>
    </w:p>
    <w:p w14:paraId="42E1904E" w14:textId="77777777" w:rsidR="001967AF" w:rsidRPr="000D4705" w:rsidRDefault="001967AF" w:rsidP="00D328FE">
      <w:pPr>
        <w:pStyle w:val="a6"/>
        <w:numPr>
          <w:ilvl w:val="0"/>
          <w:numId w:val="24"/>
        </w:numPr>
        <w:tabs>
          <w:tab w:val="left" w:pos="284"/>
        </w:tabs>
        <w:spacing w:before="16" w:line="360" w:lineRule="auto"/>
        <w:ind w:left="0" w:firstLine="426"/>
        <w:jc w:val="both"/>
        <w:rPr>
          <w:sz w:val="28"/>
        </w:rPr>
      </w:pPr>
      <w:r w:rsidRPr="000D4705">
        <w:rPr>
          <w:sz w:val="28"/>
        </w:rPr>
        <w:t>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14:paraId="6269DC1F" w14:textId="77777777" w:rsidR="001967AF" w:rsidRPr="000D4705" w:rsidRDefault="001967AF" w:rsidP="00D328FE">
      <w:pPr>
        <w:pStyle w:val="a6"/>
        <w:numPr>
          <w:ilvl w:val="0"/>
          <w:numId w:val="24"/>
        </w:numPr>
        <w:tabs>
          <w:tab w:val="left" w:pos="284"/>
        </w:tabs>
        <w:spacing w:before="0" w:line="360" w:lineRule="auto"/>
        <w:ind w:left="0" w:firstLine="426"/>
        <w:jc w:val="both"/>
        <w:rPr>
          <w:sz w:val="28"/>
          <w:szCs w:val="24"/>
        </w:rPr>
      </w:pPr>
      <w:r w:rsidRPr="000D4705">
        <w:rPr>
          <w:sz w:val="28"/>
        </w:rPr>
        <w:t>различать основные характерные движения некоторых народных танцев.</w:t>
      </w:r>
    </w:p>
    <w:p w14:paraId="5CB4F634" w14:textId="77777777" w:rsidR="00D328FE" w:rsidRDefault="001B2983" w:rsidP="00D328FE">
      <w:pPr>
        <w:pStyle w:val="a6"/>
        <w:tabs>
          <w:tab w:val="left" w:pos="2694"/>
        </w:tabs>
        <w:spacing w:before="0" w:after="240" w:line="276" w:lineRule="auto"/>
        <w:ind w:left="0" w:firstLine="709"/>
        <w:jc w:val="center"/>
        <w:rPr>
          <w:b/>
          <w:sz w:val="28"/>
          <w:szCs w:val="28"/>
        </w:rPr>
      </w:pPr>
      <w:r w:rsidRPr="000D4705">
        <w:rPr>
          <w:b/>
          <w:sz w:val="28"/>
          <w:szCs w:val="28"/>
        </w:rPr>
        <w:t xml:space="preserve">Примерные планируемые результаты </w:t>
      </w:r>
      <w:r w:rsidR="00D328FE">
        <w:rPr>
          <w:b/>
          <w:sz w:val="28"/>
          <w:szCs w:val="28"/>
        </w:rPr>
        <w:br/>
      </w:r>
      <w:r w:rsidRPr="000D4705">
        <w:rPr>
          <w:b/>
          <w:sz w:val="28"/>
          <w:szCs w:val="28"/>
        </w:rPr>
        <w:t>формирования БУД (базовых учебных действий):</w:t>
      </w:r>
    </w:p>
    <w:p w14:paraId="4FFD6808" w14:textId="25561A1C" w:rsidR="0000666E" w:rsidRPr="000D4705" w:rsidRDefault="0000666E" w:rsidP="00D328FE">
      <w:pPr>
        <w:pStyle w:val="a6"/>
        <w:tabs>
          <w:tab w:val="left" w:pos="2694"/>
        </w:tabs>
        <w:spacing w:before="0" w:line="360" w:lineRule="auto"/>
        <w:ind w:left="0" w:firstLine="709"/>
        <w:rPr>
          <w:b/>
          <w:sz w:val="28"/>
          <w:szCs w:val="28"/>
        </w:rPr>
      </w:pPr>
      <w:r w:rsidRPr="000D4705">
        <w:rPr>
          <w:b/>
          <w:sz w:val="28"/>
          <w:szCs w:val="28"/>
          <w:lang w:eastAsia="ru-RU"/>
        </w:rPr>
        <w:t>Личностные учебные действия:</w:t>
      </w:r>
    </w:p>
    <w:p w14:paraId="478CC83B" w14:textId="03089642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 xml:space="preserve">Осознание себя в роли обучающегося, заинтересованного посещением образовательной организации, обучением, занятиями, осознание себя в роли члена семьи, одноклассника, друга. </w:t>
      </w:r>
    </w:p>
    <w:p w14:paraId="7EEA6AA7" w14:textId="77777777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b/>
          <w:sz w:val="28"/>
          <w:szCs w:val="28"/>
          <w:lang w:eastAsia="ru-RU"/>
        </w:rPr>
        <w:t>Коммуникативные учебные действия</w:t>
      </w:r>
      <w:r w:rsidRPr="000D4705">
        <w:rPr>
          <w:sz w:val="28"/>
          <w:szCs w:val="28"/>
          <w:lang w:eastAsia="ru-RU"/>
        </w:rPr>
        <w:t xml:space="preserve"> обеспечивают способность вступать в коммуникацию с взрослыми и сверстниками в процессе обучения.</w:t>
      </w:r>
    </w:p>
    <w:p w14:paraId="020A861A" w14:textId="79BCEA69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Коммуникативные учебные действия включают следующие умения:</w:t>
      </w:r>
    </w:p>
    <w:p w14:paraId="68C7499E" w14:textId="5B315B23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вступать в контакт и работать в коллективе ("учитель-ученик", "ученик-ученик", "ученик-класс", "учитель-класс");</w:t>
      </w:r>
    </w:p>
    <w:p w14:paraId="406018C1" w14:textId="2535C119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14:paraId="41A2733D" w14:textId="22D94E83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обращаться за помощью и принимать помощь;</w:t>
      </w:r>
    </w:p>
    <w:p w14:paraId="102BBDCF" w14:textId="40CB310D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14:paraId="791D6F15" w14:textId="34A5DC44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14:paraId="793B845E" w14:textId="5B98FB23" w:rsidR="0000666E" w:rsidRPr="00D328FE" w:rsidRDefault="0000666E" w:rsidP="00D328FE">
      <w:pPr>
        <w:pStyle w:val="a6"/>
        <w:numPr>
          <w:ilvl w:val="0"/>
          <w:numId w:val="26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7B520135" w14:textId="77777777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b/>
          <w:sz w:val="28"/>
          <w:szCs w:val="28"/>
          <w:lang w:eastAsia="ru-RU"/>
        </w:rPr>
        <w:t>Регулятивные учебные действия</w:t>
      </w:r>
      <w:r w:rsidRPr="000D4705">
        <w:rPr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14054039" w14:textId="00FCE0B0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Регулятивные учебные действия включают следующие умения:</w:t>
      </w:r>
    </w:p>
    <w:p w14:paraId="287D88D3" w14:textId="01486612" w:rsidR="0000666E" w:rsidRPr="00D328FE" w:rsidRDefault="0000666E" w:rsidP="00D328FE">
      <w:pPr>
        <w:pStyle w:val="a6"/>
        <w:numPr>
          <w:ilvl w:val="0"/>
          <w:numId w:val="27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соблюдать правила внутреннего распорядка (поднимать руку, вставать и выходить из-за парты);</w:t>
      </w:r>
    </w:p>
    <w:p w14:paraId="72F6D061" w14:textId="1591CC32" w:rsidR="0000666E" w:rsidRPr="00D328FE" w:rsidRDefault="0000666E" w:rsidP="00D328FE">
      <w:pPr>
        <w:pStyle w:val="a6"/>
        <w:numPr>
          <w:ilvl w:val="0"/>
          <w:numId w:val="27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D328FE">
        <w:rPr>
          <w:sz w:val="28"/>
          <w:szCs w:val="28"/>
          <w:lang w:eastAsia="ru-RU"/>
        </w:rPr>
        <w:t>выполнять учебный план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3446E763" w14:textId="77777777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b/>
          <w:sz w:val="28"/>
          <w:szCs w:val="28"/>
          <w:lang w:eastAsia="ru-RU"/>
        </w:rPr>
        <w:t>Познавательные учебные действия</w:t>
      </w:r>
      <w:r w:rsidRPr="000D4705">
        <w:rPr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обучающихся.</w:t>
      </w:r>
    </w:p>
    <w:p w14:paraId="1F279257" w14:textId="309139B1" w:rsidR="0000666E" w:rsidRPr="000D4705" w:rsidRDefault="0000666E" w:rsidP="00D32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Познавательные учебные действия включают следующие умения:</w:t>
      </w:r>
    </w:p>
    <w:p w14:paraId="4C25DC9F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14:paraId="638DAD1E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 xml:space="preserve">устанавливать </w:t>
      </w:r>
      <w:proofErr w:type="spellStart"/>
      <w:r w:rsidRPr="000D4705">
        <w:rPr>
          <w:sz w:val="28"/>
          <w:szCs w:val="28"/>
          <w:lang w:eastAsia="ru-RU"/>
        </w:rPr>
        <w:t>видо</w:t>
      </w:r>
      <w:proofErr w:type="spellEnd"/>
      <w:r w:rsidRPr="000D4705">
        <w:rPr>
          <w:sz w:val="28"/>
          <w:szCs w:val="28"/>
          <w:lang w:eastAsia="ru-RU"/>
        </w:rPr>
        <w:t>-родовые отношения предметов;</w:t>
      </w:r>
    </w:p>
    <w:p w14:paraId="4D3748E4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14:paraId="5CF4295E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14:paraId="1DE3F37C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читать; писать; выполнять арифметические действия;</w:t>
      </w:r>
    </w:p>
    <w:p w14:paraId="4D00AAF2" w14:textId="77777777" w:rsidR="0000666E" w:rsidRPr="000D4705" w:rsidRDefault="0000666E" w:rsidP="00D328FE">
      <w:pPr>
        <w:pStyle w:val="a6"/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0D4705">
        <w:rPr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.</w:t>
      </w:r>
    </w:p>
    <w:p w14:paraId="11DD636F" w14:textId="77777777" w:rsidR="004B7791" w:rsidRPr="000D4705" w:rsidRDefault="0000666E" w:rsidP="00BD5390">
      <w:pPr>
        <w:spacing w:line="360" w:lineRule="auto"/>
        <w:ind w:left="471" w:right="471"/>
        <w:jc w:val="center"/>
        <w:rPr>
          <w:b/>
          <w:sz w:val="28"/>
          <w:szCs w:val="28"/>
        </w:rPr>
      </w:pPr>
      <w:r w:rsidRPr="000D4705">
        <w:rPr>
          <w:b/>
          <w:sz w:val="28"/>
          <w:szCs w:val="28"/>
        </w:rPr>
        <w:t>С</w:t>
      </w:r>
      <w:r w:rsidR="004B7791" w:rsidRPr="000D4705">
        <w:rPr>
          <w:b/>
          <w:sz w:val="28"/>
          <w:szCs w:val="28"/>
        </w:rPr>
        <w:t>истема</w:t>
      </w:r>
      <w:r w:rsidR="004B7791" w:rsidRPr="000D4705">
        <w:rPr>
          <w:b/>
          <w:spacing w:val="-3"/>
          <w:sz w:val="28"/>
          <w:szCs w:val="28"/>
        </w:rPr>
        <w:t xml:space="preserve"> </w:t>
      </w:r>
      <w:r w:rsidR="004B7791" w:rsidRPr="000D4705">
        <w:rPr>
          <w:b/>
          <w:sz w:val="28"/>
          <w:szCs w:val="28"/>
        </w:rPr>
        <w:t>оценки</w:t>
      </w:r>
      <w:r w:rsidR="004B7791" w:rsidRPr="000D4705">
        <w:rPr>
          <w:b/>
          <w:spacing w:val="-4"/>
          <w:sz w:val="28"/>
          <w:szCs w:val="28"/>
        </w:rPr>
        <w:t xml:space="preserve"> </w:t>
      </w:r>
      <w:r w:rsidR="004B7791" w:rsidRPr="000D4705">
        <w:rPr>
          <w:b/>
          <w:sz w:val="28"/>
          <w:szCs w:val="28"/>
        </w:rPr>
        <w:t>достижения</w:t>
      </w:r>
      <w:r w:rsidR="004B7791" w:rsidRPr="000D4705">
        <w:rPr>
          <w:b/>
          <w:spacing w:val="-5"/>
          <w:sz w:val="28"/>
          <w:szCs w:val="28"/>
        </w:rPr>
        <w:t xml:space="preserve"> </w:t>
      </w:r>
      <w:r w:rsidR="004B7791" w:rsidRPr="000D4705">
        <w:rPr>
          <w:b/>
          <w:sz w:val="28"/>
          <w:szCs w:val="28"/>
        </w:rPr>
        <w:t>обучающихся</w:t>
      </w:r>
    </w:p>
    <w:p w14:paraId="753C4E25" w14:textId="77777777" w:rsidR="004B7791" w:rsidRPr="000D4705" w:rsidRDefault="004B7791" w:rsidP="00BD539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</w:t>
      </w:r>
      <w:r w:rsidRPr="000D4705">
        <w:rPr>
          <w:sz w:val="28"/>
          <w:szCs w:val="28"/>
        </w:rPr>
        <w:lastRenderedPageBreak/>
        <w:t>компетенциями, может быть представлена в условных единицах:</w:t>
      </w:r>
    </w:p>
    <w:p w14:paraId="258EE3D2" w14:textId="77777777" w:rsidR="004B7791" w:rsidRPr="000D4705" w:rsidRDefault="004B7791" w:rsidP="00BD5390">
      <w:pPr>
        <w:pStyle w:val="a6"/>
        <w:numPr>
          <w:ilvl w:val="0"/>
          <w:numId w:val="29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0 баллов – нет фиксируемой динамики;</w:t>
      </w:r>
    </w:p>
    <w:p w14:paraId="75C6A4DC" w14:textId="77777777" w:rsidR="004B7791" w:rsidRPr="000D4705" w:rsidRDefault="004B7791" w:rsidP="00BD5390">
      <w:pPr>
        <w:pStyle w:val="a6"/>
        <w:numPr>
          <w:ilvl w:val="0"/>
          <w:numId w:val="29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1 балл – минимальная динамика;</w:t>
      </w:r>
    </w:p>
    <w:p w14:paraId="60AF8741" w14:textId="77777777" w:rsidR="004B7791" w:rsidRPr="000D4705" w:rsidRDefault="004B7791" w:rsidP="00BD5390">
      <w:pPr>
        <w:pStyle w:val="a6"/>
        <w:numPr>
          <w:ilvl w:val="0"/>
          <w:numId w:val="29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2 балла - удовлетворительная динамика;</w:t>
      </w:r>
    </w:p>
    <w:p w14:paraId="48E4A1DA" w14:textId="77777777" w:rsidR="004B7791" w:rsidRPr="000D4705" w:rsidRDefault="004B7791" w:rsidP="00BD5390">
      <w:pPr>
        <w:pStyle w:val="a6"/>
        <w:numPr>
          <w:ilvl w:val="0"/>
          <w:numId w:val="29"/>
        </w:numPr>
        <w:tabs>
          <w:tab w:val="left" w:pos="397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3 балла – значительная динамика.</w:t>
      </w:r>
    </w:p>
    <w:p w14:paraId="06220EDA" w14:textId="77777777" w:rsidR="004B7791" w:rsidRPr="000D4705" w:rsidRDefault="004B7791" w:rsidP="00BD53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Критерии оценки предметных результатов:</w:t>
      </w:r>
    </w:p>
    <w:p w14:paraId="63A06ED3" w14:textId="77777777" w:rsidR="004B7791" w:rsidRPr="000D4705" w:rsidRDefault="004B7791" w:rsidP="00BD5390">
      <w:pPr>
        <w:pStyle w:val="a4"/>
        <w:spacing w:line="360" w:lineRule="auto"/>
        <w:ind w:right="-24" w:firstLine="707"/>
        <w:jc w:val="both"/>
      </w:pPr>
      <w:r w:rsidRPr="000D4705">
        <w:t>В соответствии с требованиями ФГОС к адаптированной основной</w:t>
      </w:r>
      <w:r w:rsidRPr="000D4705">
        <w:rPr>
          <w:spacing w:val="1"/>
        </w:rPr>
        <w:t xml:space="preserve"> </w:t>
      </w:r>
      <w:r w:rsidRPr="000D4705">
        <w:t>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</w:t>
      </w:r>
      <w:r w:rsidRPr="000D4705">
        <w:rPr>
          <w:spacing w:val="1"/>
        </w:rPr>
        <w:t xml:space="preserve"> </w:t>
      </w:r>
      <w:r w:rsidRPr="000D4705">
        <w:t>обучающегося.</w:t>
      </w:r>
    </w:p>
    <w:p w14:paraId="1CC8863F" w14:textId="77777777" w:rsidR="004B7791" w:rsidRPr="000D4705" w:rsidRDefault="004B7791" w:rsidP="00BD5390">
      <w:pPr>
        <w:spacing w:before="46" w:line="360" w:lineRule="auto"/>
        <w:ind w:right="-24"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Психолого-педагогическая диагностика проводится до начала реализации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коррекционно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работы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с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бучающимся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с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умственно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тсталостью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(интеллектуальными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нарушениями)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и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после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ее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кончания.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Критерием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эффективности будет служить положительная динамика в развитии познавательных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процессов</w:t>
      </w:r>
      <w:r w:rsidRPr="000D4705">
        <w:rPr>
          <w:spacing w:val="-3"/>
          <w:sz w:val="28"/>
          <w:szCs w:val="28"/>
        </w:rPr>
        <w:t xml:space="preserve"> </w:t>
      </w:r>
      <w:r w:rsidRPr="000D4705">
        <w:rPr>
          <w:sz w:val="28"/>
          <w:szCs w:val="28"/>
        </w:rPr>
        <w:t>и</w:t>
      </w:r>
      <w:r w:rsidRPr="000D4705">
        <w:rPr>
          <w:spacing w:val="-3"/>
          <w:sz w:val="28"/>
          <w:szCs w:val="28"/>
        </w:rPr>
        <w:t xml:space="preserve"> </w:t>
      </w:r>
      <w:r w:rsidRPr="000D4705">
        <w:rPr>
          <w:sz w:val="28"/>
          <w:szCs w:val="28"/>
        </w:rPr>
        <w:t>двигательной сферы.</w:t>
      </w:r>
    </w:p>
    <w:p w14:paraId="53D2E073" w14:textId="77777777" w:rsidR="004B7791" w:rsidRPr="000D4705" w:rsidRDefault="004B7791" w:rsidP="00BD5390">
      <w:pPr>
        <w:spacing w:line="360" w:lineRule="auto"/>
        <w:ind w:right="142"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Для отслеживания результатов предусматриваются в следующие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b/>
          <w:sz w:val="28"/>
          <w:szCs w:val="28"/>
        </w:rPr>
        <w:t>формы</w:t>
      </w:r>
      <w:r w:rsidRPr="000D4705">
        <w:rPr>
          <w:b/>
          <w:spacing w:val="1"/>
          <w:sz w:val="28"/>
          <w:szCs w:val="28"/>
        </w:rPr>
        <w:t xml:space="preserve"> </w:t>
      </w:r>
      <w:r w:rsidRPr="000D4705">
        <w:rPr>
          <w:b/>
          <w:sz w:val="28"/>
          <w:szCs w:val="28"/>
        </w:rPr>
        <w:t>контроля</w:t>
      </w:r>
      <w:r w:rsidRPr="000D4705">
        <w:rPr>
          <w:sz w:val="28"/>
          <w:szCs w:val="28"/>
        </w:rPr>
        <w:t>:</w:t>
      </w:r>
    </w:p>
    <w:p w14:paraId="5BF97324" w14:textId="77777777" w:rsidR="004B7791" w:rsidRPr="000D4705" w:rsidRDefault="004B7791" w:rsidP="00BD5390">
      <w:pPr>
        <w:spacing w:line="360" w:lineRule="auto"/>
        <w:ind w:right="143" w:firstLine="709"/>
        <w:jc w:val="both"/>
        <w:rPr>
          <w:sz w:val="28"/>
          <w:szCs w:val="28"/>
        </w:rPr>
      </w:pPr>
      <w:r w:rsidRPr="000D4705">
        <w:rPr>
          <w:i/>
          <w:sz w:val="28"/>
          <w:szCs w:val="28"/>
        </w:rPr>
        <w:t>Стартовый</w:t>
      </w:r>
      <w:r w:rsidRPr="000D4705">
        <w:rPr>
          <w:i/>
          <w:spacing w:val="1"/>
          <w:sz w:val="28"/>
          <w:szCs w:val="28"/>
        </w:rPr>
        <w:t xml:space="preserve"> </w:t>
      </w:r>
      <w:r w:rsidRPr="000D4705">
        <w:rPr>
          <w:i/>
          <w:sz w:val="28"/>
          <w:szCs w:val="28"/>
        </w:rPr>
        <w:t>контроль</w:t>
      </w:r>
      <w:r w:rsidRPr="000D4705">
        <w:rPr>
          <w:i/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(входная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диагностика)</w:t>
      </w:r>
      <w:r w:rsidRPr="000D4705">
        <w:rPr>
          <w:b/>
          <w:sz w:val="28"/>
          <w:szCs w:val="28"/>
        </w:rPr>
        <w:t>,</w:t>
      </w:r>
      <w:r w:rsidRPr="000D4705">
        <w:rPr>
          <w:b/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позволяющи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пределить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исходный уровень развития двигательной активности обучающихся с умственно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тсталостью</w:t>
      </w:r>
      <w:r w:rsidRPr="000D4705">
        <w:rPr>
          <w:spacing w:val="-2"/>
          <w:sz w:val="28"/>
          <w:szCs w:val="28"/>
        </w:rPr>
        <w:t xml:space="preserve"> </w:t>
      </w:r>
      <w:r w:rsidRPr="000D4705">
        <w:rPr>
          <w:sz w:val="28"/>
          <w:szCs w:val="28"/>
        </w:rPr>
        <w:t>(интеллектуальными</w:t>
      </w:r>
      <w:r w:rsidRPr="000D4705">
        <w:rPr>
          <w:spacing w:val="-2"/>
          <w:sz w:val="28"/>
          <w:szCs w:val="28"/>
        </w:rPr>
        <w:t xml:space="preserve"> </w:t>
      </w:r>
      <w:r w:rsidRPr="000D4705">
        <w:rPr>
          <w:sz w:val="28"/>
          <w:szCs w:val="28"/>
        </w:rPr>
        <w:t>нарушениями).</w:t>
      </w:r>
    </w:p>
    <w:p w14:paraId="0BC32457" w14:textId="77777777" w:rsidR="004B7791" w:rsidRPr="000D4705" w:rsidRDefault="004B7791" w:rsidP="00BD5390">
      <w:pPr>
        <w:spacing w:line="360" w:lineRule="auto"/>
        <w:ind w:firstLine="709"/>
        <w:jc w:val="both"/>
        <w:rPr>
          <w:sz w:val="28"/>
        </w:rPr>
      </w:pPr>
      <w:r w:rsidRPr="000D4705">
        <w:rPr>
          <w:i/>
          <w:sz w:val="28"/>
        </w:rPr>
        <w:t>Текущий</w:t>
      </w:r>
      <w:r w:rsidRPr="000D4705">
        <w:rPr>
          <w:i/>
          <w:spacing w:val="-15"/>
          <w:sz w:val="28"/>
        </w:rPr>
        <w:t xml:space="preserve"> </w:t>
      </w:r>
      <w:r w:rsidRPr="000D4705">
        <w:rPr>
          <w:i/>
          <w:sz w:val="28"/>
        </w:rPr>
        <w:t>контроль</w:t>
      </w:r>
      <w:r w:rsidRPr="000D4705">
        <w:rPr>
          <w:i/>
          <w:spacing w:val="-13"/>
          <w:sz w:val="28"/>
        </w:rPr>
        <w:t xml:space="preserve"> </w:t>
      </w:r>
      <w:r w:rsidRPr="000D4705">
        <w:rPr>
          <w:sz w:val="28"/>
        </w:rPr>
        <w:t>(контрольная</w:t>
      </w:r>
      <w:r w:rsidRPr="000D4705">
        <w:rPr>
          <w:spacing w:val="-12"/>
          <w:sz w:val="28"/>
        </w:rPr>
        <w:t xml:space="preserve"> </w:t>
      </w:r>
      <w:r w:rsidRPr="000D4705">
        <w:rPr>
          <w:sz w:val="28"/>
        </w:rPr>
        <w:t>диагностика):</w:t>
      </w:r>
    </w:p>
    <w:p w14:paraId="5855E589" w14:textId="77777777" w:rsidR="004B7791" w:rsidRPr="000D4705" w:rsidRDefault="004B7791" w:rsidP="00BD5390">
      <w:pPr>
        <w:numPr>
          <w:ilvl w:val="0"/>
          <w:numId w:val="30"/>
        </w:numPr>
        <w:tabs>
          <w:tab w:val="left" w:pos="709"/>
        </w:tabs>
        <w:spacing w:before="48" w:line="360" w:lineRule="auto"/>
        <w:ind w:left="0" w:right="150" w:firstLine="426"/>
        <w:jc w:val="both"/>
        <w:rPr>
          <w:sz w:val="28"/>
        </w:rPr>
      </w:pPr>
      <w:r w:rsidRPr="000D4705">
        <w:rPr>
          <w:sz w:val="28"/>
        </w:rPr>
        <w:t>прогностический, то есть проигрывание всех операций учебного действия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до</w:t>
      </w:r>
      <w:r w:rsidRPr="000D4705">
        <w:rPr>
          <w:spacing w:val="-4"/>
          <w:sz w:val="28"/>
        </w:rPr>
        <w:t xml:space="preserve"> </w:t>
      </w:r>
      <w:r w:rsidRPr="000D4705">
        <w:rPr>
          <w:sz w:val="28"/>
        </w:rPr>
        <w:t>начала его реальног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выполнения;</w:t>
      </w:r>
    </w:p>
    <w:p w14:paraId="7253A0FE" w14:textId="77777777" w:rsidR="004B7791" w:rsidRPr="000D4705" w:rsidRDefault="004B7791" w:rsidP="00BD5390">
      <w:pPr>
        <w:numPr>
          <w:ilvl w:val="0"/>
          <w:numId w:val="30"/>
        </w:numPr>
        <w:tabs>
          <w:tab w:val="left" w:pos="709"/>
        </w:tabs>
        <w:spacing w:before="2" w:line="360" w:lineRule="auto"/>
        <w:ind w:left="0" w:right="151" w:firstLine="426"/>
        <w:jc w:val="both"/>
        <w:rPr>
          <w:sz w:val="28"/>
        </w:rPr>
      </w:pPr>
      <w:r w:rsidRPr="000D4705">
        <w:rPr>
          <w:sz w:val="28"/>
        </w:rPr>
        <w:t>пооперационный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то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есть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контроль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за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равильностью,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олнотой</w:t>
      </w:r>
      <w:r w:rsidRPr="000D4705">
        <w:rPr>
          <w:spacing w:val="1"/>
          <w:sz w:val="28"/>
        </w:rPr>
        <w:t xml:space="preserve"> </w:t>
      </w:r>
      <w:r w:rsidRPr="000D4705">
        <w:rPr>
          <w:sz w:val="28"/>
        </w:rPr>
        <w:t>последовательностью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выполнения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операций,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входящих в</w:t>
      </w:r>
      <w:r w:rsidRPr="000D4705">
        <w:rPr>
          <w:spacing w:val="-2"/>
          <w:sz w:val="28"/>
        </w:rPr>
        <w:t xml:space="preserve"> </w:t>
      </w:r>
      <w:r w:rsidRPr="000D4705">
        <w:rPr>
          <w:sz w:val="28"/>
        </w:rPr>
        <w:t>состав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действия;</w:t>
      </w:r>
    </w:p>
    <w:p w14:paraId="0D542384" w14:textId="77777777" w:rsidR="004B7791" w:rsidRPr="000D4705" w:rsidRDefault="004B7791" w:rsidP="00BD5390">
      <w:pPr>
        <w:numPr>
          <w:ilvl w:val="0"/>
          <w:numId w:val="30"/>
        </w:numPr>
        <w:tabs>
          <w:tab w:val="left" w:pos="709"/>
        </w:tabs>
        <w:spacing w:before="1" w:line="360" w:lineRule="auto"/>
        <w:ind w:left="0" w:right="145" w:firstLine="426"/>
        <w:jc w:val="both"/>
        <w:rPr>
          <w:sz w:val="28"/>
        </w:rPr>
      </w:pPr>
      <w:r w:rsidRPr="000D4705">
        <w:rPr>
          <w:sz w:val="28"/>
        </w:rPr>
        <w:t>рефлексивный, контроль, обращенный на ориентировочную основу, «план»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действия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и опирающийся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на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понимание</w:t>
      </w:r>
      <w:r w:rsidRPr="000D4705">
        <w:rPr>
          <w:spacing w:val="-1"/>
          <w:sz w:val="28"/>
        </w:rPr>
        <w:t xml:space="preserve"> </w:t>
      </w:r>
      <w:r w:rsidRPr="000D4705">
        <w:rPr>
          <w:sz w:val="28"/>
        </w:rPr>
        <w:t>принципов</w:t>
      </w:r>
      <w:r w:rsidRPr="000D4705">
        <w:rPr>
          <w:spacing w:val="-2"/>
          <w:sz w:val="28"/>
        </w:rPr>
        <w:t xml:space="preserve"> </w:t>
      </w:r>
      <w:r w:rsidRPr="000D4705">
        <w:rPr>
          <w:sz w:val="28"/>
        </w:rPr>
        <w:t>его</w:t>
      </w:r>
      <w:r w:rsidRPr="000D4705">
        <w:rPr>
          <w:spacing w:val="-3"/>
          <w:sz w:val="28"/>
        </w:rPr>
        <w:t xml:space="preserve"> </w:t>
      </w:r>
      <w:r w:rsidRPr="000D4705">
        <w:rPr>
          <w:sz w:val="28"/>
        </w:rPr>
        <w:t>построения;</w:t>
      </w:r>
    </w:p>
    <w:p w14:paraId="6FE34083" w14:textId="77777777" w:rsidR="004B7791" w:rsidRPr="000D4705" w:rsidRDefault="004B7791" w:rsidP="00BD5390">
      <w:pPr>
        <w:numPr>
          <w:ilvl w:val="0"/>
          <w:numId w:val="30"/>
        </w:numPr>
        <w:tabs>
          <w:tab w:val="left" w:pos="709"/>
        </w:tabs>
        <w:spacing w:line="360" w:lineRule="auto"/>
        <w:ind w:left="0" w:right="153" w:firstLine="426"/>
        <w:jc w:val="both"/>
        <w:rPr>
          <w:sz w:val="28"/>
        </w:rPr>
      </w:pPr>
      <w:r w:rsidRPr="000D4705">
        <w:rPr>
          <w:spacing w:val="-1"/>
          <w:sz w:val="28"/>
        </w:rPr>
        <w:t>контроль</w:t>
      </w:r>
      <w:r w:rsidRPr="000D4705">
        <w:rPr>
          <w:spacing w:val="-16"/>
          <w:sz w:val="28"/>
        </w:rPr>
        <w:t xml:space="preserve"> </w:t>
      </w:r>
      <w:r w:rsidRPr="000D4705">
        <w:rPr>
          <w:sz w:val="28"/>
        </w:rPr>
        <w:t>по</w:t>
      </w:r>
      <w:r w:rsidRPr="000D4705">
        <w:rPr>
          <w:spacing w:val="-13"/>
          <w:sz w:val="28"/>
        </w:rPr>
        <w:t xml:space="preserve"> </w:t>
      </w:r>
      <w:r w:rsidRPr="000D4705">
        <w:rPr>
          <w:sz w:val="28"/>
        </w:rPr>
        <w:t>результату,</w:t>
      </w:r>
      <w:r w:rsidRPr="000D4705">
        <w:rPr>
          <w:spacing w:val="-15"/>
          <w:sz w:val="28"/>
        </w:rPr>
        <w:t xml:space="preserve"> </w:t>
      </w:r>
      <w:r w:rsidRPr="000D4705">
        <w:rPr>
          <w:sz w:val="28"/>
        </w:rPr>
        <w:t>который</w:t>
      </w:r>
      <w:r w:rsidRPr="000D4705">
        <w:rPr>
          <w:spacing w:val="-15"/>
          <w:sz w:val="28"/>
        </w:rPr>
        <w:t xml:space="preserve"> </w:t>
      </w:r>
      <w:r w:rsidRPr="000D4705">
        <w:rPr>
          <w:sz w:val="28"/>
        </w:rPr>
        <w:t>проводится</w:t>
      </w:r>
      <w:r w:rsidRPr="000D4705">
        <w:rPr>
          <w:spacing w:val="-13"/>
          <w:sz w:val="28"/>
        </w:rPr>
        <w:t xml:space="preserve"> </w:t>
      </w:r>
      <w:r w:rsidRPr="000D4705">
        <w:rPr>
          <w:sz w:val="28"/>
        </w:rPr>
        <w:t>после</w:t>
      </w:r>
      <w:r w:rsidRPr="000D4705">
        <w:rPr>
          <w:spacing w:val="-17"/>
          <w:sz w:val="28"/>
        </w:rPr>
        <w:t xml:space="preserve"> </w:t>
      </w:r>
      <w:r w:rsidRPr="000D4705">
        <w:rPr>
          <w:sz w:val="28"/>
        </w:rPr>
        <w:t>осуществления</w:t>
      </w:r>
      <w:r w:rsidRPr="000D4705">
        <w:rPr>
          <w:spacing w:val="-14"/>
          <w:sz w:val="28"/>
        </w:rPr>
        <w:t xml:space="preserve"> </w:t>
      </w:r>
      <w:r w:rsidRPr="000D4705">
        <w:rPr>
          <w:sz w:val="28"/>
        </w:rPr>
        <w:t>учебного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действия методом сравнения фактических результатов или выполненных операций с</w:t>
      </w:r>
      <w:r w:rsidRPr="000D4705">
        <w:rPr>
          <w:spacing w:val="-67"/>
          <w:sz w:val="28"/>
        </w:rPr>
        <w:t xml:space="preserve"> </w:t>
      </w:r>
      <w:r w:rsidRPr="000D4705">
        <w:rPr>
          <w:sz w:val="28"/>
        </w:rPr>
        <w:t>образцом.</w:t>
      </w:r>
    </w:p>
    <w:p w14:paraId="7C2EDF51" w14:textId="77777777" w:rsidR="004B7791" w:rsidRPr="000D4705" w:rsidRDefault="004B7791" w:rsidP="00BD5390">
      <w:pPr>
        <w:spacing w:line="360" w:lineRule="auto"/>
        <w:ind w:right="143" w:firstLine="709"/>
        <w:jc w:val="both"/>
        <w:rPr>
          <w:sz w:val="28"/>
          <w:szCs w:val="28"/>
        </w:rPr>
      </w:pPr>
      <w:r w:rsidRPr="000D4705">
        <w:rPr>
          <w:sz w:val="28"/>
          <w:szCs w:val="28"/>
        </w:rPr>
        <w:t>Текущий контроль (контрольная диагностика)</w:t>
      </w:r>
      <w:r w:rsidRPr="000D4705">
        <w:rPr>
          <w:b/>
          <w:sz w:val="28"/>
          <w:szCs w:val="28"/>
        </w:rPr>
        <w:t xml:space="preserve">, </w:t>
      </w:r>
      <w:r w:rsidRPr="000D4705">
        <w:rPr>
          <w:sz w:val="28"/>
          <w:szCs w:val="28"/>
        </w:rPr>
        <w:t>позволяющий определить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промежуточны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уровень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развития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двигательно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активности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бучающихся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с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умственной</w:t>
      </w:r>
      <w:r w:rsidRPr="000D4705">
        <w:rPr>
          <w:spacing w:val="-1"/>
          <w:sz w:val="28"/>
          <w:szCs w:val="28"/>
        </w:rPr>
        <w:t xml:space="preserve"> </w:t>
      </w:r>
      <w:r w:rsidRPr="000D4705">
        <w:rPr>
          <w:sz w:val="28"/>
          <w:szCs w:val="28"/>
        </w:rPr>
        <w:t>отсталостью</w:t>
      </w:r>
      <w:r w:rsidRPr="000D4705">
        <w:rPr>
          <w:spacing w:val="-1"/>
          <w:sz w:val="28"/>
          <w:szCs w:val="28"/>
        </w:rPr>
        <w:t xml:space="preserve"> </w:t>
      </w:r>
      <w:r w:rsidRPr="000D4705">
        <w:rPr>
          <w:sz w:val="28"/>
          <w:szCs w:val="28"/>
        </w:rPr>
        <w:t>(интеллектуальными</w:t>
      </w:r>
      <w:r w:rsidRPr="000D4705">
        <w:rPr>
          <w:spacing w:val="-1"/>
          <w:sz w:val="28"/>
          <w:szCs w:val="28"/>
        </w:rPr>
        <w:t xml:space="preserve"> </w:t>
      </w:r>
      <w:r w:rsidRPr="000D4705">
        <w:rPr>
          <w:sz w:val="28"/>
          <w:szCs w:val="28"/>
        </w:rPr>
        <w:t>нарушениями).</w:t>
      </w:r>
    </w:p>
    <w:p w14:paraId="2D3A1ED6" w14:textId="77777777" w:rsidR="004B7791" w:rsidRPr="000D4705" w:rsidRDefault="004B7791" w:rsidP="00BD5390">
      <w:pPr>
        <w:spacing w:line="360" w:lineRule="auto"/>
        <w:ind w:right="143" w:firstLine="709"/>
        <w:jc w:val="both"/>
        <w:rPr>
          <w:sz w:val="28"/>
          <w:szCs w:val="28"/>
        </w:rPr>
      </w:pPr>
      <w:r w:rsidRPr="000D4705">
        <w:rPr>
          <w:i/>
          <w:sz w:val="28"/>
          <w:szCs w:val="28"/>
        </w:rPr>
        <w:t>Итоговый</w:t>
      </w:r>
      <w:r w:rsidRPr="000D4705">
        <w:rPr>
          <w:i/>
          <w:spacing w:val="1"/>
          <w:sz w:val="28"/>
          <w:szCs w:val="28"/>
        </w:rPr>
        <w:t xml:space="preserve"> </w:t>
      </w:r>
      <w:r w:rsidRPr="000D4705">
        <w:rPr>
          <w:i/>
          <w:sz w:val="28"/>
          <w:szCs w:val="28"/>
        </w:rPr>
        <w:t>контроль</w:t>
      </w:r>
      <w:r w:rsidRPr="000D4705">
        <w:rPr>
          <w:i/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(итоговая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диагностика),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позволяющи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пределить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итоговый уровень развития двигательной активности обучающихся с умственной</w:t>
      </w:r>
      <w:r w:rsidRPr="000D4705">
        <w:rPr>
          <w:spacing w:val="1"/>
          <w:sz w:val="28"/>
          <w:szCs w:val="28"/>
        </w:rPr>
        <w:t xml:space="preserve"> </w:t>
      </w:r>
      <w:r w:rsidRPr="000D4705">
        <w:rPr>
          <w:sz w:val="28"/>
          <w:szCs w:val="28"/>
        </w:rPr>
        <w:t>отсталостью</w:t>
      </w:r>
      <w:r w:rsidRPr="000D4705">
        <w:rPr>
          <w:spacing w:val="-2"/>
          <w:sz w:val="28"/>
          <w:szCs w:val="28"/>
        </w:rPr>
        <w:t xml:space="preserve"> </w:t>
      </w:r>
      <w:r w:rsidRPr="000D4705">
        <w:rPr>
          <w:sz w:val="28"/>
          <w:szCs w:val="28"/>
        </w:rPr>
        <w:t>(интеллектуальными</w:t>
      </w:r>
      <w:r w:rsidRPr="000D4705">
        <w:rPr>
          <w:spacing w:val="-2"/>
          <w:sz w:val="28"/>
          <w:szCs w:val="28"/>
        </w:rPr>
        <w:t xml:space="preserve"> </w:t>
      </w:r>
      <w:r w:rsidR="00E31240" w:rsidRPr="000D4705">
        <w:rPr>
          <w:sz w:val="28"/>
          <w:szCs w:val="28"/>
        </w:rPr>
        <w:t>нарушениями.</w:t>
      </w:r>
      <w:r w:rsidR="00363806" w:rsidRPr="000D4705">
        <w:rPr>
          <w:sz w:val="28"/>
          <w:szCs w:val="28"/>
        </w:rPr>
        <w:t>)</w:t>
      </w:r>
    </w:p>
    <w:p w14:paraId="29BDCDB0" w14:textId="77777777" w:rsidR="00E928F5" w:rsidRPr="000D4705" w:rsidRDefault="00E928F5" w:rsidP="00E31240">
      <w:pPr>
        <w:spacing w:line="360" w:lineRule="auto"/>
        <w:ind w:left="392" w:right="143" w:firstLine="1080"/>
        <w:jc w:val="both"/>
        <w:rPr>
          <w:sz w:val="28"/>
          <w:szCs w:val="28"/>
        </w:rPr>
      </w:pPr>
    </w:p>
    <w:p w14:paraId="71889986" w14:textId="77777777" w:rsidR="004B7791" w:rsidRPr="000D4705" w:rsidRDefault="004B7791" w:rsidP="00E31240">
      <w:pPr>
        <w:pStyle w:val="1"/>
        <w:tabs>
          <w:tab w:val="left" w:pos="5128"/>
          <w:tab w:val="left" w:pos="5129"/>
        </w:tabs>
        <w:spacing w:before="67"/>
        <w:ind w:left="0"/>
        <w:jc w:val="left"/>
        <w:sectPr w:rsidR="004B7791" w:rsidRPr="000D4705" w:rsidSect="000D47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ED710C" w14:textId="196EC2ED" w:rsidR="00D9017E" w:rsidRPr="00BD5390" w:rsidRDefault="00D9017E" w:rsidP="00BD5390">
      <w:pPr>
        <w:pStyle w:val="2"/>
        <w:numPr>
          <w:ilvl w:val="0"/>
          <w:numId w:val="1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8650314"/>
      <w:r w:rsidRPr="00BD53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</w:t>
      </w:r>
      <w:r w:rsidRPr="00BD5390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BD539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bookmarkEnd w:id="3"/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3969"/>
        <w:gridCol w:w="3402"/>
      </w:tblGrid>
      <w:tr w:rsidR="000D4705" w:rsidRPr="000D4705" w14:paraId="6913D9BB" w14:textId="77777777" w:rsidTr="00BD5390">
        <w:trPr>
          <w:trHeight w:val="630"/>
        </w:trPr>
        <w:tc>
          <w:tcPr>
            <w:tcW w:w="562" w:type="dxa"/>
            <w:vMerge w:val="restart"/>
          </w:tcPr>
          <w:p w14:paraId="30167D07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  <w:p w14:paraId="69C73AB3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№</w:t>
            </w:r>
          </w:p>
          <w:p w14:paraId="1B23E379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14:paraId="4ADA4D1B" w14:textId="77777777" w:rsidR="004E63F0" w:rsidRPr="000D4705" w:rsidRDefault="004E63F0" w:rsidP="0054772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                  </w:t>
            </w:r>
          </w:p>
          <w:p w14:paraId="33CCEED5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Тема</w:t>
            </w:r>
            <w:r w:rsidRPr="000D4705">
              <w:rPr>
                <w:sz w:val="24"/>
                <w:szCs w:val="24"/>
                <w:lang w:val="en-US"/>
              </w:rPr>
              <w:t xml:space="preserve"> </w:t>
            </w:r>
            <w:r w:rsidRPr="000D4705">
              <w:rPr>
                <w:sz w:val="24"/>
                <w:szCs w:val="24"/>
              </w:rPr>
              <w:t>коррекционного курса</w:t>
            </w:r>
          </w:p>
          <w:p w14:paraId="7A54F0A3" w14:textId="77777777" w:rsidR="004E63F0" w:rsidRPr="000D4705" w:rsidRDefault="004E63F0" w:rsidP="00D94FC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27A095ED" w14:textId="77777777" w:rsidR="004E63F0" w:rsidRPr="000D4705" w:rsidRDefault="004E63F0" w:rsidP="00D94FC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ол-во</w:t>
            </w:r>
          </w:p>
          <w:p w14:paraId="56A4708D" w14:textId="77777777" w:rsidR="004E63F0" w:rsidRPr="000D4705" w:rsidRDefault="004E63F0" w:rsidP="00D94FCB">
            <w:pPr>
              <w:ind w:left="113" w:right="113"/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часов</w:t>
            </w:r>
          </w:p>
        </w:tc>
        <w:tc>
          <w:tcPr>
            <w:tcW w:w="3119" w:type="dxa"/>
            <w:vMerge w:val="restart"/>
          </w:tcPr>
          <w:p w14:paraId="7D7EA7B0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  <w:p w14:paraId="7EF3FC4D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7371" w:type="dxa"/>
            <w:gridSpan w:val="2"/>
          </w:tcPr>
          <w:p w14:paraId="71230F6E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rFonts w:eastAsia="Symbol"/>
                <w:sz w:val="24"/>
                <w:szCs w:val="24"/>
              </w:rPr>
              <w:t>Дифференциация видов деятельности</w:t>
            </w:r>
          </w:p>
        </w:tc>
      </w:tr>
      <w:tr w:rsidR="000D4705" w:rsidRPr="000D4705" w14:paraId="0DF531DF" w14:textId="77777777" w:rsidTr="00BD5390">
        <w:trPr>
          <w:trHeight w:val="687"/>
        </w:trPr>
        <w:tc>
          <w:tcPr>
            <w:tcW w:w="562" w:type="dxa"/>
            <w:vMerge/>
          </w:tcPr>
          <w:p w14:paraId="3994D4FE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14:paraId="1DBBE9FE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D0C8752" w14:textId="77777777" w:rsidR="004E63F0" w:rsidRPr="000D4705" w:rsidRDefault="004E63F0" w:rsidP="00D94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4B02AA7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5614F04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21211A28" w14:textId="77777777" w:rsidR="004E63F0" w:rsidRPr="000D4705" w:rsidRDefault="004E63F0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остаточный уровень</w:t>
            </w:r>
          </w:p>
        </w:tc>
      </w:tr>
      <w:tr w:rsidR="000D4705" w:rsidRPr="000D4705" w14:paraId="5F43D237" w14:textId="77777777" w:rsidTr="00D94FCB">
        <w:trPr>
          <w:trHeight w:val="369"/>
        </w:trPr>
        <w:tc>
          <w:tcPr>
            <w:tcW w:w="14567" w:type="dxa"/>
            <w:gridSpan w:val="6"/>
          </w:tcPr>
          <w:p w14:paraId="1286FA7A" w14:textId="77777777" w:rsidR="004E63F0" w:rsidRPr="000D4705" w:rsidRDefault="004E63F0" w:rsidP="00D94FCB">
            <w:pPr>
              <w:jc w:val="center"/>
              <w:rPr>
                <w:b/>
                <w:sz w:val="24"/>
                <w:szCs w:val="24"/>
              </w:rPr>
            </w:pPr>
            <w:r w:rsidRPr="000D4705">
              <w:rPr>
                <w:b/>
                <w:sz w:val="24"/>
                <w:szCs w:val="24"/>
              </w:rPr>
              <w:t xml:space="preserve">Упражнения на ориентировку в пространстве – </w:t>
            </w:r>
            <w:r w:rsidR="00806498" w:rsidRPr="000D4705">
              <w:rPr>
                <w:b/>
                <w:sz w:val="24"/>
                <w:szCs w:val="24"/>
              </w:rPr>
              <w:t>4</w:t>
            </w:r>
            <w:r w:rsidRPr="000D4705">
              <w:rPr>
                <w:b/>
                <w:sz w:val="24"/>
                <w:szCs w:val="24"/>
              </w:rPr>
              <w:t xml:space="preserve"> час</w:t>
            </w:r>
            <w:r w:rsidR="00806498" w:rsidRPr="000D4705">
              <w:rPr>
                <w:b/>
                <w:sz w:val="24"/>
                <w:szCs w:val="24"/>
              </w:rPr>
              <w:t>а</w:t>
            </w:r>
          </w:p>
        </w:tc>
      </w:tr>
      <w:tr w:rsidR="000D4705" w:rsidRPr="000D4705" w14:paraId="6064921C" w14:textId="77777777" w:rsidTr="00BD5390">
        <w:trPr>
          <w:trHeight w:val="369"/>
        </w:trPr>
        <w:tc>
          <w:tcPr>
            <w:tcW w:w="562" w:type="dxa"/>
          </w:tcPr>
          <w:p w14:paraId="47E47527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226F2599" w14:textId="77777777" w:rsidR="00806498" w:rsidRPr="000D4705" w:rsidRDefault="00806498" w:rsidP="004E12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нструктаж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Т и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Б.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Ходьб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ответстви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метрической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ульсацией:</w:t>
            </w:r>
            <w:r w:rsidR="004E1229"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чередование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ходьбы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="00A14112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иседанием</w:t>
            </w:r>
          </w:p>
        </w:tc>
        <w:tc>
          <w:tcPr>
            <w:tcW w:w="708" w:type="dxa"/>
          </w:tcPr>
          <w:p w14:paraId="1D021C8D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50E0903" w14:textId="77777777" w:rsidR="00A14112" w:rsidRPr="000D4705" w:rsidRDefault="00A14112" w:rsidP="00A14112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Повторение правил поведения и техники безопасности на уроках  во время проведения занятий.</w:t>
            </w:r>
          </w:p>
          <w:p w14:paraId="367CB658" w14:textId="77777777" w:rsidR="00806498" w:rsidRPr="000D4705" w:rsidRDefault="00A14112" w:rsidP="00A1411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вижение по залу, в соответствии с метрической пульсацией, чередуя ходьбу с приседанием</w:t>
            </w:r>
          </w:p>
        </w:tc>
        <w:tc>
          <w:tcPr>
            <w:tcW w:w="3969" w:type="dxa"/>
          </w:tcPr>
          <w:p w14:paraId="696C2A5A" w14:textId="77777777" w:rsidR="000B78C9" w:rsidRPr="000D4705" w:rsidRDefault="000B78C9" w:rsidP="000B78C9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Читают</w:t>
            </w:r>
            <w:r w:rsidRPr="000D4705">
              <w:rPr>
                <w:sz w:val="24"/>
                <w:szCs w:val="24"/>
                <w:lang w:eastAsia="en-US"/>
              </w:rPr>
              <w:t xml:space="preserve"> правил</w:t>
            </w:r>
            <w:r w:rsidR="00B06D61" w:rsidRPr="000D4705">
              <w:rPr>
                <w:sz w:val="24"/>
                <w:szCs w:val="24"/>
                <w:lang w:eastAsia="en-US"/>
              </w:rPr>
              <w:t>а</w:t>
            </w:r>
            <w:r w:rsidRPr="000D4705">
              <w:rPr>
                <w:sz w:val="24"/>
                <w:szCs w:val="24"/>
                <w:lang w:eastAsia="en-US"/>
              </w:rPr>
              <w:t xml:space="preserve"> поведения</w:t>
            </w:r>
            <w:r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  <w:lang w:eastAsia="en-US"/>
              </w:rPr>
              <w:t xml:space="preserve">и техники безопасности на уроках </w:t>
            </w:r>
            <w:r w:rsidR="00475ACA" w:rsidRPr="000D4705">
              <w:rPr>
                <w:sz w:val="24"/>
                <w:szCs w:val="24"/>
                <w:lang w:eastAsia="en-US"/>
              </w:rPr>
              <w:t xml:space="preserve"> во время проведения занятий вместе с учителем.</w:t>
            </w:r>
          </w:p>
          <w:p w14:paraId="75A1BD79" w14:textId="77777777" w:rsidR="002C4896" w:rsidRPr="000D4705" w:rsidRDefault="000B78C9" w:rsidP="00A1411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2C4896" w:rsidRPr="000D4705">
              <w:rPr>
                <w:sz w:val="24"/>
                <w:szCs w:val="24"/>
              </w:rPr>
              <w:t xml:space="preserve">ыполняют ходьбу с приседанием </w:t>
            </w:r>
            <w:r w:rsidRPr="000D4705">
              <w:rPr>
                <w:sz w:val="24"/>
                <w:szCs w:val="24"/>
              </w:rPr>
              <w:t>в умеренном темпе</w:t>
            </w:r>
          </w:p>
        </w:tc>
        <w:tc>
          <w:tcPr>
            <w:tcW w:w="3402" w:type="dxa"/>
          </w:tcPr>
          <w:p w14:paraId="58EEB1AF" w14:textId="77777777" w:rsidR="000B78C9" w:rsidRPr="000D4705" w:rsidRDefault="000B78C9" w:rsidP="00A14112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Знают и называют правила поведения</w:t>
            </w:r>
            <w:r w:rsidRPr="000D4705">
              <w:rPr>
                <w:sz w:val="24"/>
                <w:szCs w:val="24"/>
                <w:lang w:eastAsia="en-US"/>
              </w:rPr>
              <w:t xml:space="preserve"> и техники безопасности на уроках  во время проведения занятий.</w:t>
            </w:r>
          </w:p>
          <w:p w14:paraId="5823619C" w14:textId="77777777" w:rsidR="00806498" w:rsidRPr="000D4705" w:rsidRDefault="000B78C9" w:rsidP="00A1411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ходьбу с чередованием с приседанием в различных темпах</w:t>
            </w:r>
          </w:p>
        </w:tc>
      </w:tr>
      <w:tr w:rsidR="000D4705" w:rsidRPr="000D4705" w14:paraId="3E0D5592" w14:textId="77777777" w:rsidTr="00BD5390">
        <w:trPr>
          <w:trHeight w:val="369"/>
        </w:trPr>
        <w:tc>
          <w:tcPr>
            <w:tcW w:w="562" w:type="dxa"/>
          </w:tcPr>
          <w:p w14:paraId="0D46205B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5653F0EA" w14:textId="77777777" w:rsidR="000B78C9" w:rsidRPr="000D4705" w:rsidRDefault="00806498" w:rsidP="004E1229">
            <w:pPr>
              <w:pStyle w:val="TableParagraph"/>
              <w:ind w:left="0"/>
              <w:rPr>
                <w:spacing w:val="-4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лонны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ри.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</w:p>
          <w:p w14:paraId="6D4E2123" w14:textId="77777777" w:rsidR="00806498" w:rsidRPr="000D4705" w:rsidRDefault="00806498" w:rsidP="004E12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строени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з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дного круга в два, три отдельных маленьких</w:t>
            </w:r>
            <w:r w:rsidRPr="000D4705">
              <w:rPr>
                <w:spacing w:val="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га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нцентрические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ги</w:t>
            </w:r>
            <w:r w:rsidRPr="000D4705">
              <w:rPr>
                <w:spacing w:val="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утём</w:t>
            </w:r>
            <w:r w:rsidR="004E1229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тступления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шаг</w:t>
            </w:r>
          </w:p>
        </w:tc>
        <w:tc>
          <w:tcPr>
            <w:tcW w:w="708" w:type="dxa"/>
          </w:tcPr>
          <w:p w14:paraId="695A3DA3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FB9538" w14:textId="77777777" w:rsidR="00FD4E47" w:rsidRPr="000D4705" w:rsidRDefault="00FD4E47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F985A9C" w14:textId="77777777" w:rsidR="002C4896" w:rsidRPr="000D4705" w:rsidRDefault="00BC3791" w:rsidP="002C489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475ACA" w:rsidRPr="000D4705">
              <w:rPr>
                <w:sz w:val="24"/>
                <w:szCs w:val="24"/>
              </w:rPr>
              <w:t xml:space="preserve">Выполнение </w:t>
            </w:r>
            <w:r w:rsidR="002C4896" w:rsidRPr="000D4705">
              <w:rPr>
                <w:sz w:val="24"/>
                <w:szCs w:val="24"/>
              </w:rPr>
              <w:t>действия  под ритмичное отстукивание.</w:t>
            </w:r>
          </w:p>
          <w:p w14:paraId="72D907A2" w14:textId="77777777" w:rsidR="00BC3791" w:rsidRPr="000D4705" w:rsidRDefault="00110697" w:rsidP="00BC379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строение в колонны по три проводится с использованием зрительных ориентиров</w:t>
            </w:r>
            <w:r w:rsidR="000E57E8" w:rsidRPr="000D4705">
              <w:rPr>
                <w:sz w:val="24"/>
                <w:szCs w:val="24"/>
              </w:rPr>
              <w:t xml:space="preserve"> </w:t>
            </w:r>
          </w:p>
          <w:p w14:paraId="0B06C073" w14:textId="77777777" w:rsidR="00110697" w:rsidRPr="000D4705" w:rsidRDefault="00BC3791" w:rsidP="0011069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Музыкально – ритмическая игра </w:t>
            </w:r>
            <w:r w:rsidR="00B06D61" w:rsidRPr="000D4705">
              <w:rPr>
                <w:sz w:val="24"/>
                <w:szCs w:val="24"/>
              </w:rPr>
              <w:t>(</w:t>
            </w:r>
            <w:r w:rsidRPr="000D4705">
              <w:rPr>
                <w:sz w:val="24"/>
                <w:szCs w:val="24"/>
              </w:rPr>
              <w:t>по выбору учителя</w:t>
            </w:r>
            <w:r w:rsidR="00B06D61" w:rsidRPr="000D4705">
              <w:rPr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14:paraId="1D11B327" w14:textId="77777777" w:rsidR="000B78C9" w:rsidRPr="000D4705" w:rsidRDefault="000B78C9" w:rsidP="000B78C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4B129B8F" w14:textId="77777777" w:rsidR="00CF6B0E" w:rsidRPr="000D4705" w:rsidRDefault="000B78C9" w:rsidP="00CF6B0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475ACA" w:rsidRPr="000D4705">
              <w:rPr>
                <w:sz w:val="24"/>
                <w:szCs w:val="24"/>
              </w:rPr>
              <w:t xml:space="preserve"> по алгоритму;</w:t>
            </w:r>
            <w:r w:rsidR="00CF6B0E" w:rsidRPr="000D4705">
              <w:rPr>
                <w:sz w:val="24"/>
                <w:szCs w:val="24"/>
              </w:rPr>
              <w:t xml:space="preserve"> к</w:t>
            </w:r>
            <w:r w:rsidR="00027773" w:rsidRPr="000D4705">
              <w:rPr>
                <w:sz w:val="24"/>
                <w:szCs w:val="24"/>
              </w:rPr>
              <w:t>омплекс ритмической гимнастики,</w:t>
            </w:r>
            <w:r w:rsidR="00027773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027773" w:rsidRPr="000D4705">
              <w:rPr>
                <w:sz w:val="24"/>
                <w:szCs w:val="24"/>
              </w:rPr>
              <w:t>по образцу, повторяя действия учителя.</w:t>
            </w:r>
          </w:p>
          <w:p w14:paraId="23E6A63A" w14:textId="77777777" w:rsidR="00CF6B0E" w:rsidRPr="000D4705" w:rsidRDefault="00CF6B0E" w:rsidP="00CF6B0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ерестроение в колонны по </w:t>
            </w:r>
            <w:r w:rsidR="00B06D61" w:rsidRPr="000D4705">
              <w:rPr>
                <w:sz w:val="24"/>
                <w:szCs w:val="24"/>
              </w:rPr>
              <w:t xml:space="preserve">три </w:t>
            </w:r>
            <w:r w:rsidRPr="000D4705">
              <w:rPr>
                <w:sz w:val="24"/>
                <w:szCs w:val="24"/>
              </w:rPr>
              <w:t>с использованием зрительных ориентиров и инструкции учителя</w:t>
            </w:r>
            <w:r w:rsidR="00B06D61" w:rsidRPr="000D4705">
              <w:rPr>
                <w:sz w:val="24"/>
                <w:szCs w:val="24"/>
              </w:rPr>
              <w:t>.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6283BA69" w14:textId="77777777" w:rsidR="00806498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ередают несложный ритмический рисунок на музыкальном инструменте по образцу </w:t>
            </w:r>
          </w:p>
        </w:tc>
        <w:tc>
          <w:tcPr>
            <w:tcW w:w="3402" w:type="dxa"/>
          </w:tcPr>
          <w:p w14:paraId="729348F3" w14:textId="77777777" w:rsidR="000B78C9" w:rsidRPr="000D4705" w:rsidRDefault="000B78C9" w:rsidP="000B78C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17628751" w14:textId="77777777" w:rsidR="00027773" w:rsidRPr="000D4705" w:rsidRDefault="000B78C9" w:rsidP="00027773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 xml:space="preserve">Выполняют </w:t>
            </w:r>
            <w:r w:rsidR="00475ACA" w:rsidRPr="000D4705">
              <w:rPr>
                <w:sz w:val="24"/>
                <w:szCs w:val="24"/>
              </w:rPr>
              <w:t>поклон;</w:t>
            </w:r>
            <w:r w:rsidR="00027773" w:rsidRPr="000D4705">
              <w:rPr>
                <w:sz w:val="24"/>
                <w:szCs w:val="24"/>
                <w:lang w:eastAsia="en-US"/>
              </w:rPr>
              <w:t xml:space="preserve"> комплекс ритмической гимнастики, по образцу</w:t>
            </w:r>
            <w:r w:rsidR="00475ACA" w:rsidRPr="000D4705">
              <w:rPr>
                <w:sz w:val="24"/>
                <w:szCs w:val="24"/>
                <w:lang w:eastAsia="en-US"/>
              </w:rPr>
              <w:t>.</w:t>
            </w:r>
          </w:p>
          <w:p w14:paraId="39EDFDC7" w14:textId="77777777" w:rsidR="00CF6B0E" w:rsidRPr="000D4705" w:rsidRDefault="00CF6B0E" w:rsidP="00CF6B0E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Выполняют перестроение в колонны по инструкции </w:t>
            </w:r>
          </w:p>
          <w:p w14:paraId="7A2D7C7A" w14:textId="77777777" w:rsidR="00806498" w:rsidRPr="000D4705" w:rsidRDefault="00B06D61" w:rsidP="00CF6B0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ют несложный ритмический рисунок на музыкальном инструменте</w:t>
            </w:r>
          </w:p>
        </w:tc>
      </w:tr>
      <w:tr w:rsidR="000D4705" w:rsidRPr="000D4705" w14:paraId="3AC49822" w14:textId="77777777" w:rsidTr="00BD5390">
        <w:trPr>
          <w:trHeight w:val="369"/>
        </w:trPr>
        <w:tc>
          <w:tcPr>
            <w:tcW w:w="562" w:type="dxa"/>
          </w:tcPr>
          <w:p w14:paraId="2098A89E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1B89826D" w14:textId="77777777" w:rsidR="00806498" w:rsidRPr="000D4705" w:rsidRDefault="00806498" w:rsidP="004E12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строени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з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бщего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г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жочки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а,</w:t>
            </w:r>
          </w:p>
          <w:p w14:paraId="055D5EF3" w14:textId="77777777" w:rsidR="00806498" w:rsidRPr="000D4705" w:rsidRDefault="00806498" w:rsidP="004E12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три,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четыр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человека</w:t>
            </w:r>
            <w:r w:rsidRPr="000D4705">
              <w:rPr>
                <w:spacing w:val="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братно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бщий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г</w:t>
            </w:r>
          </w:p>
        </w:tc>
        <w:tc>
          <w:tcPr>
            <w:tcW w:w="708" w:type="dxa"/>
          </w:tcPr>
          <w:p w14:paraId="6A105176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F121D1F" w14:textId="77777777" w:rsidR="00FD4E47" w:rsidRPr="000D4705" w:rsidRDefault="00FD4E47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4F3EE66" w14:textId="77777777" w:rsidR="002362E1" w:rsidRPr="000D4705" w:rsidRDefault="00696965" w:rsidP="0069696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F1504D" w:rsidRPr="000D4705">
              <w:rPr>
                <w:sz w:val="24"/>
                <w:szCs w:val="24"/>
              </w:rPr>
              <w:t>Перестроение и</w:t>
            </w:r>
            <w:r w:rsidRPr="000D4705">
              <w:rPr>
                <w:sz w:val="24"/>
                <w:szCs w:val="24"/>
              </w:rPr>
              <w:t>з общего круга в малые круги.</w:t>
            </w:r>
          </w:p>
          <w:p w14:paraId="5D0DAB79" w14:textId="77777777" w:rsidR="00696965" w:rsidRPr="000D4705" w:rsidRDefault="00696965" w:rsidP="0069696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Ритмические упражнения </w:t>
            </w:r>
          </w:p>
          <w:p w14:paraId="70783ACA" w14:textId="77777777" w:rsidR="00090EFF" w:rsidRPr="000D4705" w:rsidRDefault="00090EFF" w:rsidP="00F1504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743E8F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3990D26F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8B7841" w:rsidRPr="000D4705">
              <w:rPr>
                <w:sz w:val="24"/>
                <w:szCs w:val="24"/>
              </w:rPr>
              <w:t xml:space="preserve"> по алгоритму; комплекс ритмической гимнастики </w:t>
            </w:r>
          </w:p>
          <w:p w14:paraId="03E5C80A" w14:textId="77777777" w:rsidR="00806498" w:rsidRPr="000D4705" w:rsidRDefault="008B7841" w:rsidP="003E2718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</w:t>
            </w:r>
            <w:r w:rsidR="00CF6B0E" w:rsidRPr="000D4705">
              <w:rPr>
                <w:sz w:val="24"/>
                <w:szCs w:val="24"/>
              </w:rPr>
              <w:t>од руководством учителя</w:t>
            </w:r>
            <w:r w:rsidRPr="000D4705">
              <w:rPr>
                <w:sz w:val="24"/>
                <w:szCs w:val="24"/>
              </w:rPr>
              <w:t>.</w:t>
            </w:r>
            <w:r w:rsidR="00CF6B0E" w:rsidRPr="000D4705">
              <w:rPr>
                <w:sz w:val="24"/>
                <w:szCs w:val="24"/>
              </w:rPr>
              <w:t xml:space="preserve"> </w:t>
            </w:r>
            <w:r w:rsidR="00B06D61" w:rsidRPr="000D4705">
              <w:rPr>
                <w:sz w:val="24"/>
                <w:szCs w:val="24"/>
              </w:rPr>
              <w:t>В</w:t>
            </w:r>
            <w:r w:rsidR="00090EFF" w:rsidRPr="000D4705">
              <w:rPr>
                <w:sz w:val="24"/>
                <w:szCs w:val="24"/>
              </w:rPr>
              <w:t xml:space="preserve">ыполняют перестроение из большого в малый круг </w:t>
            </w:r>
            <w:r w:rsidR="003E2718" w:rsidRPr="000D4705">
              <w:rPr>
                <w:sz w:val="24"/>
                <w:szCs w:val="24"/>
              </w:rPr>
              <w:t>и обратно</w:t>
            </w:r>
            <w:r w:rsidR="00B06D61" w:rsidRPr="000D4705">
              <w:rPr>
                <w:sz w:val="24"/>
                <w:szCs w:val="24"/>
              </w:rPr>
              <w:t xml:space="preserve"> по словесной инструкции учителя</w:t>
            </w:r>
            <w:r w:rsidR="00CF6B0E" w:rsidRPr="000D4705">
              <w:rPr>
                <w:sz w:val="24"/>
                <w:szCs w:val="24"/>
              </w:rPr>
              <w:t>.</w:t>
            </w:r>
          </w:p>
          <w:p w14:paraId="2137E7B3" w14:textId="77777777" w:rsidR="00CF6B0E" w:rsidRPr="000D4705" w:rsidRDefault="0061686C" w:rsidP="003E2718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ринимают участие в музыкально-ритмической игре, выполняя инструкцию учителя, исполняют движения</w:t>
            </w:r>
          </w:p>
        </w:tc>
        <w:tc>
          <w:tcPr>
            <w:tcW w:w="3402" w:type="dxa"/>
          </w:tcPr>
          <w:p w14:paraId="78C07D1D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0B8CBF7E" w14:textId="77777777" w:rsidR="00676E01" w:rsidRPr="000D4705" w:rsidRDefault="00B06D61" w:rsidP="00676E0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В</w:t>
            </w:r>
            <w:r w:rsidR="008B7841" w:rsidRPr="000D4705">
              <w:rPr>
                <w:sz w:val="24"/>
                <w:szCs w:val="24"/>
              </w:rPr>
              <w:t>ыполняют поклон,</w:t>
            </w:r>
            <w:r w:rsidR="00676E01" w:rsidRPr="000D4705">
              <w:rPr>
                <w:sz w:val="24"/>
                <w:szCs w:val="24"/>
                <w:lang w:eastAsia="en-US"/>
              </w:rPr>
              <w:t xml:space="preserve"> комплекс ритмической гимнастики</w:t>
            </w:r>
            <w:r w:rsidRPr="000D4705">
              <w:rPr>
                <w:sz w:val="24"/>
                <w:szCs w:val="24"/>
                <w:lang w:eastAsia="en-US"/>
              </w:rPr>
              <w:t>.</w:t>
            </w:r>
          </w:p>
          <w:p w14:paraId="319B054A" w14:textId="77777777" w:rsidR="00806498" w:rsidRPr="000D4705" w:rsidRDefault="003E2718" w:rsidP="003E2718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ерестроение из большого в малый круг и обратно</w:t>
            </w:r>
            <w:r w:rsidR="00CF6B0E" w:rsidRPr="000D4705">
              <w:rPr>
                <w:sz w:val="24"/>
                <w:szCs w:val="24"/>
              </w:rPr>
              <w:t>.</w:t>
            </w:r>
          </w:p>
          <w:p w14:paraId="2326AA6C" w14:textId="77777777" w:rsidR="0061686C" w:rsidRPr="000D4705" w:rsidRDefault="0061686C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сполняют движения музыкально-ритмической игры</w:t>
            </w:r>
          </w:p>
          <w:p w14:paraId="1D64B01A" w14:textId="77777777" w:rsidR="00CF6B0E" w:rsidRPr="000D4705" w:rsidRDefault="00CF6B0E" w:rsidP="003E2718">
            <w:pPr>
              <w:rPr>
                <w:sz w:val="24"/>
                <w:szCs w:val="24"/>
              </w:rPr>
            </w:pPr>
          </w:p>
        </w:tc>
      </w:tr>
      <w:tr w:rsidR="000D4705" w:rsidRPr="000D4705" w14:paraId="252AC492" w14:textId="77777777" w:rsidTr="00BD5390">
        <w:trPr>
          <w:trHeight w:val="369"/>
        </w:trPr>
        <w:tc>
          <w:tcPr>
            <w:tcW w:w="562" w:type="dxa"/>
          </w:tcPr>
          <w:p w14:paraId="230D1D28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14:paraId="492441FA" w14:textId="77777777" w:rsidR="00806498" w:rsidRPr="000D4705" w:rsidRDefault="00437C51" w:rsidP="00437C51">
            <w:pPr>
              <w:pStyle w:val="TableParagraph"/>
              <w:spacing w:line="237" w:lineRule="auto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во время ходьбы и бега заданий с предметами: обегать их, собирать, передавать друг другу, перекладывать с места</w:t>
            </w:r>
          </w:p>
        </w:tc>
        <w:tc>
          <w:tcPr>
            <w:tcW w:w="708" w:type="dxa"/>
          </w:tcPr>
          <w:p w14:paraId="0F03E160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2E9D347" w14:textId="77777777" w:rsidR="00FD4E47" w:rsidRPr="000D4705" w:rsidRDefault="00FD4E47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F5B157E" w14:textId="77777777" w:rsidR="003E2718" w:rsidRPr="000D4705" w:rsidRDefault="00696965" w:rsidP="003E2718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61686C" w:rsidRPr="000D4705">
              <w:rPr>
                <w:sz w:val="24"/>
                <w:szCs w:val="24"/>
              </w:rPr>
              <w:t>Д</w:t>
            </w:r>
            <w:r w:rsidR="003E2718" w:rsidRPr="000D4705">
              <w:rPr>
                <w:sz w:val="24"/>
                <w:szCs w:val="24"/>
              </w:rPr>
              <w:t>ействия  под ритмичное отстукивание.</w:t>
            </w:r>
          </w:p>
          <w:p w14:paraId="645486A5" w14:textId="77777777" w:rsidR="002362E1" w:rsidRPr="000D4705" w:rsidRDefault="00696965" w:rsidP="0069696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Ходьба и бег между предме</w:t>
            </w:r>
            <w:r w:rsidR="0061686C" w:rsidRPr="000D4705">
              <w:rPr>
                <w:sz w:val="24"/>
                <w:szCs w:val="24"/>
              </w:rPr>
              <w:t>тами с замедлением и ускорением</w:t>
            </w:r>
          </w:p>
          <w:p w14:paraId="19BE5C28" w14:textId="77777777" w:rsidR="00806498" w:rsidRPr="000D4705" w:rsidRDefault="00696965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6E239CE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1FD0746C" w14:textId="77777777" w:rsidR="008B7841" w:rsidRPr="000D4705" w:rsidRDefault="008B7841" w:rsidP="008B784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1B0F0BE2" w14:textId="77777777" w:rsidR="008B7841" w:rsidRPr="000D4705" w:rsidRDefault="008B7841" w:rsidP="008B784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2B479CDE" w14:textId="77777777" w:rsidR="00806498" w:rsidRPr="000D4705" w:rsidRDefault="0061686C" w:rsidP="00707C28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</w:t>
            </w:r>
            <w:r w:rsidR="00035F0B" w:rsidRPr="000D4705">
              <w:rPr>
                <w:sz w:val="24"/>
                <w:szCs w:val="24"/>
              </w:rPr>
              <w:t>од руководством (в сопровождении) учителя выполняют</w:t>
            </w:r>
            <w:r w:rsidR="002362E1" w:rsidRPr="000D4705">
              <w:rPr>
                <w:sz w:val="24"/>
                <w:szCs w:val="24"/>
              </w:rPr>
              <w:t xml:space="preserve"> действия с предметами </w:t>
            </w:r>
            <w:r w:rsidR="00035F0B" w:rsidRPr="000D4705">
              <w:rPr>
                <w:sz w:val="24"/>
                <w:szCs w:val="24"/>
              </w:rPr>
              <w:t xml:space="preserve"> двигаясь </w:t>
            </w:r>
            <w:r w:rsidR="00707C28" w:rsidRPr="000D4705">
              <w:rPr>
                <w:sz w:val="24"/>
                <w:szCs w:val="24"/>
              </w:rPr>
              <w:t>шагом и бегом</w:t>
            </w:r>
          </w:p>
        </w:tc>
        <w:tc>
          <w:tcPr>
            <w:tcW w:w="3402" w:type="dxa"/>
          </w:tcPr>
          <w:p w14:paraId="7559BA3A" w14:textId="77777777" w:rsidR="0061686C" w:rsidRPr="000D4705" w:rsidRDefault="0061686C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ходят и строятся в танцевальном зале.</w:t>
            </w:r>
          </w:p>
          <w:p w14:paraId="0E4A2B26" w14:textId="77777777" w:rsidR="00611855" w:rsidRPr="000D4705" w:rsidRDefault="00611855" w:rsidP="00611855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Выполняют поклон,</w:t>
            </w:r>
            <w:r w:rsidRPr="000D4705">
              <w:rPr>
                <w:sz w:val="24"/>
                <w:szCs w:val="24"/>
                <w:lang w:eastAsia="en-US"/>
              </w:rPr>
              <w:t xml:space="preserve"> комплекс ритмической гимнастики.</w:t>
            </w:r>
          </w:p>
          <w:p w14:paraId="4E660FD2" w14:textId="77777777" w:rsidR="0061686C" w:rsidRPr="000D4705" w:rsidRDefault="0061686C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ч</w:t>
            </w:r>
            <w:r w:rsidR="00707C28" w:rsidRPr="000D4705">
              <w:rPr>
                <w:sz w:val="24"/>
                <w:szCs w:val="24"/>
              </w:rPr>
              <w:t>еред</w:t>
            </w:r>
            <w:r w:rsidRPr="000D4705">
              <w:rPr>
                <w:sz w:val="24"/>
                <w:szCs w:val="24"/>
              </w:rPr>
              <w:t>ование</w:t>
            </w:r>
            <w:r w:rsidR="00707C28" w:rsidRPr="000D4705">
              <w:rPr>
                <w:sz w:val="24"/>
                <w:szCs w:val="24"/>
              </w:rPr>
              <w:t xml:space="preserve"> ходьб</w:t>
            </w:r>
            <w:r w:rsidRPr="000D4705">
              <w:rPr>
                <w:sz w:val="24"/>
                <w:szCs w:val="24"/>
              </w:rPr>
              <w:t>ы</w:t>
            </w:r>
            <w:r w:rsidR="00707C28" w:rsidRPr="000D4705">
              <w:rPr>
                <w:sz w:val="24"/>
                <w:szCs w:val="24"/>
              </w:rPr>
              <w:t xml:space="preserve"> с бегом, по прямой, огибая предметы, сохраняя темп, дистанцию</w:t>
            </w:r>
            <w:r w:rsidRPr="000D4705">
              <w:rPr>
                <w:sz w:val="24"/>
                <w:szCs w:val="24"/>
              </w:rPr>
              <w:t>.</w:t>
            </w:r>
          </w:p>
          <w:p w14:paraId="3C79BBEA" w14:textId="77777777" w:rsidR="00806498" w:rsidRPr="000D4705" w:rsidRDefault="0061686C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707C28" w:rsidRPr="000D4705">
              <w:rPr>
                <w:sz w:val="24"/>
                <w:szCs w:val="24"/>
              </w:rPr>
              <w:t xml:space="preserve">ыполняют действия с предметами  (собирают, передают, перекладывают) </w:t>
            </w:r>
            <w:r w:rsidRPr="000D4705">
              <w:rPr>
                <w:sz w:val="24"/>
                <w:szCs w:val="24"/>
              </w:rPr>
              <w:t xml:space="preserve">во время движения  </w:t>
            </w:r>
          </w:p>
        </w:tc>
      </w:tr>
      <w:tr w:rsidR="000D4705" w:rsidRPr="000D4705" w14:paraId="1B670B55" w14:textId="77777777" w:rsidTr="00D94FCB">
        <w:trPr>
          <w:trHeight w:val="369"/>
        </w:trPr>
        <w:tc>
          <w:tcPr>
            <w:tcW w:w="14567" w:type="dxa"/>
            <w:gridSpan w:val="6"/>
          </w:tcPr>
          <w:p w14:paraId="74C3D03B" w14:textId="77777777" w:rsidR="00806498" w:rsidRPr="000D4705" w:rsidRDefault="00806498" w:rsidP="00D94FCB">
            <w:pPr>
              <w:jc w:val="center"/>
              <w:rPr>
                <w:b/>
                <w:sz w:val="24"/>
                <w:szCs w:val="24"/>
              </w:rPr>
            </w:pPr>
            <w:r w:rsidRPr="000D4705">
              <w:rPr>
                <w:rFonts w:eastAsia="Symbol"/>
                <w:b/>
                <w:sz w:val="24"/>
                <w:szCs w:val="24"/>
              </w:rPr>
              <w:t>Ритмико-гимнастические упражнения – 13 часов</w:t>
            </w:r>
          </w:p>
          <w:p w14:paraId="1718544F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</w:p>
        </w:tc>
      </w:tr>
      <w:tr w:rsidR="000D4705" w:rsidRPr="000D4705" w14:paraId="5C210C25" w14:textId="77777777" w:rsidTr="00BD5390">
        <w:trPr>
          <w:trHeight w:val="369"/>
        </w:trPr>
        <w:tc>
          <w:tcPr>
            <w:tcW w:w="562" w:type="dxa"/>
          </w:tcPr>
          <w:p w14:paraId="5B2A6AEF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05552F5D" w14:textId="77777777" w:rsidR="005451DE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pacing w:val="-47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Наклоны,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вороты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руговы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головы.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</w:p>
          <w:p w14:paraId="3006C2C6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вижения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ук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азных направлениях: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тведение</w:t>
            </w:r>
          </w:p>
          <w:p w14:paraId="0E6B046B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рук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ороны и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крещивание</w:t>
            </w:r>
            <w:r w:rsidRPr="000D4705">
              <w:rPr>
                <w:spacing w:val="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х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еред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="005451DE" w:rsidRPr="000D4705">
              <w:rPr>
                <w:sz w:val="24"/>
                <w:szCs w:val="24"/>
              </w:rPr>
              <w:t>собой</w:t>
            </w:r>
          </w:p>
        </w:tc>
        <w:tc>
          <w:tcPr>
            <w:tcW w:w="708" w:type="dxa"/>
          </w:tcPr>
          <w:p w14:paraId="3A953238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8B474C6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DF08F06" w14:textId="77777777" w:rsidR="00C14A1F" w:rsidRPr="000D4705" w:rsidRDefault="00BC379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2C4896" w:rsidRPr="000D4705">
              <w:rPr>
                <w:sz w:val="24"/>
                <w:szCs w:val="24"/>
              </w:rPr>
              <w:t xml:space="preserve">Выполнение </w:t>
            </w:r>
            <w:r w:rsidR="005153F8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5153F8" w:rsidRPr="000D4705">
              <w:rPr>
                <w:sz w:val="24"/>
                <w:szCs w:val="24"/>
              </w:rPr>
              <w:t>н</w:t>
            </w:r>
            <w:r w:rsidR="002C4896" w:rsidRPr="000D4705">
              <w:rPr>
                <w:sz w:val="24"/>
                <w:szCs w:val="24"/>
              </w:rPr>
              <w:t>аклонов, поворотов и круговых движений головы в сопровождении   ритмического отстукивания</w:t>
            </w:r>
            <w:r w:rsidR="005153F8" w:rsidRPr="000D4705">
              <w:rPr>
                <w:sz w:val="24"/>
                <w:szCs w:val="24"/>
              </w:rPr>
              <w:t xml:space="preserve"> (хлопками, притопами)</w:t>
            </w:r>
          </w:p>
          <w:p w14:paraId="60AB8A68" w14:textId="77777777" w:rsidR="00806498" w:rsidRPr="000D4705" w:rsidRDefault="00806498" w:rsidP="002362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FE99E96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61686C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30759C10" w14:textId="77777777" w:rsidR="00B46529" w:rsidRPr="000D4705" w:rsidRDefault="00B46529" w:rsidP="00B4652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2AF0D4CD" w14:textId="77777777" w:rsidR="00B46529" w:rsidRPr="000D4705" w:rsidRDefault="00B46529" w:rsidP="00B4652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74207EC8" w14:textId="77777777" w:rsidR="00806498" w:rsidRPr="000D4705" w:rsidRDefault="005153F8" w:rsidP="0061686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</w:t>
            </w:r>
            <w:r w:rsidR="007E12C5" w:rsidRPr="000D4705">
              <w:rPr>
                <w:sz w:val="24"/>
                <w:szCs w:val="24"/>
              </w:rPr>
              <w:t xml:space="preserve">лняют движения </w:t>
            </w:r>
            <w:r w:rsidR="00432DF6" w:rsidRPr="000D4705">
              <w:rPr>
                <w:sz w:val="24"/>
                <w:szCs w:val="24"/>
              </w:rPr>
              <w:t xml:space="preserve">головой, </w:t>
            </w:r>
            <w:r w:rsidR="007E12C5" w:rsidRPr="000D4705">
              <w:rPr>
                <w:sz w:val="24"/>
                <w:szCs w:val="24"/>
              </w:rPr>
              <w:t xml:space="preserve">повторяя действия за учителем </w:t>
            </w:r>
          </w:p>
        </w:tc>
        <w:tc>
          <w:tcPr>
            <w:tcW w:w="3402" w:type="dxa"/>
          </w:tcPr>
          <w:p w14:paraId="1DACB558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Pr="000D4705">
              <w:rPr>
                <w:sz w:val="24"/>
                <w:szCs w:val="24"/>
                <w:lang w:eastAsia="en-US"/>
              </w:rPr>
              <w:t xml:space="preserve"> и построение в танцевальном зале</w:t>
            </w:r>
            <w:r w:rsidR="0061686C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61686C" w:rsidRPr="000D4705">
              <w:rPr>
                <w:sz w:val="24"/>
                <w:szCs w:val="24"/>
              </w:rPr>
              <w:t>с соблюдением интервала.</w:t>
            </w:r>
          </w:p>
          <w:p w14:paraId="05B5C006" w14:textId="77777777" w:rsidR="00B46529" w:rsidRPr="000D4705" w:rsidRDefault="00B46529" w:rsidP="00B46529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Выполняют поклон,</w:t>
            </w:r>
            <w:r w:rsidRPr="000D4705">
              <w:rPr>
                <w:sz w:val="24"/>
                <w:szCs w:val="24"/>
                <w:lang w:eastAsia="en-US"/>
              </w:rPr>
              <w:t xml:space="preserve"> комплекс ритмической гимнастики.</w:t>
            </w:r>
          </w:p>
          <w:p w14:paraId="28944B7F" w14:textId="77777777" w:rsidR="00806498" w:rsidRPr="000D4705" w:rsidRDefault="007E12C5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</w:t>
            </w:r>
            <w:r w:rsidR="0061686C" w:rsidRPr="000D4705">
              <w:rPr>
                <w:sz w:val="24"/>
                <w:szCs w:val="24"/>
              </w:rPr>
              <w:t>наклоны, повороты и круговые движения головы в сопровождении   ритмического отстукивания (хлопками, притопами)</w:t>
            </w:r>
          </w:p>
        </w:tc>
      </w:tr>
    </w:tbl>
    <w:p w14:paraId="1CF6C8A2" w14:textId="77777777" w:rsidR="00BD5390" w:rsidRDefault="00BD5390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3969"/>
        <w:gridCol w:w="3402"/>
      </w:tblGrid>
      <w:tr w:rsidR="000D4705" w:rsidRPr="000D4705" w14:paraId="71F96405" w14:textId="77777777" w:rsidTr="00BD5390">
        <w:trPr>
          <w:trHeight w:val="369"/>
        </w:trPr>
        <w:tc>
          <w:tcPr>
            <w:tcW w:w="562" w:type="dxa"/>
          </w:tcPr>
          <w:p w14:paraId="7ADBCC71" w14:textId="00AD8C94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5D3F058F" w14:textId="77777777" w:rsidR="00806498" w:rsidRPr="000D4705" w:rsidRDefault="00806498" w:rsidP="004E1229">
            <w:pPr>
              <w:pStyle w:val="TableParagraph"/>
              <w:tabs>
                <w:tab w:val="left" w:pos="2557"/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вороты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уловищ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четани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клонами;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вороты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уловища</w:t>
            </w:r>
            <w:r w:rsidRPr="000D4705">
              <w:rPr>
                <w:spacing w:val="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перёд,</w:t>
            </w:r>
            <w:r w:rsidRPr="000D4705">
              <w:rPr>
                <w:spacing w:val="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ороны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</w:p>
          <w:p w14:paraId="55C51830" w14:textId="77777777" w:rsidR="00806498" w:rsidRPr="000D4705" w:rsidRDefault="00806498" w:rsidP="004E1229">
            <w:pPr>
              <w:pStyle w:val="TableParagraph"/>
              <w:tabs>
                <w:tab w:val="left" w:pos="2557"/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вижениями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рук</w:t>
            </w:r>
          </w:p>
        </w:tc>
        <w:tc>
          <w:tcPr>
            <w:tcW w:w="708" w:type="dxa"/>
          </w:tcPr>
          <w:p w14:paraId="053DD018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64D65A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A8005EC" w14:textId="77777777" w:rsidR="00806498" w:rsidRPr="000D4705" w:rsidRDefault="00696965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3B090A" w:rsidRPr="000D4705">
              <w:rPr>
                <w:sz w:val="24"/>
                <w:szCs w:val="24"/>
              </w:rPr>
              <w:t>Выполнение поворотов туловища в сочетании с наклонами под ритмическое отстукивание</w:t>
            </w:r>
            <w:r w:rsidRPr="000D4705">
              <w:rPr>
                <w:sz w:val="24"/>
                <w:szCs w:val="24"/>
              </w:rPr>
              <w:t xml:space="preserve">. Упражнения </w:t>
            </w:r>
            <w:r w:rsidR="00F74273" w:rsidRPr="000D4705">
              <w:rPr>
                <w:sz w:val="24"/>
                <w:szCs w:val="24"/>
              </w:rPr>
              <w:t>на расслабление мышц рук</w:t>
            </w:r>
          </w:p>
        </w:tc>
        <w:tc>
          <w:tcPr>
            <w:tcW w:w="3969" w:type="dxa"/>
          </w:tcPr>
          <w:p w14:paraId="2C7016A9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F74273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632228C2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308292BD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1C442498" w14:textId="77777777" w:rsidR="00432DF6" w:rsidRPr="000D4705" w:rsidRDefault="003B090A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вороты и наклоны</w:t>
            </w:r>
            <w:r w:rsidR="00F74273" w:rsidRPr="000D4705">
              <w:rPr>
                <w:sz w:val="24"/>
                <w:szCs w:val="24"/>
              </w:rPr>
              <w:t xml:space="preserve"> по образцу</w:t>
            </w:r>
            <w:r w:rsidR="00432DF6" w:rsidRPr="000D4705">
              <w:rPr>
                <w:sz w:val="24"/>
                <w:szCs w:val="24"/>
              </w:rPr>
              <w:t>.</w:t>
            </w:r>
          </w:p>
          <w:p w14:paraId="7D3C9D14" w14:textId="77777777" w:rsidR="00806498" w:rsidRPr="000D4705" w:rsidRDefault="00432DF6" w:rsidP="00F7427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рук</w:t>
            </w:r>
            <w:r w:rsidR="00F74273" w:rsidRPr="000D4705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402" w:type="dxa"/>
          </w:tcPr>
          <w:p w14:paraId="1962FB82" w14:textId="77777777" w:rsidR="00FD4E47" w:rsidRPr="000D4705" w:rsidRDefault="00FD4E47" w:rsidP="002362E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Pr="000D4705">
              <w:rPr>
                <w:sz w:val="24"/>
                <w:szCs w:val="24"/>
                <w:lang w:eastAsia="en-US"/>
              </w:rPr>
              <w:t xml:space="preserve"> и построение в танцевальном зале</w:t>
            </w:r>
            <w:r w:rsidR="00F74273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F74273" w:rsidRPr="000D4705">
              <w:rPr>
                <w:sz w:val="24"/>
                <w:szCs w:val="24"/>
              </w:rPr>
              <w:t>с соблюдением интервала.</w:t>
            </w:r>
          </w:p>
          <w:p w14:paraId="05576BCB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05CEFBC1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497D963C" w14:textId="5D13B9D5" w:rsidR="00806498" w:rsidRPr="000D4705" w:rsidRDefault="002362E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комплекс ритмической гимнастики</w:t>
            </w:r>
            <w:r w:rsidR="00F74273" w:rsidRPr="000D4705">
              <w:rPr>
                <w:sz w:val="24"/>
                <w:szCs w:val="24"/>
              </w:rPr>
              <w:t xml:space="preserve"> и </w:t>
            </w:r>
            <w:r w:rsidR="00432DF6" w:rsidRPr="000D4705">
              <w:rPr>
                <w:sz w:val="24"/>
                <w:szCs w:val="24"/>
              </w:rPr>
              <w:t xml:space="preserve"> упражнения на расслабление мышц рук</w:t>
            </w:r>
          </w:p>
        </w:tc>
      </w:tr>
      <w:tr w:rsidR="000D4705" w:rsidRPr="000D4705" w14:paraId="46EDD9FC" w14:textId="77777777" w:rsidTr="00BD5390">
        <w:trPr>
          <w:trHeight w:val="369"/>
        </w:trPr>
        <w:tc>
          <w:tcPr>
            <w:tcW w:w="562" w:type="dxa"/>
          </w:tcPr>
          <w:p w14:paraId="077F070F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2F3E8C03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Неторопливое приседание с напряжённым</w:t>
            </w:r>
            <w:r w:rsidRPr="000D4705">
              <w:rPr>
                <w:spacing w:val="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азведением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леней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орону,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медленное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озвращение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сходное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положение</w:t>
            </w:r>
          </w:p>
        </w:tc>
        <w:tc>
          <w:tcPr>
            <w:tcW w:w="708" w:type="dxa"/>
          </w:tcPr>
          <w:p w14:paraId="0D8E2676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662867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728BF59" w14:textId="77777777" w:rsidR="00806498" w:rsidRPr="000D4705" w:rsidRDefault="00696965" w:rsidP="00D03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707C28" w:rsidRPr="000D4705">
              <w:rPr>
                <w:sz w:val="24"/>
                <w:szCs w:val="24"/>
              </w:rPr>
              <w:t>В</w:t>
            </w:r>
            <w:r w:rsidR="00EE23ED" w:rsidRPr="000D4705">
              <w:rPr>
                <w:sz w:val="24"/>
                <w:szCs w:val="24"/>
              </w:rPr>
              <w:t>ыполнение приседаний</w:t>
            </w:r>
            <w:r w:rsidR="00707C28" w:rsidRPr="000D4705">
              <w:rPr>
                <w:sz w:val="24"/>
                <w:szCs w:val="24"/>
              </w:rPr>
              <w:t xml:space="preserve"> (глубокое и не глубокое) в медленном темпе, с</w:t>
            </w:r>
            <w:r w:rsidR="00BC3791" w:rsidRPr="000D4705">
              <w:rPr>
                <w:sz w:val="24"/>
                <w:szCs w:val="24"/>
              </w:rPr>
              <w:t xml:space="preserve"> сохранением правильной осанки. </w:t>
            </w:r>
            <w:r w:rsidRPr="000D4705">
              <w:rPr>
                <w:sz w:val="24"/>
                <w:szCs w:val="24"/>
              </w:rPr>
              <w:t>Упражнения на расслабление мышц ног</w:t>
            </w:r>
          </w:p>
        </w:tc>
        <w:tc>
          <w:tcPr>
            <w:tcW w:w="3969" w:type="dxa"/>
          </w:tcPr>
          <w:p w14:paraId="2141A18F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D03293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6DDFB7D3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3A9C016E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0DEFA278" w14:textId="77777777" w:rsidR="00806498" w:rsidRPr="000D4705" w:rsidRDefault="00D0025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</w:t>
            </w:r>
            <w:r w:rsidR="00F30A02" w:rsidRPr="000D4705">
              <w:rPr>
                <w:sz w:val="24"/>
                <w:szCs w:val="24"/>
              </w:rPr>
              <w:t xml:space="preserve"> приседания (в медленном темпе)</w:t>
            </w:r>
            <w:r w:rsidRPr="000D4705">
              <w:rPr>
                <w:sz w:val="24"/>
                <w:szCs w:val="24"/>
              </w:rPr>
              <w:t>, с разведением коле</w:t>
            </w:r>
            <w:r w:rsidR="00F30A02" w:rsidRPr="000D4705">
              <w:rPr>
                <w:sz w:val="24"/>
                <w:szCs w:val="24"/>
              </w:rPr>
              <w:t>н в стороны.</w:t>
            </w:r>
          </w:p>
          <w:p w14:paraId="3D389057" w14:textId="77777777" w:rsidR="00F30A02" w:rsidRPr="000D4705" w:rsidRDefault="00F30A02" w:rsidP="00D03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  <w:r w:rsidR="00D03293" w:rsidRPr="000D4705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402" w:type="dxa"/>
          </w:tcPr>
          <w:p w14:paraId="3E061CAB" w14:textId="77777777" w:rsidR="00FD4E47" w:rsidRPr="000D4705" w:rsidRDefault="00FD4E47" w:rsidP="002362E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Pr="000D4705">
              <w:rPr>
                <w:sz w:val="24"/>
                <w:szCs w:val="24"/>
                <w:lang w:eastAsia="en-US"/>
              </w:rPr>
              <w:t xml:space="preserve"> и построение в танцевальном зале</w:t>
            </w:r>
            <w:r w:rsidR="00D03293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D03293" w:rsidRPr="000D4705">
              <w:rPr>
                <w:sz w:val="24"/>
                <w:szCs w:val="24"/>
              </w:rPr>
              <w:t>с соблюдением интервала.</w:t>
            </w:r>
          </w:p>
          <w:p w14:paraId="0B869568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451E5C9F" w14:textId="77777777" w:rsidR="006A0827" w:rsidRPr="000D4705" w:rsidRDefault="006A0827" w:rsidP="006A082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38D40F30" w14:textId="77777777" w:rsidR="00D03293" w:rsidRPr="000D4705" w:rsidRDefault="00D00252" w:rsidP="00D03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риседания (в </w:t>
            </w:r>
            <w:r w:rsidR="00D03293" w:rsidRPr="000D4705">
              <w:rPr>
                <w:sz w:val="24"/>
                <w:szCs w:val="24"/>
              </w:rPr>
              <w:t xml:space="preserve">медленном </w:t>
            </w:r>
            <w:r w:rsidRPr="000D4705">
              <w:rPr>
                <w:sz w:val="24"/>
                <w:szCs w:val="24"/>
              </w:rPr>
              <w:t>темпе)</w:t>
            </w:r>
            <w:r w:rsidR="00D03293" w:rsidRPr="000D4705">
              <w:rPr>
                <w:sz w:val="24"/>
                <w:szCs w:val="24"/>
              </w:rPr>
              <w:t>, с разведением колен в стороны</w:t>
            </w:r>
            <w:r w:rsidRPr="000D4705">
              <w:rPr>
                <w:sz w:val="24"/>
                <w:szCs w:val="24"/>
              </w:rPr>
              <w:t>, с сохранением правильной осанки</w:t>
            </w:r>
            <w:r w:rsidR="00D03293" w:rsidRPr="000D4705">
              <w:rPr>
                <w:sz w:val="24"/>
                <w:szCs w:val="24"/>
              </w:rPr>
              <w:t>.</w:t>
            </w:r>
            <w:r w:rsidR="00F30A02" w:rsidRPr="000D4705">
              <w:rPr>
                <w:sz w:val="24"/>
                <w:szCs w:val="24"/>
              </w:rPr>
              <w:t xml:space="preserve"> </w:t>
            </w:r>
          </w:p>
          <w:p w14:paraId="3A576C98" w14:textId="77777777" w:rsidR="00806498" w:rsidRPr="000D4705" w:rsidRDefault="00F30A02" w:rsidP="00D03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</w:t>
            </w:r>
            <w:r w:rsidR="00D03293" w:rsidRPr="000D4705">
              <w:rPr>
                <w:sz w:val="24"/>
                <w:szCs w:val="24"/>
              </w:rPr>
              <w:t>жнения на расслабление мышц ног</w:t>
            </w:r>
          </w:p>
        </w:tc>
      </w:tr>
      <w:tr w:rsidR="000D4705" w:rsidRPr="000D4705" w14:paraId="210DE20E" w14:textId="77777777" w:rsidTr="00BD5390">
        <w:trPr>
          <w:trHeight w:val="369"/>
        </w:trPr>
        <w:tc>
          <w:tcPr>
            <w:tcW w:w="562" w:type="dxa"/>
          </w:tcPr>
          <w:p w14:paraId="2DD07F6D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14:paraId="32B53B23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нимание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сках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полуприседание</w:t>
            </w:r>
          </w:p>
        </w:tc>
        <w:tc>
          <w:tcPr>
            <w:tcW w:w="708" w:type="dxa"/>
          </w:tcPr>
          <w:p w14:paraId="6DAA6C94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1452D1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2CB9E8E1" w14:textId="77777777" w:rsidR="00806498" w:rsidRPr="000D4705" w:rsidRDefault="00BC379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D00252" w:rsidRPr="000D4705">
              <w:rPr>
                <w:sz w:val="24"/>
                <w:szCs w:val="24"/>
              </w:rPr>
              <w:t>В</w:t>
            </w:r>
            <w:r w:rsidR="00EE23ED" w:rsidRPr="000D4705">
              <w:rPr>
                <w:sz w:val="24"/>
                <w:szCs w:val="24"/>
              </w:rPr>
              <w:t>ыполнение</w:t>
            </w:r>
            <w:r w:rsidR="00D00252" w:rsidRPr="000D4705">
              <w:rPr>
                <w:sz w:val="24"/>
                <w:szCs w:val="24"/>
              </w:rPr>
              <w:t xml:space="preserve"> чередующ</w:t>
            </w:r>
            <w:r w:rsidR="00EE23ED" w:rsidRPr="000D4705">
              <w:rPr>
                <w:sz w:val="24"/>
                <w:szCs w:val="24"/>
              </w:rPr>
              <w:t>ихся</w:t>
            </w:r>
            <w:r w:rsidR="00696965" w:rsidRPr="000D4705">
              <w:rPr>
                <w:sz w:val="24"/>
                <w:szCs w:val="24"/>
              </w:rPr>
              <w:t xml:space="preserve"> не</w:t>
            </w:r>
            <w:r w:rsidR="00D00252" w:rsidRPr="000D4705">
              <w:rPr>
                <w:sz w:val="24"/>
                <w:szCs w:val="24"/>
              </w:rPr>
              <w:t>гл</w:t>
            </w:r>
            <w:r w:rsidR="00EE23ED" w:rsidRPr="000D4705">
              <w:rPr>
                <w:sz w:val="24"/>
                <w:szCs w:val="24"/>
              </w:rPr>
              <w:t>убоких</w:t>
            </w:r>
            <w:r w:rsidR="00D00252" w:rsidRPr="000D4705">
              <w:rPr>
                <w:sz w:val="24"/>
                <w:szCs w:val="24"/>
              </w:rPr>
              <w:t xml:space="preserve"> </w:t>
            </w:r>
            <w:r w:rsidR="00EE23ED" w:rsidRPr="000D4705">
              <w:rPr>
                <w:sz w:val="24"/>
                <w:szCs w:val="24"/>
              </w:rPr>
              <w:t xml:space="preserve"> приседаний и </w:t>
            </w:r>
            <w:proofErr w:type="spellStart"/>
            <w:r w:rsidR="00EE23ED" w:rsidRPr="000D4705">
              <w:rPr>
                <w:sz w:val="24"/>
                <w:szCs w:val="24"/>
              </w:rPr>
              <w:t>подниманий</w:t>
            </w:r>
            <w:proofErr w:type="spellEnd"/>
            <w:r w:rsidR="00D3446B" w:rsidRPr="000D4705">
              <w:rPr>
                <w:sz w:val="24"/>
                <w:szCs w:val="24"/>
              </w:rPr>
              <w:t xml:space="preserve"> </w:t>
            </w:r>
            <w:r w:rsidR="00D00252" w:rsidRPr="000D4705">
              <w:rPr>
                <w:sz w:val="24"/>
                <w:szCs w:val="24"/>
              </w:rPr>
              <w:t>на носки</w:t>
            </w:r>
            <w:r w:rsidR="00696965" w:rsidRPr="000D4705">
              <w:rPr>
                <w:sz w:val="24"/>
                <w:szCs w:val="24"/>
              </w:rPr>
              <w:t xml:space="preserve"> в медленном темпе. Упражнения </w:t>
            </w:r>
            <w:r w:rsidR="00D03293" w:rsidRPr="000D4705">
              <w:rPr>
                <w:sz w:val="24"/>
                <w:szCs w:val="24"/>
              </w:rPr>
              <w:t>на расслабление мышц ног</w:t>
            </w:r>
          </w:p>
        </w:tc>
        <w:tc>
          <w:tcPr>
            <w:tcW w:w="3969" w:type="dxa"/>
          </w:tcPr>
          <w:p w14:paraId="7327C81E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ходят и строятся в танцевальном зале </w:t>
            </w:r>
            <w:r w:rsidR="00D03293" w:rsidRPr="000D4705">
              <w:rPr>
                <w:sz w:val="24"/>
                <w:szCs w:val="24"/>
              </w:rPr>
              <w:t xml:space="preserve">с соблюдением интервала </w:t>
            </w:r>
            <w:r w:rsidRPr="000D4705">
              <w:rPr>
                <w:sz w:val="24"/>
                <w:szCs w:val="24"/>
              </w:rPr>
              <w:t>под контролем учителя.</w:t>
            </w:r>
          </w:p>
          <w:p w14:paraId="58351292" w14:textId="77777777" w:rsidR="00604EBD" w:rsidRPr="000D4705" w:rsidRDefault="00604EBD" w:rsidP="00604EB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071645A2" w14:textId="77777777" w:rsidR="00604EBD" w:rsidRPr="000D4705" w:rsidRDefault="00604EBD" w:rsidP="00604EB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7C79FC1D" w14:textId="77777777" w:rsidR="00FD4E47" w:rsidRPr="000D4705" w:rsidRDefault="0014058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чередующиеся</w:t>
            </w:r>
            <w:r w:rsidR="003B272F" w:rsidRPr="000D4705">
              <w:rPr>
                <w:sz w:val="24"/>
                <w:szCs w:val="24"/>
              </w:rPr>
              <w:t>,</w:t>
            </w:r>
            <w:r w:rsidRPr="000D4705">
              <w:rPr>
                <w:sz w:val="24"/>
                <w:szCs w:val="24"/>
              </w:rPr>
              <w:t xml:space="preserve"> не глубокие  приседания и поднимания на носки в медленном темпе, под руководством учителя, по образцу.</w:t>
            </w:r>
          </w:p>
          <w:p w14:paraId="6EC9E170" w14:textId="77777777" w:rsidR="00F30A02" w:rsidRPr="000D4705" w:rsidRDefault="00F30A02" w:rsidP="003B272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  <w:r w:rsidR="003B272F" w:rsidRPr="000D4705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402" w:type="dxa"/>
          </w:tcPr>
          <w:p w14:paraId="51DA7E19" w14:textId="77777777" w:rsidR="003B272F" w:rsidRPr="000D4705" w:rsidRDefault="003B272F" w:rsidP="003B272F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Pr="000D4705">
              <w:rPr>
                <w:sz w:val="24"/>
                <w:szCs w:val="24"/>
                <w:lang w:eastAsia="en-US"/>
              </w:rPr>
              <w:t xml:space="preserve">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46245B06" w14:textId="77777777" w:rsidR="00604EBD" w:rsidRPr="000D4705" w:rsidRDefault="00604EBD" w:rsidP="00604EB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7BC4DC21" w14:textId="77777777" w:rsidR="00604EBD" w:rsidRPr="000D4705" w:rsidRDefault="00604EBD" w:rsidP="00604EB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4A3DCDDB" w14:textId="77777777" w:rsidR="00140582" w:rsidRPr="000D4705" w:rsidRDefault="00140582" w:rsidP="0014058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чередующиеся не глубокие  приседания и поднимания на носки в медленном темпе.</w:t>
            </w:r>
          </w:p>
          <w:p w14:paraId="400F2BBE" w14:textId="77777777" w:rsidR="00806498" w:rsidRPr="000D4705" w:rsidRDefault="00F30A02" w:rsidP="00F30A0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</w:p>
        </w:tc>
      </w:tr>
      <w:tr w:rsidR="000D4705" w:rsidRPr="000D4705" w14:paraId="179B78D5" w14:textId="77777777" w:rsidTr="00BD5390">
        <w:trPr>
          <w:trHeight w:val="369"/>
        </w:trPr>
        <w:tc>
          <w:tcPr>
            <w:tcW w:w="562" w:type="dxa"/>
          </w:tcPr>
          <w:p w14:paraId="2CA5F83F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9</w:t>
            </w:r>
          </w:p>
        </w:tc>
        <w:tc>
          <w:tcPr>
            <w:tcW w:w="2807" w:type="dxa"/>
          </w:tcPr>
          <w:p w14:paraId="76315576" w14:textId="77777777" w:rsidR="004E1229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pacing w:val="-3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руговы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упни.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</w:p>
          <w:p w14:paraId="5DA88222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риседание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</w:p>
          <w:p w14:paraId="24952C58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 w:right="509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дновременным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ыставлением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ги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перёд,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сторону</w:t>
            </w:r>
          </w:p>
        </w:tc>
        <w:tc>
          <w:tcPr>
            <w:tcW w:w="708" w:type="dxa"/>
          </w:tcPr>
          <w:p w14:paraId="09D2E538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AB04020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69900F6" w14:textId="77777777" w:rsidR="00140582" w:rsidRPr="000D4705" w:rsidRDefault="00BC379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EE23ED" w:rsidRPr="000D4705">
              <w:rPr>
                <w:sz w:val="24"/>
                <w:szCs w:val="24"/>
              </w:rPr>
              <w:t>Выполнение</w:t>
            </w:r>
            <w:r w:rsidR="009B4E42" w:rsidRPr="000D4705">
              <w:rPr>
                <w:sz w:val="24"/>
                <w:szCs w:val="24"/>
              </w:rPr>
              <w:t xml:space="preserve">  </w:t>
            </w:r>
            <w:r w:rsidR="00EE23ED" w:rsidRPr="000D4705">
              <w:rPr>
                <w:sz w:val="24"/>
                <w:szCs w:val="24"/>
              </w:rPr>
              <w:t xml:space="preserve">приседания с одновременным выведением ноги </w:t>
            </w:r>
            <w:r w:rsidR="00696965" w:rsidRPr="000D4705">
              <w:rPr>
                <w:sz w:val="24"/>
                <w:szCs w:val="24"/>
              </w:rPr>
              <w:t xml:space="preserve">вперед, в сторону. </w:t>
            </w:r>
          </w:p>
          <w:p w14:paraId="46C6C897" w14:textId="77777777" w:rsidR="00140582" w:rsidRPr="000D4705" w:rsidRDefault="00696965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на расслабление мышц ног. </w:t>
            </w:r>
          </w:p>
          <w:p w14:paraId="530A1FEC" w14:textId="77777777" w:rsidR="00806498" w:rsidRPr="000D4705" w:rsidRDefault="00696965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клон</w:t>
            </w:r>
          </w:p>
        </w:tc>
        <w:tc>
          <w:tcPr>
            <w:tcW w:w="3969" w:type="dxa"/>
          </w:tcPr>
          <w:p w14:paraId="46777D1F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3B272F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7107E6AD" w14:textId="77777777" w:rsidR="00F82293" w:rsidRPr="000D4705" w:rsidRDefault="00F82293" w:rsidP="00F82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57296193" w14:textId="77777777" w:rsidR="00F82293" w:rsidRPr="000D4705" w:rsidRDefault="00F82293" w:rsidP="00F82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69911F70" w14:textId="77777777" w:rsidR="003B272F" w:rsidRPr="000D4705" w:rsidRDefault="003B272F" w:rsidP="00CA418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 приседания с одновременным выведением ноги вперед, в сторону  по алгоритму. </w:t>
            </w:r>
          </w:p>
          <w:p w14:paraId="7F70001F" w14:textId="77777777" w:rsidR="00F30A02" w:rsidRPr="000D4705" w:rsidRDefault="00CA418C" w:rsidP="003B272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, повторяя действия за учителем</w:t>
            </w:r>
          </w:p>
        </w:tc>
        <w:tc>
          <w:tcPr>
            <w:tcW w:w="3402" w:type="dxa"/>
          </w:tcPr>
          <w:p w14:paraId="06C1AFCF" w14:textId="77777777" w:rsidR="00FD4E47" w:rsidRPr="000D4705" w:rsidRDefault="00FD4E47" w:rsidP="002362E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Pr="000D4705">
              <w:rPr>
                <w:sz w:val="24"/>
                <w:szCs w:val="24"/>
                <w:lang w:eastAsia="en-US"/>
              </w:rPr>
              <w:t xml:space="preserve"> и построение в танцевальном зале</w:t>
            </w:r>
            <w:r w:rsidR="003B272F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3B272F" w:rsidRPr="000D4705">
              <w:rPr>
                <w:sz w:val="24"/>
                <w:szCs w:val="24"/>
              </w:rPr>
              <w:t>с соблюдением интервала.</w:t>
            </w:r>
          </w:p>
          <w:p w14:paraId="4F824621" w14:textId="77777777" w:rsidR="00F82293" w:rsidRPr="000D4705" w:rsidRDefault="00F82293" w:rsidP="00F82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53C94717" w14:textId="77777777" w:rsidR="00F82293" w:rsidRPr="000D4705" w:rsidRDefault="00F82293" w:rsidP="00F8229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6BB914CB" w14:textId="77777777" w:rsidR="003B272F" w:rsidRPr="000D4705" w:rsidRDefault="003B272F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 приседания с одновременным выведением ноги вперед, в сторону. </w:t>
            </w:r>
          </w:p>
          <w:p w14:paraId="365FAEFA" w14:textId="77777777" w:rsidR="003B272F" w:rsidRPr="000D4705" w:rsidRDefault="00F30A02" w:rsidP="003B272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</w:p>
          <w:p w14:paraId="0FC870C9" w14:textId="77777777" w:rsidR="00806498" w:rsidRPr="000D4705" w:rsidRDefault="00140582" w:rsidP="0014058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</w:t>
            </w:r>
          </w:p>
        </w:tc>
      </w:tr>
      <w:tr w:rsidR="000D4705" w:rsidRPr="000D4705" w14:paraId="5603C0BF" w14:textId="77777777" w:rsidTr="00BD5390">
        <w:trPr>
          <w:trHeight w:val="369"/>
        </w:trPr>
        <w:tc>
          <w:tcPr>
            <w:tcW w:w="562" w:type="dxa"/>
          </w:tcPr>
          <w:p w14:paraId="4277447E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0</w:t>
            </w:r>
          </w:p>
        </w:tc>
        <w:tc>
          <w:tcPr>
            <w:tcW w:w="2807" w:type="dxa"/>
          </w:tcPr>
          <w:p w14:paraId="748B69B1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proofErr w:type="spellStart"/>
            <w:r w:rsidRPr="000D4705">
              <w:rPr>
                <w:sz w:val="24"/>
                <w:szCs w:val="24"/>
              </w:rPr>
              <w:t>Перелезание</w:t>
            </w:r>
            <w:proofErr w:type="spellEnd"/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через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цепленны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уки,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через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алку.</w:t>
            </w:r>
          </w:p>
          <w:p w14:paraId="236295ED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 выработку</w:t>
            </w:r>
            <w:r w:rsidRPr="000D4705">
              <w:rPr>
                <w:spacing w:val="44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осанки</w:t>
            </w:r>
          </w:p>
        </w:tc>
        <w:tc>
          <w:tcPr>
            <w:tcW w:w="708" w:type="dxa"/>
          </w:tcPr>
          <w:p w14:paraId="181E6ADC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F63184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CD68C9D" w14:textId="77777777" w:rsidR="00806498" w:rsidRPr="000D4705" w:rsidRDefault="00BC379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0F0C2E" w:rsidRPr="000D4705">
              <w:rPr>
                <w:sz w:val="24"/>
                <w:szCs w:val="24"/>
              </w:rPr>
              <w:t xml:space="preserve">Выполнение </w:t>
            </w:r>
            <w:proofErr w:type="spellStart"/>
            <w:r w:rsidR="000F0C2E" w:rsidRPr="000D4705">
              <w:rPr>
                <w:sz w:val="24"/>
                <w:szCs w:val="24"/>
              </w:rPr>
              <w:t>перелезаний</w:t>
            </w:r>
            <w:proofErr w:type="spellEnd"/>
            <w:r w:rsidR="00D3446B" w:rsidRPr="000D4705">
              <w:rPr>
                <w:sz w:val="24"/>
                <w:szCs w:val="24"/>
              </w:rPr>
              <w:t xml:space="preserve"> через препятствия</w:t>
            </w:r>
            <w:r w:rsidR="009B4E42" w:rsidRPr="000D4705">
              <w:rPr>
                <w:sz w:val="24"/>
                <w:szCs w:val="24"/>
              </w:rPr>
              <w:t>.</w:t>
            </w:r>
          </w:p>
          <w:p w14:paraId="0DDD3FF3" w14:textId="77777777" w:rsidR="009B4E42" w:rsidRPr="000D4705" w:rsidRDefault="000F0C2E" w:rsidP="0085422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</w:t>
            </w:r>
            <w:r w:rsidR="009B4E42" w:rsidRPr="000D4705">
              <w:rPr>
                <w:sz w:val="24"/>
                <w:szCs w:val="24"/>
              </w:rPr>
              <w:t xml:space="preserve"> на </w:t>
            </w:r>
            <w:r w:rsidRPr="000D4705">
              <w:rPr>
                <w:sz w:val="24"/>
                <w:szCs w:val="24"/>
              </w:rPr>
              <w:t>формирование</w:t>
            </w:r>
            <w:r w:rsidR="009B4E42" w:rsidRPr="000D4705">
              <w:rPr>
                <w:sz w:val="24"/>
                <w:szCs w:val="24"/>
              </w:rPr>
              <w:t xml:space="preserve"> осанки</w:t>
            </w:r>
          </w:p>
        </w:tc>
        <w:tc>
          <w:tcPr>
            <w:tcW w:w="3969" w:type="dxa"/>
          </w:tcPr>
          <w:p w14:paraId="7BEB09BE" w14:textId="77777777" w:rsidR="00854223" w:rsidRPr="000D4705" w:rsidRDefault="00854223" w:rsidP="008C3CC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02E1AE45" w14:textId="77777777" w:rsidR="008C3CCE" w:rsidRPr="000D4705" w:rsidRDefault="008C3CCE" w:rsidP="008C3CC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26E74471" w14:textId="77777777" w:rsidR="008C3CCE" w:rsidRPr="000D4705" w:rsidRDefault="008C3CCE" w:rsidP="008C3CC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11395F73" w14:textId="77777777" w:rsidR="00806498" w:rsidRPr="000D4705" w:rsidRDefault="007C6F4E" w:rsidP="008C3CC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</w:t>
            </w:r>
            <w:r w:rsidR="00854223" w:rsidRPr="000D4705">
              <w:rPr>
                <w:sz w:val="24"/>
                <w:szCs w:val="24"/>
              </w:rPr>
              <w:t xml:space="preserve">т </w:t>
            </w:r>
            <w:proofErr w:type="spellStart"/>
            <w:r w:rsidR="00854223" w:rsidRPr="000D4705">
              <w:rPr>
                <w:sz w:val="24"/>
                <w:szCs w:val="24"/>
              </w:rPr>
              <w:t>перелезание</w:t>
            </w:r>
            <w:proofErr w:type="spellEnd"/>
            <w:r w:rsidR="00854223" w:rsidRPr="000D4705">
              <w:rPr>
                <w:sz w:val="24"/>
                <w:szCs w:val="24"/>
              </w:rPr>
              <w:t xml:space="preserve"> через препятствия с помощью учителя.</w:t>
            </w:r>
          </w:p>
          <w:p w14:paraId="610F7254" w14:textId="77777777" w:rsidR="009B4E42" w:rsidRPr="000D4705" w:rsidRDefault="00854223" w:rsidP="008C3CC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формирование осанки с опорой на образец</w:t>
            </w:r>
          </w:p>
        </w:tc>
        <w:tc>
          <w:tcPr>
            <w:tcW w:w="3402" w:type="dxa"/>
          </w:tcPr>
          <w:p w14:paraId="28A1D928" w14:textId="77777777" w:rsidR="00854223" w:rsidRPr="000D4705" w:rsidRDefault="00854223" w:rsidP="00854223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амостоятельно выполняют вход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6414A8CC" w14:textId="77777777" w:rsidR="001A16D4" w:rsidRPr="000D4705" w:rsidRDefault="001A16D4" w:rsidP="001A16D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079C8F14" w14:textId="77777777" w:rsidR="001A16D4" w:rsidRPr="000D4705" w:rsidRDefault="001A16D4" w:rsidP="001A16D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1C299423" w14:textId="77777777" w:rsidR="00854223" w:rsidRPr="000D4705" w:rsidRDefault="00854223" w:rsidP="00854223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 xml:space="preserve">Выполняют </w:t>
            </w:r>
            <w:proofErr w:type="spellStart"/>
            <w:r w:rsidRPr="000D4705">
              <w:rPr>
                <w:sz w:val="24"/>
                <w:szCs w:val="24"/>
              </w:rPr>
              <w:t>перелезание</w:t>
            </w:r>
            <w:proofErr w:type="spellEnd"/>
            <w:r w:rsidRPr="000D4705">
              <w:rPr>
                <w:sz w:val="24"/>
                <w:szCs w:val="24"/>
              </w:rPr>
              <w:t xml:space="preserve"> через препятствия.</w:t>
            </w:r>
          </w:p>
          <w:p w14:paraId="0224BA17" w14:textId="77777777" w:rsidR="00CA418C" w:rsidRPr="000D4705" w:rsidRDefault="00CA418C" w:rsidP="00CA418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формирование осанки.</w:t>
            </w:r>
          </w:p>
        </w:tc>
      </w:tr>
    </w:tbl>
    <w:p w14:paraId="1E56D370" w14:textId="77777777" w:rsidR="00BD5390" w:rsidRDefault="00BD5390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3969"/>
        <w:gridCol w:w="3402"/>
      </w:tblGrid>
      <w:tr w:rsidR="000D4705" w:rsidRPr="000D4705" w14:paraId="4D7D91CA" w14:textId="77777777" w:rsidTr="00BD5390">
        <w:trPr>
          <w:trHeight w:val="369"/>
        </w:trPr>
        <w:tc>
          <w:tcPr>
            <w:tcW w:w="562" w:type="dxa"/>
          </w:tcPr>
          <w:p w14:paraId="690648A9" w14:textId="427BB18A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14:paraId="311E741B" w14:textId="77777777" w:rsidR="005451DE" w:rsidRPr="000D4705" w:rsidRDefault="00806498" w:rsidP="004E1229">
            <w:pPr>
              <w:pStyle w:val="TableParagraph"/>
              <w:ind w:left="0" w:right="120"/>
              <w:rPr>
                <w:spacing w:val="-4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ординацию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й.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</w:p>
          <w:p w14:paraId="7858FB2F" w14:textId="77777777" w:rsidR="00806498" w:rsidRPr="000D4705" w:rsidRDefault="00806498" w:rsidP="004E1229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змахом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="004E1229" w:rsidRPr="000D4705">
              <w:rPr>
                <w:spacing w:val="-47"/>
                <w:sz w:val="24"/>
                <w:szCs w:val="24"/>
              </w:rPr>
              <w:t xml:space="preserve">          </w:t>
            </w:r>
            <w:r w:rsidRPr="000D4705">
              <w:rPr>
                <w:sz w:val="24"/>
                <w:szCs w:val="24"/>
              </w:rPr>
              <w:t>отвести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авую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гу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орону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днять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уки</w:t>
            </w:r>
          </w:p>
          <w:p w14:paraId="08A92FF1" w14:textId="77777777" w:rsidR="00806498" w:rsidRPr="000D4705" w:rsidRDefault="00806498" w:rsidP="004E1229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через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тороны</w:t>
            </w:r>
            <w:r w:rsidR="004E1229"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верх,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хлопнуть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ладоши,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вернуть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голову</w:t>
            </w:r>
          </w:p>
        </w:tc>
        <w:tc>
          <w:tcPr>
            <w:tcW w:w="708" w:type="dxa"/>
          </w:tcPr>
          <w:p w14:paraId="5DA0D963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EC08493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3AAB04E5" w14:textId="77777777" w:rsidR="007C6F4E" w:rsidRPr="000D4705" w:rsidRDefault="00BC3791" w:rsidP="007C6F4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6049AA" w:rsidRPr="000D4705">
              <w:rPr>
                <w:sz w:val="24"/>
                <w:szCs w:val="24"/>
              </w:rPr>
              <w:t xml:space="preserve">Музыкально-ритмическое задание на координацию движений. </w:t>
            </w:r>
          </w:p>
          <w:p w14:paraId="4DE7AB05" w14:textId="77777777" w:rsidR="00806498" w:rsidRPr="000D4705" w:rsidRDefault="000F0C2E" w:rsidP="007C6F4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на </w:t>
            </w:r>
            <w:r w:rsidR="00140582" w:rsidRPr="000D4705">
              <w:rPr>
                <w:sz w:val="24"/>
                <w:szCs w:val="24"/>
              </w:rPr>
              <w:t>расслабление мышц рук</w:t>
            </w:r>
          </w:p>
        </w:tc>
        <w:tc>
          <w:tcPr>
            <w:tcW w:w="3969" w:type="dxa"/>
          </w:tcPr>
          <w:p w14:paraId="4B98B2E3" w14:textId="77777777" w:rsidR="00854223" w:rsidRPr="000D4705" w:rsidRDefault="00854223" w:rsidP="0085422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3C1380A9" w14:textId="77777777" w:rsidR="005C186B" w:rsidRPr="000D4705" w:rsidRDefault="005C186B" w:rsidP="005C186B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533BB733" w14:textId="77777777" w:rsidR="005C186B" w:rsidRPr="000D4705" w:rsidRDefault="005C186B" w:rsidP="005C186B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34EFF745" w14:textId="77777777" w:rsidR="00806498" w:rsidRPr="000D4705" w:rsidRDefault="00CA418C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</w:t>
            </w:r>
            <w:r w:rsidR="00854223" w:rsidRPr="000D4705">
              <w:rPr>
                <w:sz w:val="24"/>
                <w:szCs w:val="24"/>
              </w:rPr>
              <w:t xml:space="preserve"> и по образцу </w:t>
            </w:r>
            <w:r w:rsidRPr="000D4705">
              <w:rPr>
                <w:sz w:val="24"/>
                <w:szCs w:val="24"/>
              </w:rPr>
              <w:t xml:space="preserve">выполняют музыкально-ритмическое </w:t>
            </w:r>
            <w:r w:rsidR="00140582" w:rsidRPr="000D4705">
              <w:rPr>
                <w:sz w:val="24"/>
                <w:szCs w:val="24"/>
              </w:rPr>
              <w:t>задание на координацию движений</w:t>
            </w:r>
            <w:r w:rsidR="00854223" w:rsidRPr="000D4705">
              <w:rPr>
                <w:sz w:val="24"/>
                <w:szCs w:val="24"/>
              </w:rPr>
              <w:t>.</w:t>
            </w:r>
          </w:p>
          <w:p w14:paraId="74EDE070" w14:textId="77777777" w:rsidR="007C6F4E" w:rsidRPr="000D4705" w:rsidRDefault="00854223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рук с опорой на образец</w:t>
            </w:r>
          </w:p>
        </w:tc>
        <w:tc>
          <w:tcPr>
            <w:tcW w:w="3402" w:type="dxa"/>
          </w:tcPr>
          <w:p w14:paraId="64C828BD" w14:textId="77777777" w:rsidR="00854223" w:rsidRPr="000D4705" w:rsidRDefault="00854223" w:rsidP="00854223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амостоятельно выполняют вход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6DCFC4D5" w14:textId="77777777" w:rsidR="005C186B" w:rsidRPr="000D4705" w:rsidRDefault="005C186B" w:rsidP="005C186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56BF07FA" w14:textId="77777777" w:rsidR="005C186B" w:rsidRPr="000D4705" w:rsidRDefault="005C186B" w:rsidP="005C186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79A1F189" w14:textId="77777777" w:rsidR="00140582" w:rsidRPr="000D4705" w:rsidRDefault="00140582" w:rsidP="0014058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музыкально-ритмическое задание на координацию движений</w:t>
            </w:r>
            <w:r w:rsidR="00854223" w:rsidRPr="000D4705">
              <w:rPr>
                <w:sz w:val="24"/>
                <w:szCs w:val="24"/>
              </w:rPr>
              <w:t>.</w:t>
            </w:r>
          </w:p>
          <w:p w14:paraId="54BC0E4D" w14:textId="77777777" w:rsidR="00806498" w:rsidRPr="000D4705" w:rsidRDefault="00CA418C" w:rsidP="00CA418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упражнения </w:t>
            </w:r>
            <w:r w:rsidR="00854223" w:rsidRPr="000D4705">
              <w:rPr>
                <w:sz w:val="24"/>
                <w:szCs w:val="24"/>
              </w:rPr>
              <w:t>на расслабление мышц рук</w:t>
            </w:r>
          </w:p>
        </w:tc>
      </w:tr>
      <w:tr w:rsidR="000D4705" w:rsidRPr="000D4705" w14:paraId="153A7811" w14:textId="77777777" w:rsidTr="00BD5390">
        <w:trPr>
          <w:trHeight w:val="369"/>
        </w:trPr>
        <w:tc>
          <w:tcPr>
            <w:tcW w:w="562" w:type="dxa"/>
          </w:tcPr>
          <w:p w14:paraId="654EC8D9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14:paraId="1A7C1E33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руговы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 левой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ги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четани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</w:p>
          <w:p w14:paraId="269F5D8D" w14:textId="77777777" w:rsidR="00806498" w:rsidRPr="000D4705" w:rsidRDefault="00806498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руговым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ми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авой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руки</w:t>
            </w:r>
          </w:p>
        </w:tc>
        <w:tc>
          <w:tcPr>
            <w:tcW w:w="708" w:type="dxa"/>
          </w:tcPr>
          <w:p w14:paraId="4AD4A797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B2E1CA0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130D1EFD" w14:textId="77777777" w:rsidR="007C6F4E" w:rsidRPr="000D4705" w:rsidRDefault="006049AA" w:rsidP="007C6F4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r w:rsidR="000F0C2E" w:rsidRPr="000D4705">
              <w:rPr>
                <w:sz w:val="24"/>
                <w:szCs w:val="24"/>
              </w:rPr>
              <w:t>Упражнения на координацию движений.</w:t>
            </w:r>
          </w:p>
          <w:p w14:paraId="796A82DC" w14:textId="77777777" w:rsidR="00854223" w:rsidRPr="000D4705" w:rsidRDefault="007C6F4E" w:rsidP="0085422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узыкально-ритмическая игра</w:t>
            </w:r>
          </w:p>
          <w:p w14:paraId="062B1F8C" w14:textId="77777777" w:rsidR="00806498" w:rsidRPr="000D4705" w:rsidRDefault="00806498" w:rsidP="007C6F4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65E772" w14:textId="77777777" w:rsidR="00854223" w:rsidRPr="000D4705" w:rsidRDefault="00854223" w:rsidP="0085422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436CD2FC" w14:textId="77777777" w:rsidR="001F4665" w:rsidRPr="000D4705" w:rsidRDefault="001F4665" w:rsidP="001F466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40E6EDD4" w14:textId="77777777" w:rsidR="001F4665" w:rsidRPr="000D4705" w:rsidRDefault="001F4665" w:rsidP="001F466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763EC783" w14:textId="77777777" w:rsidR="00676E01" w:rsidRPr="000D4705" w:rsidRDefault="00854223" w:rsidP="007C6F4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ют в движении темп и ритм стиха</w:t>
            </w:r>
          </w:p>
        </w:tc>
        <w:tc>
          <w:tcPr>
            <w:tcW w:w="3402" w:type="dxa"/>
          </w:tcPr>
          <w:p w14:paraId="6178E333" w14:textId="77777777" w:rsidR="00FD4E47" w:rsidRPr="000D4705" w:rsidRDefault="00FD4E47" w:rsidP="002362E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амостоятельно выполняют вхо</w:t>
            </w:r>
            <w:r w:rsidR="00854223" w:rsidRPr="000D4705">
              <w:rPr>
                <w:sz w:val="24"/>
                <w:szCs w:val="24"/>
                <w:lang w:eastAsia="en-US"/>
              </w:rPr>
              <w:t>д</w:t>
            </w:r>
            <w:r w:rsidR="009E17DB" w:rsidRPr="000D4705">
              <w:rPr>
                <w:sz w:val="24"/>
                <w:szCs w:val="24"/>
                <w:lang w:eastAsia="en-US"/>
              </w:rPr>
              <w:t xml:space="preserve"> </w:t>
            </w:r>
            <w:r w:rsidRPr="000D4705">
              <w:rPr>
                <w:sz w:val="24"/>
                <w:szCs w:val="24"/>
                <w:lang w:eastAsia="en-US"/>
              </w:rPr>
              <w:t>и построение в танцевальном зале</w:t>
            </w:r>
            <w:r w:rsidR="00854223" w:rsidRPr="000D4705">
              <w:rPr>
                <w:sz w:val="24"/>
                <w:szCs w:val="24"/>
                <w:lang w:eastAsia="en-US"/>
              </w:rPr>
              <w:t xml:space="preserve"> </w:t>
            </w:r>
            <w:r w:rsidR="00854223" w:rsidRPr="000D4705">
              <w:rPr>
                <w:sz w:val="24"/>
                <w:szCs w:val="24"/>
              </w:rPr>
              <w:t>с соблюдением интервала.</w:t>
            </w:r>
          </w:p>
          <w:p w14:paraId="75B10A0B" w14:textId="77777777" w:rsidR="001F4665" w:rsidRPr="000D4705" w:rsidRDefault="001F4665" w:rsidP="001F466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23DB4521" w14:textId="77777777" w:rsidR="001F4665" w:rsidRPr="000D4705" w:rsidRDefault="001F4665" w:rsidP="001F466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2DF7C3A7" w14:textId="77777777" w:rsidR="007C6F4E" w:rsidRPr="000D4705" w:rsidRDefault="00854223" w:rsidP="00CA418C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</w:t>
            </w:r>
            <w:r w:rsidR="00CA418C" w:rsidRPr="000D4705">
              <w:rPr>
                <w:sz w:val="24"/>
                <w:szCs w:val="24"/>
              </w:rPr>
              <w:t>ыполняют упражнения на координацию движений.</w:t>
            </w:r>
          </w:p>
          <w:p w14:paraId="1519AE25" w14:textId="77777777" w:rsidR="00806498" w:rsidRPr="000D4705" w:rsidRDefault="00854223" w:rsidP="007C6F4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ют в движении темп и ритм стиха, выделяя голосом сильную долю</w:t>
            </w:r>
          </w:p>
        </w:tc>
      </w:tr>
      <w:tr w:rsidR="000D4705" w:rsidRPr="000D4705" w14:paraId="2AF84C43" w14:textId="77777777" w:rsidTr="00BD5390">
        <w:trPr>
          <w:trHeight w:val="369"/>
        </w:trPr>
        <w:tc>
          <w:tcPr>
            <w:tcW w:w="562" w:type="dxa"/>
          </w:tcPr>
          <w:p w14:paraId="7F1CE79C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3</w:t>
            </w:r>
          </w:p>
        </w:tc>
        <w:tc>
          <w:tcPr>
            <w:tcW w:w="2807" w:type="dxa"/>
          </w:tcPr>
          <w:p w14:paraId="12EE37CC" w14:textId="77777777" w:rsidR="00FD4E47" w:rsidRPr="000D4705" w:rsidRDefault="00FD4E47" w:rsidP="004E1229">
            <w:pPr>
              <w:pStyle w:val="TableParagraph"/>
              <w:tabs>
                <w:tab w:val="left" w:pos="2591"/>
              </w:tabs>
              <w:ind w:left="0" w:right="145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ложную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ординацию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й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едметами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(флажками,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мячами,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бручами, скакалками)</w:t>
            </w:r>
          </w:p>
        </w:tc>
        <w:tc>
          <w:tcPr>
            <w:tcW w:w="708" w:type="dxa"/>
          </w:tcPr>
          <w:p w14:paraId="57DF44C8" w14:textId="77777777" w:rsidR="00FD4E47" w:rsidRPr="000D4705" w:rsidRDefault="00FD4E47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B5E84EC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41E2A86" w14:textId="77777777" w:rsidR="00FD4E47" w:rsidRPr="000D4705" w:rsidRDefault="00FD4E47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строение из шеренги в круг. Ритмические упражнения на координацию движений с предметами. Музыкально –</w:t>
            </w:r>
            <w:r w:rsidR="009E17DB" w:rsidRPr="000D4705">
              <w:rPr>
                <w:sz w:val="24"/>
                <w:szCs w:val="24"/>
              </w:rPr>
              <w:t xml:space="preserve"> ритмическая игра</w:t>
            </w:r>
          </w:p>
        </w:tc>
        <w:tc>
          <w:tcPr>
            <w:tcW w:w="3969" w:type="dxa"/>
          </w:tcPr>
          <w:p w14:paraId="745239E2" w14:textId="77777777" w:rsidR="009E17DB" w:rsidRPr="000D4705" w:rsidRDefault="009E17DB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11837FD3" w14:textId="77777777" w:rsidR="00552E8E" w:rsidRPr="000D4705" w:rsidRDefault="00552E8E" w:rsidP="00552E8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7CCB8AB4" w14:textId="77777777" w:rsidR="00552E8E" w:rsidRPr="000D4705" w:rsidRDefault="00552E8E" w:rsidP="00552E8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 предметами на координацию движений</w:t>
            </w:r>
            <w:r w:rsidRPr="000D4705">
              <w:rPr>
                <w:sz w:val="24"/>
                <w:szCs w:val="24"/>
                <w:lang w:eastAsia="en-US"/>
              </w:rPr>
              <w:t xml:space="preserve"> </w:t>
            </w:r>
            <w:r w:rsidRPr="000D4705">
              <w:rPr>
                <w:sz w:val="24"/>
                <w:szCs w:val="24"/>
              </w:rPr>
              <w:t>по образцу, повторяя действия учителя.</w:t>
            </w:r>
          </w:p>
          <w:p w14:paraId="27951F6B" w14:textId="77777777" w:rsidR="00432DF6" w:rsidRPr="000D4705" w:rsidRDefault="007C6F4E" w:rsidP="002362E1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</w:rPr>
              <w:t>Выполняют</w:t>
            </w:r>
            <w:r w:rsidRPr="000D4705">
              <w:rPr>
                <w:sz w:val="24"/>
                <w:szCs w:val="24"/>
                <w:lang w:eastAsia="en-US"/>
              </w:rPr>
              <w:t xml:space="preserve"> перестроение из ш</w:t>
            </w:r>
            <w:r w:rsidR="00CB60D1" w:rsidRPr="000D4705">
              <w:rPr>
                <w:sz w:val="24"/>
                <w:szCs w:val="24"/>
                <w:lang w:eastAsia="en-US"/>
              </w:rPr>
              <w:t xml:space="preserve">еренги в круг по алгоритму </w:t>
            </w:r>
            <w:r w:rsidR="009E17DB" w:rsidRPr="000D4705">
              <w:rPr>
                <w:sz w:val="24"/>
                <w:szCs w:val="24"/>
                <w:lang w:eastAsia="en-US"/>
              </w:rPr>
              <w:t xml:space="preserve">и </w:t>
            </w:r>
            <w:r w:rsidR="00CB60D1" w:rsidRPr="000D4705">
              <w:rPr>
                <w:sz w:val="24"/>
                <w:szCs w:val="24"/>
                <w:lang w:eastAsia="en-US"/>
              </w:rPr>
              <w:t xml:space="preserve"> под руководством учителя</w:t>
            </w:r>
            <w:r w:rsidR="009E17DB" w:rsidRPr="000D4705">
              <w:rPr>
                <w:sz w:val="24"/>
                <w:szCs w:val="24"/>
                <w:lang w:eastAsia="en-US"/>
              </w:rPr>
              <w:t>.</w:t>
            </w:r>
          </w:p>
          <w:p w14:paraId="1EE30172" w14:textId="77777777" w:rsidR="00FD4E47" w:rsidRPr="000D4705" w:rsidRDefault="009E17DB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 по образцу</w:t>
            </w:r>
          </w:p>
        </w:tc>
        <w:tc>
          <w:tcPr>
            <w:tcW w:w="3402" w:type="dxa"/>
          </w:tcPr>
          <w:p w14:paraId="05BB4763" w14:textId="77777777" w:rsidR="009E17DB" w:rsidRPr="000D4705" w:rsidRDefault="009E17DB" w:rsidP="009E17DB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амостоятельно выполняют вход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7CAE53B0" w14:textId="77777777" w:rsidR="004838BF" w:rsidRPr="000D4705" w:rsidRDefault="004838BF" w:rsidP="004838B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46CD8604" w14:textId="77777777" w:rsidR="004838BF" w:rsidRPr="000D4705" w:rsidRDefault="004838BF" w:rsidP="004838B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с предметами на координацию движений.</w:t>
            </w:r>
          </w:p>
          <w:p w14:paraId="559B23B0" w14:textId="77777777" w:rsidR="00CB60D1" w:rsidRPr="000D4705" w:rsidRDefault="00CB60D1" w:rsidP="00CB60D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ерестроение из шеренги в круг.</w:t>
            </w:r>
          </w:p>
          <w:p w14:paraId="3BB507C8" w14:textId="77777777" w:rsidR="00FD4E47" w:rsidRPr="000D4705" w:rsidRDefault="009E17DB" w:rsidP="004838B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мещаются и перестраиваются в пространстве в соответствии с темпом и ритмом музыки</w:t>
            </w:r>
          </w:p>
        </w:tc>
      </w:tr>
      <w:tr w:rsidR="000D4705" w:rsidRPr="000D4705" w14:paraId="4DF6FC43" w14:textId="77777777" w:rsidTr="00BD5390">
        <w:trPr>
          <w:trHeight w:val="369"/>
        </w:trPr>
        <w:tc>
          <w:tcPr>
            <w:tcW w:w="562" w:type="dxa"/>
          </w:tcPr>
          <w:p w14:paraId="1292808E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</w:tcPr>
          <w:p w14:paraId="195A95BD" w14:textId="77777777" w:rsidR="00FD4E47" w:rsidRPr="000D4705" w:rsidRDefault="00FD4E47" w:rsidP="004E1229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Одновременное </w:t>
            </w:r>
            <w:proofErr w:type="spellStart"/>
            <w:r w:rsidRPr="000D4705">
              <w:rPr>
                <w:sz w:val="24"/>
                <w:szCs w:val="24"/>
              </w:rPr>
              <w:t>отхлопывание</w:t>
            </w:r>
            <w:proofErr w:type="spellEnd"/>
            <w:r w:rsidRPr="000D4705">
              <w:rPr>
                <w:sz w:val="24"/>
                <w:szCs w:val="24"/>
              </w:rPr>
              <w:t xml:space="preserve"> и </w:t>
            </w:r>
            <w:proofErr w:type="spellStart"/>
            <w:r w:rsidRPr="000D4705">
              <w:rPr>
                <w:sz w:val="24"/>
                <w:szCs w:val="24"/>
              </w:rPr>
              <w:t>протопывание</w:t>
            </w:r>
            <w:proofErr w:type="spellEnd"/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есложных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тмических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сунко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реднем и</w:t>
            </w:r>
          </w:p>
          <w:p w14:paraId="432F3872" w14:textId="77777777" w:rsidR="00FD4E47" w:rsidRPr="000D4705" w:rsidRDefault="00FD4E47" w:rsidP="004E1229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быстром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емп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музыкальным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провождением</w:t>
            </w:r>
          </w:p>
        </w:tc>
        <w:tc>
          <w:tcPr>
            <w:tcW w:w="708" w:type="dxa"/>
          </w:tcPr>
          <w:p w14:paraId="05953D84" w14:textId="77777777" w:rsidR="00FD4E47" w:rsidRPr="000D4705" w:rsidRDefault="00FD4E47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965AB19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C61B61F" w14:textId="77777777" w:rsidR="002362E1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музыкально-ритмических упражнений с ускорением и замедлением. </w:t>
            </w:r>
          </w:p>
          <w:p w14:paraId="2B94AD83" w14:textId="77777777" w:rsidR="00FD4E47" w:rsidRPr="000D4705" w:rsidRDefault="00FD4E47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</w:t>
            </w:r>
            <w:r w:rsidR="009E17DB" w:rsidRPr="000D4705">
              <w:rPr>
                <w:sz w:val="24"/>
                <w:szCs w:val="24"/>
              </w:rPr>
              <w:t>ажнения на координацию движений</w:t>
            </w:r>
          </w:p>
        </w:tc>
        <w:tc>
          <w:tcPr>
            <w:tcW w:w="3969" w:type="dxa"/>
          </w:tcPr>
          <w:p w14:paraId="01D143CD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9E17DB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5422AE58" w14:textId="77777777" w:rsidR="004838BF" w:rsidRPr="000D4705" w:rsidRDefault="004838BF" w:rsidP="004838BF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51873984" w14:textId="77777777" w:rsidR="00CB60D1" w:rsidRPr="000D4705" w:rsidRDefault="00CB60D1" w:rsidP="00CB60D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с ускорением и замедлением, по образцу</w:t>
            </w:r>
            <w:r w:rsidR="009E17DB" w:rsidRPr="000D4705">
              <w:rPr>
                <w:sz w:val="24"/>
                <w:szCs w:val="24"/>
              </w:rPr>
              <w:t xml:space="preserve"> и </w:t>
            </w:r>
            <w:r w:rsidRPr="000D4705">
              <w:rPr>
                <w:sz w:val="24"/>
                <w:szCs w:val="24"/>
              </w:rPr>
              <w:t xml:space="preserve"> под контролем учителя</w:t>
            </w:r>
            <w:r w:rsidR="009E17DB" w:rsidRPr="000D4705">
              <w:rPr>
                <w:sz w:val="24"/>
                <w:szCs w:val="24"/>
              </w:rPr>
              <w:t>.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4BB65BBD" w14:textId="77777777" w:rsidR="00FD4E47" w:rsidRPr="000D4705" w:rsidRDefault="00CB60D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координацию движений</w:t>
            </w:r>
            <w:r w:rsidR="009E17DB" w:rsidRPr="000D4705">
              <w:rPr>
                <w:sz w:val="24"/>
                <w:szCs w:val="24"/>
              </w:rPr>
              <w:t xml:space="preserve"> по алгоритму</w:t>
            </w:r>
          </w:p>
        </w:tc>
        <w:tc>
          <w:tcPr>
            <w:tcW w:w="3402" w:type="dxa"/>
          </w:tcPr>
          <w:p w14:paraId="2DEA32E2" w14:textId="77777777" w:rsidR="009E17DB" w:rsidRPr="000D4705" w:rsidRDefault="009E17DB" w:rsidP="009E17DB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амостоятельно выполняют вход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0CAEDE0C" w14:textId="77777777" w:rsidR="004838BF" w:rsidRPr="000D4705" w:rsidRDefault="004838BF" w:rsidP="004838B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 </w:t>
            </w:r>
          </w:p>
          <w:p w14:paraId="2B8932F3" w14:textId="77777777" w:rsidR="004838BF" w:rsidRPr="000D4705" w:rsidRDefault="004838BF" w:rsidP="004838B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49745DC8" w14:textId="77777777" w:rsidR="00CB60D1" w:rsidRPr="000D4705" w:rsidRDefault="00CB60D1" w:rsidP="00CB60D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музыкально-ритмические упражнения с ускорением и замедлением</w:t>
            </w:r>
            <w:r w:rsidR="005644C5" w:rsidRPr="000D4705">
              <w:rPr>
                <w:sz w:val="24"/>
                <w:szCs w:val="24"/>
              </w:rPr>
              <w:t xml:space="preserve">; </w:t>
            </w:r>
          </w:p>
          <w:p w14:paraId="103EA2C4" w14:textId="77777777" w:rsidR="00FD4E47" w:rsidRPr="000D4705" w:rsidRDefault="00F30A02" w:rsidP="00F30A0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 упражнения на координацию движен</w:t>
            </w:r>
            <w:r w:rsidR="00CB60D1" w:rsidRPr="000D4705">
              <w:rPr>
                <w:sz w:val="24"/>
                <w:szCs w:val="24"/>
              </w:rPr>
              <w:t>и</w:t>
            </w:r>
            <w:r w:rsidRPr="000D4705">
              <w:rPr>
                <w:sz w:val="24"/>
                <w:szCs w:val="24"/>
              </w:rPr>
              <w:t>й</w:t>
            </w:r>
          </w:p>
        </w:tc>
      </w:tr>
      <w:tr w:rsidR="000D4705" w:rsidRPr="000D4705" w14:paraId="130AB619" w14:textId="77777777" w:rsidTr="00BD5390">
        <w:trPr>
          <w:trHeight w:val="369"/>
        </w:trPr>
        <w:tc>
          <w:tcPr>
            <w:tcW w:w="562" w:type="dxa"/>
          </w:tcPr>
          <w:p w14:paraId="173885FC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14:paraId="6E78E0BF" w14:textId="77777777" w:rsidR="00FD4E47" w:rsidRPr="000D4705" w:rsidRDefault="00FD4E47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ставлени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остых</w:t>
            </w:r>
          </w:p>
          <w:p w14:paraId="2E52F52D" w14:textId="77777777" w:rsidR="00FD4E47" w:rsidRPr="000D4705" w:rsidRDefault="00FD4E47" w:rsidP="004E1229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ритмических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сунков</w:t>
            </w:r>
          </w:p>
        </w:tc>
        <w:tc>
          <w:tcPr>
            <w:tcW w:w="708" w:type="dxa"/>
          </w:tcPr>
          <w:p w14:paraId="3F948781" w14:textId="77777777" w:rsidR="00FD4E47" w:rsidRPr="000D4705" w:rsidRDefault="00FD4E47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01F36A1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87FA55E" w14:textId="77777777" w:rsidR="00FD4E47" w:rsidRPr="000D4705" w:rsidRDefault="00FD4E47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Комплекс ритмической гимнастики. Выполнение творческого задания по придумыванию ритмической мелодии</w:t>
            </w:r>
            <w:r w:rsidRPr="000D470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</w:tcPr>
          <w:p w14:paraId="23F7C9B0" w14:textId="77777777" w:rsidR="009E17DB" w:rsidRPr="000D4705" w:rsidRDefault="009E17DB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740123CD" w14:textId="77777777" w:rsidR="00815DFD" w:rsidRPr="000D4705" w:rsidRDefault="00815DFD" w:rsidP="00815DFD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 по алгоритму; комплекс ритмической гимнастики. </w:t>
            </w:r>
          </w:p>
          <w:p w14:paraId="6AC75885" w14:textId="77777777" w:rsidR="00FD4E47" w:rsidRPr="000D4705" w:rsidRDefault="00CB60D1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учителя, выполняют творческое задание  по придумыванию </w:t>
            </w:r>
            <w:r w:rsidR="00342B37" w:rsidRPr="000D4705">
              <w:rPr>
                <w:sz w:val="24"/>
                <w:szCs w:val="24"/>
              </w:rPr>
              <w:t>ритмической мелодии</w:t>
            </w:r>
          </w:p>
        </w:tc>
        <w:tc>
          <w:tcPr>
            <w:tcW w:w="3402" w:type="dxa"/>
          </w:tcPr>
          <w:p w14:paraId="7C9BD9A1" w14:textId="77777777" w:rsidR="009E17DB" w:rsidRPr="000D4705" w:rsidRDefault="009E17DB" w:rsidP="009E17DB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амостоятельно выполняют вход и построение в танцевальном зале </w:t>
            </w:r>
            <w:r w:rsidRPr="000D4705">
              <w:rPr>
                <w:sz w:val="24"/>
                <w:szCs w:val="24"/>
              </w:rPr>
              <w:t>с соблюдением интервала.</w:t>
            </w:r>
          </w:p>
          <w:p w14:paraId="01F8E450" w14:textId="77777777" w:rsidR="001107E2" w:rsidRPr="000D4705" w:rsidRDefault="001107E2" w:rsidP="001107E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; комплекс ритмической гимнастики </w:t>
            </w:r>
          </w:p>
          <w:p w14:paraId="445B770D" w14:textId="77777777" w:rsidR="001107E2" w:rsidRPr="000D4705" w:rsidRDefault="001107E2" w:rsidP="001107E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 руководством учителя.</w:t>
            </w:r>
          </w:p>
          <w:p w14:paraId="1DFD21E9" w14:textId="58CD114B" w:rsidR="00FD4E47" w:rsidRPr="000D4705" w:rsidRDefault="009E17DB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342B37" w:rsidRPr="000D4705">
              <w:rPr>
                <w:sz w:val="24"/>
                <w:szCs w:val="24"/>
              </w:rPr>
              <w:t>ыполняют творческое задание  по п</w:t>
            </w:r>
            <w:r w:rsidRPr="000D4705">
              <w:rPr>
                <w:sz w:val="24"/>
                <w:szCs w:val="24"/>
              </w:rPr>
              <w:t>ридумыванию ритмической мелодии по инструкции</w:t>
            </w:r>
          </w:p>
        </w:tc>
      </w:tr>
    </w:tbl>
    <w:p w14:paraId="31628E8E" w14:textId="77777777" w:rsidR="00BD5390" w:rsidRDefault="00BD5390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3969"/>
        <w:gridCol w:w="3402"/>
      </w:tblGrid>
      <w:tr w:rsidR="000D4705" w:rsidRPr="000D4705" w14:paraId="53116974" w14:textId="77777777" w:rsidTr="00BD5390">
        <w:trPr>
          <w:trHeight w:val="369"/>
        </w:trPr>
        <w:tc>
          <w:tcPr>
            <w:tcW w:w="562" w:type="dxa"/>
          </w:tcPr>
          <w:p w14:paraId="1CF89761" w14:textId="03FA38D2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6</w:t>
            </w:r>
          </w:p>
        </w:tc>
        <w:tc>
          <w:tcPr>
            <w:tcW w:w="2807" w:type="dxa"/>
          </w:tcPr>
          <w:p w14:paraId="07D423DB" w14:textId="77777777" w:rsidR="00806498" w:rsidRPr="000D4705" w:rsidRDefault="009E17DB" w:rsidP="009E17DB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вторение ритмического рисунка </w:t>
            </w:r>
            <w:proofErr w:type="spellStart"/>
            <w:r w:rsidRPr="000D4705">
              <w:rPr>
                <w:sz w:val="24"/>
                <w:szCs w:val="24"/>
              </w:rPr>
              <w:t>прохлопыванием</w:t>
            </w:r>
            <w:proofErr w:type="spellEnd"/>
            <w:r w:rsidRPr="000D4705">
              <w:rPr>
                <w:sz w:val="24"/>
                <w:szCs w:val="24"/>
              </w:rPr>
              <w:t xml:space="preserve"> и </w:t>
            </w:r>
            <w:proofErr w:type="spellStart"/>
            <w:r w:rsidRPr="000D4705">
              <w:rPr>
                <w:sz w:val="24"/>
                <w:szCs w:val="24"/>
              </w:rPr>
              <w:t>протопыванием</w:t>
            </w:r>
            <w:proofErr w:type="spellEnd"/>
            <w:r w:rsidRPr="000D4705">
              <w:rPr>
                <w:sz w:val="24"/>
                <w:szCs w:val="24"/>
              </w:rPr>
              <w:t xml:space="preserve">. </w:t>
            </w:r>
            <w:r w:rsidR="00806498" w:rsidRPr="000D4705">
              <w:rPr>
                <w:sz w:val="24"/>
                <w:szCs w:val="24"/>
              </w:rPr>
              <w:t>Упражнения</w:t>
            </w:r>
            <w:r w:rsidR="00806498" w:rsidRPr="000D4705">
              <w:rPr>
                <w:spacing w:val="-4"/>
                <w:sz w:val="24"/>
                <w:szCs w:val="24"/>
              </w:rPr>
              <w:t xml:space="preserve"> </w:t>
            </w:r>
            <w:r w:rsidR="00806498" w:rsidRPr="000D4705">
              <w:rPr>
                <w:sz w:val="24"/>
                <w:szCs w:val="24"/>
              </w:rPr>
              <w:t>на</w:t>
            </w:r>
            <w:r w:rsidR="00806498" w:rsidRPr="000D4705">
              <w:rPr>
                <w:spacing w:val="-3"/>
                <w:sz w:val="24"/>
                <w:szCs w:val="24"/>
              </w:rPr>
              <w:t xml:space="preserve"> </w:t>
            </w:r>
            <w:r w:rsidR="00806498" w:rsidRPr="000D4705">
              <w:rPr>
                <w:sz w:val="24"/>
                <w:szCs w:val="24"/>
              </w:rPr>
              <w:t>расслабление</w:t>
            </w:r>
            <w:r w:rsidR="00806498" w:rsidRPr="000D4705">
              <w:rPr>
                <w:spacing w:val="-3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мышц</w:t>
            </w:r>
          </w:p>
        </w:tc>
        <w:tc>
          <w:tcPr>
            <w:tcW w:w="708" w:type="dxa"/>
          </w:tcPr>
          <w:p w14:paraId="70704433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DF548D9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5F86B18" w14:textId="77777777" w:rsidR="009E17DB" w:rsidRPr="000D4705" w:rsidRDefault="00EE2F0D" w:rsidP="009E17DB">
            <w:pPr>
              <w:pStyle w:val="TableParagraph"/>
              <w:tabs>
                <w:tab w:val="left" w:pos="2591"/>
              </w:tabs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</w:t>
            </w:r>
            <w:proofErr w:type="spellStart"/>
            <w:r w:rsidR="009E17DB" w:rsidRPr="000D4705">
              <w:rPr>
                <w:sz w:val="24"/>
                <w:szCs w:val="24"/>
              </w:rPr>
              <w:t>Протопывание</w:t>
            </w:r>
            <w:proofErr w:type="spellEnd"/>
            <w:r w:rsidR="009E17DB" w:rsidRPr="000D4705">
              <w:rPr>
                <w:spacing w:val="-4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того,</w:t>
            </w:r>
            <w:r w:rsidR="009E17DB" w:rsidRPr="000D4705">
              <w:rPr>
                <w:spacing w:val="-4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что</w:t>
            </w:r>
            <w:r w:rsidR="009E17DB" w:rsidRPr="000D4705">
              <w:rPr>
                <w:spacing w:val="-1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учитель</w:t>
            </w:r>
            <w:r w:rsidR="009E17DB" w:rsidRPr="000D4705">
              <w:rPr>
                <w:spacing w:val="-4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прохлопал,</w:t>
            </w:r>
            <w:r w:rsidR="009E17DB" w:rsidRPr="000D4705">
              <w:rPr>
                <w:spacing w:val="-3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и наоборот.</w:t>
            </w:r>
            <w:r w:rsidR="009E17DB" w:rsidRPr="000D4705">
              <w:rPr>
                <w:spacing w:val="-4"/>
                <w:sz w:val="24"/>
                <w:szCs w:val="24"/>
              </w:rPr>
              <w:t xml:space="preserve"> </w:t>
            </w:r>
          </w:p>
          <w:p w14:paraId="063175C1" w14:textId="77777777" w:rsidR="00806498" w:rsidRPr="000D4705" w:rsidRDefault="00EE2F0D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расслабляющих упражнени</w:t>
            </w:r>
            <w:r w:rsidR="009E17DB" w:rsidRPr="000D4705">
              <w:rPr>
                <w:sz w:val="24"/>
                <w:szCs w:val="24"/>
              </w:rPr>
              <w:t>й</w:t>
            </w:r>
            <w:r w:rsidR="00BC3791" w:rsidRPr="000D47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14:paraId="327F0E28" w14:textId="77777777" w:rsidR="001107E2" w:rsidRPr="000D4705" w:rsidRDefault="00B06D61" w:rsidP="001107E2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</w:t>
            </w:r>
            <w:r w:rsidR="009E17DB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  <w:r w:rsidR="001107E2" w:rsidRPr="000D4705">
              <w:rPr>
                <w:sz w:val="24"/>
                <w:szCs w:val="24"/>
              </w:rPr>
              <w:t xml:space="preserve"> Выполняют поклон по алгоритму; комплекс ритмической гимнастики</w:t>
            </w:r>
          </w:p>
          <w:p w14:paraId="4F4EF257" w14:textId="77777777" w:rsidR="00342B37" w:rsidRPr="000D4705" w:rsidRDefault="009E17DB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0D4705">
              <w:rPr>
                <w:sz w:val="24"/>
                <w:szCs w:val="24"/>
              </w:rPr>
              <w:t>прохлопывания</w:t>
            </w:r>
            <w:proofErr w:type="spellEnd"/>
            <w:r w:rsidRPr="000D4705">
              <w:rPr>
                <w:sz w:val="24"/>
                <w:szCs w:val="24"/>
              </w:rPr>
              <w:t xml:space="preserve"> (</w:t>
            </w:r>
            <w:proofErr w:type="spellStart"/>
            <w:r w:rsidRPr="000D4705">
              <w:rPr>
                <w:sz w:val="24"/>
                <w:szCs w:val="24"/>
              </w:rPr>
              <w:t>протопывания</w:t>
            </w:r>
            <w:proofErr w:type="spellEnd"/>
            <w:r w:rsidRPr="000D4705">
              <w:rPr>
                <w:sz w:val="24"/>
                <w:szCs w:val="24"/>
              </w:rPr>
              <w:t>) не</w:t>
            </w:r>
            <w:r w:rsidR="00342B37" w:rsidRPr="000D4705">
              <w:rPr>
                <w:sz w:val="24"/>
                <w:szCs w:val="24"/>
              </w:rPr>
              <w:t>большими фрагментами</w:t>
            </w:r>
            <w:r w:rsidR="001107E2" w:rsidRPr="000D4705">
              <w:rPr>
                <w:sz w:val="24"/>
                <w:szCs w:val="24"/>
              </w:rPr>
              <w:t xml:space="preserve"> совместно с учителем.</w:t>
            </w:r>
          </w:p>
          <w:p w14:paraId="22B3DD55" w14:textId="77777777" w:rsidR="00806498" w:rsidRPr="000D4705" w:rsidRDefault="00CA418C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расслабляющие упражнения</w:t>
            </w:r>
            <w:r w:rsidR="009E17DB" w:rsidRPr="000D4705">
              <w:rPr>
                <w:sz w:val="24"/>
                <w:szCs w:val="24"/>
              </w:rPr>
              <w:t>, повторяя действия за учителем</w:t>
            </w:r>
          </w:p>
        </w:tc>
        <w:tc>
          <w:tcPr>
            <w:tcW w:w="3402" w:type="dxa"/>
          </w:tcPr>
          <w:p w14:paraId="693EC4AB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9E17DB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</w:t>
            </w:r>
            <w:r w:rsidR="009E17DB" w:rsidRPr="000D4705">
              <w:rPr>
                <w:sz w:val="24"/>
                <w:szCs w:val="24"/>
              </w:rPr>
              <w:t xml:space="preserve"> с соблюдением интервала.</w:t>
            </w:r>
          </w:p>
          <w:p w14:paraId="280BB634" w14:textId="77777777" w:rsidR="001107E2" w:rsidRPr="000D4705" w:rsidRDefault="001107E2" w:rsidP="001107E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; комплекс ритмической гимнастики </w:t>
            </w:r>
          </w:p>
          <w:p w14:paraId="6459B9D0" w14:textId="77777777" w:rsidR="001107E2" w:rsidRPr="000D4705" w:rsidRDefault="001107E2" w:rsidP="001107E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д руководством учителя </w:t>
            </w:r>
          </w:p>
          <w:p w14:paraId="613A40FE" w14:textId="77777777" w:rsidR="00342B37" w:rsidRPr="000D4705" w:rsidRDefault="00342B3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0D4705">
              <w:rPr>
                <w:sz w:val="24"/>
                <w:szCs w:val="24"/>
              </w:rPr>
              <w:t>прохлопывания</w:t>
            </w:r>
            <w:proofErr w:type="spellEnd"/>
            <w:r w:rsidRPr="000D4705">
              <w:rPr>
                <w:sz w:val="24"/>
                <w:szCs w:val="24"/>
              </w:rPr>
              <w:t xml:space="preserve"> (</w:t>
            </w:r>
            <w:proofErr w:type="spellStart"/>
            <w:r w:rsidRPr="000D4705">
              <w:rPr>
                <w:sz w:val="24"/>
                <w:szCs w:val="24"/>
              </w:rPr>
              <w:t>протопывания</w:t>
            </w:r>
            <w:proofErr w:type="spellEnd"/>
            <w:r w:rsidRPr="000D4705">
              <w:rPr>
                <w:sz w:val="24"/>
                <w:szCs w:val="24"/>
              </w:rPr>
              <w:t>)</w:t>
            </w:r>
            <w:r w:rsidR="009E17DB" w:rsidRPr="000D4705">
              <w:rPr>
                <w:sz w:val="24"/>
                <w:szCs w:val="24"/>
              </w:rPr>
              <w:t>.</w:t>
            </w:r>
          </w:p>
          <w:p w14:paraId="12DC47B6" w14:textId="77777777" w:rsidR="00342B37" w:rsidRPr="000D4705" w:rsidRDefault="00342B37" w:rsidP="00342B3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расслабляющие упражнения</w:t>
            </w:r>
          </w:p>
          <w:p w14:paraId="27B7D920" w14:textId="77777777" w:rsidR="00806498" w:rsidRPr="000D4705" w:rsidRDefault="00806498" w:rsidP="00342B37">
            <w:pPr>
              <w:rPr>
                <w:sz w:val="24"/>
                <w:szCs w:val="24"/>
              </w:rPr>
            </w:pPr>
          </w:p>
        </w:tc>
      </w:tr>
      <w:tr w:rsidR="000D4705" w:rsidRPr="000D4705" w14:paraId="0F96FFC9" w14:textId="77777777" w:rsidTr="00BD5390">
        <w:trPr>
          <w:trHeight w:val="369"/>
        </w:trPr>
        <w:tc>
          <w:tcPr>
            <w:tcW w:w="562" w:type="dxa"/>
          </w:tcPr>
          <w:p w14:paraId="5E077642" w14:textId="77777777" w:rsidR="00806498" w:rsidRPr="000D4705" w:rsidRDefault="00806498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7</w:t>
            </w:r>
          </w:p>
        </w:tc>
        <w:tc>
          <w:tcPr>
            <w:tcW w:w="2807" w:type="dxa"/>
          </w:tcPr>
          <w:p w14:paraId="5F50AA20" w14:textId="77777777" w:rsidR="009E17DB" w:rsidRPr="000D4705" w:rsidRDefault="00806498" w:rsidP="004E1229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рямление рук в суставах и напряжение всех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мышц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от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леча до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ончиков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="009E17DB" w:rsidRPr="000D4705">
              <w:rPr>
                <w:sz w:val="24"/>
                <w:szCs w:val="24"/>
              </w:rPr>
              <w:t>пальцев.</w:t>
            </w:r>
          </w:p>
          <w:p w14:paraId="349B79E6" w14:textId="77777777" w:rsidR="00806498" w:rsidRPr="000D4705" w:rsidRDefault="009E17DB" w:rsidP="009E17DB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слабление напряжения</w:t>
            </w:r>
            <w:r w:rsidR="00806498" w:rsidRPr="000D4705">
              <w:rPr>
                <w:spacing w:val="-2"/>
                <w:sz w:val="24"/>
                <w:szCs w:val="24"/>
              </w:rPr>
              <w:t xml:space="preserve"> </w:t>
            </w:r>
            <w:r w:rsidR="00806498" w:rsidRPr="000D4705">
              <w:rPr>
                <w:sz w:val="24"/>
                <w:szCs w:val="24"/>
              </w:rPr>
              <w:t>не</w:t>
            </w:r>
            <w:r w:rsidR="00806498" w:rsidRPr="000D4705">
              <w:rPr>
                <w:spacing w:val="-3"/>
                <w:sz w:val="24"/>
                <w:szCs w:val="24"/>
              </w:rPr>
              <w:t xml:space="preserve"> </w:t>
            </w:r>
            <w:r w:rsidR="00806498" w:rsidRPr="000D4705">
              <w:rPr>
                <w:sz w:val="24"/>
                <w:szCs w:val="24"/>
              </w:rPr>
              <w:t>опуская</w:t>
            </w:r>
            <w:r w:rsidR="004E1229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ук</w:t>
            </w:r>
          </w:p>
        </w:tc>
        <w:tc>
          <w:tcPr>
            <w:tcW w:w="708" w:type="dxa"/>
          </w:tcPr>
          <w:p w14:paraId="4BA03216" w14:textId="77777777" w:rsidR="00806498" w:rsidRPr="000D4705" w:rsidRDefault="00806498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BAE6569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C754ACE" w14:textId="77777777" w:rsidR="009E17DB" w:rsidRPr="000D4705" w:rsidRDefault="003D7173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Комплекс ритмической гимнастики. Выполнение упражнений на расслабление мышц рук. </w:t>
            </w:r>
          </w:p>
          <w:p w14:paraId="4AC39C9F" w14:textId="77777777" w:rsidR="00806498" w:rsidRPr="000D4705" w:rsidRDefault="003D7173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узыкально-ритмическая игра</w:t>
            </w:r>
          </w:p>
        </w:tc>
        <w:tc>
          <w:tcPr>
            <w:tcW w:w="3969" w:type="dxa"/>
          </w:tcPr>
          <w:p w14:paraId="4D5C6D28" w14:textId="77777777" w:rsidR="009E17DB" w:rsidRPr="000D4705" w:rsidRDefault="009E17DB" w:rsidP="009E17DB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6DD478DC" w14:textId="77777777" w:rsidR="00024915" w:rsidRPr="000D4705" w:rsidRDefault="00024915" w:rsidP="0002491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</w:t>
            </w:r>
          </w:p>
          <w:p w14:paraId="0B2D8E41" w14:textId="77777777" w:rsidR="00024915" w:rsidRPr="000D4705" w:rsidRDefault="00024915" w:rsidP="0002491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0D4705">
              <w:rPr>
                <w:sz w:val="24"/>
                <w:szCs w:val="24"/>
              </w:rPr>
              <w:t>прохлопывания</w:t>
            </w:r>
            <w:proofErr w:type="spellEnd"/>
            <w:r w:rsidRPr="000D4705">
              <w:rPr>
                <w:sz w:val="24"/>
                <w:szCs w:val="24"/>
              </w:rPr>
              <w:t xml:space="preserve"> (</w:t>
            </w:r>
            <w:proofErr w:type="spellStart"/>
            <w:r w:rsidRPr="000D4705">
              <w:rPr>
                <w:sz w:val="24"/>
                <w:szCs w:val="24"/>
              </w:rPr>
              <w:t>протопывания</w:t>
            </w:r>
            <w:proofErr w:type="spellEnd"/>
            <w:r w:rsidRPr="000D4705">
              <w:rPr>
                <w:sz w:val="24"/>
                <w:szCs w:val="24"/>
              </w:rPr>
              <w:t>) небольшими фрагментами совместно с учителем.</w:t>
            </w:r>
          </w:p>
          <w:p w14:paraId="6DB710AD" w14:textId="77777777" w:rsidR="00806498" w:rsidRPr="000D4705" w:rsidRDefault="00CA418C" w:rsidP="0002491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рук, повторяя действия за учителем</w:t>
            </w:r>
            <w:r w:rsidR="00024915" w:rsidRPr="000D4705">
              <w:rPr>
                <w:sz w:val="24"/>
                <w:szCs w:val="24"/>
              </w:rPr>
              <w:t xml:space="preserve">; </w:t>
            </w:r>
            <w:r w:rsidR="00EC25E6" w:rsidRPr="000D4705">
              <w:rPr>
                <w:sz w:val="24"/>
                <w:szCs w:val="24"/>
              </w:rPr>
              <w:t>выполняя движения соответствующие содержанию стихотворения музыкально-ритмической игры</w:t>
            </w:r>
          </w:p>
        </w:tc>
        <w:tc>
          <w:tcPr>
            <w:tcW w:w="3402" w:type="dxa"/>
          </w:tcPr>
          <w:p w14:paraId="2307BE7A" w14:textId="77777777" w:rsidR="00EC25E6" w:rsidRPr="000D4705" w:rsidRDefault="00EC25E6" w:rsidP="00EC25E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7B230B15" w14:textId="77777777" w:rsidR="00024915" w:rsidRPr="000D4705" w:rsidRDefault="00024915" w:rsidP="0002491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; комплекс ритмической гимнастики; </w:t>
            </w:r>
          </w:p>
          <w:p w14:paraId="0A6D30C0" w14:textId="77777777" w:rsidR="00EC25E6" w:rsidRPr="000D4705" w:rsidRDefault="00024915" w:rsidP="00EC25E6">
            <w:pPr>
              <w:pStyle w:val="TableParagraph"/>
              <w:tabs>
                <w:tab w:val="left" w:pos="2591"/>
              </w:tabs>
              <w:ind w:left="0" w:right="34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EC25E6" w:rsidRPr="000D4705">
              <w:rPr>
                <w:sz w:val="24"/>
                <w:szCs w:val="24"/>
              </w:rPr>
              <w:t>ыпрямляют руки в суставах,  напрягая все мышцы</w:t>
            </w:r>
            <w:r w:rsidR="00EC25E6" w:rsidRPr="000D4705">
              <w:rPr>
                <w:spacing w:val="-5"/>
                <w:sz w:val="24"/>
                <w:szCs w:val="24"/>
              </w:rPr>
              <w:t xml:space="preserve"> </w:t>
            </w:r>
            <w:r w:rsidR="00EC25E6" w:rsidRPr="000D4705">
              <w:rPr>
                <w:sz w:val="24"/>
                <w:szCs w:val="24"/>
              </w:rPr>
              <w:t>от</w:t>
            </w:r>
            <w:r w:rsidR="00EC25E6" w:rsidRPr="000D4705">
              <w:rPr>
                <w:spacing w:val="-4"/>
                <w:sz w:val="24"/>
                <w:szCs w:val="24"/>
              </w:rPr>
              <w:t xml:space="preserve"> </w:t>
            </w:r>
            <w:r w:rsidR="00EC25E6" w:rsidRPr="000D4705">
              <w:rPr>
                <w:sz w:val="24"/>
                <w:szCs w:val="24"/>
              </w:rPr>
              <w:t>плеча до</w:t>
            </w:r>
            <w:r w:rsidR="00EC25E6" w:rsidRPr="000D4705">
              <w:rPr>
                <w:spacing w:val="-3"/>
                <w:sz w:val="24"/>
                <w:szCs w:val="24"/>
              </w:rPr>
              <w:t xml:space="preserve"> </w:t>
            </w:r>
            <w:r w:rsidR="00EC25E6" w:rsidRPr="000D4705">
              <w:rPr>
                <w:sz w:val="24"/>
                <w:szCs w:val="24"/>
              </w:rPr>
              <w:t>кончиков</w:t>
            </w:r>
            <w:r w:rsidR="00EC25E6" w:rsidRPr="000D4705">
              <w:rPr>
                <w:spacing w:val="-1"/>
                <w:sz w:val="24"/>
                <w:szCs w:val="24"/>
              </w:rPr>
              <w:t xml:space="preserve"> </w:t>
            </w:r>
            <w:r w:rsidR="00EC25E6" w:rsidRPr="000D4705">
              <w:rPr>
                <w:sz w:val="24"/>
                <w:szCs w:val="24"/>
              </w:rPr>
              <w:t>пальцев.</w:t>
            </w:r>
          </w:p>
          <w:p w14:paraId="19F3DCA4" w14:textId="77777777" w:rsidR="00F30A02" w:rsidRPr="000D4705" w:rsidRDefault="00F30A0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рук.</w:t>
            </w:r>
          </w:p>
          <w:p w14:paraId="3B643D78" w14:textId="77777777" w:rsidR="00F30A02" w:rsidRPr="000D4705" w:rsidRDefault="00EC25E6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аршируют, выполняя движения соответствующие содержанию стихотворения музыкально-ритмической игры</w:t>
            </w:r>
          </w:p>
        </w:tc>
      </w:tr>
      <w:tr w:rsidR="000D4705" w:rsidRPr="000D4705" w14:paraId="4DFEB70F" w14:textId="77777777" w:rsidTr="00D94FCB">
        <w:trPr>
          <w:trHeight w:val="369"/>
        </w:trPr>
        <w:tc>
          <w:tcPr>
            <w:tcW w:w="14567" w:type="dxa"/>
            <w:gridSpan w:val="6"/>
          </w:tcPr>
          <w:p w14:paraId="2EDF77AB" w14:textId="77777777" w:rsidR="00806498" w:rsidRPr="000D4705" w:rsidRDefault="00806498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b/>
                <w:sz w:val="24"/>
                <w:szCs w:val="24"/>
              </w:rPr>
              <w:t>Упражнения</w:t>
            </w:r>
            <w:r w:rsidRPr="000D47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b/>
                <w:sz w:val="24"/>
                <w:szCs w:val="24"/>
              </w:rPr>
              <w:t>с</w:t>
            </w:r>
            <w:r w:rsidRPr="000D470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b/>
                <w:sz w:val="24"/>
                <w:szCs w:val="24"/>
              </w:rPr>
              <w:t>детскими</w:t>
            </w:r>
            <w:r w:rsidRPr="000D470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b/>
                <w:sz w:val="24"/>
                <w:szCs w:val="24"/>
              </w:rPr>
              <w:t>музыкальными</w:t>
            </w:r>
            <w:r w:rsidRPr="000D4705">
              <w:rPr>
                <w:b/>
                <w:spacing w:val="-4"/>
                <w:sz w:val="24"/>
                <w:szCs w:val="24"/>
              </w:rPr>
              <w:t xml:space="preserve"> </w:t>
            </w:r>
            <w:r w:rsidR="00493D41" w:rsidRPr="000D4705">
              <w:rPr>
                <w:b/>
                <w:sz w:val="24"/>
                <w:szCs w:val="24"/>
              </w:rPr>
              <w:t>инструментами – 5</w:t>
            </w:r>
            <w:r w:rsidRPr="000D4705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0D4705" w:rsidRPr="000D4705" w14:paraId="35FF61C1" w14:textId="77777777" w:rsidTr="00BD5390">
        <w:trPr>
          <w:trHeight w:val="369"/>
        </w:trPr>
        <w:tc>
          <w:tcPr>
            <w:tcW w:w="562" w:type="dxa"/>
          </w:tcPr>
          <w:p w14:paraId="3FC18F6B" w14:textId="77777777" w:rsidR="004D3B29" w:rsidRPr="000D4705" w:rsidRDefault="004D3B29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8</w:t>
            </w:r>
          </w:p>
        </w:tc>
        <w:tc>
          <w:tcPr>
            <w:tcW w:w="2807" w:type="dxa"/>
          </w:tcPr>
          <w:p w14:paraId="7FA7D4F5" w14:textId="77777777" w:rsidR="004D3B29" w:rsidRPr="000D4705" w:rsidRDefault="004D3B29" w:rsidP="004E1229">
            <w:pPr>
              <w:pStyle w:val="TableParagraph"/>
              <w:ind w:left="0" w:right="201"/>
              <w:rPr>
                <w:spacing w:val="-2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ля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кистей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ук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</w:p>
          <w:p w14:paraId="64A1BA15" w14:textId="77777777" w:rsidR="004D3B29" w:rsidRPr="000D4705" w:rsidRDefault="004026FD" w:rsidP="009B4E42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бубенц</w:t>
            </w:r>
            <w:r w:rsidR="00252FA4" w:rsidRPr="000D4705">
              <w:rPr>
                <w:sz w:val="24"/>
                <w:szCs w:val="24"/>
              </w:rPr>
              <w:t>ами</w:t>
            </w:r>
            <w:r w:rsidR="004D3B29" w:rsidRPr="000D4705">
              <w:rPr>
                <w:sz w:val="24"/>
                <w:szCs w:val="24"/>
              </w:rPr>
              <w:t xml:space="preserve">. </w:t>
            </w:r>
          </w:p>
          <w:p w14:paraId="2B6C93DE" w14:textId="77777777" w:rsidR="004D3B29" w:rsidRPr="000D4705" w:rsidRDefault="004D3B29" w:rsidP="009B4E42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Базовы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упражнения</w:t>
            </w:r>
          </w:p>
        </w:tc>
        <w:tc>
          <w:tcPr>
            <w:tcW w:w="708" w:type="dxa"/>
          </w:tcPr>
          <w:p w14:paraId="7F717620" w14:textId="77777777" w:rsidR="004D3B29" w:rsidRPr="000D4705" w:rsidRDefault="004D3B29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CD9898" w14:textId="77777777" w:rsidR="00FD4E47" w:rsidRPr="000D4705" w:rsidRDefault="00FD4E47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063D981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клон. </w:t>
            </w:r>
          </w:p>
          <w:p w14:paraId="419C2558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упражнений на развитие гибкости кистей рук. </w:t>
            </w:r>
          </w:p>
          <w:p w14:paraId="1E5187FF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Знакомство со способами звукоизвлечения с помощью бубенцов. </w:t>
            </w:r>
          </w:p>
          <w:p w14:paraId="38DB121C" w14:textId="77777777" w:rsidR="00BC3791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Игра под музыкальное сопровождение ровными длительностями: целыми, половинными, четвертями. </w:t>
            </w:r>
          </w:p>
        </w:tc>
        <w:tc>
          <w:tcPr>
            <w:tcW w:w="3969" w:type="dxa"/>
          </w:tcPr>
          <w:p w14:paraId="47529928" w14:textId="77777777" w:rsidR="00252FA4" w:rsidRPr="000D4705" w:rsidRDefault="00252FA4" w:rsidP="00252FA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46CA7D54" w14:textId="77777777" w:rsidR="003F526E" w:rsidRPr="000D4705" w:rsidRDefault="003F526E" w:rsidP="003F526E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</w:t>
            </w:r>
          </w:p>
          <w:p w14:paraId="6136EBA3" w14:textId="77777777" w:rsidR="003F526E" w:rsidRPr="000D4705" w:rsidRDefault="003F526E" w:rsidP="003F52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</w:t>
            </w:r>
            <w:proofErr w:type="spellStart"/>
            <w:r w:rsidRPr="000D4705">
              <w:rPr>
                <w:sz w:val="24"/>
                <w:szCs w:val="24"/>
              </w:rPr>
              <w:t>прохлопывания</w:t>
            </w:r>
            <w:proofErr w:type="spellEnd"/>
            <w:r w:rsidRPr="000D4705">
              <w:rPr>
                <w:sz w:val="24"/>
                <w:szCs w:val="24"/>
              </w:rPr>
              <w:t xml:space="preserve"> (</w:t>
            </w:r>
            <w:proofErr w:type="spellStart"/>
            <w:r w:rsidRPr="000D4705">
              <w:rPr>
                <w:sz w:val="24"/>
                <w:szCs w:val="24"/>
              </w:rPr>
              <w:t>протопывания</w:t>
            </w:r>
            <w:proofErr w:type="spellEnd"/>
            <w:r w:rsidRPr="000D4705">
              <w:rPr>
                <w:sz w:val="24"/>
                <w:szCs w:val="24"/>
              </w:rPr>
              <w:t>) небольшими фрагментами совместно с учителем.</w:t>
            </w:r>
          </w:p>
          <w:p w14:paraId="12FAAA2E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звитие гибкости кистей рук</w:t>
            </w:r>
            <w:r w:rsidR="00252FA4" w:rsidRPr="000D4705">
              <w:rPr>
                <w:sz w:val="24"/>
                <w:szCs w:val="24"/>
              </w:rPr>
              <w:t xml:space="preserve"> по образцу</w:t>
            </w:r>
            <w:r w:rsidRPr="000D4705">
              <w:rPr>
                <w:sz w:val="24"/>
                <w:szCs w:val="24"/>
              </w:rPr>
              <w:t xml:space="preserve">. </w:t>
            </w:r>
          </w:p>
          <w:p w14:paraId="355F51A5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Знакомятся со спосо</w:t>
            </w:r>
            <w:r w:rsidR="00252FA4" w:rsidRPr="000D4705">
              <w:rPr>
                <w:sz w:val="24"/>
                <w:szCs w:val="24"/>
              </w:rPr>
              <w:t>бами звукоизвлечения с помощью бубенцов</w:t>
            </w:r>
            <w:r w:rsidRPr="000D4705">
              <w:rPr>
                <w:sz w:val="24"/>
                <w:szCs w:val="24"/>
              </w:rPr>
              <w:t xml:space="preserve">. </w:t>
            </w:r>
          </w:p>
          <w:p w14:paraId="24CC03DB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движения руками (встряхивание, болтание) по образцу,  повторяя действия учителя.</w:t>
            </w:r>
          </w:p>
          <w:p w14:paraId="41BCA507" w14:textId="77777777" w:rsidR="004D3B29" w:rsidRPr="000D4705" w:rsidRDefault="004026FD" w:rsidP="00252FA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под музыкальное сопровождение ровными длительностями: целыми, половинными</w:t>
            </w:r>
          </w:p>
        </w:tc>
        <w:tc>
          <w:tcPr>
            <w:tcW w:w="3402" w:type="dxa"/>
          </w:tcPr>
          <w:p w14:paraId="7D13C76B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</w:t>
            </w:r>
            <w:r w:rsidR="00252FA4" w:rsidRPr="000D4705">
              <w:rPr>
                <w:sz w:val="24"/>
                <w:szCs w:val="24"/>
              </w:rPr>
              <w:t>о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</w:t>
            </w:r>
            <w:r w:rsidR="00252FA4" w:rsidRPr="000D4705">
              <w:rPr>
                <w:sz w:val="24"/>
                <w:szCs w:val="24"/>
              </w:rPr>
              <w:t xml:space="preserve"> с соблюдением интервала.</w:t>
            </w:r>
          </w:p>
          <w:p w14:paraId="7AD657D1" w14:textId="77777777" w:rsidR="003F526E" w:rsidRPr="000D4705" w:rsidRDefault="003F526E" w:rsidP="003F52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; комплекс ритмической гимнастики; </w:t>
            </w:r>
          </w:p>
          <w:p w14:paraId="0BF3E830" w14:textId="77777777" w:rsidR="004026FD" w:rsidRPr="000D4705" w:rsidRDefault="003F526E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4026FD" w:rsidRPr="000D4705">
              <w:rPr>
                <w:sz w:val="24"/>
                <w:szCs w:val="24"/>
              </w:rPr>
              <w:t xml:space="preserve">ыполняют упражнения на развитие гибкости кистей рук. </w:t>
            </w:r>
          </w:p>
          <w:p w14:paraId="271F2546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</w:t>
            </w:r>
            <w:r w:rsidR="004026FD" w:rsidRPr="000D4705">
              <w:rPr>
                <w:sz w:val="24"/>
                <w:szCs w:val="24"/>
              </w:rPr>
              <w:t xml:space="preserve"> звукоизвлечения с помощью </w:t>
            </w:r>
            <w:r w:rsidRPr="000D4705">
              <w:rPr>
                <w:sz w:val="24"/>
                <w:szCs w:val="24"/>
              </w:rPr>
              <w:t>бубенцов</w:t>
            </w:r>
            <w:r w:rsidR="003F526E" w:rsidRPr="000D4705">
              <w:rPr>
                <w:sz w:val="24"/>
                <w:szCs w:val="24"/>
              </w:rPr>
              <w:t xml:space="preserve">; </w:t>
            </w:r>
            <w:r w:rsidR="004026FD" w:rsidRPr="000D4705">
              <w:rPr>
                <w:sz w:val="24"/>
                <w:szCs w:val="24"/>
              </w:rPr>
              <w:t xml:space="preserve"> движения руками для извлечения звука из </w:t>
            </w:r>
            <w:r w:rsidR="009D6F6E" w:rsidRPr="000D4705">
              <w:rPr>
                <w:sz w:val="24"/>
                <w:szCs w:val="24"/>
              </w:rPr>
              <w:t>бубенца</w:t>
            </w:r>
            <w:r w:rsidR="004026FD" w:rsidRPr="000D4705">
              <w:rPr>
                <w:sz w:val="24"/>
                <w:szCs w:val="24"/>
              </w:rPr>
              <w:t xml:space="preserve">  (болтание встряхивание)</w:t>
            </w:r>
            <w:r w:rsidRPr="000D4705">
              <w:rPr>
                <w:sz w:val="24"/>
                <w:szCs w:val="24"/>
              </w:rPr>
              <w:t>.</w:t>
            </w:r>
          </w:p>
          <w:p w14:paraId="70E5ABDE" w14:textId="77777777" w:rsidR="004D3B29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под музыкальное сопровождение ровными длительностями: целыми, половинными, четвертями.</w:t>
            </w:r>
          </w:p>
        </w:tc>
      </w:tr>
      <w:tr w:rsidR="000D4705" w:rsidRPr="000D4705" w14:paraId="5C051DF1" w14:textId="77777777" w:rsidTr="00BD5390">
        <w:trPr>
          <w:trHeight w:val="369"/>
        </w:trPr>
        <w:tc>
          <w:tcPr>
            <w:tcW w:w="562" w:type="dxa"/>
          </w:tcPr>
          <w:p w14:paraId="2155F791" w14:textId="77777777" w:rsidR="005451DE" w:rsidRPr="000D4705" w:rsidRDefault="005451DE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9</w:t>
            </w:r>
          </w:p>
        </w:tc>
        <w:tc>
          <w:tcPr>
            <w:tcW w:w="2807" w:type="dxa"/>
          </w:tcPr>
          <w:p w14:paraId="7A072FF7" w14:textId="77777777" w:rsidR="005451DE" w:rsidRPr="000D4705" w:rsidRDefault="005451DE" w:rsidP="004E1229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тстукивание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тмических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сунков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="004E1229" w:rsidRPr="000D4705">
              <w:rPr>
                <w:sz w:val="24"/>
                <w:szCs w:val="24"/>
              </w:rPr>
              <w:t>бубне</w:t>
            </w:r>
          </w:p>
        </w:tc>
        <w:tc>
          <w:tcPr>
            <w:tcW w:w="708" w:type="dxa"/>
          </w:tcPr>
          <w:p w14:paraId="00C82313" w14:textId="77777777" w:rsidR="005451DE" w:rsidRPr="000D4705" w:rsidRDefault="005451DE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8F64B9F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строение в колонну. </w:t>
            </w:r>
          </w:p>
          <w:p w14:paraId="3BBFE3B0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п</w:t>
            </w:r>
            <w:r w:rsidR="004026FD" w:rsidRPr="000D4705">
              <w:rPr>
                <w:sz w:val="24"/>
                <w:szCs w:val="24"/>
              </w:rPr>
              <w:t>оклон</w:t>
            </w:r>
            <w:r w:rsidRPr="000D4705">
              <w:rPr>
                <w:sz w:val="24"/>
                <w:szCs w:val="24"/>
              </w:rPr>
              <w:t>а</w:t>
            </w:r>
            <w:r w:rsidR="004026FD" w:rsidRPr="000D4705">
              <w:rPr>
                <w:sz w:val="24"/>
                <w:szCs w:val="24"/>
              </w:rPr>
              <w:t xml:space="preserve">. </w:t>
            </w:r>
          </w:p>
          <w:p w14:paraId="4B8E9C82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</w:t>
            </w:r>
            <w:r w:rsidR="004026FD" w:rsidRPr="000D4705">
              <w:rPr>
                <w:sz w:val="24"/>
                <w:szCs w:val="24"/>
              </w:rPr>
              <w:t xml:space="preserve">пражнений на развитие гибкости кистей рук. </w:t>
            </w:r>
          </w:p>
          <w:p w14:paraId="391706FC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Закрепление способов</w:t>
            </w:r>
            <w:r w:rsidR="004026FD" w:rsidRPr="000D4705">
              <w:rPr>
                <w:sz w:val="24"/>
                <w:szCs w:val="24"/>
              </w:rPr>
              <w:t xml:space="preserve"> звукоизвлечения из бубна (удары по мембране, тремоло (долгое встряхивание). </w:t>
            </w:r>
          </w:p>
          <w:p w14:paraId="4373D0A2" w14:textId="77777777" w:rsidR="005451DE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на музыкальном инструменте.</w:t>
            </w:r>
          </w:p>
        </w:tc>
        <w:tc>
          <w:tcPr>
            <w:tcW w:w="3969" w:type="dxa"/>
          </w:tcPr>
          <w:p w14:paraId="4D179D95" w14:textId="77777777" w:rsidR="00252FA4" w:rsidRPr="000D4705" w:rsidRDefault="00252FA4" w:rsidP="00252FA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1E0548F4" w14:textId="77777777" w:rsidR="004026FD" w:rsidRPr="000D4705" w:rsidRDefault="003977A5" w:rsidP="003977A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</w:t>
            </w:r>
            <w:r w:rsidR="004026FD" w:rsidRPr="000D4705">
              <w:rPr>
                <w:sz w:val="24"/>
                <w:szCs w:val="24"/>
              </w:rPr>
              <w:t xml:space="preserve"> упражнения на развитие гибкости кистей рук,  по образцу,  повторяя действия учителя.</w:t>
            </w:r>
          </w:p>
          <w:p w14:paraId="4BCC7ABA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Извлекают звуки </w:t>
            </w:r>
            <w:r w:rsidR="004026FD" w:rsidRPr="000D4705">
              <w:rPr>
                <w:sz w:val="24"/>
                <w:szCs w:val="24"/>
              </w:rPr>
              <w:t xml:space="preserve">с помощью </w:t>
            </w:r>
            <w:r w:rsidRPr="000D4705">
              <w:rPr>
                <w:sz w:val="24"/>
                <w:szCs w:val="24"/>
              </w:rPr>
              <w:t>бубна</w:t>
            </w:r>
            <w:r w:rsidR="004026FD" w:rsidRPr="000D4705">
              <w:rPr>
                <w:sz w:val="24"/>
                <w:szCs w:val="24"/>
              </w:rPr>
              <w:t xml:space="preserve">. </w:t>
            </w:r>
          </w:p>
          <w:p w14:paraId="7E8D1359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</w:t>
            </w:r>
            <w:r w:rsidR="00252FA4" w:rsidRPr="000D4705">
              <w:rPr>
                <w:sz w:val="24"/>
                <w:szCs w:val="24"/>
              </w:rPr>
              <w:t>рают на музыкальном инструменте с помощью учителя.</w:t>
            </w:r>
          </w:p>
          <w:p w14:paraId="052C3F1D" w14:textId="77777777" w:rsidR="005451DE" w:rsidRPr="000D4705" w:rsidRDefault="00252FA4" w:rsidP="00252FA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лушают  мелодию, отстукивают равные доли по инструкции учителя</w:t>
            </w:r>
          </w:p>
        </w:tc>
        <w:tc>
          <w:tcPr>
            <w:tcW w:w="3402" w:type="dxa"/>
          </w:tcPr>
          <w:p w14:paraId="0D7DDFBB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03592E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</w:t>
            </w:r>
            <w:r w:rsidR="00252FA4" w:rsidRPr="000D4705">
              <w:rPr>
                <w:sz w:val="24"/>
                <w:szCs w:val="24"/>
              </w:rPr>
              <w:t xml:space="preserve"> с соблюдением интервала.</w:t>
            </w:r>
          </w:p>
          <w:p w14:paraId="30FCB225" w14:textId="77777777" w:rsidR="003977A5" w:rsidRPr="000D4705" w:rsidRDefault="003977A5" w:rsidP="003977A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694B0B88" w14:textId="77777777" w:rsidR="004026FD" w:rsidRPr="000D4705" w:rsidRDefault="00252FA4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Знают способы </w:t>
            </w:r>
            <w:r w:rsidR="004026FD" w:rsidRPr="000D4705">
              <w:rPr>
                <w:sz w:val="24"/>
                <w:szCs w:val="24"/>
              </w:rPr>
              <w:t xml:space="preserve">звукоизвлечения с помощью </w:t>
            </w:r>
            <w:r w:rsidRPr="000D4705">
              <w:rPr>
                <w:sz w:val="24"/>
                <w:szCs w:val="24"/>
              </w:rPr>
              <w:t>бубна</w:t>
            </w:r>
            <w:r w:rsidR="004026FD" w:rsidRPr="000D4705">
              <w:rPr>
                <w:sz w:val="24"/>
                <w:szCs w:val="24"/>
              </w:rPr>
              <w:t xml:space="preserve">. </w:t>
            </w:r>
          </w:p>
          <w:p w14:paraId="7F06554A" w14:textId="77777777" w:rsidR="004026FD" w:rsidRPr="000D4705" w:rsidRDefault="004026FD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ют на музыкальном инструменте.</w:t>
            </w:r>
          </w:p>
          <w:p w14:paraId="310305E0" w14:textId="77777777" w:rsidR="005451DE" w:rsidRPr="000D4705" w:rsidRDefault="004026FD" w:rsidP="00252FA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лушают  мелодию, отстукивают равные доли </w:t>
            </w:r>
          </w:p>
        </w:tc>
      </w:tr>
      <w:tr w:rsidR="000D4705" w:rsidRPr="000D4705" w14:paraId="3CE9C9CC" w14:textId="77777777" w:rsidTr="00BD5390">
        <w:trPr>
          <w:trHeight w:val="369"/>
        </w:trPr>
        <w:tc>
          <w:tcPr>
            <w:tcW w:w="562" w:type="dxa"/>
          </w:tcPr>
          <w:p w14:paraId="4B5A8FE6" w14:textId="77777777" w:rsidR="009D6F6E" w:rsidRPr="000D4705" w:rsidRDefault="00BC080E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0</w:t>
            </w:r>
          </w:p>
        </w:tc>
        <w:tc>
          <w:tcPr>
            <w:tcW w:w="2807" w:type="dxa"/>
          </w:tcPr>
          <w:p w14:paraId="6C4F533A" w14:textId="77777777" w:rsidR="009D6F6E" w:rsidRPr="000D4705" w:rsidRDefault="009D6F6E" w:rsidP="006174B5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ыгрывание на бубне ритмического рисунка мелодии</w:t>
            </w:r>
          </w:p>
        </w:tc>
        <w:tc>
          <w:tcPr>
            <w:tcW w:w="708" w:type="dxa"/>
          </w:tcPr>
          <w:p w14:paraId="3A38CEC2" w14:textId="77777777" w:rsidR="009D6F6E" w:rsidRPr="000D4705" w:rsidRDefault="009D6F6E" w:rsidP="00D94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060B787" w14:textId="77777777" w:rsidR="009D6F6E" w:rsidRPr="000D4705" w:rsidRDefault="009D6F6E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строение в колонну. </w:t>
            </w:r>
          </w:p>
          <w:p w14:paraId="096D81B9" w14:textId="77777777" w:rsidR="009D6F6E" w:rsidRPr="000D4705" w:rsidRDefault="007331AA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п</w:t>
            </w:r>
            <w:r w:rsidR="009D6F6E" w:rsidRPr="000D4705">
              <w:rPr>
                <w:sz w:val="24"/>
                <w:szCs w:val="24"/>
              </w:rPr>
              <w:t>оклон</w:t>
            </w:r>
            <w:r w:rsidRPr="000D4705">
              <w:rPr>
                <w:sz w:val="24"/>
                <w:szCs w:val="24"/>
              </w:rPr>
              <w:t>а</w:t>
            </w:r>
            <w:r w:rsidR="009D6F6E" w:rsidRPr="000D4705">
              <w:rPr>
                <w:sz w:val="24"/>
                <w:szCs w:val="24"/>
              </w:rPr>
              <w:t xml:space="preserve">. </w:t>
            </w:r>
          </w:p>
          <w:p w14:paraId="49165B37" w14:textId="77777777" w:rsidR="009D6F6E" w:rsidRPr="000D4705" w:rsidRDefault="007331AA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</w:t>
            </w:r>
            <w:r w:rsidR="009D6F6E" w:rsidRPr="000D4705">
              <w:rPr>
                <w:sz w:val="24"/>
                <w:szCs w:val="24"/>
              </w:rPr>
              <w:t>пражнени</w:t>
            </w:r>
            <w:r w:rsidRPr="000D4705">
              <w:rPr>
                <w:sz w:val="24"/>
                <w:szCs w:val="24"/>
              </w:rPr>
              <w:t>я</w:t>
            </w:r>
            <w:r w:rsidR="009D6F6E" w:rsidRPr="000D4705">
              <w:rPr>
                <w:sz w:val="24"/>
                <w:szCs w:val="24"/>
              </w:rPr>
              <w:t xml:space="preserve"> на развитие гибкости кистей рук. </w:t>
            </w:r>
          </w:p>
          <w:p w14:paraId="79B631FB" w14:textId="77777777" w:rsidR="006174B5" w:rsidRPr="000D4705" w:rsidRDefault="006174B5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рослушивание мелодии</w:t>
            </w:r>
          </w:p>
          <w:p w14:paraId="5DA864B1" w14:textId="77777777" w:rsidR="009D6F6E" w:rsidRPr="000D4705" w:rsidRDefault="009D6F6E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ыгрывание на бубне ритмического рисунка простой мелодии</w:t>
            </w:r>
          </w:p>
        </w:tc>
        <w:tc>
          <w:tcPr>
            <w:tcW w:w="3969" w:type="dxa"/>
          </w:tcPr>
          <w:p w14:paraId="202BB38B" w14:textId="77777777" w:rsidR="007331AA" w:rsidRPr="000D4705" w:rsidRDefault="007331AA" w:rsidP="007331AA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47939BC9" w14:textId="77777777" w:rsidR="00A173BD" w:rsidRPr="000D4705" w:rsidRDefault="00A173BD" w:rsidP="00A173BD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04CC4205" w14:textId="77777777" w:rsidR="0003592E" w:rsidRPr="000D4705" w:rsidRDefault="0003592E" w:rsidP="007331AA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 по образцу.</w:t>
            </w:r>
          </w:p>
          <w:p w14:paraId="2B0D5EAF" w14:textId="77777777" w:rsidR="007331AA" w:rsidRPr="000D4705" w:rsidRDefault="007331AA" w:rsidP="007331AA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звитие гибкости кистей рук  по образцу.</w:t>
            </w:r>
          </w:p>
          <w:p w14:paraId="3AF62123" w14:textId="77777777" w:rsidR="006174B5" w:rsidRPr="000D4705" w:rsidRDefault="006174B5" w:rsidP="007331AA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лушают простую мелодию</w:t>
            </w:r>
          </w:p>
          <w:p w14:paraId="0F621316" w14:textId="77777777" w:rsidR="009D6F6E" w:rsidRPr="000D4705" w:rsidRDefault="006174B5" w:rsidP="007331AA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С помощью бубна, передают несложный ритмический рисунок мелодии</w:t>
            </w:r>
          </w:p>
        </w:tc>
        <w:tc>
          <w:tcPr>
            <w:tcW w:w="3402" w:type="dxa"/>
          </w:tcPr>
          <w:p w14:paraId="4082DE87" w14:textId="77777777" w:rsidR="009D6F6E" w:rsidRPr="000D4705" w:rsidRDefault="009D6F6E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03592E" w:rsidRPr="000D4705">
              <w:rPr>
                <w:sz w:val="24"/>
                <w:szCs w:val="24"/>
              </w:rPr>
              <w:t xml:space="preserve">д </w:t>
            </w:r>
            <w:r w:rsidRPr="000D4705">
              <w:rPr>
                <w:sz w:val="24"/>
                <w:szCs w:val="24"/>
              </w:rPr>
              <w:t>и построение в танцевальном зале</w:t>
            </w:r>
            <w:r w:rsidR="007331AA" w:rsidRPr="000D4705">
              <w:rPr>
                <w:sz w:val="24"/>
                <w:szCs w:val="24"/>
              </w:rPr>
              <w:t xml:space="preserve"> с соблюдением интервала.</w:t>
            </w:r>
          </w:p>
          <w:p w14:paraId="779FA8F9" w14:textId="77777777" w:rsidR="009D6F6E" w:rsidRPr="000D4705" w:rsidRDefault="009D6F6E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432240AF" w14:textId="77777777" w:rsidR="0003592E" w:rsidRPr="000D4705" w:rsidRDefault="0003592E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.</w:t>
            </w:r>
          </w:p>
          <w:p w14:paraId="14184687" w14:textId="77777777" w:rsidR="009D6F6E" w:rsidRPr="000D4705" w:rsidRDefault="009D6F6E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звитие гибкости кистей рук.</w:t>
            </w:r>
          </w:p>
          <w:p w14:paraId="0256716E" w14:textId="77777777" w:rsidR="006174B5" w:rsidRPr="000D4705" w:rsidRDefault="006174B5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лушают </w:t>
            </w:r>
            <w:r w:rsidR="007331AA" w:rsidRPr="000D4705">
              <w:rPr>
                <w:sz w:val="24"/>
                <w:szCs w:val="24"/>
              </w:rPr>
              <w:t>мелодию</w:t>
            </w:r>
            <w:r w:rsidRPr="000D4705">
              <w:rPr>
                <w:sz w:val="24"/>
                <w:szCs w:val="24"/>
              </w:rPr>
              <w:t xml:space="preserve">. </w:t>
            </w:r>
          </w:p>
          <w:p w14:paraId="494A27E8" w14:textId="77777777" w:rsidR="009D6F6E" w:rsidRPr="000D4705" w:rsidRDefault="006174B5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С помощью бубна, передают ритмический рисунок </w:t>
            </w:r>
            <w:r w:rsidR="007331AA" w:rsidRPr="000D4705">
              <w:rPr>
                <w:sz w:val="24"/>
                <w:szCs w:val="24"/>
              </w:rPr>
              <w:t xml:space="preserve">прослушанной </w:t>
            </w:r>
            <w:r w:rsidRPr="000D4705">
              <w:rPr>
                <w:sz w:val="24"/>
                <w:szCs w:val="24"/>
              </w:rPr>
              <w:t>мелодии</w:t>
            </w:r>
          </w:p>
        </w:tc>
      </w:tr>
      <w:tr w:rsidR="000D4705" w:rsidRPr="000D4705" w14:paraId="74B719D4" w14:textId="77777777" w:rsidTr="00BD5390">
        <w:trPr>
          <w:trHeight w:val="369"/>
        </w:trPr>
        <w:tc>
          <w:tcPr>
            <w:tcW w:w="562" w:type="dxa"/>
          </w:tcPr>
          <w:p w14:paraId="6FEF71C5" w14:textId="77777777" w:rsidR="005451DE" w:rsidRPr="000D4705" w:rsidRDefault="006174B5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</w:t>
            </w:r>
            <w:r w:rsidR="00BC080E" w:rsidRPr="000D4705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4FEC8A87" w14:textId="77777777" w:rsidR="005451DE" w:rsidRPr="000D4705" w:rsidRDefault="005451DE" w:rsidP="004E1229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тстукивание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тмических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исунков</w:t>
            </w:r>
          </w:p>
          <w:p w14:paraId="408B2F8A" w14:textId="77777777" w:rsidR="005451DE" w:rsidRPr="000D4705" w:rsidRDefault="004E1229" w:rsidP="004E1229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аракасами</w:t>
            </w:r>
          </w:p>
        </w:tc>
        <w:tc>
          <w:tcPr>
            <w:tcW w:w="708" w:type="dxa"/>
          </w:tcPr>
          <w:p w14:paraId="36AB9A73" w14:textId="77777777" w:rsidR="005451DE" w:rsidRPr="000D4705" w:rsidRDefault="005451DE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050F508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строение в колонну. </w:t>
            </w:r>
          </w:p>
          <w:p w14:paraId="6CD52A24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</w:t>
            </w:r>
          </w:p>
          <w:p w14:paraId="48BE9932" w14:textId="77777777" w:rsidR="004026FD" w:rsidRPr="000D4705" w:rsidRDefault="0003592E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 на развитие гибкости кистей рук</w:t>
            </w:r>
            <w:r w:rsidR="004026FD" w:rsidRPr="000D4705">
              <w:rPr>
                <w:sz w:val="24"/>
                <w:szCs w:val="24"/>
              </w:rPr>
              <w:t xml:space="preserve">. </w:t>
            </w:r>
          </w:p>
          <w:p w14:paraId="5307DF37" w14:textId="77777777" w:rsidR="009D6F6E" w:rsidRPr="000D4705" w:rsidRDefault="004026FD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Знакомство со способами звукоизвлечения из </w:t>
            </w:r>
            <w:r w:rsidR="009D6F6E" w:rsidRPr="000D4705">
              <w:rPr>
                <w:sz w:val="24"/>
                <w:szCs w:val="24"/>
              </w:rPr>
              <w:t>маракасов.</w:t>
            </w:r>
          </w:p>
          <w:p w14:paraId="700B28D4" w14:textId="77777777" w:rsidR="005451DE" w:rsidRPr="000D4705" w:rsidRDefault="004026FD" w:rsidP="009D6F6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на музыкальном инструменте</w:t>
            </w:r>
            <w:r w:rsidR="009D6F6E" w:rsidRPr="000D470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72A43C6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2B76FF63" w14:textId="77777777" w:rsidR="0037384C" w:rsidRPr="000D4705" w:rsidRDefault="0037384C" w:rsidP="0037384C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0F304791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 по образцу.</w:t>
            </w:r>
          </w:p>
          <w:p w14:paraId="4A364DE8" w14:textId="77777777" w:rsidR="004026FD" w:rsidRPr="000D4705" w:rsidRDefault="004026FD" w:rsidP="004026FD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Выполняют упражнения </w:t>
            </w:r>
            <w:r w:rsidR="0003592E" w:rsidRPr="000D4705">
              <w:rPr>
                <w:sz w:val="24"/>
                <w:szCs w:val="24"/>
                <w:lang w:eastAsia="en-US"/>
              </w:rPr>
              <w:t>на развитие гибкости кистей рук</w:t>
            </w:r>
            <w:r w:rsidRPr="000D4705">
              <w:rPr>
                <w:sz w:val="24"/>
                <w:szCs w:val="24"/>
                <w:lang w:eastAsia="en-US"/>
              </w:rPr>
              <w:t xml:space="preserve">  </w:t>
            </w:r>
            <w:r w:rsidR="0003592E" w:rsidRPr="000D4705">
              <w:rPr>
                <w:sz w:val="24"/>
                <w:szCs w:val="24"/>
                <w:lang w:eastAsia="en-US"/>
              </w:rPr>
              <w:t>по алгоритму</w:t>
            </w:r>
            <w:r w:rsidRPr="000D4705">
              <w:rPr>
                <w:sz w:val="24"/>
                <w:szCs w:val="24"/>
                <w:lang w:eastAsia="en-US"/>
              </w:rPr>
              <w:t>.</w:t>
            </w:r>
          </w:p>
          <w:p w14:paraId="20579B05" w14:textId="77777777" w:rsidR="0003592E" w:rsidRPr="000D4705" w:rsidRDefault="0003592E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Извлекают звуки с помощью </w:t>
            </w:r>
            <w:r w:rsidRPr="000D4705">
              <w:rPr>
                <w:sz w:val="24"/>
                <w:szCs w:val="24"/>
              </w:rPr>
              <w:t>маракасов.</w:t>
            </w:r>
          </w:p>
          <w:p w14:paraId="5BE2CB35" w14:textId="77777777" w:rsidR="0003592E" w:rsidRPr="000D4705" w:rsidRDefault="004026FD" w:rsidP="004026FD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Играют на музыкальном инструменте</w:t>
            </w:r>
            <w:r w:rsidR="0003592E" w:rsidRPr="000D4705">
              <w:rPr>
                <w:sz w:val="24"/>
                <w:szCs w:val="24"/>
                <w:lang w:eastAsia="en-US"/>
              </w:rPr>
              <w:t xml:space="preserve">  с помощью учителя. </w:t>
            </w:r>
          </w:p>
          <w:p w14:paraId="269A9988" w14:textId="77777777" w:rsidR="005451DE" w:rsidRPr="000D4705" w:rsidRDefault="0003592E" w:rsidP="0003592E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Слушают  мелодию</w:t>
            </w:r>
          </w:p>
        </w:tc>
        <w:tc>
          <w:tcPr>
            <w:tcW w:w="3402" w:type="dxa"/>
          </w:tcPr>
          <w:p w14:paraId="1400B1C1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79AFE731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.</w:t>
            </w:r>
          </w:p>
          <w:p w14:paraId="6C4537D6" w14:textId="77777777" w:rsidR="004026FD" w:rsidRPr="000D4705" w:rsidRDefault="004026FD" w:rsidP="004026FD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Выполняют упражнения на развитие гибкости кистей рук.</w:t>
            </w:r>
          </w:p>
          <w:p w14:paraId="367C0275" w14:textId="77777777" w:rsidR="004026FD" w:rsidRPr="000D4705" w:rsidRDefault="0003592E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Выполняют </w:t>
            </w:r>
            <w:r w:rsidR="004026FD" w:rsidRPr="000D4705">
              <w:rPr>
                <w:sz w:val="24"/>
                <w:szCs w:val="24"/>
                <w:lang w:eastAsia="en-US"/>
              </w:rPr>
              <w:t xml:space="preserve"> звукоизвлечения </w:t>
            </w:r>
            <w:r w:rsidRPr="000D4705">
              <w:rPr>
                <w:sz w:val="24"/>
                <w:szCs w:val="24"/>
                <w:lang w:eastAsia="en-US"/>
              </w:rPr>
              <w:t xml:space="preserve">с помощью </w:t>
            </w:r>
            <w:r w:rsidRPr="000D4705">
              <w:rPr>
                <w:sz w:val="24"/>
                <w:szCs w:val="24"/>
              </w:rPr>
              <w:t>маракасов.</w:t>
            </w:r>
          </w:p>
          <w:p w14:paraId="4E7703C4" w14:textId="77777777" w:rsidR="004026FD" w:rsidRPr="000D4705" w:rsidRDefault="004026FD" w:rsidP="009D6F6E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Иг</w:t>
            </w:r>
            <w:r w:rsidR="0003592E" w:rsidRPr="000D4705">
              <w:rPr>
                <w:sz w:val="24"/>
                <w:szCs w:val="24"/>
                <w:lang w:eastAsia="en-US"/>
              </w:rPr>
              <w:t>рают на музыкальном инструменте.</w:t>
            </w:r>
          </w:p>
          <w:p w14:paraId="46D8580F" w14:textId="77777777" w:rsidR="005451DE" w:rsidRPr="000D4705" w:rsidRDefault="004026FD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  <w:lang w:eastAsia="en-US"/>
              </w:rPr>
              <w:t xml:space="preserve">Слушают  мелодию, отстукивают равные доли </w:t>
            </w:r>
            <w:r w:rsidR="0003592E" w:rsidRPr="000D4705">
              <w:rPr>
                <w:sz w:val="24"/>
                <w:szCs w:val="24"/>
                <w:lang w:eastAsia="en-US"/>
              </w:rPr>
              <w:t xml:space="preserve">с помощью </w:t>
            </w:r>
            <w:r w:rsidR="0003592E" w:rsidRPr="000D4705">
              <w:rPr>
                <w:sz w:val="24"/>
                <w:szCs w:val="24"/>
              </w:rPr>
              <w:t>маракасов</w:t>
            </w:r>
          </w:p>
        </w:tc>
      </w:tr>
      <w:tr w:rsidR="000D4705" w:rsidRPr="000D4705" w14:paraId="62914797" w14:textId="77777777" w:rsidTr="00BD5390">
        <w:trPr>
          <w:trHeight w:val="369"/>
        </w:trPr>
        <w:tc>
          <w:tcPr>
            <w:tcW w:w="562" w:type="dxa"/>
          </w:tcPr>
          <w:p w14:paraId="2F66C6D0" w14:textId="77777777" w:rsidR="006174B5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14:paraId="14E5E984" w14:textId="77777777" w:rsidR="006174B5" w:rsidRPr="000D4705" w:rsidRDefault="006174B5" w:rsidP="004E1229">
            <w:pPr>
              <w:pStyle w:val="TableParagraph"/>
              <w:ind w:left="0" w:right="201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нсценируют детскую песенку</w:t>
            </w:r>
            <w:r w:rsidR="0003592E" w:rsidRPr="000D4705">
              <w:rPr>
                <w:sz w:val="24"/>
                <w:szCs w:val="24"/>
              </w:rPr>
              <w:t>,</w:t>
            </w:r>
            <w:r w:rsidRPr="000D4705">
              <w:rPr>
                <w:sz w:val="24"/>
                <w:szCs w:val="24"/>
              </w:rPr>
              <w:t xml:space="preserve"> играя на музыкальном инструменте</w:t>
            </w:r>
          </w:p>
        </w:tc>
        <w:tc>
          <w:tcPr>
            <w:tcW w:w="708" w:type="dxa"/>
          </w:tcPr>
          <w:p w14:paraId="533C1929" w14:textId="77777777" w:rsidR="006174B5" w:rsidRPr="000D4705" w:rsidRDefault="006174B5" w:rsidP="00D94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39E1A2D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строение в колонну. </w:t>
            </w:r>
          </w:p>
          <w:p w14:paraId="235F19D9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</w:t>
            </w:r>
          </w:p>
          <w:p w14:paraId="126F6A15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на развитие гибкости кистей рук. </w:t>
            </w:r>
          </w:p>
          <w:p w14:paraId="57456FB5" w14:textId="77777777" w:rsidR="006174B5" w:rsidRPr="000D4705" w:rsidRDefault="006174B5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рослушивание мелодии детской песенки</w:t>
            </w:r>
            <w:r w:rsidR="0003592E" w:rsidRPr="000D4705">
              <w:rPr>
                <w:sz w:val="24"/>
                <w:szCs w:val="24"/>
              </w:rPr>
              <w:t>.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1DDB68EB" w14:textId="77777777" w:rsidR="006174B5" w:rsidRPr="000D4705" w:rsidRDefault="006174B5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Работа над определением характера, темпа, музыкальных акцентов мелодии</w:t>
            </w:r>
            <w:r w:rsidR="0003592E" w:rsidRPr="000D4705">
              <w:rPr>
                <w:sz w:val="24"/>
                <w:szCs w:val="24"/>
              </w:rPr>
              <w:t>.</w:t>
            </w:r>
          </w:p>
          <w:p w14:paraId="0554C402" w14:textId="77777777" w:rsidR="006174B5" w:rsidRPr="000D4705" w:rsidRDefault="006174B5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ыгрывание на бубне ритмического рисунка простой мелодии</w:t>
            </w:r>
          </w:p>
        </w:tc>
        <w:tc>
          <w:tcPr>
            <w:tcW w:w="3969" w:type="dxa"/>
          </w:tcPr>
          <w:p w14:paraId="1FF042E4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5F42E737" w14:textId="77777777" w:rsidR="00F10B69" w:rsidRPr="000D4705" w:rsidRDefault="00F10B69" w:rsidP="00F10B69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24AD0046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 по образцу.</w:t>
            </w:r>
          </w:p>
          <w:p w14:paraId="1BF0485C" w14:textId="77777777" w:rsidR="00432DF6" w:rsidRPr="000D4705" w:rsidRDefault="0003592E" w:rsidP="006174B5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Выполняют упражнения на развитие гибкости кистей рук  по алгоритму</w:t>
            </w:r>
            <w:r w:rsidR="006174B5" w:rsidRPr="000D4705">
              <w:rPr>
                <w:sz w:val="24"/>
                <w:szCs w:val="24"/>
              </w:rPr>
              <w:t>.</w:t>
            </w:r>
          </w:p>
          <w:p w14:paraId="6C14BD79" w14:textId="77777777" w:rsidR="00BC080E" w:rsidRPr="000D4705" w:rsidRDefault="00BC080E" w:rsidP="00BC080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лушают простую мелодию</w:t>
            </w:r>
            <w:r w:rsidR="0003592E" w:rsidRPr="000D4705">
              <w:rPr>
                <w:sz w:val="24"/>
                <w:szCs w:val="24"/>
              </w:rPr>
              <w:t>.</w:t>
            </w:r>
          </w:p>
          <w:p w14:paraId="72B5B2CE" w14:textId="77777777" w:rsidR="006174B5" w:rsidRPr="000D4705" w:rsidRDefault="00BC080E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пределяют характер</w:t>
            </w:r>
            <w:r w:rsidR="006174B5" w:rsidRPr="000D4705">
              <w:rPr>
                <w:sz w:val="24"/>
                <w:szCs w:val="24"/>
              </w:rPr>
              <w:t>,</w:t>
            </w:r>
            <w:r w:rsidRPr="000D4705">
              <w:rPr>
                <w:sz w:val="24"/>
                <w:szCs w:val="24"/>
              </w:rPr>
              <w:t xml:space="preserve"> темп</w:t>
            </w:r>
            <w:r w:rsidR="006174B5" w:rsidRPr="000D4705">
              <w:rPr>
                <w:sz w:val="24"/>
                <w:szCs w:val="24"/>
              </w:rPr>
              <w:t>, музыкальны</w:t>
            </w:r>
            <w:r w:rsidRPr="000D4705">
              <w:rPr>
                <w:sz w:val="24"/>
                <w:szCs w:val="24"/>
              </w:rPr>
              <w:t>е</w:t>
            </w:r>
            <w:r w:rsidR="006174B5" w:rsidRPr="000D4705">
              <w:rPr>
                <w:sz w:val="24"/>
                <w:szCs w:val="24"/>
              </w:rPr>
              <w:t xml:space="preserve"> акцент</w:t>
            </w:r>
            <w:r w:rsidRPr="000D4705">
              <w:rPr>
                <w:sz w:val="24"/>
                <w:szCs w:val="24"/>
              </w:rPr>
              <w:t>ы</w:t>
            </w:r>
            <w:r w:rsidR="006174B5" w:rsidRPr="000D4705">
              <w:rPr>
                <w:sz w:val="24"/>
                <w:szCs w:val="24"/>
              </w:rPr>
              <w:t xml:space="preserve"> мелодии</w:t>
            </w:r>
            <w:r w:rsidRPr="000D4705">
              <w:rPr>
                <w:sz w:val="24"/>
                <w:szCs w:val="24"/>
              </w:rPr>
              <w:t xml:space="preserve"> с помощью </w:t>
            </w:r>
            <w:r w:rsidR="0003592E" w:rsidRPr="000D4705">
              <w:rPr>
                <w:sz w:val="24"/>
                <w:szCs w:val="24"/>
              </w:rPr>
              <w:t>наводящих вопросов.</w:t>
            </w:r>
          </w:p>
          <w:p w14:paraId="3F997FBF" w14:textId="77777777" w:rsidR="006174B5" w:rsidRPr="000D4705" w:rsidRDefault="006174B5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</w:t>
            </w:r>
            <w:r w:rsidR="00BC080E" w:rsidRPr="000D4705">
              <w:rPr>
                <w:sz w:val="24"/>
                <w:szCs w:val="24"/>
              </w:rPr>
              <w:t>одыгрывают</w:t>
            </w:r>
            <w:r w:rsidRPr="000D4705">
              <w:rPr>
                <w:sz w:val="24"/>
                <w:szCs w:val="24"/>
              </w:rPr>
              <w:t xml:space="preserve"> на бубне</w:t>
            </w:r>
            <w:r w:rsidR="0003592E" w:rsidRPr="000D4705">
              <w:rPr>
                <w:sz w:val="24"/>
                <w:szCs w:val="24"/>
              </w:rPr>
              <w:t>,</w:t>
            </w:r>
            <w:r w:rsidRPr="000D4705">
              <w:rPr>
                <w:sz w:val="24"/>
                <w:szCs w:val="24"/>
              </w:rPr>
              <w:t xml:space="preserve"> </w:t>
            </w:r>
            <w:r w:rsidR="00BC080E" w:rsidRPr="000D4705">
              <w:rPr>
                <w:sz w:val="24"/>
                <w:szCs w:val="24"/>
              </w:rPr>
              <w:t>следуя ритмическому рисунку</w:t>
            </w:r>
            <w:r w:rsidRPr="000D4705">
              <w:rPr>
                <w:sz w:val="24"/>
                <w:szCs w:val="24"/>
              </w:rPr>
              <w:t xml:space="preserve"> простой мелодии</w:t>
            </w:r>
          </w:p>
        </w:tc>
        <w:tc>
          <w:tcPr>
            <w:tcW w:w="3402" w:type="dxa"/>
          </w:tcPr>
          <w:p w14:paraId="7EC6A66A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.</w:t>
            </w:r>
          </w:p>
          <w:p w14:paraId="25EB1D28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47CA49B1" w14:textId="77777777" w:rsidR="0003592E" w:rsidRPr="000D4705" w:rsidRDefault="0003592E" w:rsidP="0003592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троятся в колонну.</w:t>
            </w:r>
          </w:p>
          <w:p w14:paraId="3679F40D" w14:textId="77777777" w:rsidR="0003592E" w:rsidRPr="000D4705" w:rsidRDefault="0003592E" w:rsidP="0003592E">
            <w:pPr>
              <w:rPr>
                <w:sz w:val="24"/>
                <w:szCs w:val="24"/>
                <w:lang w:eastAsia="en-US"/>
              </w:rPr>
            </w:pPr>
            <w:r w:rsidRPr="000D4705">
              <w:rPr>
                <w:sz w:val="24"/>
                <w:szCs w:val="24"/>
                <w:lang w:eastAsia="en-US"/>
              </w:rPr>
              <w:t>Выполняют упражнения на развитие гибкости кистей рук.</w:t>
            </w:r>
          </w:p>
          <w:p w14:paraId="7F946E03" w14:textId="77777777" w:rsidR="00BC080E" w:rsidRPr="000D4705" w:rsidRDefault="00BC080E" w:rsidP="006174B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лушают мелодию</w:t>
            </w:r>
            <w:r w:rsidR="0003592E" w:rsidRPr="000D4705">
              <w:rPr>
                <w:sz w:val="24"/>
                <w:szCs w:val="24"/>
              </w:rPr>
              <w:t>.</w:t>
            </w:r>
          </w:p>
          <w:p w14:paraId="7C4D5A61" w14:textId="77777777" w:rsidR="00BC080E" w:rsidRPr="000D4705" w:rsidRDefault="00BC080E" w:rsidP="00BC080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пределяют характер, темп, музыкальные акценты мелодии по опорным словам</w:t>
            </w:r>
          </w:p>
          <w:p w14:paraId="3E912DA7" w14:textId="77777777" w:rsidR="006174B5" w:rsidRPr="000D4705" w:rsidRDefault="0003592E" w:rsidP="00F10B69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Играют </w:t>
            </w:r>
            <w:r w:rsidR="00BC080E" w:rsidRPr="000D4705">
              <w:rPr>
                <w:sz w:val="24"/>
                <w:szCs w:val="24"/>
              </w:rPr>
              <w:t xml:space="preserve">на </w:t>
            </w:r>
            <w:proofErr w:type="spellStart"/>
            <w:r w:rsidR="00BC080E" w:rsidRPr="000D4705">
              <w:rPr>
                <w:sz w:val="24"/>
                <w:szCs w:val="24"/>
              </w:rPr>
              <w:t>бубне</w:t>
            </w:r>
            <w:r w:rsidR="00F10B69" w:rsidRPr="000D4705">
              <w:rPr>
                <w:sz w:val="24"/>
                <w:szCs w:val="24"/>
              </w:rPr>
              <w:t>,</w:t>
            </w:r>
            <w:r w:rsidR="00BC080E" w:rsidRPr="000D4705">
              <w:rPr>
                <w:sz w:val="24"/>
                <w:szCs w:val="24"/>
              </w:rPr>
              <w:t>следуя</w:t>
            </w:r>
            <w:proofErr w:type="spellEnd"/>
            <w:r w:rsidR="00BC080E" w:rsidRPr="000D4705">
              <w:rPr>
                <w:sz w:val="24"/>
                <w:szCs w:val="24"/>
              </w:rPr>
              <w:t xml:space="preserve"> ритмическому рисунку мелодии, делая акценты</w:t>
            </w:r>
          </w:p>
        </w:tc>
      </w:tr>
      <w:tr w:rsidR="000D4705" w:rsidRPr="000D4705" w14:paraId="424E569E" w14:textId="77777777" w:rsidTr="00D94FCB">
        <w:trPr>
          <w:trHeight w:val="369"/>
        </w:trPr>
        <w:tc>
          <w:tcPr>
            <w:tcW w:w="14567" w:type="dxa"/>
            <w:gridSpan w:val="6"/>
          </w:tcPr>
          <w:p w14:paraId="5CBC63D2" w14:textId="77777777" w:rsidR="005451DE" w:rsidRPr="000D4705" w:rsidRDefault="005451DE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b/>
                <w:sz w:val="24"/>
                <w:szCs w:val="24"/>
              </w:rPr>
              <w:t xml:space="preserve">Игры под музыку – </w:t>
            </w:r>
            <w:r w:rsidR="00BC080E" w:rsidRPr="000D4705">
              <w:rPr>
                <w:b/>
                <w:sz w:val="24"/>
                <w:szCs w:val="24"/>
              </w:rPr>
              <w:t>4</w:t>
            </w:r>
            <w:r w:rsidRPr="000D4705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0D4705" w:rsidRPr="000D4705" w14:paraId="1BF8C4AA" w14:textId="77777777" w:rsidTr="00BD5390">
        <w:trPr>
          <w:trHeight w:val="369"/>
        </w:trPr>
        <w:tc>
          <w:tcPr>
            <w:tcW w:w="562" w:type="dxa"/>
          </w:tcPr>
          <w:p w14:paraId="525DB161" w14:textId="77777777" w:rsidR="005451DE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3</w:t>
            </w:r>
          </w:p>
        </w:tc>
        <w:tc>
          <w:tcPr>
            <w:tcW w:w="2807" w:type="dxa"/>
          </w:tcPr>
          <w:p w14:paraId="6F6AC91A" w14:textId="77777777" w:rsidR="005451DE" w:rsidRPr="000D4705" w:rsidRDefault="0033585C" w:rsidP="00B43929">
            <w:pPr>
              <w:tabs>
                <w:tab w:val="left" w:pos="2557"/>
              </w:tabs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ча в движении динамического нарастания в музыке, сильной доли такта</w:t>
            </w:r>
          </w:p>
          <w:p w14:paraId="6EB1D5BD" w14:textId="77777777" w:rsidR="0033585C" w:rsidRPr="000D4705" w:rsidRDefault="0033585C" w:rsidP="00B43929">
            <w:pPr>
              <w:tabs>
                <w:tab w:val="left" w:pos="2557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761B80F" w14:textId="77777777" w:rsidR="005451DE" w:rsidRPr="000D4705" w:rsidRDefault="005451DE" w:rsidP="00D94FCB">
            <w:pPr>
              <w:jc w:val="center"/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ADEEFCA" w14:textId="77777777" w:rsidR="00ED71D6" w:rsidRPr="000D4705" w:rsidRDefault="00ED71D6" w:rsidP="00ED71D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</w:t>
            </w:r>
          </w:p>
          <w:p w14:paraId="15A1F825" w14:textId="77777777" w:rsidR="00ED71D6" w:rsidRPr="000D4705" w:rsidRDefault="00ED71D6" w:rsidP="00ED71D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01B95C2B" w14:textId="77777777" w:rsidR="00ED71D6" w:rsidRPr="000D4705" w:rsidRDefault="00ED71D6" w:rsidP="00ED71D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«Один, два, три, четыре, пять»</w:t>
            </w:r>
          </w:p>
          <w:p w14:paraId="3F117DFE" w14:textId="77777777" w:rsidR="00ED71D6" w:rsidRPr="000D4705" w:rsidRDefault="00ED71D6" w:rsidP="00ED71D6">
            <w:pPr>
              <w:rPr>
                <w:sz w:val="24"/>
                <w:szCs w:val="24"/>
              </w:rPr>
            </w:pPr>
          </w:p>
          <w:p w14:paraId="1D1B3EBD" w14:textId="77777777" w:rsidR="005451DE" w:rsidRPr="000D4705" w:rsidRDefault="005451DE" w:rsidP="00547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428B63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48EA2DAE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яют поклон. </w:t>
            </w:r>
          </w:p>
          <w:p w14:paraId="5AE74872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сполняют простые знакомые движения под музыкальное сопровождение.</w:t>
            </w:r>
          </w:p>
          <w:p w14:paraId="75D32E41" w14:textId="77777777" w:rsidR="005451D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ют несложный ритмический рисунок по алгоритму</w:t>
            </w:r>
          </w:p>
        </w:tc>
        <w:tc>
          <w:tcPr>
            <w:tcW w:w="3402" w:type="dxa"/>
          </w:tcPr>
          <w:p w14:paraId="41A26295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0DACC86C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389185FE" w14:textId="77777777" w:rsidR="002A088E" w:rsidRPr="000D4705" w:rsidRDefault="002A088E" w:rsidP="002A088E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сполняют знакомые движения под музыкальное сопровождение.</w:t>
            </w:r>
          </w:p>
          <w:p w14:paraId="41CE21F0" w14:textId="77777777" w:rsidR="005451DE" w:rsidRPr="000D4705" w:rsidRDefault="002A088E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передают несложный ритмический рисунок</w:t>
            </w:r>
          </w:p>
        </w:tc>
      </w:tr>
      <w:tr w:rsidR="000D4705" w:rsidRPr="000D4705" w14:paraId="65446797" w14:textId="77777777" w:rsidTr="00BD5390">
        <w:trPr>
          <w:trHeight w:val="369"/>
        </w:trPr>
        <w:tc>
          <w:tcPr>
            <w:tcW w:w="562" w:type="dxa"/>
          </w:tcPr>
          <w:p w14:paraId="319D6462" w14:textId="77777777" w:rsidR="00AD2E6F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4</w:t>
            </w:r>
          </w:p>
        </w:tc>
        <w:tc>
          <w:tcPr>
            <w:tcW w:w="2807" w:type="dxa"/>
          </w:tcPr>
          <w:p w14:paraId="7E20C709" w14:textId="77777777" w:rsidR="00AD2E6F" w:rsidRPr="000D4705" w:rsidRDefault="00AD2E6F" w:rsidP="004026FD">
            <w:pPr>
              <w:pStyle w:val="TableParagraph"/>
              <w:ind w:left="5" w:hanging="5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разительно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сполнение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вободных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лясках знакомых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="00B97A23" w:rsidRPr="000D4705">
              <w:rPr>
                <w:sz w:val="24"/>
                <w:szCs w:val="24"/>
              </w:rPr>
              <w:t>движений</w:t>
            </w:r>
          </w:p>
        </w:tc>
        <w:tc>
          <w:tcPr>
            <w:tcW w:w="708" w:type="dxa"/>
          </w:tcPr>
          <w:p w14:paraId="4A809064" w14:textId="77777777" w:rsidR="00AD2E6F" w:rsidRPr="000D4705" w:rsidRDefault="00AD2E6F" w:rsidP="00D94F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1302A5D" w14:textId="77777777" w:rsidR="00AD2E6F" w:rsidRPr="000D4705" w:rsidRDefault="00AD2E6F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</w:t>
            </w:r>
          </w:p>
          <w:p w14:paraId="6FD60A0C" w14:textId="77777777" w:rsidR="00AD2E6F" w:rsidRPr="000D4705" w:rsidRDefault="00AD2E6F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014C6D84" w14:textId="77777777" w:rsidR="00AD2E6F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«Танцевальная композиция»:</w:t>
            </w:r>
          </w:p>
          <w:p w14:paraId="6C121DDE" w14:textId="77777777" w:rsidR="006E7880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рослушивание композиции (вальс, полька, марш);</w:t>
            </w:r>
          </w:p>
          <w:p w14:paraId="0E10C158" w14:textId="77777777" w:rsidR="006E7880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- выполнение танцевальных движений к мелодии; </w:t>
            </w:r>
          </w:p>
          <w:p w14:paraId="33D5F701" w14:textId="77777777" w:rsidR="006E7880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демонстрация танца с учетом ритма и темпа</w:t>
            </w:r>
          </w:p>
        </w:tc>
        <w:tc>
          <w:tcPr>
            <w:tcW w:w="3969" w:type="dxa"/>
          </w:tcPr>
          <w:p w14:paraId="3271B762" w14:textId="77777777" w:rsidR="00B06D61" w:rsidRPr="000D4705" w:rsidRDefault="00B06D61" w:rsidP="00B06D6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.</w:t>
            </w:r>
          </w:p>
          <w:p w14:paraId="4F94F228" w14:textId="77777777" w:rsidR="006F3BDB" w:rsidRPr="000D4705" w:rsidRDefault="006F3BDB" w:rsidP="006F3BDB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201AD448" w14:textId="77777777" w:rsidR="00AD2E6F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знакомые движения под музыкальное сопровождение по образцу.</w:t>
            </w:r>
          </w:p>
          <w:p w14:paraId="404E8946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ют в игру «Танцевальная композиция»:</w:t>
            </w:r>
          </w:p>
          <w:p w14:paraId="1FF52856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рослушивают композиции (вальс, полька, марш);</w:t>
            </w:r>
          </w:p>
          <w:p w14:paraId="2DEA4873" w14:textId="4E1D602F" w:rsidR="006E7880" w:rsidRPr="000D4705" w:rsidRDefault="00264E51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- выполняют танцевальные движения к мелодии с помощью образца </w:t>
            </w:r>
          </w:p>
        </w:tc>
        <w:tc>
          <w:tcPr>
            <w:tcW w:w="3402" w:type="dxa"/>
          </w:tcPr>
          <w:p w14:paraId="0FEA2199" w14:textId="77777777" w:rsidR="00AD2E6F" w:rsidRPr="000D4705" w:rsidRDefault="00AD2E6F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3217DC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.</w:t>
            </w:r>
          </w:p>
          <w:p w14:paraId="24179871" w14:textId="77777777" w:rsidR="00AD2E6F" w:rsidRPr="000D4705" w:rsidRDefault="00AD2E6F" w:rsidP="004026F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383FE0D2" w14:textId="77777777" w:rsidR="00AD2E6F" w:rsidRPr="000D4705" w:rsidRDefault="006E7880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знакомые движения под музыкальное сопровождение</w:t>
            </w:r>
            <w:r w:rsidR="00264E51" w:rsidRPr="000D4705">
              <w:rPr>
                <w:sz w:val="24"/>
                <w:szCs w:val="24"/>
              </w:rPr>
              <w:t>.</w:t>
            </w:r>
          </w:p>
          <w:p w14:paraId="05A0B3DB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ют в игру «Танцевальная композиция»:</w:t>
            </w:r>
          </w:p>
          <w:p w14:paraId="01208AB1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рослушивают композиции (вальс, полька, марш);</w:t>
            </w:r>
          </w:p>
          <w:p w14:paraId="58754945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- придумывают и выполняют танцевальные движения к мелодии; </w:t>
            </w:r>
          </w:p>
          <w:p w14:paraId="2688B2E9" w14:textId="77777777" w:rsidR="00264E51" w:rsidRPr="000D4705" w:rsidRDefault="00264E51" w:rsidP="00264E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демонстрируют танец учетом ритма и темпа</w:t>
            </w:r>
          </w:p>
        </w:tc>
      </w:tr>
      <w:tr w:rsidR="000D4705" w:rsidRPr="000D4705" w14:paraId="12EC61C9" w14:textId="77777777" w:rsidTr="00BD5390">
        <w:trPr>
          <w:trHeight w:val="369"/>
        </w:trPr>
        <w:tc>
          <w:tcPr>
            <w:tcW w:w="562" w:type="dxa"/>
          </w:tcPr>
          <w:p w14:paraId="0C46E89F" w14:textId="77777777" w:rsidR="00B43929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5</w:t>
            </w:r>
          </w:p>
        </w:tc>
        <w:tc>
          <w:tcPr>
            <w:tcW w:w="2807" w:type="dxa"/>
          </w:tcPr>
          <w:p w14:paraId="1756CA4C" w14:textId="77777777" w:rsidR="00183D3F" w:rsidRPr="000D4705" w:rsidRDefault="00B43929" w:rsidP="00B439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е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ускорение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замедлени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емпа разнообразных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й</w:t>
            </w:r>
          </w:p>
          <w:p w14:paraId="779B715D" w14:textId="77777777" w:rsidR="00B43929" w:rsidRPr="000D4705" w:rsidRDefault="00B43929" w:rsidP="006E7880"/>
        </w:tc>
        <w:tc>
          <w:tcPr>
            <w:tcW w:w="708" w:type="dxa"/>
          </w:tcPr>
          <w:p w14:paraId="2158FFFD" w14:textId="77777777" w:rsidR="00B43929" w:rsidRPr="000D4705" w:rsidRDefault="00B43929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E61427B" w14:textId="77777777" w:rsidR="00AD2E6F" w:rsidRPr="000D4705" w:rsidRDefault="00AD2E6F" w:rsidP="00AD2E6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</w:t>
            </w:r>
          </w:p>
          <w:p w14:paraId="24406405" w14:textId="77777777" w:rsidR="00AD2E6F" w:rsidRPr="000D4705" w:rsidRDefault="00AD2E6F" w:rsidP="00AD2E6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5549C6B1" w14:textId="77777777" w:rsidR="006E7880" w:rsidRPr="000D4705" w:rsidRDefault="006E7880" w:rsidP="00AD2E6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Ходьба с ускорением и замедлением темпа» - музыка  Н. Александрова «Пьеса».</w:t>
            </w:r>
          </w:p>
          <w:p w14:paraId="0A585AF5" w14:textId="77777777" w:rsidR="00AD2E6F" w:rsidRPr="000D4705" w:rsidRDefault="00AD2E6F" w:rsidP="00AD2E6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ча в движении ритм</w:t>
            </w:r>
            <w:r w:rsidR="006E7880" w:rsidRPr="000D4705">
              <w:rPr>
                <w:sz w:val="24"/>
                <w:szCs w:val="24"/>
              </w:rPr>
              <w:t>а</w:t>
            </w:r>
            <w:r w:rsidRPr="000D4705">
              <w:rPr>
                <w:sz w:val="24"/>
                <w:szCs w:val="24"/>
              </w:rPr>
              <w:t xml:space="preserve"> и темп</w:t>
            </w:r>
            <w:r w:rsidR="006E7880" w:rsidRPr="000D4705">
              <w:rPr>
                <w:sz w:val="24"/>
                <w:szCs w:val="24"/>
              </w:rPr>
              <w:t>а;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7AA616A2" w14:textId="77777777" w:rsidR="00AD2E6F" w:rsidRPr="000D4705" w:rsidRDefault="00AD2E6F" w:rsidP="00AD2E6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ча ритмического рисунка</w:t>
            </w:r>
            <w:r w:rsidR="006E7880" w:rsidRPr="000D4705">
              <w:rPr>
                <w:sz w:val="24"/>
                <w:szCs w:val="24"/>
              </w:rPr>
              <w:t>;</w:t>
            </w:r>
          </w:p>
          <w:p w14:paraId="50BF3671" w14:textId="77777777" w:rsidR="00AD2E6F" w:rsidRPr="000D4705" w:rsidRDefault="00AD2E6F" w:rsidP="006E7880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мещение и перестроение в пространстве в соответствии с темпом и ритмом м</w:t>
            </w:r>
            <w:r w:rsidR="006E7880" w:rsidRPr="000D4705">
              <w:rPr>
                <w:sz w:val="24"/>
                <w:szCs w:val="24"/>
              </w:rPr>
              <w:t>узыки</w:t>
            </w:r>
          </w:p>
        </w:tc>
        <w:tc>
          <w:tcPr>
            <w:tcW w:w="3969" w:type="dxa"/>
          </w:tcPr>
          <w:p w14:paraId="529874FA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облюдением интервала.</w:t>
            </w:r>
          </w:p>
          <w:p w14:paraId="3DCC7230" w14:textId="77777777" w:rsidR="00F43C66" w:rsidRPr="000D4705" w:rsidRDefault="00F43C66" w:rsidP="00F43C66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67456D55" w14:textId="77777777" w:rsidR="00AD2E6F" w:rsidRPr="000D4705" w:rsidRDefault="006E7880" w:rsidP="00AD2E6F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Двигаются в соответствии</w:t>
            </w:r>
            <w:r w:rsidR="00AD2E6F" w:rsidRPr="000D4705">
              <w:rPr>
                <w:rFonts w:eastAsia="SimSun"/>
                <w:sz w:val="24"/>
                <w:szCs w:val="24"/>
                <w:lang w:eastAsia="zh-CN"/>
              </w:rPr>
              <w:t xml:space="preserve"> ритм</w:t>
            </w:r>
            <w:r w:rsidRPr="000D4705">
              <w:rPr>
                <w:rFonts w:eastAsia="SimSun"/>
                <w:sz w:val="24"/>
                <w:szCs w:val="24"/>
                <w:lang w:eastAsia="zh-CN"/>
              </w:rPr>
              <w:t>ом</w:t>
            </w:r>
            <w:r w:rsidR="00AD2E6F" w:rsidRPr="000D4705">
              <w:rPr>
                <w:rFonts w:eastAsia="SimSun"/>
                <w:sz w:val="24"/>
                <w:szCs w:val="24"/>
                <w:lang w:eastAsia="zh-CN"/>
              </w:rPr>
              <w:t xml:space="preserve"> и темп</w:t>
            </w:r>
            <w:r w:rsidRPr="000D4705">
              <w:rPr>
                <w:rFonts w:eastAsia="SimSun"/>
                <w:sz w:val="24"/>
                <w:szCs w:val="24"/>
                <w:lang w:eastAsia="zh-CN"/>
              </w:rPr>
              <w:t>ом</w:t>
            </w:r>
            <w:r w:rsidR="00AD2E6F" w:rsidRPr="000D47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0D4705">
              <w:rPr>
                <w:rFonts w:eastAsia="SimSun"/>
                <w:sz w:val="24"/>
                <w:szCs w:val="24"/>
                <w:lang w:eastAsia="zh-CN"/>
              </w:rPr>
              <w:t>музыки.</w:t>
            </w:r>
          </w:p>
          <w:p w14:paraId="6D80442C" w14:textId="77777777" w:rsidR="00B43929" w:rsidRPr="000D4705" w:rsidRDefault="006E7880" w:rsidP="00AD2E6F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Выполняют</w:t>
            </w:r>
            <w:r w:rsidR="00AD2E6F" w:rsidRPr="000D4705">
              <w:rPr>
                <w:rFonts w:eastAsia="SimSun"/>
                <w:sz w:val="24"/>
                <w:szCs w:val="24"/>
                <w:lang w:eastAsia="zh-CN"/>
              </w:rPr>
              <w:t xml:space="preserve"> несложный ритмический рисунок</w:t>
            </w:r>
          </w:p>
          <w:p w14:paraId="6CC43435" w14:textId="77777777" w:rsidR="00AD2E6F" w:rsidRPr="000D4705" w:rsidRDefault="00AD2E6F" w:rsidP="00ED71D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3C892" w14:textId="77777777" w:rsidR="00AD2E6F" w:rsidRPr="000D4705" w:rsidRDefault="00AD2E6F" w:rsidP="00ED71D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3217DC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.</w:t>
            </w:r>
          </w:p>
          <w:p w14:paraId="1802517F" w14:textId="77777777" w:rsidR="00B43929" w:rsidRPr="000D4705" w:rsidRDefault="00AD2E6F" w:rsidP="00ED71D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2BFD416A" w14:textId="77777777" w:rsidR="006E7880" w:rsidRPr="000D4705" w:rsidRDefault="006E7880" w:rsidP="006E7880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Двигаются в соответствии ритмом и темпом музыки.</w:t>
            </w:r>
          </w:p>
          <w:p w14:paraId="2DC355E7" w14:textId="77777777" w:rsidR="006E7880" w:rsidRPr="000D4705" w:rsidRDefault="006E7880" w:rsidP="006E7880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Выполняют ритмический рисунок.</w:t>
            </w:r>
          </w:p>
          <w:p w14:paraId="39C342F4" w14:textId="77777777" w:rsidR="00AD2E6F" w:rsidRPr="000D4705" w:rsidRDefault="006E7880" w:rsidP="00ED71D6">
            <w:pPr>
              <w:rPr>
                <w:sz w:val="24"/>
                <w:szCs w:val="24"/>
              </w:rPr>
            </w:pPr>
            <w:r w:rsidRPr="000D4705">
              <w:rPr>
                <w:rFonts w:eastAsia="SimSun"/>
                <w:sz w:val="24"/>
                <w:szCs w:val="24"/>
                <w:lang w:eastAsia="zh-CN"/>
              </w:rPr>
              <w:t>П</w:t>
            </w:r>
            <w:r w:rsidR="00AD2E6F" w:rsidRPr="000D4705">
              <w:rPr>
                <w:rFonts w:eastAsia="SimSun"/>
                <w:sz w:val="24"/>
                <w:szCs w:val="24"/>
                <w:lang w:eastAsia="zh-CN"/>
              </w:rPr>
              <w:t>еремещаются и перестраиваются в пространстве в соотв</w:t>
            </w:r>
            <w:r w:rsidR="00ED71D6" w:rsidRPr="000D4705">
              <w:rPr>
                <w:rFonts w:eastAsia="SimSun"/>
                <w:sz w:val="24"/>
                <w:szCs w:val="24"/>
                <w:lang w:eastAsia="zh-CN"/>
              </w:rPr>
              <w:t>етствии с темпом и ритмом музыки</w:t>
            </w:r>
          </w:p>
        </w:tc>
      </w:tr>
    </w:tbl>
    <w:p w14:paraId="024D4606" w14:textId="77777777" w:rsidR="00BD5390" w:rsidRDefault="00BD5390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119"/>
        <w:gridCol w:w="3969"/>
        <w:gridCol w:w="3402"/>
      </w:tblGrid>
      <w:tr w:rsidR="000D4705" w:rsidRPr="000D4705" w14:paraId="6C6522C5" w14:textId="77777777" w:rsidTr="00BD5390">
        <w:trPr>
          <w:trHeight w:val="369"/>
        </w:trPr>
        <w:tc>
          <w:tcPr>
            <w:tcW w:w="562" w:type="dxa"/>
          </w:tcPr>
          <w:p w14:paraId="11701904" w14:textId="2D03B541" w:rsidR="00B43929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6</w:t>
            </w:r>
          </w:p>
        </w:tc>
        <w:tc>
          <w:tcPr>
            <w:tcW w:w="2807" w:type="dxa"/>
          </w:tcPr>
          <w:p w14:paraId="147C5C63" w14:textId="77777777" w:rsidR="00BC080E" w:rsidRPr="000D4705" w:rsidRDefault="00BC080E" w:rsidP="00BC080E">
            <w:pPr>
              <w:pStyle w:val="TableParagrap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движные игры с пением и речевым</w:t>
            </w:r>
          </w:p>
          <w:p w14:paraId="01F102B5" w14:textId="77777777" w:rsidR="0033585C" w:rsidRPr="000D4705" w:rsidRDefault="0033585C" w:rsidP="0033585C">
            <w:pPr>
              <w:pStyle w:val="TableParagrap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</w:t>
            </w:r>
            <w:r w:rsidR="00BC080E" w:rsidRPr="000D4705">
              <w:rPr>
                <w:sz w:val="24"/>
                <w:szCs w:val="24"/>
              </w:rPr>
              <w:t>опровождением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16018AD6" w14:textId="77777777" w:rsidR="0033585C" w:rsidRPr="000D4705" w:rsidRDefault="0033585C" w:rsidP="0033585C">
            <w:pPr>
              <w:pStyle w:val="TableParagrap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а «Кто же, кто же к нам пришел»</w:t>
            </w:r>
          </w:p>
          <w:p w14:paraId="5437E63F" w14:textId="77777777" w:rsidR="00B43929" w:rsidRPr="000D4705" w:rsidRDefault="00B43929" w:rsidP="00BC080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F88D9B2" w14:textId="77777777" w:rsidR="00B43929" w:rsidRPr="000D4705" w:rsidRDefault="00B43929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0148790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</w:t>
            </w:r>
          </w:p>
          <w:p w14:paraId="6EA16990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клона.             Повторение знакомых движений под музыкальное сопровождение. </w:t>
            </w:r>
          </w:p>
          <w:p w14:paraId="415BB9BD" w14:textId="77777777" w:rsidR="00B43929" w:rsidRPr="000D4705" w:rsidRDefault="0033585C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Игра </w:t>
            </w:r>
            <w:r w:rsidR="00ED71D6" w:rsidRPr="000D4705">
              <w:rPr>
                <w:sz w:val="24"/>
                <w:szCs w:val="24"/>
              </w:rPr>
              <w:t>«Кто же, кто же к нам пришел»</w:t>
            </w:r>
          </w:p>
          <w:p w14:paraId="76F16E62" w14:textId="77777777" w:rsidR="00ED71D6" w:rsidRPr="000D4705" w:rsidRDefault="00ED71D6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ча несложного ритмического рисунка</w:t>
            </w:r>
          </w:p>
          <w:p w14:paraId="2724A6EE" w14:textId="77777777" w:rsidR="00BB2213" w:rsidRPr="000D4705" w:rsidRDefault="00BB2213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ча в движении ритм и темп стиха, выделяя голосом сильную долю</w:t>
            </w:r>
          </w:p>
          <w:p w14:paraId="4424BFB8" w14:textId="77777777" w:rsidR="00ED71D6" w:rsidRPr="000D4705" w:rsidRDefault="00ED71D6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- передача через движение особенностей характера </w:t>
            </w:r>
          </w:p>
          <w:p w14:paraId="50DBC5B7" w14:textId="77777777" w:rsidR="00ED71D6" w:rsidRPr="000D4705" w:rsidRDefault="00BB2213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</w:t>
            </w:r>
            <w:r w:rsidR="003217DC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 xml:space="preserve">перемещение и перестроение в пространстве в соответствии с темпом и ритмом музыки </w:t>
            </w:r>
          </w:p>
        </w:tc>
        <w:tc>
          <w:tcPr>
            <w:tcW w:w="3969" w:type="dxa"/>
          </w:tcPr>
          <w:p w14:paraId="1A3CEF73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облюдением интервала.</w:t>
            </w:r>
          </w:p>
          <w:p w14:paraId="2EBACCD2" w14:textId="77777777" w:rsidR="00F43C66" w:rsidRPr="000D4705" w:rsidRDefault="00F43C66" w:rsidP="00F43C66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4F50570D" w14:textId="77777777" w:rsidR="00183D3F" w:rsidRPr="000D4705" w:rsidRDefault="00183D3F" w:rsidP="00432DF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вторяют знакомые движени</w:t>
            </w:r>
            <w:r w:rsidR="003217DC" w:rsidRPr="000D4705">
              <w:rPr>
                <w:sz w:val="24"/>
                <w:szCs w:val="24"/>
              </w:rPr>
              <w:t>й под музыкальное сопровождение по образцу:</w:t>
            </w:r>
          </w:p>
          <w:p w14:paraId="5828617E" w14:textId="77777777" w:rsidR="00BB2213" w:rsidRPr="000D4705" w:rsidRDefault="00BB2213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ют в движении ритм и темп стиха</w:t>
            </w:r>
            <w:r w:rsidR="003217DC" w:rsidRPr="000D4705">
              <w:rPr>
                <w:sz w:val="24"/>
                <w:szCs w:val="24"/>
              </w:rPr>
              <w:t>;</w:t>
            </w:r>
          </w:p>
          <w:p w14:paraId="2030FB76" w14:textId="77777777" w:rsidR="00BB2213" w:rsidRPr="000D4705" w:rsidRDefault="00BB2213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ют несложный ритмический рисунок</w:t>
            </w:r>
            <w:r w:rsidR="003217DC" w:rsidRPr="000D4705">
              <w:rPr>
                <w:sz w:val="24"/>
                <w:szCs w:val="24"/>
              </w:rPr>
              <w:t>;</w:t>
            </w:r>
          </w:p>
          <w:p w14:paraId="122BABCC" w14:textId="77777777" w:rsidR="00BB2213" w:rsidRPr="000D4705" w:rsidRDefault="00BB2213" w:rsidP="00BB2213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  <w:r w:rsidR="003217DC" w:rsidRPr="000D4705">
              <w:rPr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402" w:type="dxa"/>
          </w:tcPr>
          <w:p w14:paraId="306A60FD" w14:textId="77777777" w:rsidR="00FD4E47" w:rsidRPr="000D4705" w:rsidRDefault="00FD4E47" w:rsidP="00FD4E47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3217DC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</w:t>
            </w:r>
            <w:r w:rsidR="003D4F32" w:rsidRPr="000D4705">
              <w:rPr>
                <w:sz w:val="24"/>
                <w:szCs w:val="24"/>
              </w:rPr>
              <w:t xml:space="preserve"> построение в танцевальном зале с соблюдением интервала.</w:t>
            </w:r>
          </w:p>
          <w:p w14:paraId="7C17A65E" w14:textId="77777777" w:rsidR="00183D3F" w:rsidRPr="000D4705" w:rsidRDefault="00FD4E47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.</w:t>
            </w:r>
          </w:p>
          <w:p w14:paraId="325669E6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вторяют знакомые движений под музыкальное сопровождение.</w:t>
            </w:r>
          </w:p>
          <w:p w14:paraId="382958DF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ют в движении ритм и темп стиха, выделяя голосом сильную долю</w:t>
            </w:r>
          </w:p>
          <w:p w14:paraId="25434552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дают несложный ритмический рисунок</w:t>
            </w:r>
          </w:p>
          <w:p w14:paraId="20C71A41" w14:textId="77777777" w:rsidR="00183D3F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переда</w:t>
            </w:r>
            <w:r w:rsidR="003D4F32" w:rsidRPr="000D4705">
              <w:rPr>
                <w:sz w:val="24"/>
                <w:szCs w:val="24"/>
              </w:rPr>
              <w:t xml:space="preserve">ют </w:t>
            </w:r>
            <w:r w:rsidRPr="000D4705">
              <w:rPr>
                <w:sz w:val="24"/>
                <w:szCs w:val="24"/>
              </w:rPr>
              <w:t>через движение особенност</w:t>
            </w:r>
            <w:r w:rsidR="003D4F32" w:rsidRPr="000D4705">
              <w:rPr>
                <w:sz w:val="24"/>
                <w:szCs w:val="24"/>
              </w:rPr>
              <w:t>и</w:t>
            </w:r>
            <w:r w:rsidRPr="000D4705">
              <w:rPr>
                <w:sz w:val="24"/>
                <w:szCs w:val="24"/>
              </w:rPr>
              <w:t xml:space="preserve"> характера</w:t>
            </w:r>
            <w:r w:rsidR="003D4F32" w:rsidRPr="000D4705">
              <w:rPr>
                <w:sz w:val="24"/>
                <w:szCs w:val="24"/>
              </w:rPr>
              <w:t>;</w:t>
            </w:r>
          </w:p>
          <w:p w14:paraId="114703B0" w14:textId="77777777" w:rsidR="00B43929" w:rsidRPr="000D4705" w:rsidRDefault="00183D3F" w:rsidP="00183D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- перемещаются и перестраиваются в пространстве в соответствии с темпом и ритмом музыки</w:t>
            </w:r>
          </w:p>
        </w:tc>
      </w:tr>
      <w:tr w:rsidR="000D4705" w:rsidRPr="000D4705" w14:paraId="15CD92DC" w14:textId="77777777" w:rsidTr="00BD5390">
        <w:trPr>
          <w:trHeight w:val="369"/>
        </w:trPr>
        <w:tc>
          <w:tcPr>
            <w:tcW w:w="562" w:type="dxa"/>
          </w:tcPr>
          <w:p w14:paraId="7EF3C35E" w14:textId="77777777" w:rsidR="00B43929" w:rsidRPr="000D4705" w:rsidRDefault="00493D41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7</w:t>
            </w:r>
          </w:p>
        </w:tc>
        <w:tc>
          <w:tcPr>
            <w:tcW w:w="2807" w:type="dxa"/>
          </w:tcPr>
          <w:p w14:paraId="689AEB40" w14:textId="77777777" w:rsidR="00B43929" w:rsidRPr="000D4705" w:rsidRDefault="00B43929" w:rsidP="00B439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ередача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х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азвёрнутого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южета</w:t>
            </w:r>
          </w:p>
          <w:p w14:paraId="1A3FEB11" w14:textId="77777777" w:rsidR="00B43929" w:rsidRPr="000D4705" w:rsidRDefault="00B43929" w:rsidP="00B43929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узыкального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ассказа.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мен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ролей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импровизации</w:t>
            </w:r>
          </w:p>
        </w:tc>
        <w:tc>
          <w:tcPr>
            <w:tcW w:w="708" w:type="dxa"/>
          </w:tcPr>
          <w:p w14:paraId="2129A579" w14:textId="77777777" w:rsidR="00B43929" w:rsidRPr="000D4705" w:rsidRDefault="00B43929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5BDD292" w14:textId="77777777" w:rsidR="00FD4E47" w:rsidRPr="000D4705" w:rsidRDefault="00FD4E47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E440D0B" w14:textId="77777777" w:rsidR="00930DC6" w:rsidRPr="000D4705" w:rsidRDefault="00930DC6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4B0551" w:rsidRPr="000D4705">
              <w:rPr>
                <w:sz w:val="24"/>
                <w:szCs w:val="24"/>
              </w:rPr>
              <w:t>ыполнение</w:t>
            </w:r>
            <w:r w:rsidRPr="000D4705">
              <w:rPr>
                <w:sz w:val="24"/>
                <w:szCs w:val="24"/>
              </w:rPr>
              <w:t xml:space="preserve"> танцевальн</w:t>
            </w:r>
            <w:r w:rsidR="004B0551" w:rsidRPr="000D4705">
              <w:rPr>
                <w:sz w:val="24"/>
                <w:szCs w:val="24"/>
              </w:rPr>
              <w:t>ых</w:t>
            </w:r>
            <w:r w:rsidR="0033585C" w:rsidRPr="000D4705">
              <w:rPr>
                <w:sz w:val="24"/>
                <w:szCs w:val="24"/>
              </w:rPr>
              <w:t xml:space="preserve"> импровизаций</w:t>
            </w:r>
            <w:r w:rsidR="004B0551" w:rsidRPr="000D4705">
              <w:rPr>
                <w:sz w:val="24"/>
                <w:szCs w:val="24"/>
              </w:rPr>
              <w:t xml:space="preserve"> движений</w:t>
            </w:r>
            <w:r w:rsidR="00BC41A2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д музыку из муль</w:t>
            </w:r>
            <w:r w:rsidR="00BC41A2" w:rsidRPr="000D4705">
              <w:rPr>
                <w:sz w:val="24"/>
                <w:szCs w:val="24"/>
              </w:rPr>
              <w:t>т</w:t>
            </w:r>
            <w:r w:rsidRPr="000D4705">
              <w:rPr>
                <w:sz w:val="24"/>
                <w:szCs w:val="24"/>
              </w:rPr>
              <w:t>и</w:t>
            </w:r>
            <w:r w:rsidR="00BC41A2" w:rsidRPr="000D4705">
              <w:rPr>
                <w:sz w:val="24"/>
                <w:szCs w:val="24"/>
              </w:rPr>
              <w:t>п</w:t>
            </w:r>
            <w:r w:rsidRPr="000D4705">
              <w:rPr>
                <w:sz w:val="24"/>
                <w:szCs w:val="24"/>
              </w:rPr>
              <w:t>ликационных фильмов</w:t>
            </w:r>
            <w:r w:rsidR="00BC41A2" w:rsidRPr="000D4705">
              <w:rPr>
                <w:sz w:val="24"/>
                <w:szCs w:val="24"/>
              </w:rPr>
              <w:t>.</w:t>
            </w:r>
          </w:p>
          <w:p w14:paraId="43B54F50" w14:textId="77777777" w:rsidR="00BC41A2" w:rsidRPr="000D4705" w:rsidRDefault="00BC41A2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движений в подвижном или спокойном темпе.</w:t>
            </w:r>
          </w:p>
          <w:p w14:paraId="1DB094B2" w14:textId="77777777" w:rsidR="00B43929" w:rsidRPr="000D4705" w:rsidRDefault="00BC41A2" w:rsidP="005D545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Музыкально-ритмическая игра</w:t>
            </w:r>
          </w:p>
        </w:tc>
        <w:tc>
          <w:tcPr>
            <w:tcW w:w="3969" w:type="dxa"/>
          </w:tcPr>
          <w:p w14:paraId="1A4521F8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облюдением интервала.</w:t>
            </w:r>
          </w:p>
          <w:p w14:paraId="6934EE80" w14:textId="77777777" w:rsidR="00000FDF" w:rsidRPr="000D4705" w:rsidRDefault="00000FDF" w:rsidP="00000FDF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2EAE8250" w14:textId="77777777" w:rsidR="004B0551" w:rsidRPr="000D4705" w:rsidRDefault="004B0551" w:rsidP="004B05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танцевальные движения под музыку из мультипликационных фильмов</w:t>
            </w:r>
            <w:r w:rsidR="005D545F" w:rsidRPr="000D4705">
              <w:rPr>
                <w:sz w:val="24"/>
                <w:szCs w:val="24"/>
              </w:rPr>
              <w:t xml:space="preserve"> с опорой на образец.</w:t>
            </w:r>
          </w:p>
          <w:p w14:paraId="77C9FA6C" w14:textId="77777777" w:rsidR="00BC41A2" w:rsidRPr="000D4705" w:rsidRDefault="00BC41A2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движения в подвижном или спокойном темпе</w:t>
            </w:r>
            <w:r w:rsidR="005D545F" w:rsidRPr="000D4705">
              <w:rPr>
                <w:sz w:val="24"/>
                <w:szCs w:val="24"/>
              </w:rPr>
              <w:t xml:space="preserve"> по инструкции учителя.</w:t>
            </w:r>
          </w:p>
          <w:p w14:paraId="1A98E664" w14:textId="77777777" w:rsidR="00BC41A2" w:rsidRPr="000D4705" w:rsidRDefault="005D545F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Двигаются в разных направлениях, используя ходьбу, бег, подскоки в зависимости от характера музыки </w:t>
            </w:r>
            <w:r w:rsidR="00BC41A2" w:rsidRPr="000D4705">
              <w:rPr>
                <w:sz w:val="24"/>
                <w:szCs w:val="24"/>
              </w:rPr>
              <w:t>под контролем учителя</w:t>
            </w:r>
          </w:p>
        </w:tc>
        <w:tc>
          <w:tcPr>
            <w:tcW w:w="3402" w:type="dxa"/>
          </w:tcPr>
          <w:p w14:paraId="76CB4631" w14:textId="77777777" w:rsidR="00FD4E47" w:rsidRPr="000D4705" w:rsidRDefault="00FD4E47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</w:t>
            </w:r>
            <w:r w:rsidR="003217DC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 xml:space="preserve"> и построение в танцевальном зале</w:t>
            </w:r>
            <w:r w:rsidR="005D545F" w:rsidRPr="000D4705">
              <w:rPr>
                <w:sz w:val="24"/>
                <w:szCs w:val="24"/>
              </w:rPr>
              <w:t xml:space="preserve"> с соблюдением интервала</w:t>
            </w:r>
            <w:r w:rsidRPr="000D4705">
              <w:rPr>
                <w:sz w:val="24"/>
                <w:szCs w:val="24"/>
              </w:rPr>
              <w:t>.</w:t>
            </w:r>
          </w:p>
          <w:p w14:paraId="6F50CB05" w14:textId="77777777" w:rsidR="004B0551" w:rsidRPr="000D4705" w:rsidRDefault="00FD4E47" w:rsidP="004B05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000FDF" w:rsidRPr="000D4705">
              <w:rPr>
                <w:sz w:val="24"/>
                <w:szCs w:val="24"/>
              </w:rPr>
              <w:t>;</w:t>
            </w:r>
            <w:r w:rsidR="004B0551" w:rsidRPr="000D4705">
              <w:rPr>
                <w:sz w:val="24"/>
                <w:szCs w:val="24"/>
              </w:rPr>
              <w:t xml:space="preserve"> танцевальные движения под музыку из мультипликационных фильмов, по собственному желанию и фантазии</w:t>
            </w:r>
            <w:r w:rsidR="00000FDF" w:rsidRPr="000D4705">
              <w:rPr>
                <w:sz w:val="24"/>
                <w:szCs w:val="24"/>
              </w:rPr>
              <w:t>, импр</w:t>
            </w:r>
            <w:r w:rsidR="0033585C" w:rsidRPr="000D4705">
              <w:rPr>
                <w:sz w:val="24"/>
                <w:szCs w:val="24"/>
              </w:rPr>
              <w:t>овизируя</w:t>
            </w:r>
            <w:r w:rsidR="005D545F" w:rsidRPr="000D4705">
              <w:rPr>
                <w:sz w:val="24"/>
                <w:szCs w:val="24"/>
              </w:rPr>
              <w:t>.</w:t>
            </w:r>
          </w:p>
          <w:p w14:paraId="09897D86" w14:textId="77777777" w:rsidR="004B0551" w:rsidRPr="000D4705" w:rsidRDefault="004B0551" w:rsidP="004B055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движения в подвижном или спокойном темпе.</w:t>
            </w:r>
          </w:p>
          <w:p w14:paraId="7AA13725" w14:textId="77777777" w:rsidR="00B43929" w:rsidRPr="000D4705" w:rsidRDefault="005D545F" w:rsidP="00BC41A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вигаются в разных направлениях, используя ходьбу, бег, подскоки в зависимости от характера музыки</w:t>
            </w:r>
          </w:p>
        </w:tc>
      </w:tr>
      <w:tr w:rsidR="000D4705" w:rsidRPr="000D4705" w14:paraId="15914159" w14:textId="77777777" w:rsidTr="00D94FCB">
        <w:trPr>
          <w:trHeight w:val="369"/>
        </w:trPr>
        <w:tc>
          <w:tcPr>
            <w:tcW w:w="14567" w:type="dxa"/>
            <w:gridSpan w:val="6"/>
          </w:tcPr>
          <w:p w14:paraId="0A87C4B0" w14:textId="77777777" w:rsidR="00B43929" w:rsidRPr="000D4705" w:rsidRDefault="00B43929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b/>
                <w:sz w:val="24"/>
                <w:szCs w:val="24"/>
              </w:rPr>
              <w:t>Танцевальные упражнения – 6 часов</w:t>
            </w:r>
          </w:p>
        </w:tc>
      </w:tr>
      <w:tr w:rsidR="000D4705" w:rsidRPr="000D4705" w14:paraId="53483914" w14:textId="77777777" w:rsidTr="00BD5390">
        <w:trPr>
          <w:trHeight w:val="369"/>
        </w:trPr>
        <w:tc>
          <w:tcPr>
            <w:tcW w:w="562" w:type="dxa"/>
          </w:tcPr>
          <w:p w14:paraId="0084A9A9" w14:textId="77777777" w:rsidR="00C77055" w:rsidRPr="000D4705" w:rsidRDefault="00C77055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29</w:t>
            </w:r>
          </w:p>
        </w:tc>
        <w:tc>
          <w:tcPr>
            <w:tcW w:w="2807" w:type="dxa"/>
          </w:tcPr>
          <w:p w14:paraId="7C6D5FF4" w14:textId="77777777" w:rsidR="00C77055" w:rsidRPr="000D4705" w:rsidRDefault="00C77055" w:rsidP="00C77055">
            <w:pPr>
              <w:pStyle w:val="TableParagraph"/>
              <w:ind w:left="0"/>
              <w:rPr>
                <w:spacing w:val="-3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вторени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элементов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анца.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</w:p>
          <w:p w14:paraId="0B071040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гровые</w:t>
            </w:r>
          </w:p>
          <w:p w14:paraId="290728F7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вигательны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упражнения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едметами</w:t>
            </w:r>
          </w:p>
        </w:tc>
        <w:tc>
          <w:tcPr>
            <w:tcW w:w="708" w:type="dxa"/>
          </w:tcPr>
          <w:p w14:paraId="12BB4AAC" w14:textId="77777777" w:rsidR="00C77055" w:rsidRPr="000D4705" w:rsidRDefault="00C77055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62C7224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22397C2" w14:textId="77777777" w:rsidR="00930DC6" w:rsidRPr="000D4705" w:rsidRDefault="003D7173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Повторение движения «шаг на </w:t>
            </w:r>
            <w:proofErr w:type="spellStart"/>
            <w:r w:rsidRPr="000D4705">
              <w:rPr>
                <w:sz w:val="24"/>
                <w:szCs w:val="24"/>
              </w:rPr>
              <w:t>полупальцах</w:t>
            </w:r>
            <w:proofErr w:type="spellEnd"/>
            <w:r w:rsidRPr="000D4705">
              <w:rPr>
                <w:sz w:val="24"/>
                <w:szCs w:val="24"/>
              </w:rPr>
              <w:t>»</w:t>
            </w:r>
            <w:r w:rsidR="007667C5" w:rsidRPr="000D4705">
              <w:rPr>
                <w:sz w:val="24"/>
                <w:szCs w:val="24"/>
              </w:rPr>
              <w:t>.</w:t>
            </w:r>
            <w:r w:rsidRPr="000D4705">
              <w:rPr>
                <w:sz w:val="24"/>
                <w:szCs w:val="24"/>
              </w:rPr>
              <w:t xml:space="preserve"> </w:t>
            </w:r>
          </w:p>
          <w:p w14:paraId="0A81CEAA" w14:textId="77777777" w:rsidR="00930DC6" w:rsidRPr="000D4705" w:rsidRDefault="003D7173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ение движений в подвижном или спокойном темпе</w:t>
            </w:r>
            <w:r w:rsidR="007667C5" w:rsidRPr="000D4705">
              <w:rPr>
                <w:sz w:val="24"/>
                <w:szCs w:val="24"/>
              </w:rPr>
              <w:t xml:space="preserve"> с</w:t>
            </w:r>
            <w:r w:rsidR="007667C5" w:rsidRPr="000D4705">
              <w:rPr>
                <w:spacing w:val="-5"/>
                <w:sz w:val="24"/>
                <w:szCs w:val="24"/>
              </w:rPr>
              <w:t xml:space="preserve"> </w:t>
            </w:r>
            <w:r w:rsidR="007667C5" w:rsidRPr="000D4705">
              <w:rPr>
                <w:sz w:val="24"/>
                <w:szCs w:val="24"/>
              </w:rPr>
              <w:t>предметами</w:t>
            </w:r>
            <w:r w:rsidR="00930DC6" w:rsidRPr="000D4705">
              <w:rPr>
                <w:sz w:val="24"/>
                <w:szCs w:val="24"/>
              </w:rPr>
              <w:t>.</w:t>
            </w:r>
          </w:p>
          <w:p w14:paraId="30E1F36D" w14:textId="77777777" w:rsidR="00930DC6" w:rsidRPr="000D4705" w:rsidRDefault="000F0C2E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 на координаци</w:t>
            </w:r>
            <w:r w:rsidR="007667C5" w:rsidRPr="000D4705">
              <w:rPr>
                <w:sz w:val="24"/>
                <w:szCs w:val="24"/>
              </w:rPr>
              <w:t>ю движений</w:t>
            </w:r>
          </w:p>
          <w:p w14:paraId="674461C1" w14:textId="77777777" w:rsidR="00C77055" w:rsidRPr="000D4705" w:rsidRDefault="00C77055" w:rsidP="002362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5671C0E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 соблюдением интервала.</w:t>
            </w:r>
          </w:p>
          <w:p w14:paraId="1FAC10FE" w14:textId="77777777" w:rsidR="00207E3F" w:rsidRPr="000D4705" w:rsidRDefault="00207E3F" w:rsidP="00207E3F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упражнения на развитие гибкости кистей рук,  по образцу,  повторяя действия учителя.</w:t>
            </w:r>
          </w:p>
          <w:p w14:paraId="271493D3" w14:textId="77777777" w:rsidR="00930DC6" w:rsidRPr="000D4705" w:rsidRDefault="007667C5" w:rsidP="00930DC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танцевальные движения</w:t>
            </w:r>
            <w:r w:rsidR="00930DC6" w:rsidRPr="000D4705">
              <w:rPr>
                <w:sz w:val="24"/>
                <w:szCs w:val="24"/>
              </w:rPr>
              <w:t xml:space="preserve"> по образцу</w:t>
            </w:r>
            <w:r w:rsidR="00207E3F" w:rsidRPr="000D4705">
              <w:rPr>
                <w:sz w:val="24"/>
                <w:szCs w:val="24"/>
              </w:rPr>
              <w:t>;</w:t>
            </w:r>
            <w:r w:rsidR="00930DC6" w:rsidRPr="000D4705">
              <w:rPr>
                <w:sz w:val="24"/>
                <w:szCs w:val="24"/>
              </w:rPr>
              <w:t xml:space="preserve"> движения в подвижном или спокойном темпе </w:t>
            </w:r>
            <w:r w:rsidRPr="000D4705">
              <w:rPr>
                <w:sz w:val="24"/>
                <w:szCs w:val="24"/>
              </w:rPr>
              <w:t xml:space="preserve">с 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 xml:space="preserve">предметами </w:t>
            </w:r>
            <w:r w:rsidR="00930DC6" w:rsidRPr="000D4705">
              <w:rPr>
                <w:sz w:val="24"/>
                <w:szCs w:val="24"/>
              </w:rPr>
              <w:t xml:space="preserve">по </w:t>
            </w:r>
            <w:r w:rsidRPr="000D4705">
              <w:rPr>
                <w:sz w:val="24"/>
                <w:szCs w:val="24"/>
              </w:rPr>
              <w:t>инструкции</w:t>
            </w:r>
            <w:r w:rsidR="00930DC6" w:rsidRPr="000D4705">
              <w:rPr>
                <w:sz w:val="24"/>
                <w:szCs w:val="24"/>
              </w:rPr>
              <w:t>.</w:t>
            </w:r>
          </w:p>
          <w:p w14:paraId="5B77DE4B" w14:textId="77777777" w:rsidR="00C77055" w:rsidRPr="000D4705" w:rsidRDefault="001E3EB2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</w:t>
            </w:r>
            <w:r w:rsidR="0033585C" w:rsidRPr="000D4705">
              <w:rPr>
                <w:sz w:val="24"/>
                <w:szCs w:val="24"/>
              </w:rPr>
              <w:t>пра</w:t>
            </w:r>
            <w:r w:rsidRPr="000D4705">
              <w:rPr>
                <w:sz w:val="24"/>
                <w:szCs w:val="24"/>
              </w:rPr>
              <w:t>жнения на координацию движений</w:t>
            </w:r>
            <w:r w:rsidR="007667C5" w:rsidRPr="000D4705">
              <w:rPr>
                <w:sz w:val="24"/>
                <w:szCs w:val="24"/>
              </w:rPr>
              <w:t xml:space="preserve"> с опорой на образец</w:t>
            </w:r>
          </w:p>
        </w:tc>
        <w:tc>
          <w:tcPr>
            <w:tcW w:w="3402" w:type="dxa"/>
          </w:tcPr>
          <w:p w14:paraId="2097B884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778E6E8D" w14:textId="77777777" w:rsidR="00207E3F" w:rsidRPr="000D4705" w:rsidRDefault="007667C5" w:rsidP="00207E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207E3F" w:rsidRPr="000D4705">
              <w:rPr>
                <w:sz w:val="24"/>
                <w:szCs w:val="24"/>
              </w:rPr>
              <w:t>; движения в подвижном или спокойном темпе с</w:t>
            </w:r>
            <w:r w:rsidR="00207E3F" w:rsidRPr="000D4705">
              <w:rPr>
                <w:spacing w:val="-5"/>
                <w:sz w:val="24"/>
                <w:szCs w:val="24"/>
              </w:rPr>
              <w:t xml:space="preserve"> </w:t>
            </w:r>
            <w:r w:rsidR="00207E3F" w:rsidRPr="000D4705">
              <w:rPr>
                <w:sz w:val="24"/>
                <w:szCs w:val="24"/>
              </w:rPr>
              <w:t>предметами;</w:t>
            </w:r>
          </w:p>
          <w:p w14:paraId="2E3405D1" w14:textId="77777777" w:rsidR="00930DC6" w:rsidRPr="000D4705" w:rsidRDefault="00930DC6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танцевальные движения</w:t>
            </w:r>
            <w:r w:rsidR="007667C5" w:rsidRPr="000D4705">
              <w:rPr>
                <w:sz w:val="24"/>
                <w:szCs w:val="24"/>
              </w:rPr>
              <w:t>.</w:t>
            </w:r>
          </w:p>
          <w:p w14:paraId="1CD000AA" w14:textId="77777777" w:rsidR="00930DC6" w:rsidRPr="000D4705" w:rsidRDefault="007667C5" w:rsidP="00930DC6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Исполняют танцевальные движения</w:t>
            </w:r>
            <w:r w:rsidR="00930DC6" w:rsidRPr="000D4705">
              <w:rPr>
                <w:sz w:val="24"/>
                <w:szCs w:val="24"/>
              </w:rPr>
              <w:t xml:space="preserve"> по памяти.</w:t>
            </w:r>
          </w:p>
          <w:p w14:paraId="72B63626" w14:textId="77777777" w:rsidR="00C77055" w:rsidRPr="000D4705" w:rsidRDefault="00930DC6" w:rsidP="00207E3F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</w:t>
            </w:r>
            <w:r w:rsidR="001E3EB2" w:rsidRPr="000D4705">
              <w:rPr>
                <w:sz w:val="24"/>
                <w:szCs w:val="24"/>
              </w:rPr>
              <w:t>упражнения на координацию движений</w:t>
            </w:r>
          </w:p>
        </w:tc>
      </w:tr>
      <w:tr w:rsidR="000D4705" w:rsidRPr="000D4705" w14:paraId="64A07555" w14:textId="77777777" w:rsidTr="00BD5390">
        <w:trPr>
          <w:trHeight w:val="369"/>
        </w:trPr>
        <w:tc>
          <w:tcPr>
            <w:tcW w:w="562" w:type="dxa"/>
          </w:tcPr>
          <w:p w14:paraId="14C2960D" w14:textId="77777777" w:rsidR="00C77055" w:rsidRPr="000D4705" w:rsidRDefault="00C77055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0</w:t>
            </w:r>
          </w:p>
        </w:tc>
        <w:tc>
          <w:tcPr>
            <w:tcW w:w="2807" w:type="dxa"/>
          </w:tcPr>
          <w:p w14:paraId="080325C7" w14:textId="77777777" w:rsidR="00C77055" w:rsidRPr="000D4705" w:rsidRDefault="00C77055" w:rsidP="00C77055">
            <w:pPr>
              <w:pStyle w:val="TableParagraph"/>
              <w:ind w:left="0"/>
              <w:rPr>
                <w:spacing w:val="44"/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Шаг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сках,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шаг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льки.</w:t>
            </w:r>
            <w:r w:rsidRPr="000D4705">
              <w:rPr>
                <w:spacing w:val="44"/>
                <w:sz w:val="24"/>
                <w:szCs w:val="24"/>
              </w:rPr>
              <w:t xml:space="preserve"> </w:t>
            </w:r>
          </w:p>
          <w:p w14:paraId="7BCCE77B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Широкий,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ысокий</w:t>
            </w:r>
          </w:p>
          <w:p w14:paraId="7ED94F9E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бег</w:t>
            </w:r>
          </w:p>
        </w:tc>
        <w:tc>
          <w:tcPr>
            <w:tcW w:w="708" w:type="dxa"/>
          </w:tcPr>
          <w:p w14:paraId="71D05D00" w14:textId="77777777" w:rsidR="00C77055" w:rsidRPr="000D4705" w:rsidRDefault="00C77055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8CCBE6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1771CFB" w14:textId="77777777" w:rsidR="001E3EB2" w:rsidRPr="000D4705" w:rsidRDefault="000F0C2E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Отработка танцевальных движений. Бег с ускорением и замедлением темпа. </w:t>
            </w:r>
          </w:p>
          <w:p w14:paraId="019FAEA4" w14:textId="77777777" w:rsidR="00C77055" w:rsidRPr="000D4705" w:rsidRDefault="000F0C2E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</w:t>
            </w:r>
            <w:r w:rsidR="007667C5" w:rsidRPr="000D4705">
              <w:rPr>
                <w:sz w:val="24"/>
                <w:szCs w:val="24"/>
              </w:rPr>
              <w:t>на расслабление мышц ног</w:t>
            </w:r>
          </w:p>
        </w:tc>
        <w:tc>
          <w:tcPr>
            <w:tcW w:w="3969" w:type="dxa"/>
          </w:tcPr>
          <w:p w14:paraId="65FB7AF4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 соблюдением интервала.</w:t>
            </w:r>
          </w:p>
          <w:p w14:paraId="7BA8D760" w14:textId="77777777" w:rsidR="00D20034" w:rsidRPr="000D4705" w:rsidRDefault="00D20034" w:rsidP="00D20034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танцевальные движения по образцу; бег с ускорением и замедлением темпа по образцу,  повторяя действия учителя.</w:t>
            </w:r>
          </w:p>
          <w:p w14:paraId="175B8965" w14:textId="77777777" w:rsidR="00C77055" w:rsidRPr="000D4705" w:rsidRDefault="00CA418C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, повторяя действия за учителем</w:t>
            </w:r>
          </w:p>
        </w:tc>
        <w:tc>
          <w:tcPr>
            <w:tcW w:w="3402" w:type="dxa"/>
          </w:tcPr>
          <w:p w14:paraId="2DB2A390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393983CF" w14:textId="77777777" w:rsidR="001E3EB2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D20034" w:rsidRPr="000D4705">
              <w:rPr>
                <w:sz w:val="24"/>
                <w:szCs w:val="24"/>
              </w:rPr>
              <w:t>; и</w:t>
            </w:r>
            <w:r w:rsidRPr="000D4705">
              <w:rPr>
                <w:sz w:val="24"/>
                <w:szCs w:val="24"/>
              </w:rPr>
              <w:t>сполняют</w:t>
            </w:r>
            <w:r w:rsidR="001E3EB2" w:rsidRPr="000D4705">
              <w:rPr>
                <w:sz w:val="24"/>
                <w:szCs w:val="24"/>
              </w:rPr>
              <w:t xml:space="preserve"> танцевальные движения по</w:t>
            </w:r>
            <w:r w:rsidR="00AA51BD" w:rsidRPr="000D4705">
              <w:rPr>
                <w:sz w:val="24"/>
                <w:szCs w:val="24"/>
              </w:rPr>
              <w:t xml:space="preserve"> па</w:t>
            </w:r>
            <w:r w:rsidR="001E3EB2" w:rsidRPr="000D4705">
              <w:rPr>
                <w:sz w:val="24"/>
                <w:szCs w:val="24"/>
              </w:rPr>
              <w:t>мяти</w:t>
            </w:r>
            <w:r w:rsidRPr="000D4705">
              <w:rPr>
                <w:sz w:val="24"/>
                <w:szCs w:val="24"/>
              </w:rPr>
              <w:t>.</w:t>
            </w:r>
          </w:p>
          <w:p w14:paraId="6E827463" w14:textId="77777777" w:rsidR="00F30A02" w:rsidRPr="000D4705" w:rsidRDefault="001E3EB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</w:t>
            </w:r>
            <w:r w:rsidR="00AA51BD" w:rsidRPr="000D4705">
              <w:rPr>
                <w:sz w:val="24"/>
                <w:szCs w:val="24"/>
              </w:rPr>
              <w:t>н</w:t>
            </w:r>
            <w:r w:rsidRPr="000D4705">
              <w:rPr>
                <w:sz w:val="24"/>
                <w:szCs w:val="24"/>
              </w:rPr>
              <w:t>яют бег с ускорением и замедлением темпа.</w:t>
            </w:r>
          </w:p>
          <w:p w14:paraId="1DB7F227" w14:textId="77777777" w:rsidR="00F30A02" w:rsidRPr="000D4705" w:rsidRDefault="00F30A0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</w:p>
          <w:p w14:paraId="34D18322" w14:textId="77777777" w:rsidR="00F30A02" w:rsidRPr="000D4705" w:rsidRDefault="00F30A02" w:rsidP="002362E1">
            <w:pPr>
              <w:rPr>
                <w:sz w:val="24"/>
                <w:szCs w:val="24"/>
              </w:rPr>
            </w:pPr>
          </w:p>
        </w:tc>
      </w:tr>
      <w:tr w:rsidR="000D4705" w:rsidRPr="000D4705" w14:paraId="38C7EFDD" w14:textId="77777777" w:rsidTr="00BD5390">
        <w:trPr>
          <w:trHeight w:val="369"/>
        </w:trPr>
        <w:tc>
          <w:tcPr>
            <w:tcW w:w="562" w:type="dxa"/>
          </w:tcPr>
          <w:p w14:paraId="7AC230BE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1</w:t>
            </w:r>
          </w:p>
        </w:tc>
        <w:tc>
          <w:tcPr>
            <w:tcW w:w="2807" w:type="dxa"/>
          </w:tcPr>
          <w:p w14:paraId="06D4D453" w14:textId="77777777" w:rsidR="00FD4E47" w:rsidRPr="000D4705" w:rsidRDefault="00FD4E47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ильные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</w:t>
            </w:r>
            <w:r w:rsidR="00D20034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>скоки,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боковой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галоп.</w:t>
            </w:r>
            <w:r w:rsidRPr="000D4705">
              <w:rPr>
                <w:spacing w:val="4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Элементы</w:t>
            </w:r>
          </w:p>
          <w:p w14:paraId="2DE22BD3" w14:textId="77777777" w:rsidR="00FD4E47" w:rsidRPr="000D4705" w:rsidRDefault="00FD4E47" w:rsidP="00C77055">
            <w:pPr>
              <w:pStyle w:val="TableParagraph"/>
              <w:ind w:left="0" w:right="153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русской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ляски: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иставные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шаг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риседанием,</w:t>
            </w:r>
            <w:r w:rsidRPr="000D4705">
              <w:rPr>
                <w:spacing w:val="-47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луприседание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</w:t>
            </w:r>
            <w:r w:rsidRPr="000D4705">
              <w:rPr>
                <w:spacing w:val="-1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выставлением</w:t>
            </w:r>
            <w:r w:rsidRPr="000D4705">
              <w:rPr>
                <w:spacing w:val="-2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оги</w:t>
            </w:r>
            <w:r w:rsidRPr="000D4705">
              <w:rPr>
                <w:spacing w:val="-4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 пятку</w:t>
            </w:r>
          </w:p>
        </w:tc>
        <w:tc>
          <w:tcPr>
            <w:tcW w:w="708" w:type="dxa"/>
          </w:tcPr>
          <w:p w14:paraId="58B815EB" w14:textId="77777777" w:rsidR="00FD4E47" w:rsidRPr="000D4705" w:rsidRDefault="00FD4E47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92DB12A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8F25519" w14:textId="77777777" w:rsidR="001E3EB2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Выполнение поскоков и галопа в круге. </w:t>
            </w:r>
          </w:p>
          <w:p w14:paraId="63B78CCD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Отработка танцевальных движений. Упражнения </w:t>
            </w:r>
            <w:r w:rsidR="007667C5" w:rsidRPr="000D4705">
              <w:rPr>
                <w:sz w:val="24"/>
                <w:szCs w:val="24"/>
              </w:rPr>
              <w:t>на расслабление мышц ног</w:t>
            </w:r>
          </w:p>
        </w:tc>
        <w:tc>
          <w:tcPr>
            <w:tcW w:w="3969" w:type="dxa"/>
          </w:tcPr>
          <w:p w14:paraId="13A183D2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364ABF9E" w14:textId="77777777" w:rsidR="00D20034" w:rsidRPr="000D4705" w:rsidRDefault="00D20034" w:rsidP="00D20034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танцевальные движения по образцу; бег с ускорением и замедлением темпа по образцу,  повторяя действия учителя.</w:t>
            </w:r>
          </w:p>
          <w:p w14:paraId="6CA5F04E" w14:textId="77777777" w:rsidR="00CA418C" w:rsidRPr="000D4705" w:rsidRDefault="001E3EB2" w:rsidP="001E3EB2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</w:t>
            </w:r>
            <w:r w:rsidR="007667C5" w:rsidRPr="000D4705">
              <w:rPr>
                <w:sz w:val="24"/>
                <w:szCs w:val="24"/>
              </w:rPr>
              <w:t xml:space="preserve"> по</w:t>
            </w:r>
            <w:r w:rsidR="00D20034" w:rsidRPr="000D4705">
              <w:rPr>
                <w:sz w:val="24"/>
                <w:szCs w:val="24"/>
              </w:rPr>
              <w:t>д</w:t>
            </w:r>
            <w:r w:rsidR="007667C5" w:rsidRPr="000D4705">
              <w:rPr>
                <w:sz w:val="24"/>
                <w:szCs w:val="24"/>
              </w:rPr>
              <w:t>скоки и галоп в круге</w:t>
            </w:r>
            <w:r w:rsidRPr="000D4705">
              <w:rPr>
                <w:sz w:val="24"/>
                <w:szCs w:val="24"/>
              </w:rPr>
              <w:t xml:space="preserve"> по </w:t>
            </w:r>
            <w:r w:rsidR="007667C5" w:rsidRPr="000D4705">
              <w:rPr>
                <w:sz w:val="24"/>
                <w:szCs w:val="24"/>
              </w:rPr>
              <w:t>образцу.</w:t>
            </w:r>
          </w:p>
          <w:p w14:paraId="3500CD5C" w14:textId="77777777" w:rsidR="00FD4E47" w:rsidRPr="000D4705" w:rsidRDefault="00CA418C" w:rsidP="007667C5"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  <w:r w:rsidR="007667C5" w:rsidRPr="000D4705">
              <w:rPr>
                <w:sz w:val="24"/>
                <w:szCs w:val="24"/>
              </w:rPr>
              <w:t xml:space="preserve"> по инструкции</w:t>
            </w:r>
          </w:p>
        </w:tc>
        <w:tc>
          <w:tcPr>
            <w:tcW w:w="3402" w:type="dxa"/>
          </w:tcPr>
          <w:p w14:paraId="7AD300FC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0BD9B717" w14:textId="7B119AFC" w:rsidR="001E3EB2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BD5390">
              <w:rPr>
                <w:sz w:val="24"/>
                <w:szCs w:val="24"/>
              </w:rPr>
              <w:t xml:space="preserve">. </w:t>
            </w:r>
            <w:r w:rsidR="001E3EB2" w:rsidRPr="000D4705">
              <w:rPr>
                <w:sz w:val="24"/>
                <w:szCs w:val="24"/>
              </w:rPr>
              <w:t>Вып</w:t>
            </w:r>
            <w:r w:rsidRPr="000D4705">
              <w:rPr>
                <w:sz w:val="24"/>
                <w:szCs w:val="24"/>
              </w:rPr>
              <w:t>олняют по</w:t>
            </w:r>
            <w:r w:rsidR="00D20034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>скоки и галоп в круге.</w:t>
            </w:r>
          </w:p>
          <w:p w14:paraId="3A51A46E" w14:textId="77777777" w:rsidR="001E3EB2" w:rsidRPr="000D4705" w:rsidRDefault="007667C5" w:rsidP="001E3EB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Исполняют </w:t>
            </w:r>
            <w:r w:rsidR="001E3EB2" w:rsidRPr="000D4705">
              <w:rPr>
                <w:sz w:val="24"/>
                <w:szCs w:val="24"/>
              </w:rPr>
              <w:t xml:space="preserve">танцевальные движения по </w:t>
            </w:r>
            <w:r w:rsidR="00AA51BD" w:rsidRPr="000D4705">
              <w:rPr>
                <w:sz w:val="24"/>
                <w:szCs w:val="24"/>
              </w:rPr>
              <w:t>памяти</w:t>
            </w:r>
            <w:r w:rsidRPr="000D4705">
              <w:rPr>
                <w:sz w:val="24"/>
                <w:szCs w:val="24"/>
              </w:rPr>
              <w:t>.</w:t>
            </w:r>
          </w:p>
          <w:p w14:paraId="691DD6D7" w14:textId="77777777" w:rsidR="00FD4E47" w:rsidRPr="000D4705" w:rsidRDefault="00F30A02" w:rsidP="00F30A02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</w:p>
        </w:tc>
      </w:tr>
      <w:tr w:rsidR="000D4705" w:rsidRPr="000D4705" w14:paraId="00A2B277" w14:textId="77777777" w:rsidTr="00BD5390">
        <w:trPr>
          <w:trHeight w:val="369"/>
        </w:trPr>
        <w:tc>
          <w:tcPr>
            <w:tcW w:w="562" w:type="dxa"/>
          </w:tcPr>
          <w:p w14:paraId="6949D17E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2</w:t>
            </w:r>
          </w:p>
        </w:tc>
        <w:tc>
          <w:tcPr>
            <w:tcW w:w="2807" w:type="dxa"/>
          </w:tcPr>
          <w:p w14:paraId="4FF6B14E" w14:textId="77777777" w:rsidR="00FD4E47" w:rsidRPr="000D4705" w:rsidRDefault="00FD4E47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Движения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арами: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боковой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галоп,</w:t>
            </w:r>
            <w:r w:rsidRPr="000D4705">
              <w:rPr>
                <w:spacing w:val="-5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по</w:t>
            </w:r>
            <w:r w:rsidR="00A03A05" w:rsidRPr="000D4705">
              <w:rPr>
                <w:sz w:val="24"/>
                <w:szCs w:val="24"/>
              </w:rPr>
              <w:t>д</w:t>
            </w:r>
            <w:r w:rsidRPr="000D4705">
              <w:rPr>
                <w:sz w:val="24"/>
                <w:szCs w:val="24"/>
              </w:rPr>
              <w:t>скоки.</w:t>
            </w:r>
          </w:p>
          <w:p w14:paraId="45FCD1B5" w14:textId="77777777" w:rsidR="00FD4E47" w:rsidRPr="000D4705" w:rsidRDefault="00FD4E47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Основные</w:t>
            </w:r>
            <w:r w:rsidRPr="000D4705">
              <w:rPr>
                <w:spacing w:val="-3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движения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народных</w:t>
            </w:r>
            <w:r w:rsidRPr="000D4705">
              <w:rPr>
                <w:spacing w:val="-6"/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танцев</w:t>
            </w:r>
          </w:p>
        </w:tc>
        <w:tc>
          <w:tcPr>
            <w:tcW w:w="708" w:type="dxa"/>
          </w:tcPr>
          <w:p w14:paraId="0F05D477" w14:textId="77777777" w:rsidR="00FD4E47" w:rsidRPr="000D4705" w:rsidRDefault="00FD4E47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B4862F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418CB8AD" w14:textId="77777777" w:rsidR="007667C5" w:rsidRPr="000D4705" w:rsidRDefault="00FD4E47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Танцевальные движения в паре. Упражнения на расслабление мышц ног</w:t>
            </w:r>
          </w:p>
          <w:p w14:paraId="4E95AB93" w14:textId="77777777" w:rsidR="00FD4E47" w:rsidRPr="000D4705" w:rsidRDefault="00FD4E47" w:rsidP="002362E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EE4015D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</w:t>
            </w:r>
            <w:r w:rsidR="00F8741C" w:rsidRPr="000D4705">
              <w:rPr>
                <w:sz w:val="24"/>
                <w:szCs w:val="24"/>
              </w:rPr>
              <w:t xml:space="preserve"> </w:t>
            </w:r>
            <w:r w:rsidRPr="000D4705">
              <w:rPr>
                <w:sz w:val="24"/>
                <w:szCs w:val="24"/>
              </w:rPr>
              <w:t>соблюдением интервала.</w:t>
            </w:r>
          </w:p>
          <w:p w14:paraId="6C153A41" w14:textId="77777777" w:rsidR="00F8741C" w:rsidRPr="000D4705" w:rsidRDefault="00F8741C" w:rsidP="00F8741C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танцевальные движения по образцу; бег с ускорением и замедлением темпа по образцу,  повторяя действия учителя.</w:t>
            </w:r>
          </w:p>
          <w:p w14:paraId="0568B7EB" w14:textId="77777777" w:rsidR="00F30A02" w:rsidRPr="000D4705" w:rsidRDefault="00AA51BD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танцевальные движения в паре</w:t>
            </w:r>
            <w:r w:rsidR="007667C5" w:rsidRPr="000D4705">
              <w:rPr>
                <w:sz w:val="24"/>
                <w:szCs w:val="24"/>
              </w:rPr>
              <w:t xml:space="preserve"> с помощью учителя.</w:t>
            </w:r>
          </w:p>
          <w:p w14:paraId="1D645FDB" w14:textId="77777777" w:rsidR="00F30A02" w:rsidRPr="000D4705" w:rsidRDefault="00F30A02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</w:t>
            </w:r>
            <w:r w:rsidR="007667C5" w:rsidRPr="000D4705">
              <w:rPr>
                <w:sz w:val="24"/>
                <w:szCs w:val="24"/>
              </w:rPr>
              <w:t>жнения на расслабление мышц ног</w:t>
            </w:r>
          </w:p>
        </w:tc>
        <w:tc>
          <w:tcPr>
            <w:tcW w:w="3402" w:type="dxa"/>
          </w:tcPr>
          <w:p w14:paraId="2EBE11DA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4CBFA200" w14:textId="77777777" w:rsidR="00AA51BD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A03A05" w:rsidRPr="000D4705">
              <w:rPr>
                <w:sz w:val="24"/>
                <w:szCs w:val="24"/>
              </w:rPr>
              <w:t xml:space="preserve">; </w:t>
            </w:r>
            <w:r w:rsidR="00AA51BD" w:rsidRPr="000D4705">
              <w:rPr>
                <w:sz w:val="24"/>
                <w:szCs w:val="24"/>
              </w:rPr>
              <w:t xml:space="preserve"> танцевальные движения в паре.</w:t>
            </w:r>
          </w:p>
          <w:p w14:paraId="6EB6B09D" w14:textId="77777777" w:rsidR="00AA51BD" w:rsidRPr="000D4705" w:rsidRDefault="00AA51BD" w:rsidP="00AA51BD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</w:p>
          <w:p w14:paraId="71A27656" w14:textId="77777777" w:rsidR="00F30A02" w:rsidRPr="000D4705" w:rsidRDefault="00F30A02" w:rsidP="007667C5">
            <w:pPr>
              <w:rPr>
                <w:sz w:val="24"/>
                <w:szCs w:val="24"/>
              </w:rPr>
            </w:pPr>
          </w:p>
        </w:tc>
      </w:tr>
      <w:tr w:rsidR="000D4705" w:rsidRPr="000D4705" w14:paraId="402986FB" w14:textId="77777777" w:rsidTr="00BD5390">
        <w:trPr>
          <w:trHeight w:val="369"/>
        </w:trPr>
        <w:tc>
          <w:tcPr>
            <w:tcW w:w="562" w:type="dxa"/>
          </w:tcPr>
          <w:p w14:paraId="7CA51E06" w14:textId="77777777" w:rsidR="00FD4E47" w:rsidRPr="000D4705" w:rsidRDefault="00FD4E47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3</w:t>
            </w:r>
          </w:p>
        </w:tc>
        <w:tc>
          <w:tcPr>
            <w:tcW w:w="2807" w:type="dxa"/>
          </w:tcPr>
          <w:p w14:paraId="657DBF1E" w14:textId="77777777" w:rsidR="00FD4E47" w:rsidRPr="000D4705" w:rsidRDefault="00CA418C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Танцевальные движения</w:t>
            </w:r>
            <w:r w:rsidR="00FD4E47" w:rsidRPr="000D4705">
              <w:rPr>
                <w:sz w:val="24"/>
                <w:szCs w:val="24"/>
              </w:rPr>
              <w:t xml:space="preserve"> «Полька»</w:t>
            </w:r>
            <w:r w:rsidR="007667C5" w:rsidRPr="000D4705">
              <w:rPr>
                <w:sz w:val="24"/>
                <w:szCs w:val="24"/>
              </w:rPr>
              <w:t>.</w:t>
            </w:r>
          </w:p>
          <w:p w14:paraId="2419DFB4" w14:textId="77777777" w:rsidR="00CA418C" w:rsidRPr="000D4705" w:rsidRDefault="00CA418C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рок – конкурс</w:t>
            </w:r>
          </w:p>
          <w:p w14:paraId="0FA7D542" w14:textId="77777777" w:rsidR="00CA418C" w:rsidRPr="000D4705" w:rsidRDefault="00CA418C" w:rsidP="00C7705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4AD08CA" w14:textId="77777777" w:rsidR="00FD4E47" w:rsidRPr="000D4705" w:rsidRDefault="00FD4E47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D36EF9E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6F93701D" w14:textId="77777777" w:rsidR="007667C5" w:rsidRPr="000D4705" w:rsidRDefault="007667C5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вторение ранее изученных</w:t>
            </w:r>
            <w:r w:rsidR="00FD4E47" w:rsidRPr="000D4705">
              <w:rPr>
                <w:sz w:val="24"/>
                <w:szCs w:val="24"/>
              </w:rPr>
              <w:t xml:space="preserve"> танцевальных движений. </w:t>
            </w:r>
          </w:p>
          <w:p w14:paraId="06410226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</w:t>
            </w:r>
            <w:r w:rsidR="007667C5" w:rsidRPr="000D4705">
              <w:rPr>
                <w:sz w:val="24"/>
                <w:szCs w:val="24"/>
              </w:rPr>
              <w:t>на расслабление мышц ног</w:t>
            </w:r>
          </w:p>
        </w:tc>
        <w:tc>
          <w:tcPr>
            <w:tcW w:w="3969" w:type="dxa"/>
          </w:tcPr>
          <w:p w14:paraId="06FC17CB" w14:textId="77777777" w:rsidR="007667C5" w:rsidRPr="000D4705" w:rsidRDefault="007667C5" w:rsidP="00581E9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 с соблюдением интервала.</w:t>
            </w:r>
          </w:p>
          <w:p w14:paraId="10296BC4" w14:textId="77777777" w:rsidR="00365FA2" w:rsidRPr="000D4705" w:rsidRDefault="00365FA2" w:rsidP="00581E9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танцевальные движения по образцу в паре с помощью учителя.</w:t>
            </w:r>
          </w:p>
          <w:p w14:paraId="2017E757" w14:textId="77777777" w:rsidR="00F30A02" w:rsidRPr="000D4705" w:rsidRDefault="00AA51BD" w:rsidP="00581E95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</w:t>
            </w:r>
            <w:r w:rsidR="00CA418C" w:rsidRPr="000D4705">
              <w:rPr>
                <w:sz w:val="24"/>
                <w:szCs w:val="24"/>
              </w:rPr>
              <w:t>ыполняют упражнения на расслабление мышц но</w:t>
            </w:r>
            <w:r w:rsidR="007667C5" w:rsidRPr="000D4705">
              <w:rPr>
                <w:sz w:val="24"/>
                <w:szCs w:val="24"/>
              </w:rPr>
              <w:t>г</w:t>
            </w:r>
          </w:p>
        </w:tc>
        <w:tc>
          <w:tcPr>
            <w:tcW w:w="3402" w:type="dxa"/>
          </w:tcPr>
          <w:p w14:paraId="5012C3BB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7AEBAF94" w14:textId="77777777" w:rsidR="00AA51BD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F11B4C" w:rsidRPr="000D4705">
              <w:rPr>
                <w:sz w:val="24"/>
                <w:szCs w:val="24"/>
              </w:rPr>
              <w:t>;</w:t>
            </w:r>
            <w:r w:rsidR="00AA51BD" w:rsidRPr="000D4705">
              <w:rPr>
                <w:sz w:val="24"/>
                <w:szCs w:val="24"/>
              </w:rPr>
              <w:t xml:space="preserve"> танцевальные движения в паре.</w:t>
            </w:r>
          </w:p>
          <w:p w14:paraId="3EBBA804" w14:textId="77777777" w:rsidR="00FD4E47" w:rsidRPr="000D4705" w:rsidRDefault="00AA51BD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</w:t>
            </w:r>
            <w:r w:rsidR="007667C5" w:rsidRPr="000D4705">
              <w:rPr>
                <w:sz w:val="24"/>
                <w:szCs w:val="24"/>
              </w:rPr>
              <w:t>жнения на расслабление мышц ног</w:t>
            </w:r>
          </w:p>
        </w:tc>
      </w:tr>
      <w:tr w:rsidR="00D94FCB" w:rsidRPr="000D4705" w14:paraId="745ADFC3" w14:textId="77777777" w:rsidTr="00BD5390">
        <w:trPr>
          <w:trHeight w:val="369"/>
        </w:trPr>
        <w:tc>
          <w:tcPr>
            <w:tcW w:w="562" w:type="dxa"/>
          </w:tcPr>
          <w:p w14:paraId="142C29BF" w14:textId="77777777" w:rsidR="00C77055" w:rsidRPr="000D4705" w:rsidRDefault="00C77055" w:rsidP="0054772C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34</w:t>
            </w:r>
          </w:p>
        </w:tc>
        <w:tc>
          <w:tcPr>
            <w:tcW w:w="2807" w:type="dxa"/>
          </w:tcPr>
          <w:p w14:paraId="7D4A40B3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Упражнения на развитие </w:t>
            </w:r>
          </w:p>
          <w:p w14:paraId="24A11BB3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танцевального творчества. </w:t>
            </w:r>
          </w:p>
          <w:p w14:paraId="53B0617E" w14:textId="77777777" w:rsidR="00C77055" w:rsidRPr="000D4705" w:rsidRDefault="00C77055" w:rsidP="00C77055">
            <w:pPr>
              <w:pStyle w:val="TableParagraph"/>
              <w:ind w:left="0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альс</w:t>
            </w:r>
            <w:r w:rsidR="00E31240" w:rsidRPr="000D4705">
              <w:rPr>
                <w:sz w:val="24"/>
                <w:szCs w:val="24"/>
              </w:rPr>
              <w:t>, основные шаги</w:t>
            </w:r>
          </w:p>
        </w:tc>
        <w:tc>
          <w:tcPr>
            <w:tcW w:w="708" w:type="dxa"/>
          </w:tcPr>
          <w:p w14:paraId="3098F2D8" w14:textId="77777777" w:rsidR="00C77055" w:rsidRPr="000D4705" w:rsidRDefault="00C77055" w:rsidP="00D94FCB">
            <w:pPr>
              <w:jc w:val="center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6A91AA9" w14:textId="77777777" w:rsidR="00FD4E47" w:rsidRPr="000D4705" w:rsidRDefault="00FD4E47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5070CF90" w14:textId="77777777" w:rsidR="007667C5" w:rsidRPr="000D4705" w:rsidRDefault="00300F4A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 xml:space="preserve">Разучивание танцевальных движений. Выполнение творческого задания в парах. </w:t>
            </w:r>
          </w:p>
          <w:p w14:paraId="12D79F0E" w14:textId="77777777" w:rsidR="00C77055" w:rsidRPr="000D4705" w:rsidRDefault="00300F4A" w:rsidP="002362E1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Упражнения на рас</w:t>
            </w:r>
            <w:r w:rsidR="007667C5" w:rsidRPr="000D4705">
              <w:rPr>
                <w:sz w:val="24"/>
                <w:szCs w:val="24"/>
              </w:rPr>
              <w:t>слабление мышц рук и ног</w:t>
            </w:r>
          </w:p>
        </w:tc>
        <w:tc>
          <w:tcPr>
            <w:tcW w:w="3969" w:type="dxa"/>
          </w:tcPr>
          <w:p w14:paraId="74FDAA75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ходят и строятся в танцевальном зале под контролем учителя с соблюдением интервала.</w:t>
            </w:r>
          </w:p>
          <w:p w14:paraId="42814A8E" w14:textId="77777777" w:rsidR="00F11B4C" w:rsidRPr="000D4705" w:rsidRDefault="00F11B4C" w:rsidP="00F11B4C">
            <w:pPr>
              <w:jc w:val="both"/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 по алгоритму; комплекс ритмической гимнастики; танцевальные движения по образцу в паре с помощью учителя.</w:t>
            </w:r>
          </w:p>
          <w:p w14:paraId="751613C2" w14:textId="77777777" w:rsidR="00C77055" w:rsidRPr="000D4705" w:rsidRDefault="00256044" w:rsidP="0025604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  <w:r w:rsidR="007667C5" w:rsidRPr="000D4705">
              <w:rPr>
                <w:sz w:val="24"/>
                <w:szCs w:val="24"/>
              </w:rPr>
              <w:t xml:space="preserve"> и рук</w:t>
            </w:r>
            <w:r w:rsidRPr="000D4705">
              <w:rPr>
                <w:sz w:val="24"/>
                <w:szCs w:val="24"/>
              </w:rPr>
              <w:t>,</w:t>
            </w:r>
            <w:r w:rsidR="007667C5" w:rsidRPr="000D4705">
              <w:rPr>
                <w:sz w:val="24"/>
                <w:szCs w:val="24"/>
              </w:rPr>
              <w:t xml:space="preserve"> повторяя действия за учителем</w:t>
            </w:r>
          </w:p>
        </w:tc>
        <w:tc>
          <w:tcPr>
            <w:tcW w:w="3402" w:type="dxa"/>
          </w:tcPr>
          <w:p w14:paraId="6B00E213" w14:textId="77777777" w:rsidR="007667C5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Самостоятельно выполняют вход и построение в танцевальном зале с соблюдением интервала.</w:t>
            </w:r>
          </w:p>
          <w:p w14:paraId="1BEDE29F" w14:textId="77777777" w:rsidR="00256044" w:rsidRPr="000D4705" w:rsidRDefault="007667C5" w:rsidP="007667C5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поклон</w:t>
            </w:r>
            <w:r w:rsidR="00F11B4C" w:rsidRPr="000D4705">
              <w:rPr>
                <w:sz w:val="24"/>
                <w:szCs w:val="24"/>
              </w:rPr>
              <w:t>;</w:t>
            </w:r>
            <w:r w:rsidR="00256044" w:rsidRPr="000D4705">
              <w:rPr>
                <w:sz w:val="24"/>
                <w:szCs w:val="24"/>
              </w:rPr>
              <w:t xml:space="preserve"> танцевальные движения в паре.</w:t>
            </w:r>
          </w:p>
          <w:p w14:paraId="101BC103" w14:textId="77777777" w:rsidR="00256044" w:rsidRPr="000D4705" w:rsidRDefault="00256044" w:rsidP="00256044">
            <w:pPr>
              <w:rPr>
                <w:sz w:val="24"/>
                <w:szCs w:val="24"/>
              </w:rPr>
            </w:pPr>
            <w:r w:rsidRPr="000D4705">
              <w:rPr>
                <w:sz w:val="24"/>
                <w:szCs w:val="24"/>
              </w:rPr>
              <w:t>Выполняют упражнения на расслабление мышц ног</w:t>
            </w:r>
            <w:r w:rsidR="007667C5" w:rsidRPr="000D4705">
              <w:rPr>
                <w:sz w:val="24"/>
                <w:szCs w:val="24"/>
              </w:rPr>
              <w:t xml:space="preserve"> и рук</w:t>
            </w:r>
          </w:p>
          <w:p w14:paraId="13C83C00" w14:textId="77777777" w:rsidR="00256044" w:rsidRPr="000D4705" w:rsidRDefault="00256044" w:rsidP="00256044">
            <w:pPr>
              <w:rPr>
                <w:sz w:val="24"/>
                <w:szCs w:val="24"/>
              </w:rPr>
            </w:pPr>
          </w:p>
          <w:p w14:paraId="03B2906A" w14:textId="77777777" w:rsidR="00F30A02" w:rsidRPr="000D4705" w:rsidRDefault="00F30A02" w:rsidP="00F30A02">
            <w:pPr>
              <w:rPr>
                <w:sz w:val="24"/>
                <w:szCs w:val="24"/>
              </w:rPr>
            </w:pPr>
          </w:p>
        </w:tc>
      </w:tr>
    </w:tbl>
    <w:p w14:paraId="5D4730F4" w14:textId="77777777" w:rsidR="0059350E" w:rsidRPr="000D4705" w:rsidRDefault="0059350E"/>
    <w:sectPr w:rsidR="0059350E" w:rsidRPr="000D4705" w:rsidSect="000D4705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6B42" w14:textId="77777777" w:rsidR="00272E5D" w:rsidRDefault="00272E5D">
      <w:r>
        <w:separator/>
      </w:r>
    </w:p>
  </w:endnote>
  <w:endnote w:type="continuationSeparator" w:id="0">
    <w:p w14:paraId="234F798F" w14:textId="77777777" w:rsidR="00272E5D" w:rsidRDefault="0027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412" w14:textId="77777777" w:rsidR="00475ACA" w:rsidRDefault="00475ACA" w:rsidP="0054772C">
    <w:pPr>
      <w:pStyle w:val="a9"/>
      <w:jc w:val="right"/>
    </w:pP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072303"/>
      <w:docPartObj>
        <w:docPartGallery w:val="Page Numbers (Bottom of Page)"/>
        <w:docPartUnique/>
      </w:docPartObj>
    </w:sdtPr>
    <w:sdtContent>
      <w:p w14:paraId="7C8C8AB4" w14:textId="74F3BF8C" w:rsidR="00D94FCB" w:rsidRDefault="00D94F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27EB2" w14:textId="12EC7F5B" w:rsidR="00475ACA" w:rsidRDefault="00475ACA">
    <w:pPr>
      <w:pStyle w:val="a4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010053"/>
      <w:docPartObj>
        <w:docPartGallery w:val="Page Numbers (Bottom of Page)"/>
        <w:docPartUnique/>
      </w:docPartObj>
    </w:sdtPr>
    <w:sdtContent>
      <w:p w14:paraId="5F57A989" w14:textId="0FC1A707" w:rsidR="00D94FCB" w:rsidRDefault="00D94F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59D6F" w14:textId="77777777" w:rsidR="00475ACA" w:rsidRDefault="00475ACA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7890" w14:textId="77777777" w:rsidR="00272E5D" w:rsidRDefault="00272E5D">
      <w:r>
        <w:separator/>
      </w:r>
    </w:p>
  </w:footnote>
  <w:footnote w:type="continuationSeparator" w:id="0">
    <w:p w14:paraId="2DD48E59" w14:textId="77777777" w:rsidR="00272E5D" w:rsidRDefault="00272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22E"/>
    <w:multiLevelType w:val="hybridMultilevel"/>
    <w:tmpl w:val="21F035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0FD"/>
    <w:multiLevelType w:val="hybridMultilevel"/>
    <w:tmpl w:val="803012FE"/>
    <w:lvl w:ilvl="0" w:tplc="619C3170">
      <w:numFmt w:val="bullet"/>
      <w:lvlText w:val=""/>
      <w:lvlJc w:val="left"/>
      <w:pPr>
        <w:ind w:left="28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E4A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086AB1E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1F9E39D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18C321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ED8BB4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DB060C5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C94C536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898AB3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5D15623"/>
    <w:multiLevelType w:val="hybridMultilevel"/>
    <w:tmpl w:val="C96AA4A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316"/>
    <w:multiLevelType w:val="hybridMultilevel"/>
    <w:tmpl w:val="DEF2AA40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78A"/>
    <w:multiLevelType w:val="hybridMultilevel"/>
    <w:tmpl w:val="D8A6F20C"/>
    <w:lvl w:ilvl="0" w:tplc="C8DE6F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2A54D2"/>
    <w:multiLevelType w:val="hybridMultilevel"/>
    <w:tmpl w:val="FAA42020"/>
    <w:lvl w:ilvl="0" w:tplc="C8DE6FB6">
      <w:start w:val="1"/>
      <w:numFmt w:val="bullet"/>
      <w:lvlText w:val=""/>
      <w:lvlJc w:val="left"/>
      <w:pPr>
        <w:ind w:left="392" w:hanging="108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6" w15:restartNumberingAfterBreak="0">
    <w:nsid w:val="115D4D75"/>
    <w:multiLevelType w:val="hybridMultilevel"/>
    <w:tmpl w:val="D83E7F60"/>
    <w:lvl w:ilvl="0" w:tplc="483462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0E79"/>
    <w:multiLevelType w:val="hybridMultilevel"/>
    <w:tmpl w:val="CEE48F6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251B50"/>
    <w:multiLevelType w:val="hybridMultilevel"/>
    <w:tmpl w:val="F35A6A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29F2"/>
    <w:multiLevelType w:val="hybridMultilevel"/>
    <w:tmpl w:val="DC9039DA"/>
    <w:lvl w:ilvl="0" w:tplc="CBE6EA3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22E9B2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78C8B0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C4D2582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AD7A8CB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28687D58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3FE0E48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22CC410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9B5EEDD2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9BA0351"/>
    <w:multiLevelType w:val="hybridMultilevel"/>
    <w:tmpl w:val="EE4ED57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7568"/>
    <w:multiLevelType w:val="hybridMultilevel"/>
    <w:tmpl w:val="AA8433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0011"/>
    <w:multiLevelType w:val="hybridMultilevel"/>
    <w:tmpl w:val="5DAC1E9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108C"/>
    <w:multiLevelType w:val="hybridMultilevel"/>
    <w:tmpl w:val="EA625BA4"/>
    <w:lvl w:ilvl="0" w:tplc="21F04832">
      <w:start w:val="1"/>
      <w:numFmt w:val="bullet"/>
      <w:lvlText w:val="‒"/>
      <w:lvlJc w:val="left"/>
      <w:pPr>
        <w:ind w:left="83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37724EE3"/>
    <w:multiLevelType w:val="hybridMultilevel"/>
    <w:tmpl w:val="159A05D6"/>
    <w:lvl w:ilvl="0" w:tplc="D23CCE5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60AA"/>
    <w:multiLevelType w:val="hybridMultilevel"/>
    <w:tmpl w:val="5B1001A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974066"/>
    <w:multiLevelType w:val="hybridMultilevel"/>
    <w:tmpl w:val="9AB24E0E"/>
    <w:lvl w:ilvl="0" w:tplc="DAF211C2">
      <w:numFmt w:val="bullet"/>
      <w:lvlText w:val=""/>
      <w:lvlJc w:val="left"/>
      <w:pPr>
        <w:ind w:left="39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EA8FC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38080BB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76C2558A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E69ED39C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C250302A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49FE0542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1C78A8AE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85C2C360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17" w15:restartNumberingAfterBreak="0">
    <w:nsid w:val="3F281AF7"/>
    <w:multiLevelType w:val="hybridMultilevel"/>
    <w:tmpl w:val="3C388AA0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D29F6"/>
    <w:multiLevelType w:val="hybridMultilevel"/>
    <w:tmpl w:val="1940F810"/>
    <w:lvl w:ilvl="0" w:tplc="C8DE6FB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49436278"/>
    <w:multiLevelType w:val="hybridMultilevel"/>
    <w:tmpl w:val="E2906622"/>
    <w:lvl w:ilvl="0" w:tplc="FB22E9B2">
      <w:numFmt w:val="bullet"/>
      <w:lvlText w:val=""/>
      <w:lvlJc w:val="left"/>
      <w:pPr>
        <w:ind w:left="392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20" w15:restartNumberingAfterBreak="0">
    <w:nsid w:val="5B687DFC"/>
    <w:multiLevelType w:val="hybridMultilevel"/>
    <w:tmpl w:val="DBA83672"/>
    <w:lvl w:ilvl="0" w:tplc="C8DE6FB6">
      <w:start w:val="1"/>
      <w:numFmt w:val="bullet"/>
      <w:lvlText w:val=""/>
      <w:lvlJc w:val="left"/>
      <w:pPr>
        <w:ind w:left="3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21" w15:restartNumberingAfterBreak="0">
    <w:nsid w:val="616517F2"/>
    <w:multiLevelType w:val="hybridMultilevel"/>
    <w:tmpl w:val="C20A6E3C"/>
    <w:lvl w:ilvl="0" w:tplc="69A0790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A826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CFF6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F834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3AE266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4852016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99B06E8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C90F75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1AAFC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26210AC"/>
    <w:multiLevelType w:val="hybridMultilevel"/>
    <w:tmpl w:val="AD90D8C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54F4"/>
    <w:multiLevelType w:val="hybridMultilevel"/>
    <w:tmpl w:val="E110A918"/>
    <w:lvl w:ilvl="0" w:tplc="E670FB8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D5D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BA0AC8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FEB2A14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38995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8EB8CA1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3585EC2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ACA6F8C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6F3011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24" w15:restartNumberingAfterBreak="0">
    <w:nsid w:val="666153C9"/>
    <w:multiLevelType w:val="hybridMultilevel"/>
    <w:tmpl w:val="326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5DD9"/>
    <w:multiLevelType w:val="hybridMultilevel"/>
    <w:tmpl w:val="127C8D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64DC"/>
    <w:multiLevelType w:val="hybridMultilevel"/>
    <w:tmpl w:val="5B60E8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85D35"/>
    <w:multiLevelType w:val="hybridMultilevel"/>
    <w:tmpl w:val="F8847692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40D50"/>
    <w:multiLevelType w:val="hybridMultilevel"/>
    <w:tmpl w:val="D72A05C8"/>
    <w:lvl w:ilvl="0" w:tplc="FB22E9B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60266"/>
    <w:multiLevelType w:val="hybridMultilevel"/>
    <w:tmpl w:val="3E4A005E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F0F5B"/>
    <w:multiLevelType w:val="hybridMultilevel"/>
    <w:tmpl w:val="EE84022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595098">
    <w:abstractNumId w:val="23"/>
  </w:num>
  <w:num w:numId="2" w16cid:durableId="399716901">
    <w:abstractNumId w:val="1"/>
  </w:num>
  <w:num w:numId="3" w16cid:durableId="1234051264">
    <w:abstractNumId w:val="9"/>
  </w:num>
  <w:num w:numId="4" w16cid:durableId="763038128">
    <w:abstractNumId w:val="15"/>
  </w:num>
  <w:num w:numId="5" w16cid:durableId="109323904">
    <w:abstractNumId w:val="7"/>
  </w:num>
  <w:num w:numId="6" w16cid:durableId="703094201">
    <w:abstractNumId w:val="19"/>
  </w:num>
  <w:num w:numId="7" w16cid:durableId="1160846014">
    <w:abstractNumId w:val="28"/>
  </w:num>
  <w:num w:numId="8" w16cid:durableId="2033342425">
    <w:abstractNumId w:val="21"/>
  </w:num>
  <w:num w:numId="9" w16cid:durableId="1154878465">
    <w:abstractNumId w:val="16"/>
  </w:num>
  <w:num w:numId="10" w16cid:durableId="1199321737">
    <w:abstractNumId w:val="13"/>
  </w:num>
  <w:num w:numId="11" w16cid:durableId="2102480949">
    <w:abstractNumId w:val="10"/>
  </w:num>
  <w:num w:numId="12" w16cid:durableId="271674722">
    <w:abstractNumId w:val="17"/>
  </w:num>
  <w:num w:numId="13" w16cid:durableId="655764917">
    <w:abstractNumId w:val="3"/>
  </w:num>
  <w:num w:numId="14" w16cid:durableId="1574467600">
    <w:abstractNumId w:val="29"/>
  </w:num>
  <w:num w:numId="15" w16cid:durableId="1594126195">
    <w:abstractNumId w:val="24"/>
  </w:num>
  <w:num w:numId="16" w16cid:durableId="638606379">
    <w:abstractNumId w:val="14"/>
  </w:num>
  <w:num w:numId="17" w16cid:durableId="2144762918">
    <w:abstractNumId w:val="6"/>
  </w:num>
  <w:num w:numId="18" w16cid:durableId="235238908">
    <w:abstractNumId w:val="18"/>
  </w:num>
  <w:num w:numId="19" w16cid:durableId="1070419512">
    <w:abstractNumId w:val="0"/>
  </w:num>
  <w:num w:numId="20" w16cid:durableId="1917857136">
    <w:abstractNumId w:val="20"/>
  </w:num>
  <w:num w:numId="21" w16cid:durableId="288708981">
    <w:abstractNumId w:val="8"/>
  </w:num>
  <w:num w:numId="22" w16cid:durableId="960501079">
    <w:abstractNumId w:val="2"/>
  </w:num>
  <w:num w:numId="23" w16cid:durableId="1273199320">
    <w:abstractNumId w:val="30"/>
  </w:num>
  <w:num w:numId="24" w16cid:durableId="698704132">
    <w:abstractNumId w:val="26"/>
  </w:num>
  <w:num w:numId="25" w16cid:durableId="1129399292">
    <w:abstractNumId w:val="22"/>
  </w:num>
  <w:num w:numId="26" w16cid:durableId="1619868512">
    <w:abstractNumId w:val="4"/>
  </w:num>
  <w:num w:numId="27" w16cid:durableId="536166501">
    <w:abstractNumId w:val="11"/>
  </w:num>
  <w:num w:numId="28" w16cid:durableId="1166673717">
    <w:abstractNumId w:val="12"/>
  </w:num>
  <w:num w:numId="29" w16cid:durableId="2108455036">
    <w:abstractNumId w:val="27"/>
  </w:num>
  <w:num w:numId="30" w16cid:durableId="1038356707">
    <w:abstractNumId w:val="5"/>
  </w:num>
  <w:num w:numId="31" w16cid:durableId="1285887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A8D"/>
    <w:rsid w:val="00000FDF"/>
    <w:rsid w:val="0000666E"/>
    <w:rsid w:val="00010611"/>
    <w:rsid w:val="00012A8D"/>
    <w:rsid w:val="00024915"/>
    <w:rsid w:val="00027773"/>
    <w:rsid w:val="000278CB"/>
    <w:rsid w:val="0003592E"/>
    <w:rsid w:val="00035F0B"/>
    <w:rsid w:val="00082106"/>
    <w:rsid w:val="00090EFF"/>
    <w:rsid w:val="000B78C9"/>
    <w:rsid w:val="000D4705"/>
    <w:rsid w:val="000E57E8"/>
    <w:rsid w:val="000F0C2E"/>
    <w:rsid w:val="000F48FD"/>
    <w:rsid w:val="00110697"/>
    <w:rsid w:val="001107E2"/>
    <w:rsid w:val="00140582"/>
    <w:rsid w:val="00174825"/>
    <w:rsid w:val="00183D3F"/>
    <w:rsid w:val="001967AF"/>
    <w:rsid w:val="001A16D4"/>
    <w:rsid w:val="001B2983"/>
    <w:rsid w:val="001E3EB2"/>
    <w:rsid w:val="001F2355"/>
    <w:rsid w:val="001F4207"/>
    <w:rsid w:val="001F4665"/>
    <w:rsid w:val="00207797"/>
    <w:rsid w:val="00207E3F"/>
    <w:rsid w:val="002362E1"/>
    <w:rsid w:val="00252FA4"/>
    <w:rsid w:val="00256044"/>
    <w:rsid w:val="00264E51"/>
    <w:rsid w:val="00272E57"/>
    <w:rsid w:val="00272E5D"/>
    <w:rsid w:val="002A088E"/>
    <w:rsid w:val="002B019B"/>
    <w:rsid w:val="002C4896"/>
    <w:rsid w:val="00300F4A"/>
    <w:rsid w:val="00301DCC"/>
    <w:rsid w:val="003217DC"/>
    <w:rsid w:val="0033585C"/>
    <w:rsid w:val="00342B37"/>
    <w:rsid w:val="003604D1"/>
    <w:rsid w:val="00363806"/>
    <w:rsid w:val="00365FA2"/>
    <w:rsid w:val="0037384C"/>
    <w:rsid w:val="003977A5"/>
    <w:rsid w:val="003B090A"/>
    <w:rsid w:val="003B272F"/>
    <w:rsid w:val="003D06CB"/>
    <w:rsid w:val="003D4F32"/>
    <w:rsid w:val="003D7173"/>
    <w:rsid w:val="003E2718"/>
    <w:rsid w:val="003F526E"/>
    <w:rsid w:val="004026FD"/>
    <w:rsid w:val="00402C58"/>
    <w:rsid w:val="00432DF6"/>
    <w:rsid w:val="004368BD"/>
    <w:rsid w:val="00437C51"/>
    <w:rsid w:val="00474B6B"/>
    <w:rsid w:val="00475ACA"/>
    <w:rsid w:val="004838BF"/>
    <w:rsid w:val="00493D41"/>
    <w:rsid w:val="004B0551"/>
    <w:rsid w:val="004B4AB3"/>
    <w:rsid w:val="004B7791"/>
    <w:rsid w:val="004D3B29"/>
    <w:rsid w:val="004E1229"/>
    <w:rsid w:val="004E63F0"/>
    <w:rsid w:val="005078D4"/>
    <w:rsid w:val="005153F8"/>
    <w:rsid w:val="0054235D"/>
    <w:rsid w:val="005451DE"/>
    <w:rsid w:val="0054772C"/>
    <w:rsid w:val="00552E8E"/>
    <w:rsid w:val="005644C5"/>
    <w:rsid w:val="00581E95"/>
    <w:rsid w:val="0059350E"/>
    <w:rsid w:val="005A49F7"/>
    <w:rsid w:val="005C186B"/>
    <w:rsid w:val="005D545F"/>
    <w:rsid w:val="006049AA"/>
    <w:rsid w:val="00604EBD"/>
    <w:rsid w:val="00611855"/>
    <w:rsid w:val="0061686C"/>
    <w:rsid w:val="006174B5"/>
    <w:rsid w:val="00636BB9"/>
    <w:rsid w:val="00676E01"/>
    <w:rsid w:val="00687065"/>
    <w:rsid w:val="00696965"/>
    <w:rsid w:val="006A0827"/>
    <w:rsid w:val="006D7EF6"/>
    <w:rsid w:val="006E1DDB"/>
    <w:rsid w:val="006E7880"/>
    <w:rsid w:val="006F3BDB"/>
    <w:rsid w:val="00707C28"/>
    <w:rsid w:val="007331AA"/>
    <w:rsid w:val="007667C5"/>
    <w:rsid w:val="00793A49"/>
    <w:rsid w:val="007C6F4E"/>
    <w:rsid w:val="007E12C5"/>
    <w:rsid w:val="00801545"/>
    <w:rsid w:val="00806498"/>
    <w:rsid w:val="0081553A"/>
    <w:rsid w:val="00815DFD"/>
    <w:rsid w:val="00854223"/>
    <w:rsid w:val="008958C6"/>
    <w:rsid w:val="008A12EB"/>
    <w:rsid w:val="008B7841"/>
    <w:rsid w:val="008C3CCE"/>
    <w:rsid w:val="008C483E"/>
    <w:rsid w:val="008F26BF"/>
    <w:rsid w:val="00914E15"/>
    <w:rsid w:val="00916113"/>
    <w:rsid w:val="00930DC6"/>
    <w:rsid w:val="00971B30"/>
    <w:rsid w:val="00973B77"/>
    <w:rsid w:val="009B4E42"/>
    <w:rsid w:val="009C2DC5"/>
    <w:rsid w:val="009C62F5"/>
    <w:rsid w:val="009D6F6E"/>
    <w:rsid w:val="009E17DB"/>
    <w:rsid w:val="00A03A05"/>
    <w:rsid w:val="00A06D9D"/>
    <w:rsid w:val="00A14112"/>
    <w:rsid w:val="00A173BD"/>
    <w:rsid w:val="00A54462"/>
    <w:rsid w:val="00A729DE"/>
    <w:rsid w:val="00AA51BD"/>
    <w:rsid w:val="00AB3F3B"/>
    <w:rsid w:val="00AD2E6F"/>
    <w:rsid w:val="00B06D61"/>
    <w:rsid w:val="00B43929"/>
    <w:rsid w:val="00B46529"/>
    <w:rsid w:val="00B97A23"/>
    <w:rsid w:val="00BB2213"/>
    <w:rsid w:val="00BC080E"/>
    <w:rsid w:val="00BC3791"/>
    <w:rsid w:val="00BC41A2"/>
    <w:rsid w:val="00BD5390"/>
    <w:rsid w:val="00C14A1F"/>
    <w:rsid w:val="00C210BB"/>
    <w:rsid w:val="00C23E53"/>
    <w:rsid w:val="00C50E9C"/>
    <w:rsid w:val="00C666C4"/>
    <w:rsid w:val="00C67716"/>
    <w:rsid w:val="00C74E3C"/>
    <w:rsid w:val="00C77055"/>
    <w:rsid w:val="00C77D88"/>
    <w:rsid w:val="00CA418C"/>
    <w:rsid w:val="00CB60D1"/>
    <w:rsid w:val="00CF6B0E"/>
    <w:rsid w:val="00D00252"/>
    <w:rsid w:val="00D03293"/>
    <w:rsid w:val="00D03F44"/>
    <w:rsid w:val="00D10362"/>
    <w:rsid w:val="00D20034"/>
    <w:rsid w:val="00D328FE"/>
    <w:rsid w:val="00D3446B"/>
    <w:rsid w:val="00D543B4"/>
    <w:rsid w:val="00D570DA"/>
    <w:rsid w:val="00D9017E"/>
    <w:rsid w:val="00D94FCB"/>
    <w:rsid w:val="00DA5D46"/>
    <w:rsid w:val="00DC6ECF"/>
    <w:rsid w:val="00DD14FC"/>
    <w:rsid w:val="00E16DEC"/>
    <w:rsid w:val="00E31240"/>
    <w:rsid w:val="00E35298"/>
    <w:rsid w:val="00E71C41"/>
    <w:rsid w:val="00E90CFF"/>
    <w:rsid w:val="00E928F5"/>
    <w:rsid w:val="00EC25E6"/>
    <w:rsid w:val="00ED2DFB"/>
    <w:rsid w:val="00ED71D6"/>
    <w:rsid w:val="00EE23ED"/>
    <w:rsid w:val="00EE2F0D"/>
    <w:rsid w:val="00F10B69"/>
    <w:rsid w:val="00F11B4C"/>
    <w:rsid w:val="00F1504D"/>
    <w:rsid w:val="00F3040F"/>
    <w:rsid w:val="00F30A02"/>
    <w:rsid w:val="00F43C66"/>
    <w:rsid w:val="00F46D42"/>
    <w:rsid w:val="00F573A7"/>
    <w:rsid w:val="00F74273"/>
    <w:rsid w:val="00F82293"/>
    <w:rsid w:val="00F8741C"/>
    <w:rsid w:val="00FD4E47"/>
    <w:rsid w:val="00FE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EAED"/>
  <w15:docId w15:val="{EA9D3974-DA8F-DE4A-8EE3-E32FC7F3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0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017E"/>
    <w:pPr>
      <w:ind w:left="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7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901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2C58"/>
    <w:pPr>
      <w:ind w:left="107"/>
    </w:pPr>
  </w:style>
  <w:style w:type="paragraph" w:customStyle="1" w:styleId="Default">
    <w:name w:val="Default"/>
    <w:rsid w:val="00E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77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B7791"/>
    <w:pPr>
      <w:spacing w:before="261"/>
      <w:ind w:left="546" w:right="3" w:hanging="547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4B7791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B779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4B7791"/>
    <w:pPr>
      <w:spacing w:before="161"/>
      <w:ind w:left="826" w:hanging="281"/>
    </w:pPr>
  </w:style>
  <w:style w:type="character" w:styleId="a8">
    <w:name w:val="Hyperlink"/>
    <w:basedOn w:val="a0"/>
    <w:uiPriority w:val="99"/>
    <w:unhideWhenUsed/>
    <w:rsid w:val="004B77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4B7791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B7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4B7791"/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99"/>
    <w:qFormat/>
    <w:rsid w:val="004B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99"/>
    <w:qFormat/>
    <w:rsid w:val="004B7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7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7791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D47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4705"/>
    <w:rPr>
      <w:rFonts w:ascii="Times New Roman" w:eastAsia="Times New Roman" w:hAnsi="Times New Roman" w:cs="Times New Roman"/>
    </w:rPr>
  </w:style>
  <w:style w:type="paragraph" w:styleId="af1">
    <w:name w:val="TOC Heading"/>
    <w:basedOn w:val="1"/>
    <w:next w:val="a"/>
    <w:uiPriority w:val="39"/>
    <w:unhideWhenUsed/>
    <w:qFormat/>
    <w:rsid w:val="00D94FC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F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4F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clck.ru/33NMk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5E29-E9CC-4164-A13F-61413E0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a Burtseva</cp:lastModifiedBy>
  <cp:revision>2</cp:revision>
  <dcterms:created xsi:type="dcterms:W3CDTF">2024-02-12T14:12:00Z</dcterms:created>
  <dcterms:modified xsi:type="dcterms:W3CDTF">2024-02-12T14:12:00Z</dcterms:modified>
</cp:coreProperties>
</file>